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22696" w:rsidRPr="001423EF" w14:paraId="6591FFF4" w14:textId="77777777" w:rsidTr="00422696">
        <w:tc>
          <w:tcPr>
            <w:tcW w:w="13176" w:type="dxa"/>
            <w:shd w:val="clear" w:color="auto" w:fill="538135" w:themeFill="accent6" w:themeFillShade="BF"/>
          </w:tcPr>
          <w:p w14:paraId="2DB3CB7B" w14:textId="77777777" w:rsidR="00422696" w:rsidRPr="001423EF" w:rsidRDefault="00F60065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1423EF" w14:paraId="1E3C9C21" w14:textId="77777777" w:rsidTr="005C5851">
        <w:tc>
          <w:tcPr>
            <w:tcW w:w="13176" w:type="dxa"/>
          </w:tcPr>
          <w:p w14:paraId="2D151E6A" w14:textId="77777777" w:rsidR="00422696" w:rsidRPr="001423EF" w:rsidRDefault="00422696" w:rsidP="004F23C1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stitución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E40CFE" w:rsidRPr="001423EF">
              <w:rPr>
                <w:rFonts w:ascii="Times New Roman" w:hAnsi="Times New Roman" w:cs="Times New Roman"/>
                <w:lang w:val="es-ES"/>
              </w:rPr>
              <w:t>Loterí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Nacion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Incumbente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AB336A" w:rsidRPr="001423EF">
              <w:rPr>
                <w:rFonts w:ascii="Times New Roman" w:hAnsi="Times New Roman" w:cs="Times New Roman"/>
                <w:lang w:val="es-ES"/>
              </w:rPr>
              <w:t xml:space="preserve">Lic. </w:t>
            </w:r>
            <w:r w:rsidR="004F23C1" w:rsidRPr="001423EF">
              <w:rPr>
                <w:rFonts w:ascii="Times New Roman" w:hAnsi="Times New Roman" w:cs="Times New Roman"/>
                <w:lang w:val="es-ES"/>
              </w:rPr>
              <w:t xml:space="preserve">Teófilo Quico </w:t>
            </w:r>
            <w:proofErr w:type="spellStart"/>
            <w:r w:rsidR="004F23C1" w:rsidRPr="001423EF">
              <w:rPr>
                <w:rFonts w:ascii="Times New Roman" w:hAnsi="Times New Roman" w:cs="Times New Roman"/>
                <w:lang w:val="es-ES"/>
              </w:rPr>
              <w:t>Tabar</w:t>
            </w:r>
            <w:proofErr w:type="spellEnd"/>
            <w:r w:rsidR="00AB336A" w:rsidRPr="001423EF">
              <w:rPr>
                <w:rFonts w:ascii="Times New Roman" w:hAnsi="Times New Roman" w:cs="Times New Roman"/>
                <w:lang w:val="es-ES"/>
              </w:rPr>
              <w:t>–Administrador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Gener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Teléfono</w:t>
            </w:r>
            <w:r w:rsidRPr="001423EF">
              <w:rPr>
                <w:rFonts w:ascii="Times New Roman" w:hAnsi="Times New Roman" w:cs="Times New Roman"/>
                <w:lang w:val="es-ES"/>
              </w:rPr>
              <w:t>: (809) 809-533-5222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Físic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lang w:val="es-ES"/>
              </w:rPr>
              <w:br/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Web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 </w:t>
            </w:r>
            <w:hyperlink r:id="rId7" w:history="1">
              <w:r w:rsidR="007E7F9A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</w:t>
              </w:r>
              <w:r w:rsidR="00137CE7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://loterianacional.gob.do/</w:t>
              </w:r>
            </w:hyperlink>
            <w:r w:rsidRPr="001423EF">
              <w:rPr>
                <w:rFonts w:ascii="Times New Roman" w:hAnsi="Times New Roman" w:cs="Times New Roman"/>
                <w:lang w:val="es-ES"/>
              </w:rPr>
              <w:t xml:space="preserve">           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Correo Electrónico </w:t>
            </w:r>
            <w:r w:rsidR="00E35249" w:rsidRPr="001423EF">
              <w:rPr>
                <w:rFonts w:ascii="Times New Roman" w:hAnsi="Times New Roman" w:cs="Times New Roman"/>
                <w:b/>
                <w:lang w:val="es-ES"/>
              </w:rPr>
              <w:t>I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nstitucional</w:t>
            </w:r>
            <w:r w:rsidRPr="001423EF">
              <w:rPr>
                <w:rFonts w:ascii="Times New Roman" w:hAnsi="Times New Roman" w:cs="Times New Roman"/>
                <w:lang w:val="es-ES"/>
              </w:rPr>
              <w:t>: info@</w:t>
            </w:r>
            <w:r w:rsidR="00137CE7" w:rsidRPr="001423EF">
              <w:rPr>
                <w:rFonts w:ascii="Times New Roman" w:hAnsi="Times New Roman" w:cs="Times New Roman"/>
                <w:lang w:val="es-ES"/>
              </w:rPr>
              <w:t>loterianacional.gob.do</w:t>
            </w:r>
          </w:p>
        </w:tc>
      </w:tr>
    </w:tbl>
    <w:p w14:paraId="163E6CBE" w14:textId="77777777" w:rsidR="00422696" w:rsidRPr="001423EF" w:rsidRDefault="00422696" w:rsidP="00422696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22696" w:rsidRPr="001423EF" w14:paraId="5EA0D4CE" w14:textId="77777777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14:paraId="73DE64D3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14:paraId="35CEEE82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423EF" w14:paraId="25BA354B" w14:textId="77777777" w:rsidTr="005C5851">
        <w:trPr>
          <w:jc w:val="center"/>
        </w:trPr>
        <w:tc>
          <w:tcPr>
            <w:tcW w:w="5508" w:type="dxa"/>
          </w:tcPr>
          <w:p w14:paraId="5B10CC09" w14:textId="77777777" w:rsidR="00422696" w:rsidRPr="001423EF" w:rsidRDefault="00422696" w:rsidP="00137CE7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URL: </w:t>
            </w:r>
            <w:hyperlink r:id="rId8" w:history="1">
              <w:r w:rsidR="007E7F9A" w:rsidRPr="001423EF">
                <w:rPr>
                  <w:rStyle w:val="Hyperlink"/>
                  <w:rFonts w:ascii="Times New Roman" w:hAnsi="Times New Roman" w:cs="Times New Roman"/>
                </w:rPr>
                <w:t>https</w:t>
              </w:r>
              <w:r w:rsidRPr="001423EF">
                <w:rPr>
                  <w:rStyle w:val="Hyperlink"/>
                  <w:rFonts w:ascii="Times New Roman" w:hAnsi="Times New Roman" w:cs="Times New Roman"/>
                </w:rPr>
                <w:t>://</w:t>
              </w:r>
              <w:r w:rsidR="00137CE7" w:rsidRPr="001423EF">
                <w:rPr>
                  <w:rStyle w:val="Hyperlink"/>
                  <w:rFonts w:ascii="Times New Roman" w:hAnsi="Times New Roman" w:cs="Times New Roman"/>
                </w:rPr>
                <w:t>loterianacional.gob.do</w:t>
              </w:r>
              <w:r w:rsidRPr="001423EF">
                <w:rPr>
                  <w:rStyle w:val="Hyperlink"/>
                  <w:rFonts w:ascii="Times New Roman" w:hAnsi="Times New Roman" w:cs="Times New Roman"/>
                </w:rPr>
                <w:t>/transparencia/</w:t>
              </w:r>
            </w:hyperlink>
          </w:p>
        </w:tc>
        <w:tc>
          <w:tcPr>
            <w:tcW w:w="5508" w:type="dxa"/>
          </w:tcPr>
          <w:p w14:paraId="2E705002" w14:textId="2A40ED51" w:rsidR="00422696" w:rsidRPr="001423EF" w:rsidRDefault="002E61CF" w:rsidP="004F23C1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Febrero </w:t>
            </w:r>
            <w:r w:rsidR="00766A4A">
              <w:rPr>
                <w:rFonts w:ascii="Times New Roman" w:hAnsi="Times New Roman" w:cs="Times New Roman"/>
                <w:b/>
                <w:lang w:val="es-ES"/>
              </w:rPr>
              <w:t>2022</w:t>
            </w:r>
          </w:p>
        </w:tc>
      </w:tr>
    </w:tbl>
    <w:p w14:paraId="739B4C8B" w14:textId="77777777" w:rsidR="00AB336A" w:rsidRPr="001423EF" w:rsidRDefault="00AB336A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7D46995" w14:textId="77777777" w:rsidR="009247D3" w:rsidRPr="001423EF" w:rsidRDefault="009247D3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CONSTITUCIÓN DE LA REPÚBLICA</w:t>
      </w:r>
    </w:p>
    <w:tbl>
      <w:tblPr>
        <w:tblStyle w:val="TableGrid"/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7218"/>
        <w:gridCol w:w="1440"/>
        <w:gridCol w:w="1690"/>
      </w:tblGrid>
      <w:tr w:rsidR="009247D3" w:rsidRPr="001423EF" w14:paraId="2F6F2B0E" w14:textId="77777777" w:rsidTr="00C115B2">
        <w:tc>
          <w:tcPr>
            <w:tcW w:w="2977" w:type="dxa"/>
            <w:shd w:val="clear" w:color="auto" w:fill="538135" w:themeFill="accent6" w:themeFillShade="BF"/>
          </w:tcPr>
          <w:p w14:paraId="1AE340FD" w14:textId="77777777" w:rsidR="009247D3" w:rsidRPr="001423EF" w:rsidRDefault="009247D3" w:rsidP="00F60065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14:paraId="1B40E4CE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14:paraId="239683D6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604C69C7" w14:textId="77777777" w:rsidR="009247D3" w:rsidRPr="001423EF" w:rsidRDefault="009247D3" w:rsidP="009659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90" w:type="dxa"/>
            <w:shd w:val="clear" w:color="auto" w:fill="538135" w:themeFill="accent6" w:themeFillShade="BF"/>
          </w:tcPr>
          <w:p w14:paraId="6E82EA9B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423EF" w14:paraId="7321AE60" w14:textId="77777777" w:rsidTr="00C115B2">
        <w:tc>
          <w:tcPr>
            <w:tcW w:w="2977" w:type="dxa"/>
          </w:tcPr>
          <w:p w14:paraId="56D37D8B" w14:textId="77777777" w:rsidR="009247D3" w:rsidRPr="001423EF" w:rsidRDefault="005624B3" w:rsidP="00F6006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" w:tgtFrame="_blank" w:history="1"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C</w:t>
              </w:r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134" w:type="dxa"/>
          </w:tcPr>
          <w:p w14:paraId="0A8425F3" w14:textId="77777777" w:rsidR="009247D3" w:rsidRPr="001423EF" w:rsidRDefault="00F718C8" w:rsidP="00F6006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  <w:vAlign w:val="center"/>
          </w:tcPr>
          <w:p w14:paraId="0AB096B3" w14:textId="77777777" w:rsidR="009247D3" w:rsidRPr="001423EF" w:rsidRDefault="005624B3" w:rsidP="00F60065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0" w:history="1">
              <w:r w:rsidR="00943769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440" w:type="dxa"/>
          </w:tcPr>
          <w:p w14:paraId="33920614" w14:textId="77777777" w:rsidR="009247D3" w:rsidRPr="001423EF" w:rsidRDefault="004A217C" w:rsidP="009659D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10 Julio 2015</w:t>
            </w:r>
          </w:p>
        </w:tc>
        <w:tc>
          <w:tcPr>
            <w:tcW w:w="1690" w:type="dxa"/>
          </w:tcPr>
          <w:p w14:paraId="03FFF7D3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DD302DE" w14:textId="77777777" w:rsidR="009247D3" w:rsidRPr="001423EF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6E2B8DC3" w14:textId="77777777" w:rsidR="009247D3" w:rsidRPr="001423EF" w:rsidRDefault="009247D3" w:rsidP="0017663E">
      <w:pPr>
        <w:tabs>
          <w:tab w:val="left" w:pos="3402"/>
        </w:tabs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7EA5978" w14:textId="77777777" w:rsidR="00B158FE" w:rsidRPr="001423EF" w:rsidRDefault="00B158FE" w:rsidP="00B158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LEYES</w:t>
      </w:r>
    </w:p>
    <w:tbl>
      <w:tblPr>
        <w:tblStyle w:val="TableGrid"/>
        <w:tblW w:w="144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7218"/>
        <w:gridCol w:w="1440"/>
        <w:gridCol w:w="1653"/>
      </w:tblGrid>
      <w:tr w:rsidR="00B158FE" w:rsidRPr="001423EF" w14:paraId="17E82B91" w14:textId="77777777" w:rsidTr="00C115B2">
        <w:tc>
          <w:tcPr>
            <w:tcW w:w="2977" w:type="dxa"/>
            <w:shd w:val="clear" w:color="auto" w:fill="538135" w:themeFill="accent6" w:themeFillShade="BF"/>
          </w:tcPr>
          <w:p w14:paraId="14770C2A" w14:textId="77777777" w:rsidR="00B158FE" w:rsidRPr="001423EF" w:rsidRDefault="00B158FE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14:paraId="361A6A3F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14:paraId="2E6AB533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4EB635DA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53" w:type="dxa"/>
            <w:shd w:val="clear" w:color="auto" w:fill="538135" w:themeFill="accent6" w:themeFillShade="BF"/>
          </w:tcPr>
          <w:p w14:paraId="3F3CBB3F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07B7EE39" w14:textId="77777777" w:rsidTr="00C115B2">
        <w:tc>
          <w:tcPr>
            <w:tcW w:w="2977" w:type="dxa"/>
          </w:tcPr>
          <w:p w14:paraId="40DC1EAF" w14:textId="77777777" w:rsidR="00274F2B" w:rsidRPr="001423EF" w:rsidRDefault="005624B3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="00274F2B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57920494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7C675EA" w14:textId="77777777" w:rsidR="00274F2B" w:rsidRPr="001423EF" w:rsidRDefault="005624B3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274F2B" w:rsidRPr="001423EF">
                <w:rPr>
                  <w:rStyle w:val="Hyperlink"/>
                  <w:rFonts w:ascii="Times New Roman" w:hAnsi="Times New Roman" w:cs="Times New Roman"/>
                </w:rPr>
                <w:t>https://loterianacional.gob.do/transparencia/archivos/base-legal-de-la-institucion/leyes/640846-base_leyes__24-07-2011_Ley_No_139_11__del_24_de_Julio_2011.pdf</w:t>
              </w:r>
            </w:hyperlink>
          </w:p>
        </w:tc>
        <w:tc>
          <w:tcPr>
            <w:tcW w:w="1440" w:type="dxa"/>
          </w:tcPr>
          <w:p w14:paraId="33A644CF" w14:textId="77777777" w:rsidR="00274F2B" w:rsidRPr="001423EF" w:rsidRDefault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1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653" w:type="dxa"/>
          </w:tcPr>
          <w:p w14:paraId="0CAA98E3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EE11845" w14:textId="77777777" w:rsidTr="00C115B2">
        <w:tc>
          <w:tcPr>
            <w:tcW w:w="2977" w:type="dxa"/>
          </w:tcPr>
          <w:p w14:paraId="363AA533" w14:textId="77777777" w:rsidR="00274F2B" w:rsidRPr="001423EF" w:rsidRDefault="005624B3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-396-69, del 2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Ener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69</w:t>
              </w:r>
            </w:hyperlink>
          </w:p>
        </w:tc>
        <w:tc>
          <w:tcPr>
            <w:tcW w:w="1134" w:type="dxa"/>
          </w:tcPr>
          <w:p w14:paraId="02E05A9E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7400FEA4" w14:textId="77777777" w:rsidR="00274F2B" w:rsidRPr="001423EF" w:rsidRDefault="005624B3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274F2B" w:rsidRPr="001423EF">
                <w:rPr>
                  <w:rStyle w:val="Hyperlink"/>
                  <w:rFonts w:ascii="Times New Roman" w:hAnsi="Times New Roman" w:cs="Times New Roman"/>
                </w:rPr>
                <w:t>https://loterianacional.gob.do/transparencia/archivos/base-legal-de-la-institucion/leyes/789221-base_leyes__20-02-1969_Ley_No_396_69__del_2_de_Enero_de_1969.pdf</w:t>
              </w:r>
            </w:hyperlink>
          </w:p>
        </w:tc>
        <w:tc>
          <w:tcPr>
            <w:tcW w:w="1440" w:type="dxa"/>
          </w:tcPr>
          <w:p w14:paraId="6535CFF7" w14:textId="77777777" w:rsidR="00274F2B" w:rsidRPr="001423EF" w:rsidRDefault="009D48DC" w:rsidP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 1969</w:t>
            </w:r>
          </w:p>
        </w:tc>
        <w:tc>
          <w:tcPr>
            <w:tcW w:w="1653" w:type="dxa"/>
          </w:tcPr>
          <w:p w14:paraId="5C782759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88A5B66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7A45661" w14:textId="77777777" w:rsidTr="00C115B2">
        <w:tc>
          <w:tcPr>
            <w:tcW w:w="2977" w:type="dxa"/>
          </w:tcPr>
          <w:p w14:paraId="5C6CDC17" w14:textId="77777777" w:rsidR="00274F2B" w:rsidRPr="001423EF" w:rsidRDefault="005624B3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5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-22-66, 28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Sept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1966</w:t>
              </w:r>
            </w:hyperlink>
          </w:p>
        </w:tc>
        <w:tc>
          <w:tcPr>
            <w:tcW w:w="1134" w:type="dxa"/>
          </w:tcPr>
          <w:p w14:paraId="57445411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7359F7B9" w14:textId="77777777" w:rsidR="00274F2B" w:rsidRPr="001423EF" w:rsidRDefault="005624B3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274F2B" w:rsidRPr="001423EF">
                <w:rPr>
                  <w:rStyle w:val="Hyperlink"/>
                  <w:rFonts w:ascii="Times New Roman" w:hAnsi="Times New Roman" w:cs="Times New Roman"/>
                </w:rPr>
                <w:t>https://loterianacional.gob.do/transparencia/archivos/base-legal-de-la-institucion/leyes/468494-base_leyes__28-09-1966_Ley_No_22_66__28_de_Septiembre_1966.pdf</w:t>
              </w:r>
            </w:hyperlink>
          </w:p>
        </w:tc>
        <w:tc>
          <w:tcPr>
            <w:tcW w:w="1440" w:type="dxa"/>
          </w:tcPr>
          <w:p w14:paraId="5D817575" w14:textId="77777777" w:rsidR="00274F2B" w:rsidRPr="001423EF" w:rsidRDefault="00BF472C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eptiembre 1966</w:t>
            </w:r>
          </w:p>
        </w:tc>
        <w:tc>
          <w:tcPr>
            <w:tcW w:w="1653" w:type="dxa"/>
          </w:tcPr>
          <w:p w14:paraId="4A83F01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29E22A8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E3E5F78" w14:textId="77777777" w:rsidTr="00C115B2">
        <w:trPr>
          <w:trHeight w:val="629"/>
        </w:trPr>
        <w:tc>
          <w:tcPr>
            <w:tcW w:w="2977" w:type="dxa"/>
          </w:tcPr>
          <w:p w14:paraId="0692AECB" w14:textId="77777777" w:rsidR="00274F2B" w:rsidRPr="001423EF" w:rsidRDefault="005624B3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 277, 1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Juni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64</w:t>
              </w:r>
            </w:hyperlink>
          </w:p>
        </w:tc>
        <w:tc>
          <w:tcPr>
            <w:tcW w:w="1134" w:type="dxa"/>
          </w:tcPr>
          <w:p w14:paraId="44485645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26227B92" w14:textId="77777777" w:rsidR="00274F2B" w:rsidRPr="001423EF" w:rsidRDefault="005624B3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274F2B" w:rsidRPr="001423EF">
                <w:rPr>
                  <w:rStyle w:val="Hyperlink"/>
                  <w:rFonts w:ascii="Times New Roman" w:hAnsi="Times New Roman" w:cs="Times New Roman"/>
                </w:rPr>
                <w:t>https://loterianacional.gob.do/transparencia/archivos/base-legal-de-la-institucion/leyes/889833-base_leyes__10-06-1964_Ley_No__277__1_de_Junio_de_1964.pdf</w:t>
              </w:r>
            </w:hyperlink>
          </w:p>
        </w:tc>
        <w:tc>
          <w:tcPr>
            <w:tcW w:w="1440" w:type="dxa"/>
          </w:tcPr>
          <w:p w14:paraId="13EB561A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64</w:t>
            </w:r>
          </w:p>
        </w:tc>
        <w:tc>
          <w:tcPr>
            <w:tcW w:w="1653" w:type="dxa"/>
          </w:tcPr>
          <w:p w14:paraId="4652D08D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217986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5568180" w14:textId="77777777" w:rsidTr="00C115B2">
        <w:tc>
          <w:tcPr>
            <w:tcW w:w="2977" w:type="dxa"/>
          </w:tcPr>
          <w:p w14:paraId="09E12CFA" w14:textId="77777777" w:rsidR="00274F2B" w:rsidRPr="001423EF" w:rsidRDefault="005624B3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9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149, 22 de febrero de 1964</w:t>
              </w:r>
            </w:hyperlink>
          </w:p>
        </w:tc>
        <w:tc>
          <w:tcPr>
            <w:tcW w:w="1134" w:type="dxa"/>
          </w:tcPr>
          <w:p w14:paraId="1E873702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44560671" w14:textId="77777777" w:rsidR="00274F2B" w:rsidRPr="001423EF" w:rsidRDefault="005624B3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0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499592-base_leyes__22-02-1964_Ley_No_149__22_de_febrero_de_1964.pdf</w:t>
              </w:r>
            </w:hyperlink>
          </w:p>
        </w:tc>
        <w:tc>
          <w:tcPr>
            <w:tcW w:w="1440" w:type="dxa"/>
          </w:tcPr>
          <w:p w14:paraId="3341F82A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1964</w:t>
            </w:r>
          </w:p>
        </w:tc>
        <w:tc>
          <w:tcPr>
            <w:tcW w:w="1653" w:type="dxa"/>
          </w:tcPr>
          <w:p w14:paraId="04DA384E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2AEC208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DD4E375" w14:textId="77777777" w:rsidTr="00C115B2">
        <w:tc>
          <w:tcPr>
            <w:tcW w:w="2977" w:type="dxa"/>
          </w:tcPr>
          <w:p w14:paraId="22B2E81D" w14:textId="77777777" w:rsidR="00274F2B" w:rsidRPr="001423EF" w:rsidRDefault="005624B3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1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 8, 13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Abril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63</w:t>
              </w:r>
            </w:hyperlink>
          </w:p>
        </w:tc>
        <w:tc>
          <w:tcPr>
            <w:tcW w:w="1134" w:type="dxa"/>
          </w:tcPr>
          <w:p w14:paraId="447F677E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66B22723" w14:textId="77777777" w:rsidR="00274F2B" w:rsidRPr="001423EF" w:rsidRDefault="005624B3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2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352479-base_leyes__13-04-1963_Ley_No__8__13_de_Abril_de_1963.pdf</w:t>
              </w:r>
            </w:hyperlink>
          </w:p>
        </w:tc>
        <w:tc>
          <w:tcPr>
            <w:tcW w:w="1440" w:type="dxa"/>
          </w:tcPr>
          <w:p w14:paraId="5B9445CD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Abril 1963</w:t>
            </w:r>
          </w:p>
        </w:tc>
        <w:tc>
          <w:tcPr>
            <w:tcW w:w="1653" w:type="dxa"/>
          </w:tcPr>
          <w:p w14:paraId="6246AC60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C4FD616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2394835" w14:textId="77777777" w:rsidTr="00C115B2">
        <w:tc>
          <w:tcPr>
            <w:tcW w:w="2977" w:type="dxa"/>
          </w:tcPr>
          <w:p w14:paraId="5B26D4B2" w14:textId="77777777" w:rsidR="00274F2B" w:rsidRPr="001423EF" w:rsidRDefault="005624B3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134" w:type="dxa"/>
          </w:tcPr>
          <w:p w14:paraId="7BBA9EA8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416585BF" w14:textId="77777777" w:rsidR="00274F2B" w:rsidRPr="001423EF" w:rsidRDefault="005624B3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4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4514-base_leyes__08-07-1961_Ley_No_5564__8_de_julio_de_1961.pdf</w:t>
              </w:r>
            </w:hyperlink>
          </w:p>
        </w:tc>
        <w:tc>
          <w:tcPr>
            <w:tcW w:w="1440" w:type="dxa"/>
          </w:tcPr>
          <w:p w14:paraId="6EC8CDD2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1961</w:t>
            </w:r>
          </w:p>
        </w:tc>
        <w:tc>
          <w:tcPr>
            <w:tcW w:w="1653" w:type="dxa"/>
          </w:tcPr>
          <w:p w14:paraId="288CDE89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F420151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7C0A662" w14:textId="77777777" w:rsidTr="00C115B2">
        <w:tc>
          <w:tcPr>
            <w:tcW w:w="2977" w:type="dxa"/>
          </w:tcPr>
          <w:p w14:paraId="4A93F38B" w14:textId="77777777" w:rsidR="00274F2B" w:rsidRPr="001423EF" w:rsidRDefault="005624B3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5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-5158, 25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Juni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59</w:t>
              </w:r>
            </w:hyperlink>
          </w:p>
        </w:tc>
        <w:tc>
          <w:tcPr>
            <w:tcW w:w="1134" w:type="dxa"/>
          </w:tcPr>
          <w:p w14:paraId="28F2F09E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0B059E11" w14:textId="77777777" w:rsidR="00274F2B" w:rsidRPr="001423EF" w:rsidRDefault="005624B3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6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78727-base_leyes__25-06-1959_Ley_No_5158__25_de_Junio_de_1959.pdf</w:t>
              </w:r>
            </w:hyperlink>
          </w:p>
        </w:tc>
        <w:tc>
          <w:tcPr>
            <w:tcW w:w="1440" w:type="dxa"/>
          </w:tcPr>
          <w:p w14:paraId="718D9C48" w14:textId="77777777" w:rsidR="00274F2B" w:rsidRPr="001423EF" w:rsidRDefault="00274F2B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BF472C" w:rsidRPr="001423EF">
              <w:rPr>
                <w:rFonts w:ascii="Times New Roman" w:hAnsi="Times New Roman" w:cs="Times New Roman"/>
                <w:b/>
                <w:lang w:val="es-ES"/>
              </w:rPr>
              <w:t>nio 1959</w:t>
            </w:r>
          </w:p>
        </w:tc>
        <w:tc>
          <w:tcPr>
            <w:tcW w:w="1653" w:type="dxa"/>
          </w:tcPr>
          <w:p w14:paraId="60B17981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38F33BD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5CD28B45" w14:textId="77777777" w:rsidTr="00C115B2">
        <w:tc>
          <w:tcPr>
            <w:tcW w:w="2977" w:type="dxa"/>
          </w:tcPr>
          <w:p w14:paraId="34BBFDCE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Ley No.4916, 21 de </w:t>
            </w:r>
            <w:proofErr w:type="gram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yo</w:t>
            </w:r>
            <w:proofErr w:type="gramEnd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de 1958</w:t>
            </w:r>
          </w:p>
        </w:tc>
        <w:tc>
          <w:tcPr>
            <w:tcW w:w="1134" w:type="dxa"/>
          </w:tcPr>
          <w:p w14:paraId="2B049996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6A84C97C" w14:textId="77777777" w:rsidR="00274F2B" w:rsidRPr="001423EF" w:rsidRDefault="005624B3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7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440" w:type="dxa"/>
          </w:tcPr>
          <w:p w14:paraId="03328A85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8</w:t>
            </w:r>
          </w:p>
        </w:tc>
        <w:tc>
          <w:tcPr>
            <w:tcW w:w="1653" w:type="dxa"/>
          </w:tcPr>
          <w:p w14:paraId="44F8B61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46E0C1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D1B0B55" w14:textId="77777777" w:rsidTr="00C115B2">
        <w:tc>
          <w:tcPr>
            <w:tcW w:w="2977" w:type="dxa"/>
          </w:tcPr>
          <w:p w14:paraId="1435C9C2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Ley No.4440, 9 de </w:t>
            </w:r>
            <w:proofErr w:type="gram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yo</w:t>
            </w:r>
            <w:proofErr w:type="gramEnd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de 1956</w:t>
            </w:r>
          </w:p>
        </w:tc>
        <w:tc>
          <w:tcPr>
            <w:tcW w:w="1134" w:type="dxa"/>
          </w:tcPr>
          <w:p w14:paraId="6E89DC5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9D6A64F" w14:textId="77777777" w:rsidR="00274F2B" w:rsidRPr="001423EF" w:rsidRDefault="005624B3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8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440" w:type="dxa"/>
          </w:tcPr>
          <w:p w14:paraId="7AB7013B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6</w:t>
            </w:r>
          </w:p>
        </w:tc>
        <w:tc>
          <w:tcPr>
            <w:tcW w:w="1653" w:type="dxa"/>
          </w:tcPr>
          <w:p w14:paraId="59B74126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64B2D70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997422A" w14:textId="77777777" w:rsidTr="00C115B2">
        <w:tc>
          <w:tcPr>
            <w:tcW w:w="2977" w:type="dxa"/>
          </w:tcPr>
          <w:p w14:paraId="418EC06D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Ley No.3657, 8 de </w:t>
            </w:r>
            <w:proofErr w:type="gram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ctubre</w:t>
            </w:r>
            <w:proofErr w:type="gramEnd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de 1953</w:t>
            </w:r>
          </w:p>
        </w:tc>
        <w:tc>
          <w:tcPr>
            <w:tcW w:w="1134" w:type="dxa"/>
          </w:tcPr>
          <w:p w14:paraId="1C78FBE1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686397E4" w14:textId="77777777" w:rsidR="00274F2B" w:rsidRPr="001423EF" w:rsidRDefault="005624B3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9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458934-base_leyes__08-10-1953_Ley_No_3657__8_de_Octubre_de_1953.pdf</w:t>
              </w:r>
            </w:hyperlink>
          </w:p>
        </w:tc>
        <w:tc>
          <w:tcPr>
            <w:tcW w:w="1440" w:type="dxa"/>
          </w:tcPr>
          <w:p w14:paraId="4FC6E5A9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1953</w:t>
            </w:r>
          </w:p>
        </w:tc>
        <w:tc>
          <w:tcPr>
            <w:tcW w:w="1653" w:type="dxa"/>
          </w:tcPr>
          <w:p w14:paraId="1C656A73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9B18063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61B0969" w14:textId="77777777" w:rsidTr="00C115B2">
        <w:tc>
          <w:tcPr>
            <w:tcW w:w="2977" w:type="dxa"/>
          </w:tcPr>
          <w:p w14:paraId="2AD203D3" w14:textId="77777777" w:rsidR="00274F2B" w:rsidRPr="001423EF" w:rsidRDefault="005624B3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0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134" w:type="dxa"/>
          </w:tcPr>
          <w:p w14:paraId="55E982D4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7A4CDC4C" w14:textId="77777777" w:rsidR="00274F2B" w:rsidRPr="001423EF" w:rsidRDefault="005624B3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1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30034-base_leyes__03-06-1953_Ley_No_3562__3_de_junio_de_1953.pdf</w:t>
              </w:r>
            </w:hyperlink>
          </w:p>
        </w:tc>
        <w:tc>
          <w:tcPr>
            <w:tcW w:w="1440" w:type="dxa"/>
          </w:tcPr>
          <w:p w14:paraId="71AC5547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53</w:t>
            </w:r>
          </w:p>
        </w:tc>
        <w:tc>
          <w:tcPr>
            <w:tcW w:w="1653" w:type="dxa"/>
          </w:tcPr>
          <w:p w14:paraId="7B5086CA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B4FF94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74442B0" w14:textId="77777777" w:rsidTr="00C115B2">
        <w:tc>
          <w:tcPr>
            <w:tcW w:w="2977" w:type="dxa"/>
          </w:tcPr>
          <w:p w14:paraId="7644DB35" w14:textId="77777777" w:rsidR="00274F2B" w:rsidRPr="001423EF" w:rsidRDefault="005624B3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2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3135, 8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Dic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51</w:t>
              </w:r>
            </w:hyperlink>
          </w:p>
        </w:tc>
        <w:tc>
          <w:tcPr>
            <w:tcW w:w="1134" w:type="dxa"/>
          </w:tcPr>
          <w:p w14:paraId="4A9A66D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2067C67B" w14:textId="77777777" w:rsidR="00274F2B" w:rsidRPr="001423EF" w:rsidRDefault="005624B3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3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8095-base_leyes__08-12-1951_Ley_No_3135__8_de_Diciembre_de_1951.pdf</w:t>
              </w:r>
            </w:hyperlink>
          </w:p>
        </w:tc>
        <w:tc>
          <w:tcPr>
            <w:tcW w:w="1440" w:type="dxa"/>
          </w:tcPr>
          <w:p w14:paraId="48363300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51</w:t>
            </w:r>
          </w:p>
        </w:tc>
        <w:tc>
          <w:tcPr>
            <w:tcW w:w="1653" w:type="dxa"/>
          </w:tcPr>
          <w:p w14:paraId="624F6A6E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BB2D93A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7C38282" w14:textId="77777777" w:rsidTr="00C115B2">
        <w:tc>
          <w:tcPr>
            <w:tcW w:w="2977" w:type="dxa"/>
          </w:tcPr>
          <w:p w14:paraId="50BF31C1" w14:textId="77777777" w:rsidR="00274F2B" w:rsidRPr="001423EF" w:rsidRDefault="005624B3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4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2148, 3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Nov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49</w:t>
              </w:r>
            </w:hyperlink>
          </w:p>
        </w:tc>
        <w:tc>
          <w:tcPr>
            <w:tcW w:w="1134" w:type="dxa"/>
          </w:tcPr>
          <w:p w14:paraId="51E48E7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4839F412" w14:textId="77777777" w:rsidR="00274F2B" w:rsidRPr="001423EF" w:rsidRDefault="005624B3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5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146012-base_leyes__03-11-1949_Ley_No_2148__3_de_Noviembre_de_1949.pdf</w:t>
              </w:r>
            </w:hyperlink>
          </w:p>
        </w:tc>
        <w:tc>
          <w:tcPr>
            <w:tcW w:w="1440" w:type="dxa"/>
          </w:tcPr>
          <w:p w14:paraId="72554102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9</w:t>
            </w:r>
          </w:p>
        </w:tc>
        <w:tc>
          <w:tcPr>
            <w:tcW w:w="1653" w:type="dxa"/>
          </w:tcPr>
          <w:p w14:paraId="4BABEE33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DDDF9C3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D9F64FD" w14:textId="77777777" w:rsidTr="00C115B2">
        <w:tc>
          <w:tcPr>
            <w:tcW w:w="2977" w:type="dxa"/>
          </w:tcPr>
          <w:p w14:paraId="527298CE" w14:textId="77777777" w:rsidR="00274F2B" w:rsidRPr="001423EF" w:rsidRDefault="005624B3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6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 xml:space="preserve">Ley No.1838, 4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Nov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 xml:space="preserve"> de 1948</w:t>
              </w:r>
            </w:hyperlink>
          </w:p>
        </w:tc>
        <w:tc>
          <w:tcPr>
            <w:tcW w:w="1134" w:type="dxa"/>
          </w:tcPr>
          <w:p w14:paraId="115D000A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7D73402" w14:textId="77777777" w:rsidR="00274F2B" w:rsidRPr="001423EF" w:rsidRDefault="005624B3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7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704456-base_leyes__04-11-1948_Ley_No_1838__4_de_Noviembre_de_1948.pdf</w:t>
              </w:r>
            </w:hyperlink>
          </w:p>
        </w:tc>
        <w:tc>
          <w:tcPr>
            <w:tcW w:w="1440" w:type="dxa"/>
          </w:tcPr>
          <w:p w14:paraId="55F3094A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8</w:t>
            </w:r>
          </w:p>
        </w:tc>
        <w:tc>
          <w:tcPr>
            <w:tcW w:w="1653" w:type="dxa"/>
          </w:tcPr>
          <w:p w14:paraId="67B8508B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4F6DD95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C73018C" w14:textId="77777777" w:rsidTr="00C115B2">
        <w:tc>
          <w:tcPr>
            <w:tcW w:w="2977" w:type="dxa"/>
          </w:tcPr>
          <w:p w14:paraId="56F1F8CD" w14:textId="77777777" w:rsidR="00274F2B" w:rsidRPr="001423EF" w:rsidRDefault="005624B3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8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99, 23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Marz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31</w:t>
              </w:r>
            </w:hyperlink>
          </w:p>
        </w:tc>
        <w:tc>
          <w:tcPr>
            <w:tcW w:w="1134" w:type="dxa"/>
          </w:tcPr>
          <w:p w14:paraId="1BE2C7D6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66191DC7" w14:textId="77777777" w:rsidR="00274F2B" w:rsidRPr="001423EF" w:rsidRDefault="005624B3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9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58355-base_leyes__23-03-1931_Ley_No_99__23_de_Marzo_de_1931.pdf</w:t>
              </w:r>
            </w:hyperlink>
          </w:p>
        </w:tc>
        <w:tc>
          <w:tcPr>
            <w:tcW w:w="1440" w:type="dxa"/>
          </w:tcPr>
          <w:p w14:paraId="6C984E9B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rzo 1931</w:t>
            </w:r>
          </w:p>
        </w:tc>
        <w:tc>
          <w:tcPr>
            <w:tcW w:w="1653" w:type="dxa"/>
          </w:tcPr>
          <w:p w14:paraId="2A0C7F0E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EF59262" w14:textId="77777777" w:rsidTr="00C115B2">
        <w:tc>
          <w:tcPr>
            <w:tcW w:w="2977" w:type="dxa"/>
          </w:tcPr>
          <w:p w14:paraId="230F19F3" w14:textId="77777777" w:rsidR="00274F2B" w:rsidRPr="001423EF" w:rsidRDefault="005624B3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0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48, 19 diciembre de 1930</w:t>
              </w:r>
            </w:hyperlink>
          </w:p>
        </w:tc>
        <w:tc>
          <w:tcPr>
            <w:tcW w:w="1134" w:type="dxa"/>
          </w:tcPr>
          <w:p w14:paraId="15633AB3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ACF9A14" w14:textId="77777777" w:rsidR="00274F2B" w:rsidRPr="001423EF" w:rsidRDefault="005624B3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1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15140-base_leyes__19-12-1930_Ley_No_48___19_diciembre_de_1930.pdf</w:t>
              </w:r>
            </w:hyperlink>
          </w:p>
        </w:tc>
        <w:tc>
          <w:tcPr>
            <w:tcW w:w="1440" w:type="dxa"/>
          </w:tcPr>
          <w:p w14:paraId="2956BBD2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30</w:t>
            </w:r>
          </w:p>
        </w:tc>
        <w:tc>
          <w:tcPr>
            <w:tcW w:w="1653" w:type="dxa"/>
          </w:tcPr>
          <w:p w14:paraId="7F7036DC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5707D672" w14:textId="77777777" w:rsidTr="00C115B2">
        <w:tc>
          <w:tcPr>
            <w:tcW w:w="2977" w:type="dxa"/>
          </w:tcPr>
          <w:p w14:paraId="7DFD61D6" w14:textId="77777777" w:rsidR="00274F2B" w:rsidRPr="001423EF" w:rsidRDefault="005624B3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2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134" w:type="dxa"/>
          </w:tcPr>
          <w:p w14:paraId="7C9F3D5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0400E9FB" w14:textId="77777777" w:rsidR="00274F2B" w:rsidRPr="001423EF" w:rsidRDefault="005624B3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3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33792-base_leyes__26-06-1927_Ley_No_689__del_26_de_junio_de_1927.pdf</w:t>
              </w:r>
            </w:hyperlink>
          </w:p>
        </w:tc>
        <w:tc>
          <w:tcPr>
            <w:tcW w:w="1440" w:type="dxa"/>
          </w:tcPr>
          <w:p w14:paraId="321CFEA7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27</w:t>
            </w:r>
          </w:p>
        </w:tc>
        <w:tc>
          <w:tcPr>
            <w:tcW w:w="1653" w:type="dxa"/>
          </w:tcPr>
          <w:p w14:paraId="1D62168D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BD49373" w14:textId="77777777" w:rsidTr="00C115B2">
        <w:tc>
          <w:tcPr>
            <w:tcW w:w="2977" w:type="dxa"/>
          </w:tcPr>
          <w:p w14:paraId="62BAA83B" w14:textId="77777777" w:rsidR="00274F2B" w:rsidRPr="001423EF" w:rsidRDefault="005624B3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4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134" w:type="dxa"/>
          </w:tcPr>
          <w:p w14:paraId="2DD4D0F4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860DB3C" w14:textId="77777777" w:rsidR="00274F2B" w:rsidRPr="001423EF" w:rsidRDefault="005624B3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5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01266-base_leyes__15-12-1926_Ley_No_597_15_de_diciembre_de_1926.pdf</w:t>
              </w:r>
            </w:hyperlink>
          </w:p>
        </w:tc>
        <w:tc>
          <w:tcPr>
            <w:tcW w:w="1440" w:type="dxa"/>
          </w:tcPr>
          <w:p w14:paraId="16C7684A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26</w:t>
            </w:r>
          </w:p>
        </w:tc>
        <w:tc>
          <w:tcPr>
            <w:tcW w:w="1653" w:type="dxa"/>
          </w:tcPr>
          <w:p w14:paraId="7AF88A0A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15297953" w14:textId="77777777" w:rsidR="000203CF" w:rsidRPr="001423EF" w:rsidRDefault="000203CF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32010C2" w14:textId="77777777"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DECRETOS</w:t>
      </w:r>
    </w:p>
    <w:tbl>
      <w:tblPr>
        <w:tblStyle w:val="TableGrid"/>
        <w:tblW w:w="141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7122"/>
        <w:gridCol w:w="1276"/>
        <w:gridCol w:w="1518"/>
      </w:tblGrid>
      <w:tr w:rsidR="00D15D00" w:rsidRPr="001423EF" w14:paraId="20BB471F" w14:textId="77777777" w:rsidTr="009539BA">
        <w:tc>
          <w:tcPr>
            <w:tcW w:w="2927" w:type="dxa"/>
            <w:shd w:val="clear" w:color="auto" w:fill="538135" w:themeFill="accent6" w:themeFillShade="BF"/>
          </w:tcPr>
          <w:p w14:paraId="302FD7BE" w14:textId="77777777"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14:paraId="367451D7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122" w:type="dxa"/>
            <w:shd w:val="clear" w:color="auto" w:fill="538135" w:themeFill="accent6" w:themeFillShade="BF"/>
          </w:tcPr>
          <w:p w14:paraId="27747954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3A5F4549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8" w:type="dxa"/>
            <w:shd w:val="clear" w:color="auto" w:fill="538135" w:themeFill="accent6" w:themeFillShade="BF"/>
          </w:tcPr>
          <w:p w14:paraId="73F1DD14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7FF10EFD" w14:textId="77777777" w:rsidTr="009539BA">
        <w:tc>
          <w:tcPr>
            <w:tcW w:w="2927" w:type="dxa"/>
          </w:tcPr>
          <w:p w14:paraId="4BA437AB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14:paraId="75F878EE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58442C2F" w14:textId="77777777" w:rsidR="00274F2B" w:rsidRPr="001423EF" w:rsidRDefault="005624B3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6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15913-base_decreto__30-08-2007_Decreto_490_07.pdf</w:t>
              </w:r>
            </w:hyperlink>
          </w:p>
        </w:tc>
        <w:tc>
          <w:tcPr>
            <w:tcW w:w="1276" w:type="dxa"/>
          </w:tcPr>
          <w:p w14:paraId="4A5FEC4D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proofErr w:type="gramStart"/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Agosto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07</w:t>
            </w:r>
            <w:proofErr w:type="gramEnd"/>
          </w:p>
        </w:tc>
        <w:tc>
          <w:tcPr>
            <w:tcW w:w="1518" w:type="dxa"/>
          </w:tcPr>
          <w:p w14:paraId="5CF92F05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E8DC5FB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4047C4A7" w14:textId="77777777" w:rsidTr="009539BA">
        <w:tc>
          <w:tcPr>
            <w:tcW w:w="2927" w:type="dxa"/>
          </w:tcPr>
          <w:p w14:paraId="5DD8F3D3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14:paraId="670EBF7D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3BD51672" w14:textId="77777777" w:rsidR="00274F2B" w:rsidRPr="001423EF" w:rsidRDefault="005624B3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7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19994-base_decreto__16-05-2005_Decreto_310_05.pdf</w:t>
              </w:r>
            </w:hyperlink>
          </w:p>
        </w:tc>
        <w:tc>
          <w:tcPr>
            <w:tcW w:w="1276" w:type="dxa"/>
          </w:tcPr>
          <w:p w14:paraId="78CAECCD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2005</w:t>
            </w:r>
          </w:p>
        </w:tc>
        <w:tc>
          <w:tcPr>
            <w:tcW w:w="1518" w:type="dxa"/>
          </w:tcPr>
          <w:p w14:paraId="1BEB6910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12A5691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71773775" w14:textId="77777777" w:rsidTr="009539BA">
        <w:tc>
          <w:tcPr>
            <w:tcW w:w="2927" w:type="dxa"/>
          </w:tcPr>
          <w:p w14:paraId="1C501B8E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14:paraId="483DC4BE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04B182AC" w14:textId="77777777" w:rsidR="00274F2B" w:rsidRPr="001423EF" w:rsidRDefault="005624B3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8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9309-base_decreto__25-02-2005_Decreto_130_05.pdf</w:t>
              </w:r>
            </w:hyperlink>
          </w:p>
        </w:tc>
        <w:tc>
          <w:tcPr>
            <w:tcW w:w="1276" w:type="dxa"/>
          </w:tcPr>
          <w:p w14:paraId="28EEA533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518" w:type="dxa"/>
          </w:tcPr>
          <w:p w14:paraId="66446F84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A76FA8F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43FD0E3B" w14:textId="77777777" w:rsidTr="009539BA">
        <w:tc>
          <w:tcPr>
            <w:tcW w:w="2927" w:type="dxa"/>
          </w:tcPr>
          <w:p w14:paraId="059778D8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14:paraId="1F03BB55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6D365C94" w14:textId="77777777" w:rsidR="00274F2B" w:rsidRPr="001423EF" w:rsidRDefault="005624B3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9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03182-base_decreto__16-02-2005_Decreto_101_05.pdf</w:t>
              </w:r>
            </w:hyperlink>
          </w:p>
        </w:tc>
        <w:tc>
          <w:tcPr>
            <w:tcW w:w="1276" w:type="dxa"/>
          </w:tcPr>
          <w:p w14:paraId="598A9C84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518" w:type="dxa"/>
          </w:tcPr>
          <w:p w14:paraId="35A34C72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4B878BF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14:paraId="5E17B4EA" w14:textId="77777777" w:rsidR="00F718C8" w:rsidRPr="001423EF" w:rsidRDefault="00F718C8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E8459C9" w14:textId="77777777"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BASE LEGAL DE LA INSTITUCIÓN / </w:t>
      </w:r>
      <w:r w:rsidR="008D55EF" w:rsidRPr="001423EF">
        <w:rPr>
          <w:rFonts w:ascii="Times New Roman" w:hAnsi="Times New Roman" w:cs="Times New Roman"/>
          <w:b/>
          <w:sz w:val="28"/>
          <w:szCs w:val="28"/>
          <w:lang w:val="es-ES"/>
        </w:rPr>
        <w:t>RESOLUCIÓN</w:t>
      </w:r>
      <w:r w:rsidR="00D1171E" w:rsidRPr="001423EF">
        <w:rPr>
          <w:rFonts w:ascii="Times New Roman" w:hAnsi="Times New Roman" w:cs="Times New Roman"/>
          <w:b/>
          <w:sz w:val="28"/>
          <w:szCs w:val="28"/>
          <w:lang w:val="es-ES"/>
        </w:rPr>
        <w:t>ES</w:t>
      </w:r>
    </w:p>
    <w:tbl>
      <w:tblPr>
        <w:tblStyle w:val="TableGrid"/>
        <w:tblW w:w="1450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7087"/>
        <w:gridCol w:w="1377"/>
        <w:gridCol w:w="1507"/>
      </w:tblGrid>
      <w:tr w:rsidR="00D15D00" w:rsidRPr="001423EF" w14:paraId="6B61A1FC" w14:textId="77777777" w:rsidTr="00CB70AE">
        <w:tc>
          <w:tcPr>
            <w:tcW w:w="3261" w:type="dxa"/>
            <w:shd w:val="clear" w:color="auto" w:fill="538135" w:themeFill="accent6" w:themeFillShade="BF"/>
          </w:tcPr>
          <w:p w14:paraId="4675599F" w14:textId="77777777"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1EFC0E4B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46BD0B71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5D6CD0BB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07" w:type="dxa"/>
            <w:shd w:val="clear" w:color="auto" w:fill="538135" w:themeFill="accent6" w:themeFillShade="BF"/>
          </w:tcPr>
          <w:p w14:paraId="3290783E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A7475B2" w14:textId="77777777" w:rsidTr="00CB70AE">
        <w:tc>
          <w:tcPr>
            <w:tcW w:w="3261" w:type="dxa"/>
          </w:tcPr>
          <w:p w14:paraId="1B903AFB" w14:textId="77777777" w:rsidR="00274F2B" w:rsidRPr="001423EF" w:rsidRDefault="001423EF" w:rsidP="001423E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proofErr w:type="spellStart"/>
            <w:r w:rsidRPr="001423EF">
              <w:rPr>
                <w:rFonts w:ascii="Times New Roman" w:hAnsi="Times New Roman" w:cs="Times New Roman"/>
              </w:rPr>
              <w:t>Resolución</w:t>
            </w:r>
            <w:proofErr w:type="spellEnd"/>
            <w:r w:rsidRPr="001423EF">
              <w:rPr>
                <w:rFonts w:ascii="Times New Roman" w:hAnsi="Times New Roman" w:cs="Times New Roman"/>
              </w:rPr>
              <w:t xml:space="preserve"> No. 005-2020 </w:t>
            </w:r>
          </w:p>
        </w:tc>
        <w:tc>
          <w:tcPr>
            <w:tcW w:w="1276" w:type="dxa"/>
          </w:tcPr>
          <w:p w14:paraId="07338189" w14:textId="77777777" w:rsidR="00274F2B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DFD09C8" w14:textId="77777777" w:rsidR="00274F2B" w:rsidRPr="001423EF" w:rsidRDefault="005624B3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0" w:history="1">
              <w:r w:rsidR="000B7587">
                <w:rPr>
                  <w:rStyle w:val="Hyperlink"/>
                </w:rPr>
                <w:t>RESOLUCION 005 (loterianacional.gob.do)</w:t>
              </w:r>
            </w:hyperlink>
          </w:p>
        </w:tc>
        <w:tc>
          <w:tcPr>
            <w:tcW w:w="1377" w:type="dxa"/>
          </w:tcPr>
          <w:p w14:paraId="4F6D3385" w14:textId="77777777" w:rsidR="00274F2B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0</w:t>
            </w:r>
          </w:p>
        </w:tc>
        <w:tc>
          <w:tcPr>
            <w:tcW w:w="1507" w:type="dxa"/>
          </w:tcPr>
          <w:p w14:paraId="2B5E4471" w14:textId="77777777" w:rsidR="00274F2B" w:rsidRPr="00CB70AE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CB70AE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14:paraId="115B4B8F" w14:textId="77777777" w:rsidTr="00CB70AE">
        <w:tc>
          <w:tcPr>
            <w:tcW w:w="3261" w:type="dxa"/>
          </w:tcPr>
          <w:p w14:paraId="40D414EA" w14:textId="77777777"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br/>
            </w:r>
            <w:proofErr w:type="spellStart"/>
            <w:r w:rsidRPr="001423EF">
              <w:rPr>
                <w:rFonts w:ascii="Times New Roman" w:hAnsi="Times New Roman" w:cs="Times New Roman"/>
              </w:rPr>
              <w:t>Resolución</w:t>
            </w:r>
            <w:proofErr w:type="spellEnd"/>
            <w:r w:rsidRPr="001423EF">
              <w:rPr>
                <w:rFonts w:ascii="Times New Roman" w:hAnsi="Times New Roman" w:cs="Times New Roman"/>
              </w:rPr>
              <w:t xml:space="preserve"> No. 004-2020</w:t>
            </w:r>
          </w:p>
        </w:tc>
        <w:tc>
          <w:tcPr>
            <w:tcW w:w="1276" w:type="dxa"/>
          </w:tcPr>
          <w:p w14:paraId="23333A63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F53B896" w14:textId="77777777" w:rsidR="001423EF" w:rsidRPr="001423EF" w:rsidRDefault="005624B3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1" w:history="1">
              <w:proofErr w:type="spellStart"/>
              <w:r w:rsidR="000B7587">
                <w:rPr>
                  <w:rStyle w:val="Hyperlink"/>
                </w:rPr>
                <w:t>CamScanner</w:t>
              </w:r>
              <w:proofErr w:type="spellEnd"/>
              <w:r w:rsidR="000B7587">
                <w:rPr>
                  <w:rStyle w:val="Hyperlink"/>
                </w:rPr>
                <w:t xml:space="preserve"> 05-28-2020 14.09.44 (loterianacional.gob.do)</w:t>
              </w:r>
            </w:hyperlink>
          </w:p>
        </w:tc>
        <w:tc>
          <w:tcPr>
            <w:tcW w:w="1377" w:type="dxa"/>
          </w:tcPr>
          <w:p w14:paraId="49DD3D6A" w14:textId="77777777" w:rsidR="001423EF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 2020</w:t>
            </w:r>
          </w:p>
        </w:tc>
        <w:tc>
          <w:tcPr>
            <w:tcW w:w="1507" w:type="dxa"/>
          </w:tcPr>
          <w:p w14:paraId="4789ED24" w14:textId="77777777" w:rsidR="001423EF" w:rsidRPr="001423EF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14:paraId="310268D3" w14:textId="77777777" w:rsidTr="00CB70AE">
        <w:tc>
          <w:tcPr>
            <w:tcW w:w="3261" w:type="dxa"/>
          </w:tcPr>
          <w:p w14:paraId="766E5961" w14:textId="77777777" w:rsidR="001423EF" w:rsidRPr="001423EF" w:rsidRDefault="005624B3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2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003-20</w:t>
              </w:r>
            </w:hyperlink>
            <w:r w:rsidR="001423EF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14:paraId="0267D36E" w14:textId="77777777"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6426D9BB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417BD2AC" w14:textId="77777777" w:rsidR="001423EF" w:rsidRPr="001423EF" w:rsidRDefault="005624B3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3" w:history="1">
              <w:r w:rsidR="000B7587">
                <w:rPr>
                  <w:rStyle w:val="Hyperlink"/>
                </w:rPr>
                <w:t>RESOLUCION 003-2020 (loterianacional.gob.do)</w:t>
              </w:r>
            </w:hyperlink>
          </w:p>
        </w:tc>
        <w:tc>
          <w:tcPr>
            <w:tcW w:w="1377" w:type="dxa"/>
          </w:tcPr>
          <w:p w14:paraId="464DE501" w14:textId="77777777" w:rsidR="001423EF" w:rsidRPr="001423EF" w:rsidRDefault="00CB70AE" w:rsidP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1423EF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0</w:t>
            </w:r>
          </w:p>
        </w:tc>
        <w:tc>
          <w:tcPr>
            <w:tcW w:w="1507" w:type="dxa"/>
          </w:tcPr>
          <w:p w14:paraId="35572D02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C6670CD" w14:textId="77777777" w:rsidR="001423EF" w:rsidRPr="001423EF" w:rsidRDefault="001423EF" w:rsidP="000D0DF8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226FE11D" w14:textId="77777777" w:rsidTr="00CB70AE">
        <w:tc>
          <w:tcPr>
            <w:tcW w:w="3261" w:type="dxa"/>
          </w:tcPr>
          <w:p w14:paraId="447C4656" w14:textId="77777777" w:rsidR="001423EF" w:rsidRPr="001423EF" w:rsidRDefault="005624B3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4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14:paraId="6EA3295B" w14:textId="77777777" w:rsidR="001423EF" w:rsidRPr="001423EF" w:rsidRDefault="001423EF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04767947" w14:textId="77777777"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0175DF3" w14:textId="77777777" w:rsidR="001423EF" w:rsidRPr="001423EF" w:rsidRDefault="005624B3" w:rsidP="009218C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5" w:history="1">
              <w:r w:rsidR="000B7587" w:rsidRPr="000B7587">
                <w:rPr>
                  <w:rStyle w:val="Hyperlink"/>
                  <w:lang w:val="es-ES"/>
                </w:rPr>
                <w:t>779974-base_resolucion__09-11-2011_Resolucion_No_13_2011___Que_declara_en_estado_de_ilegalidad_todas_las_bancas_de_loteria_y_consorcio_de_bancas_de_loteria_que_violen_la_resolucion_06_2011.pdf (loterianacional.gob.do)</w:t>
              </w:r>
            </w:hyperlink>
          </w:p>
        </w:tc>
        <w:tc>
          <w:tcPr>
            <w:tcW w:w="1377" w:type="dxa"/>
          </w:tcPr>
          <w:p w14:paraId="2B7C2638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  <w:proofErr w:type="gramEnd"/>
          </w:p>
        </w:tc>
        <w:tc>
          <w:tcPr>
            <w:tcW w:w="1507" w:type="dxa"/>
          </w:tcPr>
          <w:p w14:paraId="54D2FE3F" w14:textId="77777777"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D7090CD" w14:textId="77777777" w:rsidR="001423EF" w:rsidRPr="001423EF" w:rsidRDefault="001423EF" w:rsidP="009218C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69400916" w14:textId="77777777" w:rsidTr="00CB70AE">
        <w:tc>
          <w:tcPr>
            <w:tcW w:w="3261" w:type="dxa"/>
          </w:tcPr>
          <w:p w14:paraId="391BEACE" w14:textId="77777777" w:rsidR="00CB70AE" w:rsidRPr="001423EF" w:rsidRDefault="005624B3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6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276" w:type="dxa"/>
          </w:tcPr>
          <w:p w14:paraId="7F0BAF6F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E5623EA" w14:textId="77777777" w:rsidR="00CB70AE" w:rsidRPr="001423EF" w:rsidRDefault="005624B3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7" w:history="1">
              <w:r w:rsidR="000B7587" w:rsidRPr="000B7587">
                <w:rPr>
                  <w:rStyle w:val="Hyperlink"/>
                  <w:lang w:val="es-ES"/>
                </w:rPr>
                <w:t>253087-base_resolucion__02-11-2011_Resolucion_No_10_2011___Que_autoriza_el_cobro_compulsivo_o_cesion_de_la_deuda_de_la_Loteria_Nacional.pdf (loterianacional.gob.do)</w:t>
              </w:r>
            </w:hyperlink>
          </w:p>
        </w:tc>
        <w:tc>
          <w:tcPr>
            <w:tcW w:w="1377" w:type="dxa"/>
          </w:tcPr>
          <w:p w14:paraId="49ACCC1B" w14:textId="77777777" w:rsidR="00CB70AE" w:rsidRDefault="00CB70AE">
            <w:proofErr w:type="gramStart"/>
            <w:r w:rsidRPr="00612CC1"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  <w:proofErr w:type="gramEnd"/>
          </w:p>
        </w:tc>
        <w:tc>
          <w:tcPr>
            <w:tcW w:w="1507" w:type="dxa"/>
          </w:tcPr>
          <w:p w14:paraId="051F0AA5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2E7FF76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317F2C43" w14:textId="77777777" w:rsidTr="00CB70AE">
        <w:tc>
          <w:tcPr>
            <w:tcW w:w="3261" w:type="dxa"/>
          </w:tcPr>
          <w:p w14:paraId="58A98C2C" w14:textId="77777777" w:rsidR="00CB70AE" w:rsidRPr="001423EF" w:rsidRDefault="005624B3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8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276" w:type="dxa"/>
          </w:tcPr>
          <w:p w14:paraId="7B73657F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1509C076" w14:textId="77777777" w:rsidR="00CB70AE" w:rsidRPr="001423EF" w:rsidRDefault="005624B3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9" w:history="1">
              <w:r w:rsidR="00127FAB" w:rsidRPr="00127FAB">
                <w:rPr>
                  <w:rStyle w:val="Hyperlink"/>
                  <w:lang w:val="es-ES"/>
                </w:rPr>
                <w:t>467921-base_resolucion__01-11-2011_Resolucion_No_9_2011___Que_autoriza_al_colegio_dominicano_de_contadores_realizar_auditorias_a_las_companias_concesionarias_de_juegos_de_loteria.pdf (loterianacional.gob.do)</w:t>
              </w:r>
            </w:hyperlink>
          </w:p>
        </w:tc>
        <w:tc>
          <w:tcPr>
            <w:tcW w:w="1377" w:type="dxa"/>
          </w:tcPr>
          <w:p w14:paraId="32292424" w14:textId="77777777" w:rsidR="00CB70AE" w:rsidRDefault="00CB70AE">
            <w:proofErr w:type="gramStart"/>
            <w:r w:rsidRPr="00612CC1"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  <w:proofErr w:type="gramEnd"/>
          </w:p>
        </w:tc>
        <w:tc>
          <w:tcPr>
            <w:tcW w:w="1507" w:type="dxa"/>
          </w:tcPr>
          <w:p w14:paraId="6F5C5889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4BD6958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494F3DAB" w14:textId="77777777" w:rsidTr="00CB70AE">
        <w:tc>
          <w:tcPr>
            <w:tcW w:w="3261" w:type="dxa"/>
          </w:tcPr>
          <w:p w14:paraId="76D1D144" w14:textId="77777777" w:rsidR="001423EF" w:rsidRPr="001423EF" w:rsidRDefault="005624B3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0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276" w:type="dxa"/>
          </w:tcPr>
          <w:p w14:paraId="6A56101E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2B536D4" w14:textId="77777777" w:rsidR="001423EF" w:rsidRPr="001423EF" w:rsidRDefault="005624B3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1" w:history="1">
              <w:r w:rsidR="008152E2" w:rsidRPr="008152E2">
                <w:rPr>
                  <w:rStyle w:val="Hyperlink"/>
                  <w:lang w:val="es-ES"/>
                </w:rPr>
                <w:t>750426-base_resolucion__26-10-2011_Resolucion_No_8_2011___Que_crea_la_red_comercial_de_loteria_nacional.pdf (loterianacional.gob.do)</w:t>
              </w:r>
            </w:hyperlink>
          </w:p>
        </w:tc>
        <w:tc>
          <w:tcPr>
            <w:tcW w:w="1377" w:type="dxa"/>
          </w:tcPr>
          <w:p w14:paraId="7D051404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507" w:type="dxa"/>
          </w:tcPr>
          <w:p w14:paraId="46DDD5B7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75CAC6A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0EAC3940" w14:textId="77777777" w:rsidTr="00CB70AE">
        <w:tc>
          <w:tcPr>
            <w:tcW w:w="3261" w:type="dxa"/>
          </w:tcPr>
          <w:p w14:paraId="7FFD96D1" w14:textId="77777777" w:rsidR="001423EF" w:rsidRPr="001423EF" w:rsidRDefault="005624B3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2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276" w:type="dxa"/>
          </w:tcPr>
          <w:p w14:paraId="3E8FDDFD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0441BBC" w14:textId="77777777" w:rsidR="001423EF" w:rsidRPr="001423EF" w:rsidRDefault="005624B3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3" w:history="1">
              <w:r w:rsidR="008152E2" w:rsidRPr="008152E2">
                <w:rPr>
                  <w:rStyle w:val="Hyperlink"/>
                  <w:lang w:val="es-ES"/>
                </w:rPr>
                <w:t>935117-base_resolucion__12-10-2011_Resolucion_No_7_2011___Que_establece_el_procedimiento_para_legalizar_bancas_de_loteria_en_tramitacion_inconclusa.pdf (loterianacional.gob.do)</w:t>
              </w:r>
            </w:hyperlink>
          </w:p>
        </w:tc>
        <w:tc>
          <w:tcPr>
            <w:tcW w:w="1377" w:type="dxa"/>
          </w:tcPr>
          <w:p w14:paraId="3FE8D98F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507" w:type="dxa"/>
          </w:tcPr>
          <w:p w14:paraId="62EF09C1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5623E8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2952593B" w14:textId="77777777" w:rsidTr="00CB70AE">
        <w:tc>
          <w:tcPr>
            <w:tcW w:w="3261" w:type="dxa"/>
          </w:tcPr>
          <w:p w14:paraId="001D080C" w14:textId="77777777" w:rsidR="001423EF" w:rsidRPr="001423EF" w:rsidRDefault="005624B3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4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276" w:type="dxa"/>
          </w:tcPr>
          <w:p w14:paraId="74CA65E2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13B391C8" w14:textId="77777777" w:rsidR="001423EF" w:rsidRPr="001423EF" w:rsidRDefault="005624B3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5" w:history="1">
              <w:r w:rsidR="00854004" w:rsidRPr="00854004">
                <w:rPr>
                  <w:rStyle w:val="Hyperlink"/>
                  <w:lang w:val="es-ES"/>
                </w:rPr>
                <w:t>194193-base_resolucion__02-04-2009_Resolucion_No_6_2009___Sobre_sistema_tecnico_de_la_Loteria_Nacional.pdf (loterianacional.gob.do)</w:t>
              </w:r>
            </w:hyperlink>
          </w:p>
        </w:tc>
        <w:tc>
          <w:tcPr>
            <w:tcW w:w="1377" w:type="dxa"/>
          </w:tcPr>
          <w:p w14:paraId="6AEC5F20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090A34AE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793B9F8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3B24BBDF" w14:textId="77777777" w:rsidTr="00CB70AE">
        <w:tc>
          <w:tcPr>
            <w:tcW w:w="3261" w:type="dxa"/>
          </w:tcPr>
          <w:p w14:paraId="5735E2C1" w14:textId="77777777" w:rsidR="00CB70AE" w:rsidRPr="001423EF" w:rsidRDefault="005624B3" w:rsidP="00F2230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6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276" w:type="dxa"/>
          </w:tcPr>
          <w:p w14:paraId="4948FA67" w14:textId="77777777"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FBB17AA" w14:textId="77777777" w:rsidR="00CB70AE" w:rsidRPr="001423EF" w:rsidRDefault="005624B3" w:rsidP="00F2230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7" w:history="1">
              <w:r w:rsidR="000A678D" w:rsidRPr="000A678D">
                <w:rPr>
                  <w:rStyle w:val="Hyperlink"/>
                  <w:lang w:val="es-ES"/>
                </w:rPr>
                <w:t>490955-base_resolucion__13-09-2011_Resolucion_No_04_2011___Competencia_desleal_y_unificacion_de_precio.pdf (loterianacional.gob.do)</w:t>
              </w:r>
            </w:hyperlink>
          </w:p>
        </w:tc>
        <w:tc>
          <w:tcPr>
            <w:tcW w:w="1377" w:type="dxa"/>
          </w:tcPr>
          <w:p w14:paraId="17878ADC" w14:textId="77777777"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45E6D2F1" w14:textId="77777777"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374A28" w14:textId="77777777" w:rsidR="00CB70AE" w:rsidRPr="001423EF" w:rsidRDefault="00CB70AE" w:rsidP="00F2230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50A2C2F5" w14:textId="77777777" w:rsidTr="00CB70AE">
        <w:tc>
          <w:tcPr>
            <w:tcW w:w="3261" w:type="dxa"/>
          </w:tcPr>
          <w:p w14:paraId="0B481D9A" w14:textId="77777777" w:rsidR="00CB70AE" w:rsidRPr="001423EF" w:rsidRDefault="005624B3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8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276" w:type="dxa"/>
          </w:tcPr>
          <w:p w14:paraId="68A44A46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1C25B84" w14:textId="77777777" w:rsidR="00CB70AE" w:rsidRPr="001423EF" w:rsidRDefault="005624B3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9" w:history="1">
              <w:r w:rsidR="00854004" w:rsidRPr="00854004">
                <w:rPr>
                  <w:rStyle w:val="Hyperlink"/>
                  <w:lang w:val="es-ES"/>
                </w:rPr>
                <w:t>269142-base_resolucion__13-09-2011_Resolucion_No_5_2011___Que_prohibe_la_instalacion_de_nuevas_bancas_de_loteria.pdf (loterianacional.gob.do)</w:t>
              </w:r>
            </w:hyperlink>
          </w:p>
        </w:tc>
        <w:tc>
          <w:tcPr>
            <w:tcW w:w="1377" w:type="dxa"/>
          </w:tcPr>
          <w:p w14:paraId="183D82A4" w14:textId="77777777"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0AC97D17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ED0859D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5137B2DE" w14:textId="77777777" w:rsidTr="00CB70AE">
        <w:trPr>
          <w:trHeight w:val="404"/>
        </w:trPr>
        <w:tc>
          <w:tcPr>
            <w:tcW w:w="3261" w:type="dxa"/>
          </w:tcPr>
          <w:p w14:paraId="0F1E12A4" w14:textId="77777777" w:rsidR="00CB70AE" w:rsidRPr="001423EF" w:rsidRDefault="005624B3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0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276" w:type="dxa"/>
          </w:tcPr>
          <w:p w14:paraId="0FBDC4B2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E2F8D18" w14:textId="77777777" w:rsidR="00CB70AE" w:rsidRPr="001423EF" w:rsidRDefault="005624B3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1" w:history="1">
              <w:r w:rsidR="00854004" w:rsidRPr="00854004">
                <w:rPr>
                  <w:rStyle w:val="Hyperlink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377" w:type="dxa"/>
          </w:tcPr>
          <w:p w14:paraId="0144C6E9" w14:textId="77777777"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468F8F6B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7DCD3F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6722A5F7" w14:textId="77777777" w:rsidTr="00CB70AE">
        <w:tc>
          <w:tcPr>
            <w:tcW w:w="3261" w:type="dxa"/>
          </w:tcPr>
          <w:p w14:paraId="60D5C557" w14:textId="77777777" w:rsidR="00CB70AE" w:rsidRPr="001423EF" w:rsidRDefault="005624B3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2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276" w:type="dxa"/>
          </w:tcPr>
          <w:p w14:paraId="04007A85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2168E09D" w14:textId="77777777" w:rsidR="00CB70AE" w:rsidRPr="001423EF" w:rsidRDefault="005624B3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3" w:history="1">
              <w:r w:rsidR="00B87520" w:rsidRPr="00B87520">
                <w:rPr>
                  <w:rStyle w:val="Hyperlink"/>
                  <w:lang w:val="es-ES"/>
                </w:rPr>
                <w:t>325978-base_resolucion__09-09-2011_Resolucion_No_2_2011___Regulacion_y_Sistema_de_cobro_de_loterias_electronicas_privadas.pdf (loterianacional.gob.do)</w:t>
              </w:r>
            </w:hyperlink>
          </w:p>
        </w:tc>
        <w:tc>
          <w:tcPr>
            <w:tcW w:w="1377" w:type="dxa"/>
          </w:tcPr>
          <w:p w14:paraId="4F7DA586" w14:textId="77777777"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2243F241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3B162A9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161BDF4A" w14:textId="77777777" w:rsidTr="003447B0">
        <w:tc>
          <w:tcPr>
            <w:tcW w:w="3261" w:type="dxa"/>
          </w:tcPr>
          <w:p w14:paraId="3745D3E4" w14:textId="77777777" w:rsidR="00B87520" w:rsidRPr="001423EF" w:rsidRDefault="005624B3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276" w:type="dxa"/>
          </w:tcPr>
          <w:p w14:paraId="0CDE9F88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39AE5BE" w14:textId="77777777" w:rsidR="00B87520" w:rsidRPr="001423EF" w:rsidRDefault="005624B3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5" w:history="1">
              <w:r w:rsidR="00B87520" w:rsidRPr="00B87520">
                <w:rPr>
                  <w:rStyle w:val="Hyperlink"/>
                  <w:lang w:val="es-ES"/>
                </w:rPr>
                <w:t>961662-base_resolucion__27-04-2011_Resolucion_No_10_2009___Sobre_consorcios_operadores_de_</w:t>
              </w:r>
              <w:proofErr w:type="gramStart"/>
              <w:r w:rsidR="00B87520" w:rsidRPr="00B87520">
                <w:rPr>
                  <w:rStyle w:val="Hyperlink"/>
                  <w:lang w:val="es-ES"/>
                </w:rPr>
                <w:t>loteria,_sus_agencias_y_afiliacion_de_bancas_de_propietario_independiente.pdf</w:t>
              </w:r>
              <w:proofErr w:type="gramEnd"/>
              <w:r w:rsidR="00B87520" w:rsidRPr="00B87520">
                <w:rPr>
                  <w:rStyle w:val="Hyperlink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377" w:type="dxa"/>
          </w:tcPr>
          <w:p w14:paraId="786C92D8" w14:textId="77777777" w:rsidR="00B87520" w:rsidRDefault="00B87520" w:rsidP="003447B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784A6D17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A47F8AD" w14:textId="77777777" w:rsidR="00B87520" w:rsidRPr="001423EF" w:rsidRDefault="00B87520" w:rsidP="003447B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5AD9CFB2" w14:textId="77777777" w:rsidTr="00CB70AE">
        <w:tc>
          <w:tcPr>
            <w:tcW w:w="3261" w:type="dxa"/>
          </w:tcPr>
          <w:p w14:paraId="4651D693" w14:textId="77777777" w:rsidR="00B87520" w:rsidRPr="001423EF" w:rsidRDefault="005624B3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14:paraId="4CA1A430" w14:textId="77777777" w:rsidR="00B87520" w:rsidRPr="001423EF" w:rsidRDefault="00B8752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702496A8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46B4A756" w14:textId="77777777" w:rsidR="00B87520" w:rsidRPr="001423EF" w:rsidRDefault="005624B3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7" w:history="1">
              <w:r w:rsidR="00B87520" w:rsidRPr="00B87520">
                <w:rPr>
                  <w:rStyle w:val="Hyperlink"/>
                  <w:lang w:val="es-ES"/>
                </w:rPr>
                <w:t>529058-base_resolucion__30-04-2009_Resolucion_No_14_2009___Que_establece_un_programa_de_re_ord</w:t>
              </w:r>
              <w:r w:rsidR="00B87520" w:rsidRPr="00B87520">
                <w:rPr>
                  <w:rStyle w:val="Hyperlink"/>
                  <w:lang w:val="es-ES"/>
                </w:rPr>
                <w:lastRenderedPageBreak/>
                <w:t>enamiento_para_el_sector_de_juegos_de_loteria.pdf (loterianacional.gob.do)</w:t>
              </w:r>
            </w:hyperlink>
          </w:p>
        </w:tc>
        <w:tc>
          <w:tcPr>
            <w:tcW w:w="1377" w:type="dxa"/>
          </w:tcPr>
          <w:p w14:paraId="1B847545" w14:textId="77777777"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lastRenderedPageBreak/>
              <w:t>Abril 2009</w:t>
            </w:r>
          </w:p>
        </w:tc>
        <w:tc>
          <w:tcPr>
            <w:tcW w:w="1507" w:type="dxa"/>
          </w:tcPr>
          <w:p w14:paraId="4393A88A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2B5931F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2816DA37" w14:textId="77777777" w:rsidTr="003447B0">
        <w:tc>
          <w:tcPr>
            <w:tcW w:w="3261" w:type="dxa"/>
          </w:tcPr>
          <w:p w14:paraId="7101CBC8" w14:textId="77777777" w:rsidR="00B87520" w:rsidRPr="001423EF" w:rsidRDefault="005624B3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8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276" w:type="dxa"/>
          </w:tcPr>
          <w:p w14:paraId="6CF3BBFA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D7F5DA1" w14:textId="77777777" w:rsidR="00B87520" w:rsidRPr="001423EF" w:rsidRDefault="005624B3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9" w:history="1">
              <w:r w:rsidR="00B87520" w:rsidRPr="00B87520">
                <w:rPr>
                  <w:rStyle w:val="Hyperlink"/>
                  <w:lang w:val="es-ES"/>
                </w:rPr>
                <w:t>139204-base_resolucion__30-04-2009_Resolucion_No_13_2009___Sobre_</w:t>
              </w:r>
              <w:proofErr w:type="gramStart"/>
              <w:r w:rsidR="00B87520" w:rsidRPr="00B87520">
                <w:rPr>
                  <w:rStyle w:val="Hyperlink"/>
                  <w:lang w:val="es-ES"/>
                </w:rPr>
                <w:t>licencias,_franquicias_y_nueva_codificacion_informatica.pdf</w:t>
              </w:r>
              <w:proofErr w:type="gramEnd"/>
              <w:r w:rsidR="00B87520" w:rsidRPr="00B87520">
                <w:rPr>
                  <w:rStyle w:val="Hyperlink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377" w:type="dxa"/>
          </w:tcPr>
          <w:p w14:paraId="7A37D468" w14:textId="77777777" w:rsidR="00B87520" w:rsidRPr="001423EF" w:rsidRDefault="00B87520" w:rsidP="0034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4ADCA1B3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D343D0D" w14:textId="77777777" w:rsidR="00B87520" w:rsidRPr="001423EF" w:rsidRDefault="00B87520" w:rsidP="003447B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0E681C75" w14:textId="77777777" w:rsidTr="00CB70AE">
        <w:tc>
          <w:tcPr>
            <w:tcW w:w="3261" w:type="dxa"/>
          </w:tcPr>
          <w:p w14:paraId="0FBE3631" w14:textId="77777777" w:rsidR="00B87520" w:rsidRPr="001423EF" w:rsidRDefault="005624B3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0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276" w:type="dxa"/>
          </w:tcPr>
          <w:p w14:paraId="0F31B0D9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05A2D68" w14:textId="77777777" w:rsidR="00B87520" w:rsidRPr="001423EF" w:rsidRDefault="005624B3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1" w:history="1">
              <w:r w:rsidR="00B87520" w:rsidRPr="00B87520">
                <w:rPr>
                  <w:rStyle w:val="Hyperlink"/>
                  <w:lang w:val="es-ES"/>
                </w:rPr>
                <w:t>276175-base_resolucion__27-04-2009_Resolucion_No_11_2009___Que_ordena_el_registro_ante_la_oficina_nacional_de_propiedad_intelectual__ONAPI_.pdf (loterianacional.gob.do)</w:t>
              </w:r>
            </w:hyperlink>
          </w:p>
        </w:tc>
        <w:tc>
          <w:tcPr>
            <w:tcW w:w="1377" w:type="dxa"/>
          </w:tcPr>
          <w:p w14:paraId="1E8CA794" w14:textId="77777777"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1505A678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4D01952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7AB6F06A" w14:textId="77777777" w:rsidTr="00CB70AE">
        <w:tc>
          <w:tcPr>
            <w:tcW w:w="3261" w:type="dxa"/>
          </w:tcPr>
          <w:p w14:paraId="4B187AC9" w14:textId="77777777" w:rsidR="00B87520" w:rsidRPr="001423EF" w:rsidRDefault="005624B3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2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276" w:type="dxa"/>
          </w:tcPr>
          <w:p w14:paraId="052B5966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6B115281" w14:textId="77777777" w:rsidR="00B87520" w:rsidRPr="001423EF" w:rsidRDefault="005624B3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3" w:history="1">
              <w:r w:rsidR="00B87520" w:rsidRPr="00B87520">
                <w:rPr>
                  <w:rStyle w:val="Hyperlink"/>
                  <w:lang w:val="es-ES"/>
                </w:rPr>
                <w:t>533429-base_resolucion__14-04-2009_Resolucion_No_9_2009___Crea_unidad_de_control_de_juego.pdf (loterianacional.gob.do)</w:t>
              </w:r>
            </w:hyperlink>
          </w:p>
        </w:tc>
        <w:tc>
          <w:tcPr>
            <w:tcW w:w="1377" w:type="dxa"/>
          </w:tcPr>
          <w:p w14:paraId="1296FE66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45AA594F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33105C4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89C619B" w14:textId="77777777" w:rsidTr="00CB70AE">
        <w:tc>
          <w:tcPr>
            <w:tcW w:w="3261" w:type="dxa"/>
          </w:tcPr>
          <w:p w14:paraId="573205E5" w14:textId="77777777" w:rsidR="00B87520" w:rsidRPr="001423EF" w:rsidRDefault="005624B3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276" w:type="dxa"/>
          </w:tcPr>
          <w:p w14:paraId="351917E8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1EB6E079" w14:textId="77777777" w:rsidR="00B87520" w:rsidRPr="001423EF" w:rsidRDefault="005624B3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5" w:history="1">
              <w:r w:rsidR="00B87520" w:rsidRPr="00B87520">
                <w:rPr>
                  <w:rStyle w:val="Hyperlink"/>
                  <w:lang w:val="es-ES"/>
                </w:rPr>
                <w:t>157618-base_resolucion__03-04-2009_Resolucion_No_5_2009___Regulacion_de_Concesionarios.pdf (loterianacional.gob.do)</w:t>
              </w:r>
            </w:hyperlink>
          </w:p>
        </w:tc>
        <w:tc>
          <w:tcPr>
            <w:tcW w:w="1377" w:type="dxa"/>
          </w:tcPr>
          <w:p w14:paraId="68CE367B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4A0CF32F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DDA3E7E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43CFF0C2" w14:textId="77777777" w:rsidTr="00CB70AE">
        <w:tc>
          <w:tcPr>
            <w:tcW w:w="3261" w:type="dxa"/>
          </w:tcPr>
          <w:p w14:paraId="52595EA2" w14:textId="77777777" w:rsidR="00B87520" w:rsidRPr="001423EF" w:rsidRDefault="005624B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276" w:type="dxa"/>
          </w:tcPr>
          <w:p w14:paraId="49905933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41BAC608" w14:textId="77777777" w:rsidR="00B87520" w:rsidRPr="001423EF" w:rsidRDefault="005624B3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7" w:history="1">
              <w:r w:rsidR="00B87520" w:rsidRPr="00B87520">
                <w:rPr>
                  <w:rStyle w:val="Hyperlink"/>
                  <w:lang w:val="es-ES"/>
                </w:rPr>
                <w:t>259815-base_resolucion__02-04-2009_Resolucion_No_6_2009___Sobre_sistema_tecnico_de_la_Loteria_Nacional.pdf (loterianacional.gob.do)</w:t>
              </w:r>
            </w:hyperlink>
          </w:p>
        </w:tc>
        <w:tc>
          <w:tcPr>
            <w:tcW w:w="1377" w:type="dxa"/>
          </w:tcPr>
          <w:p w14:paraId="354BE5D7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3BBD4724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75F0857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14:paraId="7788D95A" w14:textId="77777777" w:rsidTr="00CB70AE">
        <w:tc>
          <w:tcPr>
            <w:tcW w:w="3261" w:type="dxa"/>
          </w:tcPr>
          <w:p w14:paraId="1B5425AF" w14:textId="77777777" w:rsidR="00B87520" w:rsidRPr="001423EF" w:rsidRDefault="005624B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8" w:tgtFrame="_blank" w:history="1"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14:paraId="063670F0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19749CD" w14:textId="77777777" w:rsidR="00B87520" w:rsidRPr="001423EF" w:rsidRDefault="005624B3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9" w:history="1">
              <w:r w:rsidR="00B87520" w:rsidRPr="00B87520">
                <w:rPr>
                  <w:rStyle w:val="Hyperlink"/>
                  <w:lang w:val="es-ES"/>
                </w:rPr>
                <w:t>431860-base_resolucion__01-04-2009_Resolucion_No_2_2009___Sobre_gestion_responsable_de_juego.pdf (loterianacional.gob.do)</w:t>
              </w:r>
            </w:hyperlink>
          </w:p>
        </w:tc>
        <w:tc>
          <w:tcPr>
            <w:tcW w:w="1377" w:type="dxa"/>
          </w:tcPr>
          <w:p w14:paraId="53F73A87" w14:textId="77777777"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4E8D2D07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905332C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0C8A85D4" w14:textId="77777777" w:rsidTr="00CB70AE">
        <w:tc>
          <w:tcPr>
            <w:tcW w:w="3261" w:type="dxa"/>
          </w:tcPr>
          <w:p w14:paraId="58073EA4" w14:textId="77777777" w:rsidR="00B87520" w:rsidRPr="001423EF" w:rsidRDefault="005624B3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0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3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14:paraId="28FAF79D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EFA1A4D" w14:textId="77777777" w:rsidR="00B87520" w:rsidRPr="001423EF" w:rsidRDefault="005624B3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1" w:history="1">
              <w:r w:rsidR="00B87520" w:rsidRPr="00B87520">
                <w:rPr>
                  <w:rStyle w:val="Hyperlink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377" w:type="dxa"/>
          </w:tcPr>
          <w:p w14:paraId="1BCFD4C4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0F22200C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B3432B8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14:paraId="712BEF49" w14:textId="77777777" w:rsidTr="00CB70AE">
        <w:tc>
          <w:tcPr>
            <w:tcW w:w="3261" w:type="dxa"/>
          </w:tcPr>
          <w:p w14:paraId="393CC658" w14:textId="77777777" w:rsidR="00B87520" w:rsidRPr="001423EF" w:rsidRDefault="005624B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2" w:tgtFrame="_blank" w:history="1">
              <w:r w:rsidR="00B87520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4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-2009</w:t>
              </w:r>
            </w:hyperlink>
          </w:p>
          <w:p w14:paraId="6B91FDE0" w14:textId="77777777" w:rsidR="00B87520" w:rsidRPr="001423EF" w:rsidRDefault="00B8752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5AC56765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621C729E" w14:textId="77777777" w:rsidR="00B87520" w:rsidRPr="001423EF" w:rsidRDefault="005624B3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3" w:history="1">
              <w:r w:rsidR="00B87520" w:rsidRPr="00B87520">
                <w:rPr>
                  <w:rStyle w:val="Hyperlink"/>
                  <w:lang w:val="es-ES"/>
                </w:rPr>
                <w:t>783119-base_resolucion__01-04-2009_Resolucion_No_4_2009___Crea_el_Comite_Permanente_del_Sector_Juegos_de_Loteria.pdf (loterianacional.gob.do)</w:t>
              </w:r>
            </w:hyperlink>
          </w:p>
        </w:tc>
        <w:tc>
          <w:tcPr>
            <w:tcW w:w="1377" w:type="dxa"/>
          </w:tcPr>
          <w:p w14:paraId="78660AEF" w14:textId="77777777"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7DBE7678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ED3DF58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42E0F7AF" w14:textId="77777777" w:rsidTr="00CB70AE">
        <w:tc>
          <w:tcPr>
            <w:tcW w:w="3261" w:type="dxa"/>
          </w:tcPr>
          <w:p w14:paraId="3D87A5D3" w14:textId="77777777" w:rsidR="00B87520" w:rsidRPr="001423EF" w:rsidRDefault="005624B3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7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14:paraId="17F1757C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2534C3C1" w14:textId="77777777" w:rsidR="00B87520" w:rsidRPr="001423EF" w:rsidRDefault="005624B3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5" w:history="1">
              <w:r w:rsidR="00B87520" w:rsidRPr="00B87520">
                <w:rPr>
                  <w:rStyle w:val="Hyperlink"/>
                  <w:lang w:val="es-ES"/>
                </w:rPr>
                <w:t>185692-base_resolucion__01-04-2009_Resolucion_No_7_2009___Sobre_consejos_y_comites_estrategicos_de_la_Loteria_Nacional.pdf (loterianacional.gob.do)</w:t>
              </w:r>
            </w:hyperlink>
          </w:p>
        </w:tc>
        <w:tc>
          <w:tcPr>
            <w:tcW w:w="1377" w:type="dxa"/>
          </w:tcPr>
          <w:p w14:paraId="7446954F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52DADB81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123BB9B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12FFD04B" w14:textId="77777777" w:rsidTr="00CB70AE">
        <w:tc>
          <w:tcPr>
            <w:tcW w:w="3261" w:type="dxa"/>
          </w:tcPr>
          <w:p w14:paraId="4B8ACE43" w14:textId="77777777" w:rsidR="00B87520" w:rsidRPr="001423EF" w:rsidRDefault="005624B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276" w:type="dxa"/>
          </w:tcPr>
          <w:p w14:paraId="2717CA71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6BE0C51" w14:textId="77777777" w:rsidR="00B87520" w:rsidRPr="001423EF" w:rsidRDefault="005624B3" w:rsidP="00D50A3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7" w:history="1">
              <w:r w:rsidR="00B87520" w:rsidRPr="00D50A38">
                <w:rPr>
                  <w:rStyle w:val="Hyperlink"/>
                  <w:lang w:val="es-ES"/>
                </w:rPr>
                <w:t>572376-base_resolucion__12-10-2008_Resolucion_No_8_2009___Ajuste_por_Inflacion_de_Impuesto_Anual_a_carga_de_las_Bancas_de_Loteria.pdf (loterianacional.gob.do)</w:t>
              </w:r>
            </w:hyperlink>
          </w:p>
        </w:tc>
        <w:tc>
          <w:tcPr>
            <w:tcW w:w="1377" w:type="dxa"/>
          </w:tcPr>
          <w:p w14:paraId="53EB7344" w14:textId="77777777" w:rsidR="00B87520" w:rsidRPr="001423EF" w:rsidRDefault="00B87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8</w:t>
            </w:r>
          </w:p>
        </w:tc>
        <w:tc>
          <w:tcPr>
            <w:tcW w:w="1507" w:type="dxa"/>
          </w:tcPr>
          <w:p w14:paraId="0AB1CA81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1B25F53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14:paraId="7AE67840" w14:textId="77777777" w:rsidR="00D15D00" w:rsidRPr="001423EF" w:rsidRDefault="00D15D00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6A0397D" w14:textId="77777777"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BCA758E" w14:textId="77777777"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10CC040" w14:textId="77777777"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1380DE0" w14:textId="77777777" w:rsidR="000567FE" w:rsidRPr="001423EF" w:rsidRDefault="000567FE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eGrid"/>
        <w:tblW w:w="14513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243"/>
        <w:gridCol w:w="1190"/>
        <w:gridCol w:w="6840"/>
        <w:gridCol w:w="1800"/>
        <w:gridCol w:w="1440"/>
      </w:tblGrid>
      <w:tr w:rsidR="00422696" w:rsidRPr="001423EF" w14:paraId="47A8A9EC" w14:textId="77777777" w:rsidTr="004007B0">
        <w:tc>
          <w:tcPr>
            <w:tcW w:w="3243" w:type="dxa"/>
            <w:shd w:val="clear" w:color="auto" w:fill="538135" w:themeFill="accent6" w:themeFillShade="BF"/>
          </w:tcPr>
          <w:p w14:paraId="5E790DCF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90" w:type="dxa"/>
            <w:shd w:val="clear" w:color="auto" w:fill="538135" w:themeFill="accent6" w:themeFillShade="BF"/>
          </w:tcPr>
          <w:p w14:paraId="6513AA52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40" w:type="dxa"/>
            <w:shd w:val="clear" w:color="auto" w:fill="538135" w:themeFill="accent6" w:themeFillShade="BF"/>
          </w:tcPr>
          <w:p w14:paraId="3E79F537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00" w:type="dxa"/>
            <w:shd w:val="clear" w:color="auto" w:fill="538135" w:themeFill="accent6" w:themeFillShade="BF"/>
          </w:tcPr>
          <w:p w14:paraId="67C10842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7366BE8A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4641659" w14:textId="77777777" w:rsidTr="004007B0">
        <w:tc>
          <w:tcPr>
            <w:tcW w:w="3243" w:type="dxa"/>
          </w:tcPr>
          <w:p w14:paraId="2C8B8AE4" w14:textId="77777777" w:rsidR="00274F2B" w:rsidRPr="001423EF" w:rsidRDefault="005624B3" w:rsidP="007F79A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8" w:tgtFrame="_blank" w:history="1">
              <w:r w:rsidR="00274F2B" w:rsidRPr="001423EF">
                <w:rPr>
                  <w:rStyle w:val="Hyperlink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190" w:type="dxa"/>
          </w:tcPr>
          <w:p w14:paraId="005C2399" w14:textId="77777777" w:rsidR="00274F2B" w:rsidRPr="001423EF" w:rsidRDefault="00274F2B" w:rsidP="007F79A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9CE6518" w14:textId="77777777" w:rsidR="00274F2B" w:rsidRPr="001423EF" w:rsidRDefault="005624B3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9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800" w:type="dxa"/>
          </w:tcPr>
          <w:p w14:paraId="2E09329F" w14:textId="77777777"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4</w:t>
            </w:r>
          </w:p>
        </w:tc>
        <w:tc>
          <w:tcPr>
            <w:tcW w:w="1440" w:type="dxa"/>
          </w:tcPr>
          <w:p w14:paraId="31E7CB04" w14:textId="77777777" w:rsidR="00274F2B" w:rsidRPr="001423EF" w:rsidRDefault="00274F2B" w:rsidP="007F79A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8E631E4" w14:textId="77777777" w:rsidTr="004007B0">
        <w:tc>
          <w:tcPr>
            <w:tcW w:w="3243" w:type="dxa"/>
          </w:tcPr>
          <w:p w14:paraId="2EBA0928" w14:textId="77777777" w:rsidR="00274F2B" w:rsidRPr="001423EF" w:rsidRDefault="005624B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0" w:tgtFrame="_blank" w:history="1">
              <w:r w:rsidR="00274F2B" w:rsidRPr="001423EF">
                <w:rPr>
                  <w:rStyle w:val="Hyperlink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14:paraId="31FE1F8B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90" w:type="dxa"/>
          </w:tcPr>
          <w:p w14:paraId="7D0CF36E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74E3BE4A" w14:textId="77777777" w:rsidR="00274F2B" w:rsidRPr="001423EF" w:rsidRDefault="005624B3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1" w:history="1">
              <w:r w:rsidR="00274F2B" w:rsidRPr="001423EF">
                <w:rPr>
                  <w:rStyle w:val="Hyperlink"/>
                  <w:rFonts w:ascii="Times New Roman" w:hAnsi="Times New Roman" w:cs="Times New Roman"/>
                </w:rPr>
                <w:t>https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800" w:type="dxa"/>
          </w:tcPr>
          <w:p w14:paraId="60081C7C" w14:textId="77777777"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3</w:t>
            </w:r>
          </w:p>
        </w:tc>
        <w:tc>
          <w:tcPr>
            <w:tcW w:w="1440" w:type="dxa"/>
          </w:tcPr>
          <w:p w14:paraId="3239A7C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A7E1DCC" w14:textId="77777777" w:rsidTr="004007B0">
        <w:tc>
          <w:tcPr>
            <w:tcW w:w="3243" w:type="dxa"/>
          </w:tcPr>
          <w:p w14:paraId="6214E54C" w14:textId="77777777" w:rsidR="00274F2B" w:rsidRPr="001423EF" w:rsidRDefault="005624B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2" w:tgtFrame="_blank" w:history="1">
              <w:r w:rsidR="00274F2B" w:rsidRPr="001423EF">
                <w:rPr>
                  <w:rStyle w:val="Hyperlink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190" w:type="dxa"/>
          </w:tcPr>
          <w:p w14:paraId="56AD7CE9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589DCA7D" w14:textId="77777777" w:rsidR="00274F2B" w:rsidRPr="001423EF" w:rsidRDefault="005624B3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3" w:history="1">
              <w:r w:rsidR="00274F2B" w:rsidRPr="001423EF">
                <w:rPr>
                  <w:rStyle w:val="Hyperlink"/>
                  <w:rFonts w:ascii="Times New Roman" w:hAnsi="Times New Roman" w:cs="Times New Roman"/>
                </w:rPr>
                <w:t>https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800" w:type="dxa"/>
          </w:tcPr>
          <w:p w14:paraId="386E0111" w14:textId="77777777" w:rsidR="00274F2B" w:rsidRPr="001423EF" w:rsidRDefault="00D47B1B" w:rsidP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</w:t>
            </w:r>
            <w:r w:rsidR="00F9413D">
              <w:rPr>
                <w:rFonts w:ascii="Times New Roman" w:hAnsi="Times New Roman" w:cs="Times New Roman"/>
                <w:b/>
                <w:lang w:val="es-ES"/>
              </w:rPr>
              <w:t>gosto 2012</w:t>
            </w:r>
          </w:p>
        </w:tc>
        <w:tc>
          <w:tcPr>
            <w:tcW w:w="1440" w:type="dxa"/>
          </w:tcPr>
          <w:p w14:paraId="6F2BB2F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73BB28F" w14:textId="77777777" w:rsidTr="004007B0">
        <w:tc>
          <w:tcPr>
            <w:tcW w:w="3243" w:type="dxa"/>
          </w:tcPr>
          <w:p w14:paraId="534A1A69" w14:textId="77777777" w:rsidR="00274F2B" w:rsidRPr="001423EF" w:rsidRDefault="005624B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4" w:tgtFrame="_blank" w:history="1">
              <w:r w:rsidR="00274F2B" w:rsidRPr="001423EF">
                <w:rPr>
                  <w:rStyle w:val="Hyperlink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190" w:type="dxa"/>
          </w:tcPr>
          <w:p w14:paraId="5CE41F5C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693F7DF" w14:textId="77777777" w:rsidR="00274F2B" w:rsidRPr="001423EF" w:rsidRDefault="005624B3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5" w:history="1">
              <w:r w:rsidR="00274F2B" w:rsidRPr="001423EF">
                <w:rPr>
                  <w:rStyle w:val="Hyperlink"/>
                  <w:rFonts w:ascii="Times New Roman" w:hAnsi="Times New Roman" w:cs="Times New Roman"/>
                </w:rPr>
                <w:t>https://loterianacional.gob.do/transparencia/archivos/marco-legal-del-sistema-de-transparencia/leyes/277784-marco_ley__12-01-2012_Ley_1_12_sobre_la_Estrategia_Nacional_de_Desarrollo.pdf</w:t>
              </w:r>
            </w:hyperlink>
          </w:p>
        </w:tc>
        <w:tc>
          <w:tcPr>
            <w:tcW w:w="1800" w:type="dxa"/>
          </w:tcPr>
          <w:p w14:paraId="6598EB9E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12</w:t>
            </w:r>
          </w:p>
        </w:tc>
        <w:tc>
          <w:tcPr>
            <w:tcW w:w="1440" w:type="dxa"/>
          </w:tcPr>
          <w:p w14:paraId="369402C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5B63155" w14:textId="77777777" w:rsidTr="004007B0">
        <w:tc>
          <w:tcPr>
            <w:tcW w:w="3243" w:type="dxa"/>
          </w:tcPr>
          <w:p w14:paraId="783DF41C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Ley 481-08 General de </w:t>
            </w:r>
            <w:proofErr w:type="spell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Archivos</w:t>
            </w:r>
            <w:proofErr w:type="spellEnd"/>
          </w:p>
        </w:tc>
        <w:tc>
          <w:tcPr>
            <w:tcW w:w="1190" w:type="dxa"/>
          </w:tcPr>
          <w:p w14:paraId="7BCAC00B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840" w:type="dxa"/>
          </w:tcPr>
          <w:p w14:paraId="2C36592A" w14:textId="77777777" w:rsidR="00274F2B" w:rsidRPr="001423EF" w:rsidRDefault="005624B3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6" w:history="1">
              <w:r w:rsidR="00274F2B" w:rsidRPr="001423EF">
                <w:rPr>
                  <w:rStyle w:val="Hyperlink"/>
                  <w:rFonts w:ascii="Times New Roman" w:hAnsi="Times New Roman" w:cs="Times New Roman"/>
                </w:rPr>
                <w:t>https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800" w:type="dxa"/>
          </w:tcPr>
          <w:p w14:paraId="3C075AC7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8</w:t>
            </w:r>
          </w:p>
        </w:tc>
        <w:tc>
          <w:tcPr>
            <w:tcW w:w="1440" w:type="dxa"/>
          </w:tcPr>
          <w:p w14:paraId="013258D1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85F93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14:paraId="49BC54DE" w14:textId="77777777" w:rsidTr="004007B0">
        <w:tc>
          <w:tcPr>
            <w:tcW w:w="3243" w:type="dxa"/>
          </w:tcPr>
          <w:p w14:paraId="798F6F5D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  <w:t>Ley 41-08 sobre la Función Pública</w:t>
            </w:r>
          </w:p>
        </w:tc>
        <w:tc>
          <w:tcPr>
            <w:tcW w:w="1190" w:type="dxa"/>
          </w:tcPr>
          <w:p w14:paraId="0EB02971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840" w:type="dxa"/>
          </w:tcPr>
          <w:p w14:paraId="173281D6" w14:textId="77777777" w:rsidR="00274F2B" w:rsidRPr="001423EF" w:rsidRDefault="005624B3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7" w:history="1">
              <w:r w:rsidR="00274F2B" w:rsidRPr="001423EF">
                <w:rPr>
                  <w:rStyle w:val="Hyperlink"/>
                  <w:rFonts w:ascii="Times New Roman" w:hAnsi="Times New Roman" w:cs="Times New Roman"/>
                </w:rPr>
                <w:t>https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00" w:type="dxa"/>
          </w:tcPr>
          <w:p w14:paraId="07ABA18C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8</w:t>
            </w:r>
          </w:p>
        </w:tc>
        <w:tc>
          <w:tcPr>
            <w:tcW w:w="1440" w:type="dxa"/>
          </w:tcPr>
          <w:p w14:paraId="5E61312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1A889D3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14:paraId="53BC44A4" w14:textId="77777777" w:rsidTr="004007B0">
        <w:tc>
          <w:tcPr>
            <w:tcW w:w="3243" w:type="dxa"/>
          </w:tcPr>
          <w:p w14:paraId="5910B418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190" w:type="dxa"/>
          </w:tcPr>
          <w:p w14:paraId="70D9E8B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72C09E52" w14:textId="77777777" w:rsidR="00274F2B" w:rsidRPr="001423EF" w:rsidRDefault="005624B3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8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800" w:type="dxa"/>
          </w:tcPr>
          <w:p w14:paraId="6286AFB1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7</w:t>
            </w:r>
          </w:p>
        </w:tc>
        <w:tc>
          <w:tcPr>
            <w:tcW w:w="1440" w:type="dxa"/>
          </w:tcPr>
          <w:p w14:paraId="640EF58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CEE799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57F5252B" w14:textId="77777777" w:rsidTr="004007B0">
        <w:tc>
          <w:tcPr>
            <w:tcW w:w="3243" w:type="dxa"/>
          </w:tcPr>
          <w:p w14:paraId="78A221CA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0-07 que Instituye el Sistema Nacional de Control Interno y de la Contraloría General de la República</w:t>
            </w:r>
          </w:p>
          <w:p w14:paraId="7EF736E5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6D01DA69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7B24EBA5" w14:textId="77777777" w:rsidR="00274F2B" w:rsidRPr="001423EF" w:rsidRDefault="005624B3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9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800" w:type="dxa"/>
          </w:tcPr>
          <w:p w14:paraId="527122BC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440" w:type="dxa"/>
          </w:tcPr>
          <w:p w14:paraId="594E61A2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F046DC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E9898BD" w14:textId="77777777" w:rsidTr="004007B0">
        <w:trPr>
          <w:trHeight w:val="848"/>
        </w:trPr>
        <w:tc>
          <w:tcPr>
            <w:tcW w:w="3243" w:type="dxa"/>
          </w:tcPr>
          <w:p w14:paraId="729FB856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190" w:type="dxa"/>
          </w:tcPr>
          <w:p w14:paraId="746FB3A6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7C4BE39B" w14:textId="77777777" w:rsidR="00274F2B" w:rsidRPr="001423EF" w:rsidRDefault="005624B3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0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800" w:type="dxa"/>
          </w:tcPr>
          <w:p w14:paraId="0667BEB4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440" w:type="dxa"/>
          </w:tcPr>
          <w:p w14:paraId="550BA993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B75505B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C9B7020" w14:textId="77777777" w:rsidTr="004007B0">
        <w:tc>
          <w:tcPr>
            <w:tcW w:w="3243" w:type="dxa"/>
          </w:tcPr>
          <w:p w14:paraId="5F2850CB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Ley 498-06 de Planificación e Inversión Publica</w:t>
            </w:r>
          </w:p>
        </w:tc>
        <w:tc>
          <w:tcPr>
            <w:tcW w:w="1190" w:type="dxa"/>
          </w:tcPr>
          <w:p w14:paraId="28B0563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FE72C22" w14:textId="77777777" w:rsidR="00274F2B" w:rsidRPr="001423EF" w:rsidRDefault="005624B3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1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90427-marco_ley__19-12-2006_Ley_498_06_De_Planificacion_e_Inversion_Publica.pdf</w:t>
              </w:r>
            </w:hyperlink>
          </w:p>
        </w:tc>
        <w:tc>
          <w:tcPr>
            <w:tcW w:w="1800" w:type="dxa"/>
          </w:tcPr>
          <w:p w14:paraId="3294CCC6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6</w:t>
            </w:r>
          </w:p>
        </w:tc>
        <w:tc>
          <w:tcPr>
            <w:tcW w:w="1440" w:type="dxa"/>
          </w:tcPr>
          <w:p w14:paraId="1180992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D80431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F0142F9" w14:textId="77777777" w:rsidTr="004007B0">
        <w:tc>
          <w:tcPr>
            <w:tcW w:w="3243" w:type="dxa"/>
          </w:tcPr>
          <w:p w14:paraId="42294521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</w:t>
            </w:r>
          </w:p>
        </w:tc>
        <w:tc>
          <w:tcPr>
            <w:tcW w:w="1190" w:type="dxa"/>
          </w:tcPr>
          <w:p w14:paraId="444DE418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7B345624" w14:textId="77777777" w:rsidR="00274F2B" w:rsidRPr="001423EF" w:rsidRDefault="005624B3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2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95976-marco_ley__06-12-2006_Ley_340_06_sobre_Compras_y_Contrataciones_de_fecha_18_de_agosto_de_2006_y_su_modificacion_mediante_la_Ley_449_06_de_fecha_6_de_diciembre_de_2006.pdf</w:t>
              </w:r>
            </w:hyperlink>
          </w:p>
        </w:tc>
        <w:tc>
          <w:tcPr>
            <w:tcW w:w="1800" w:type="dxa"/>
          </w:tcPr>
          <w:p w14:paraId="21D992B9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6</w:t>
            </w:r>
          </w:p>
        </w:tc>
        <w:tc>
          <w:tcPr>
            <w:tcW w:w="1440" w:type="dxa"/>
          </w:tcPr>
          <w:p w14:paraId="32DE8F8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363E5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6A93555" w14:textId="77777777" w:rsidTr="004007B0">
        <w:tc>
          <w:tcPr>
            <w:tcW w:w="3243" w:type="dxa"/>
          </w:tcPr>
          <w:p w14:paraId="6E734856" w14:textId="77777777" w:rsidR="00274F2B" w:rsidRPr="001423EF" w:rsidRDefault="00274F2B" w:rsidP="00B94E6F">
            <w:pPr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6-06 de Crédito Publico</w:t>
            </w:r>
          </w:p>
        </w:tc>
        <w:tc>
          <w:tcPr>
            <w:tcW w:w="1190" w:type="dxa"/>
          </w:tcPr>
          <w:p w14:paraId="57AAEB13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53091E07" w14:textId="77777777" w:rsidR="00274F2B" w:rsidRPr="001423EF" w:rsidRDefault="005624B3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3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800" w:type="dxa"/>
          </w:tcPr>
          <w:p w14:paraId="1FD1E27D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6</w:t>
            </w:r>
          </w:p>
        </w:tc>
        <w:tc>
          <w:tcPr>
            <w:tcW w:w="1440" w:type="dxa"/>
          </w:tcPr>
          <w:p w14:paraId="51EA971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FB46591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30CB5EC" w14:textId="77777777" w:rsidTr="004007B0">
        <w:tc>
          <w:tcPr>
            <w:tcW w:w="3243" w:type="dxa"/>
          </w:tcPr>
          <w:p w14:paraId="146FC690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190" w:type="dxa"/>
          </w:tcPr>
          <w:p w14:paraId="1F213D22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59330B61" w14:textId="77777777" w:rsidR="00274F2B" w:rsidRPr="001423EF" w:rsidRDefault="005624B3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4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800" w:type="dxa"/>
          </w:tcPr>
          <w:p w14:paraId="164873C3" w14:textId="77777777" w:rsidR="00274F2B" w:rsidRPr="00701DB2" w:rsidRDefault="00274F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14:paraId="748DCC6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EE7F0C5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356AF39" w14:textId="77777777" w:rsidTr="004007B0">
        <w:tc>
          <w:tcPr>
            <w:tcW w:w="3243" w:type="dxa"/>
          </w:tcPr>
          <w:p w14:paraId="39ABD80E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190" w:type="dxa"/>
          </w:tcPr>
          <w:p w14:paraId="108C6934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75ACBABE" w14:textId="77777777" w:rsidR="00274F2B" w:rsidRPr="001423EF" w:rsidRDefault="005624B3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5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800" w:type="dxa"/>
          </w:tcPr>
          <w:p w14:paraId="7E84F678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Diciembre 2005</w:t>
            </w:r>
          </w:p>
        </w:tc>
        <w:tc>
          <w:tcPr>
            <w:tcW w:w="1440" w:type="dxa"/>
          </w:tcPr>
          <w:p w14:paraId="4DF045B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5AF5B85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8AF626A" w14:textId="77777777" w:rsidTr="004007B0">
        <w:tc>
          <w:tcPr>
            <w:tcW w:w="3243" w:type="dxa"/>
          </w:tcPr>
          <w:p w14:paraId="2F8CD02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14:paraId="48198B8E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170BB34F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6EAA6AE" w14:textId="77777777" w:rsidR="00274F2B" w:rsidRPr="001423EF" w:rsidRDefault="005624B3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6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800" w:type="dxa"/>
          </w:tcPr>
          <w:p w14:paraId="630937E7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</w:rPr>
              <w:t>Julio 2008</w:t>
            </w:r>
          </w:p>
        </w:tc>
        <w:tc>
          <w:tcPr>
            <w:tcW w:w="1440" w:type="dxa"/>
          </w:tcPr>
          <w:p w14:paraId="73B278D3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0D223A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48E91B5" w14:textId="77777777" w:rsidTr="004007B0">
        <w:tc>
          <w:tcPr>
            <w:tcW w:w="3243" w:type="dxa"/>
          </w:tcPr>
          <w:p w14:paraId="3B5F49AF" w14:textId="77777777" w:rsidR="00274F2B" w:rsidRPr="001423EF" w:rsidRDefault="005624B3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1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  <w:t>Ley 10-04 Que crea la Cámara de Cuentas de la República Dominicana</w:t>
              </w:r>
            </w:hyperlink>
          </w:p>
          <w:p w14:paraId="519A9BDC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335A263B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24798113" w14:textId="77777777" w:rsidR="00274F2B" w:rsidRPr="001423EF" w:rsidRDefault="005624B3" w:rsidP="00B7531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8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800" w:type="dxa"/>
          </w:tcPr>
          <w:p w14:paraId="64596EFF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01DB2">
              <w:rPr>
                <w:rFonts w:ascii="Times New Roman" w:hAnsi="Times New Roman" w:cs="Times New Roman"/>
                <w:b/>
              </w:rPr>
              <w:t>Enero</w:t>
            </w:r>
            <w:proofErr w:type="spellEnd"/>
            <w:r w:rsidRPr="00701DB2">
              <w:rPr>
                <w:rFonts w:ascii="Times New Roman" w:hAnsi="Times New Roman" w:cs="Times New Roman"/>
                <w:b/>
              </w:rPr>
              <w:t xml:space="preserve"> 2004</w:t>
            </w:r>
          </w:p>
        </w:tc>
        <w:tc>
          <w:tcPr>
            <w:tcW w:w="1440" w:type="dxa"/>
          </w:tcPr>
          <w:p w14:paraId="5604163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5D4ECD5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515018F9" w14:textId="77777777" w:rsidTr="004007B0">
        <w:tc>
          <w:tcPr>
            <w:tcW w:w="3243" w:type="dxa"/>
          </w:tcPr>
          <w:p w14:paraId="6C7876A3" w14:textId="77777777" w:rsidR="00274F2B" w:rsidRPr="001423EF" w:rsidRDefault="005624B3" w:rsidP="009E22CA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9" w:tgtFrame="_blank" w:history="1">
              <w:r w:rsidR="00274F2B" w:rsidRPr="001423EF">
                <w:rPr>
                  <w:rStyle w:val="Hyperlink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126-01 Que crea la Dirección General de Contabilidad Gubernamental</w:t>
              </w:r>
            </w:hyperlink>
          </w:p>
        </w:tc>
        <w:tc>
          <w:tcPr>
            <w:tcW w:w="1190" w:type="dxa"/>
          </w:tcPr>
          <w:p w14:paraId="646C39A8" w14:textId="77777777" w:rsidR="00274F2B" w:rsidRPr="001423EF" w:rsidRDefault="00274F2B" w:rsidP="009E22CA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26ECD858" w14:textId="77777777" w:rsidR="00274F2B" w:rsidRPr="001423EF" w:rsidRDefault="005624B3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0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800" w:type="dxa"/>
          </w:tcPr>
          <w:p w14:paraId="67347A8A" w14:textId="77777777" w:rsidR="00274F2B" w:rsidRPr="00701DB2" w:rsidRDefault="00274F2B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Julio 20</w:t>
            </w:r>
            <w:r w:rsidR="00701DB2">
              <w:rPr>
                <w:rFonts w:ascii="Times New Roman" w:hAnsi="Times New Roman" w:cs="Times New Roman"/>
                <w:b/>
                <w:lang w:val="es-ES"/>
              </w:rPr>
              <w:t>01</w:t>
            </w:r>
          </w:p>
        </w:tc>
        <w:tc>
          <w:tcPr>
            <w:tcW w:w="1440" w:type="dxa"/>
          </w:tcPr>
          <w:p w14:paraId="634DE06A" w14:textId="77777777"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DA72C02" w14:textId="77777777"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08DAF6E8" w14:textId="77777777" w:rsidR="00F90107" w:rsidRPr="001423EF" w:rsidRDefault="00F90107">
      <w:pPr>
        <w:rPr>
          <w:rFonts w:ascii="Times New Roman" w:hAnsi="Times New Roman" w:cs="Times New Roman"/>
          <w:lang w:val="es-ES"/>
        </w:rPr>
      </w:pPr>
    </w:p>
    <w:p w14:paraId="7FB7C4E5" w14:textId="77777777" w:rsidR="00AB3B55" w:rsidRDefault="00AB3B55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324EEE6B" w14:textId="77777777" w:rsidR="00AB3B55" w:rsidRDefault="00AB3B55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628EC8F" w14:textId="77777777" w:rsidR="00AB3B55" w:rsidRDefault="00AB3B55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33ECBB7" w14:textId="191D5A96" w:rsidR="00F90107" w:rsidRPr="001423EF" w:rsidRDefault="00F90107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>OPCIÓN: MARCO LEGAL DEL SISTEMA DE TRANSPARENCIA / DECRETOS</w:t>
      </w:r>
    </w:p>
    <w:tbl>
      <w:tblPr>
        <w:tblStyle w:val="TableGrid"/>
        <w:tblW w:w="145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333"/>
        <w:gridCol w:w="987"/>
        <w:gridCol w:w="7380"/>
        <w:gridCol w:w="1530"/>
        <w:gridCol w:w="1330"/>
      </w:tblGrid>
      <w:tr w:rsidR="00F90107" w:rsidRPr="001423EF" w14:paraId="1390F37F" w14:textId="77777777" w:rsidTr="009927DB">
        <w:tc>
          <w:tcPr>
            <w:tcW w:w="3333" w:type="dxa"/>
            <w:shd w:val="clear" w:color="auto" w:fill="538135" w:themeFill="accent6" w:themeFillShade="BF"/>
          </w:tcPr>
          <w:p w14:paraId="2B1A167B" w14:textId="77777777" w:rsidR="00F90107" w:rsidRPr="001423EF" w:rsidRDefault="00F90107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987" w:type="dxa"/>
            <w:shd w:val="clear" w:color="auto" w:fill="538135" w:themeFill="accent6" w:themeFillShade="BF"/>
          </w:tcPr>
          <w:p w14:paraId="22DD2ED9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380" w:type="dxa"/>
            <w:shd w:val="clear" w:color="auto" w:fill="538135" w:themeFill="accent6" w:themeFillShade="BF"/>
          </w:tcPr>
          <w:p w14:paraId="1A5AFD39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538135" w:themeFill="accent6" w:themeFillShade="BF"/>
          </w:tcPr>
          <w:p w14:paraId="2FB124A3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330" w:type="dxa"/>
            <w:shd w:val="clear" w:color="auto" w:fill="538135" w:themeFill="accent6" w:themeFillShade="BF"/>
          </w:tcPr>
          <w:p w14:paraId="39D74C25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79848BDB" w14:textId="77777777" w:rsidTr="009927DB">
        <w:tc>
          <w:tcPr>
            <w:tcW w:w="3333" w:type="dxa"/>
          </w:tcPr>
          <w:p w14:paraId="3ADA10A0" w14:textId="77777777" w:rsidR="00274F2B" w:rsidRPr="001423EF" w:rsidRDefault="005624B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1" w:tgtFrame="_blank" w:history="1">
              <w:r w:rsidR="00274F2B" w:rsidRPr="001423EF">
                <w:rPr>
                  <w:rStyle w:val="Hyperlink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987" w:type="dxa"/>
          </w:tcPr>
          <w:p w14:paraId="5ABC9A86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1080DCB3" w14:textId="77777777" w:rsidR="00274F2B" w:rsidRPr="001423EF" w:rsidRDefault="005624B3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2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791267-marco_decreto__14-09-2017_Decreto_350_17_Portal_Transaccional_del_Sistema_Informatico_para_la_Gestion_de_las_Compras_y_Contrataciones_del_Estado.pdf</w:t>
              </w:r>
            </w:hyperlink>
          </w:p>
        </w:tc>
        <w:tc>
          <w:tcPr>
            <w:tcW w:w="1530" w:type="dxa"/>
          </w:tcPr>
          <w:p w14:paraId="3A9F8696" w14:textId="73550726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7</w:t>
            </w:r>
          </w:p>
        </w:tc>
        <w:tc>
          <w:tcPr>
            <w:tcW w:w="1330" w:type="dxa"/>
          </w:tcPr>
          <w:p w14:paraId="14FAEDE1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7548193" w14:textId="77777777" w:rsidTr="009927DB">
        <w:tc>
          <w:tcPr>
            <w:tcW w:w="3333" w:type="dxa"/>
          </w:tcPr>
          <w:p w14:paraId="6CF63675" w14:textId="77777777" w:rsidR="00274F2B" w:rsidRPr="001423EF" w:rsidRDefault="005624B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987" w:type="dxa"/>
          </w:tcPr>
          <w:p w14:paraId="3C9427E8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1ACBBD6F" w14:textId="77777777" w:rsidR="00274F2B" w:rsidRPr="001423EF" w:rsidRDefault="005624B3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4" w:history="1">
              <w:r w:rsidR="00274F2B" w:rsidRPr="001423EF">
                <w:rPr>
                  <w:rStyle w:val="Hyperlink"/>
                  <w:rFonts w:ascii="Times New Roman" w:hAnsi="Times New Roman" w:cs="Times New Roman"/>
                </w:rPr>
                <w:t>https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530" w:type="dxa"/>
          </w:tcPr>
          <w:p w14:paraId="152F101D" w14:textId="4BEF34C8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21</w:t>
            </w:r>
          </w:p>
        </w:tc>
        <w:tc>
          <w:tcPr>
            <w:tcW w:w="1330" w:type="dxa"/>
          </w:tcPr>
          <w:p w14:paraId="4989D245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A3EF897" w14:textId="77777777" w:rsidTr="009927DB">
        <w:tc>
          <w:tcPr>
            <w:tcW w:w="3333" w:type="dxa"/>
          </w:tcPr>
          <w:p w14:paraId="0FFBBC72" w14:textId="77777777" w:rsidR="00274F2B" w:rsidRPr="001423EF" w:rsidRDefault="005624B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25" w:tgtFrame="_blank" w:history="1">
              <w:proofErr w:type="spellStart"/>
              <w:r w:rsidR="00274F2B" w:rsidRPr="001423EF">
                <w:rPr>
                  <w:rStyle w:val="Hyperlink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Decreto</w:t>
              </w:r>
              <w:proofErr w:type="spellEnd"/>
              <w:r w:rsidR="00274F2B" w:rsidRPr="001423EF">
                <w:rPr>
                  <w:rStyle w:val="Hyperlink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15-17 </w:t>
              </w:r>
              <w:proofErr w:type="spellStart"/>
              <w:r w:rsidR="00274F2B" w:rsidRPr="001423EF">
                <w:rPr>
                  <w:rStyle w:val="Hyperlink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sobre</w:t>
              </w:r>
              <w:proofErr w:type="spellEnd"/>
              <w:r w:rsidR="00274F2B" w:rsidRPr="001423EF">
                <w:rPr>
                  <w:rStyle w:val="Hyperlink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Control </w:t>
              </w:r>
              <w:proofErr w:type="spellStart"/>
              <w:r w:rsidR="00274F2B" w:rsidRPr="001423EF">
                <w:rPr>
                  <w:rStyle w:val="Hyperlink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Gastos</w:t>
              </w:r>
              <w:proofErr w:type="spellEnd"/>
              <w:r w:rsidR="00274F2B" w:rsidRPr="001423EF">
                <w:rPr>
                  <w:rStyle w:val="Hyperlink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="00274F2B" w:rsidRPr="001423EF">
                <w:rPr>
                  <w:rStyle w:val="Hyperlink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Públicos</w:t>
              </w:r>
              <w:proofErr w:type="spellEnd"/>
            </w:hyperlink>
          </w:p>
          <w:p w14:paraId="4779254D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0D98C42E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8AADDF2" w14:textId="77777777" w:rsidR="00274F2B" w:rsidRPr="001423EF" w:rsidRDefault="005624B3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6" w:history="1">
              <w:r w:rsidR="00274F2B" w:rsidRPr="001423EF">
                <w:rPr>
                  <w:rStyle w:val="Hyperlink"/>
                  <w:rFonts w:ascii="Times New Roman" w:hAnsi="Times New Roman" w:cs="Times New Roman"/>
                </w:rPr>
                <w:t>https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530" w:type="dxa"/>
          </w:tcPr>
          <w:p w14:paraId="0E116076" w14:textId="59163D89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7</w:t>
            </w:r>
          </w:p>
        </w:tc>
        <w:tc>
          <w:tcPr>
            <w:tcW w:w="1330" w:type="dxa"/>
          </w:tcPr>
          <w:p w14:paraId="4BAE56A6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18C00FC" w14:textId="77777777" w:rsidTr="009927DB">
        <w:tc>
          <w:tcPr>
            <w:tcW w:w="3333" w:type="dxa"/>
          </w:tcPr>
          <w:p w14:paraId="5CD3B456" w14:textId="77777777" w:rsidR="00274F2B" w:rsidRPr="001423EF" w:rsidRDefault="005624B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</w:r>
              <w:r w:rsidR="00274F2B" w:rsidRPr="001423EF">
                <w:rPr>
                  <w:rStyle w:val="Hyperlink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14:paraId="40BA2E45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418DDD8A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7A78D41E" w14:textId="77777777" w:rsidR="00274F2B" w:rsidRPr="001423EF" w:rsidRDefault="005624B3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8" w:history="1">
              <w:r w:rsidR="00274F2B" w:rsidRPr="001423EF">
                <w:rPr>
                  <w:rStyle w:val="Hyperlink"/>
                  <w:rFonts w:ascii="Times New Roman" w:hAnsi="Times New Roman" w:cs="Times New Roman"/>
                </w:rPr>
                <w:t>https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530" w:type="dxa"/>
          </w:tcPr>
          <w:p w14:paraId="086E6CB3" w14:textId="65DC0781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6</w:t>
            </w:r>
          </w:p>
        </w:tc>
        <w:tc>
          <w:tcPr>
            <w:tcW w:w="1330" w:type="dxa"/>
          </w:tcPr>
          <w:p w14:paraId="0F4CD4CA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45ECA02" w14:textId="77777777" w:rsidTr="009927DB">
        <w:tc>
          <w:tcPr>
            <w:tcW w:w="3333" w:type="dxa"/>
          </w:tcPr>
          <w:p w14:paraId="430E6E7B" w14:textId="77777777" w:rsidR="00274F2B" w:rsidRPr="001423EF" w:rsidRDefault="005624B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9" w:tgtFrame="_blank" w:history="1">
              <w:r w:rsidR="00274F2B" w:rsidRPr="001423EF">
                <w:rPr>
                  <w:rStyle w:val="Hyperlink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 xml:space="preserve">Decreto 188-14 Que define y establece los principios de las normas que servirán de pautas a las Comisiones de </w:t>
              </w:r>
              <w:proofErr w:type="spellStart"/>
              <w:r w:rsidR="00274F2B" w:rsidRPr="001423EF">
                <w:rPr>
                  <w:rStyle w:val="Hyperlink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Veedurias</w:t>
              </w:r>
              <w:proofErr w:type="spellEnd"/>
              <w:r w:rsidR="00274F2B" w:rsidRPr="001423EF">
                <w:rPr>
                  <w:rStyle w:val="Hyperlink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 xml:space="preserve"> Ciudadanas</w:t>
              </w:r>
            </w:hyperlink>
          </w:p>
          <w:p w14:paraId="1BB14199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7A2E470C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5C68879A" w14:textId="77777777" w:rsidR="00274F2B" w:rsidRPr="001423EF" w:rsidRDefault="005624B3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0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530" w:type="dxa"/>
          </w:tcPr>
          <w:p w14:paraId="3126FCAF" w14:textId="4A3F8575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14</w:t>
            </w:r>
          </w:p>
        </w:tc>
        <w:tc>
          <w:tcPr>
            <w:tcW w:w="1330" w:type="dxa"/>
          </w:tcPr>
          <w:p w14:paraId="3FB881F7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2E5AF8B" w14:textId="77777777" w:rsidTr="009927DB">
        <w:tc>
          <w:tcPr>
            <w:tcW w:w="3333" w:type="dxa"/>
          </w:tcPr>
          <w:p w14:paraId="63786A1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43-12 que sustituye el 490-07 reglamento de compras y contrataciones de bienes, servicios, y obras</w:t>
            </w:r>
          </w:p>
        </w:tc>
        <w:tc>
          <w:tcPr>
            <w:tcW w:w="987" w:type="dxa"/>
          </w:tcPr>
          <w:p w14:paraId="1D8A08F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53877A39" w14:textId="77777777" w:rsidR="00274F2B" w:rsidRPr="001423EF" w:rsidRDefault="005624B3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1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332164-marco_decreto__06-09-2012_Decreto_543_12__Que_aprueba_el_Reglamento_de_aplicacion_de_la_Ley_340_06_sobre_Compras_y_Contracciones.pdf</w:t>
              </w:r>
            </w:hyperlink>
          </w:p>
        </w:tc>
        <w:tc>
          <w:tcPr>
            <w:tcW w:w="1530" w:type="dxa"/>
          </w:tcPr>
          <w:p w14:paraId="0F68ABE9" w14:textId="66ECDF2F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2</w:t>
            </w:r>
          </w:p>
        </w:tc>
        <w:tc>
          <w:tcPr>
            <w:tcW w:w="1330" w:type="dxa"/>
          </w:tcPr>
          <w:p w14:paraId="3D97BCE5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1368053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91B023F" w14:textId="77777777" w:rsidTr="009927DB">
        <w:tc>
          <w:tcPr>
            <w:tcW w:w="3333" w:type="dxa"/>
          </w:tcPr>
          <w:p w14:paraId="608C3499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987" w:type="dxa"/>
          </w:tcPr>
          <w:p w14:paraId="7DCAB366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64514218" w14:textId="77777777" w:rsidR="00274F2B" w:rsidRPr="001423EF" w:rsidRDefault="005624B3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2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171459-marco_decreto__21-08-2012_Decreto_486_12_Que_crea_la_Direccion_General_de_Etica_e_Integridad_Gubernamental.pdf</w:t>
              </w:r>
            </w:hyperlink>
          </w:p>
        </w:tc>
        <w:tc>
          <w:tcPr>
            <w:tcW w:w="1530" w:type="dxa"/>
          </w:tcPr>
          <w:p w14:paraId="1C617E3E" w14:textId="0FC54B39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2</w:t>
            </w:r>
          </w:p>
        </w:tc>
        <w:tc>
          <w:tcPr>
            <w:tcW w:w="1330" w:type="dxa"/>
          </w:tcPr>
          <w:p w14:paraId="6334DD1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E12FA5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BE29C16" w14:textId="77777777" w:rsidTr="009927DB">
        <w:tc>
          <w:tcPr>
            <w:tcW w:w="3333" w:type="dxa"/>
          </w:tcPr>
          <w:p w14:paraId="5C320387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987" w:type="dxa"/>
          </w:tcPr>
          <w:p w14:paraId="05BE2751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6AF6F6A9" w14:textId="77777777" w:rsidR="00274F2B" w:rsidRPr="001423EF" w:rsidRDefault="005624B3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3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43609-marco_decreto__02-03-2010_Decreto_129_10_Que_aprueba_el_Reglamento_Ley_General_de_Archivos.pdf</w:t>
              </w:r>
            </w:hyperlink>
          </w:p>
        </w:tc>
        <w:tc>
          <w:tcPr>
            <w:tcW w:w="1530" w:type="dxa"/>
          </w:tcPr>
          <w:p w14:paraId="1F619FFE" w14:textId="719230DE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0</w:t>
            </w:r>
          </w:p>
        </w:tc>
        <w:tc>
          <w:tcPr>
            <w:tcW w:w="1330" w:type="dxa"/>
          </w:tcPr>
          <w:p w14:paraId="7F438AA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D2ABEB2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2FCB0F8" w14:textId="77777777" w:rsidTr="009927DB">
        <w:tc>
          <w:tcPr>
            <w:tcW w:w="3333" w:type="dxa"/>
          </w:tcPr>
          <w:p w14:paraId="4F8AE7A2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Decreto 694-09 que crea el Sistema 311 de Denuncias, Quejas, Reclamaciones y Sugerencias</w:t>
            </w:r>
          </w:p>
        </w:tc>
        <w:tc>
          <w:tcPr>
            <w:tcW w:w="987" w:type="dxa"/>
          </w:tcPr>
          <w:p w14:paraId="1EE5246B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57B2EC4B" w14:textId="77777777" w:rsidR="00274F2B" w:rsidRPr="001423EF" w:rsidRDefault="005624B3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4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94389-marco_decreto__17-09-2009_Decreto_694_09_Que_crea_el_Sistema_311_de_Denuncias__Quejas__Reclamaciones_y_Sugerencias.pdf</w:t>
              </w:r>
            </w:hyperlink>
          </w:p>
        </w:tc>
        <w:tc>
          <w:tcPr>
            <w:tcW w:w="1530" w:type="dxa"/>
          </w:tcPr>
          <w:p w14:paraId="061FE7C5" w14:textId="3E41DDAA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09</w:t>
            </w:r>
          </w:p>
        </w:tc>
        <w:tc>
          <w:tcPr>
            <w:tcW w:w="1330" w:type="dxa"/>
          </w:tcPr>
          <w:p w14:paraId="110B20F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3170DAA" w14:textId="77777777" w:rsidTr="009927DB">
        <w:tc>
          <w:tcPr>
            <w:tcW w:w="3333" w:type="dxa"/>
          </w:tcPr>
          <w:p w14:paraId="677AB6B4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7-09 reglamento estructura orgánica, cargos y política salarial</w:t>
            </w:r>
          </w:p>
        </w:tc>
        <w:tc>
          <w:tcPr>
            <w:tcW w:w="987" w:type="dxa"/>
          </w:tcPr>
          <w:p w14:paraId="69C002D7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0639CEB8" w14:textId="77777777" w:rsidR="00274F2B" w:rsidRPr="001423EF" w:rsidRDefault="005624B3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5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05019-marco_decreto__21-07-2009_Decreto_527_09_Que_crea_el__Reglamento_de_Estructura_Organica__Cargos_y_Politica_Salarial.pdf</w:t>
              </w:r>
            </w:hyperlink>
          </w:p>
        </w:tc>
        <w:tc>
          <w:tcPr>
            <w:tcW w:w="1530" w:type="dxa"/>
          </w:tcPr>
          <w:p w14:paraId="72BC2FCC" w14:textId="6EB0968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</w:t>
            </w:r>
            <w:r w:rsidR="00C621EB">
              <w:rPr>
                <w:rFonts w:ascii="Times New Roman" w:hAnsi="Times New Roman" w:cs="Times New Roman"/>
                <w:b/>
                <w:lang w:val="es-ES"/>
              </w:rPr>
              <w:t>09</w:t>
            </w:r>
          </w:p>
        </w:tc>
        <w:tc>
          <w:tcPr>
            <w:tcW w:w="1330" w:type="dxa"/>
          </w:tcPr>
          <w:p w14:paraId="3882A5D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20DEFC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612F32AE" w14:textId="77777777" w:rsidTr="009927DB">
        <w:tc>
          <w:tcPr>
            <w:tcW w:w="3333" w:type="dxa"/>
          </w:tcPr>
          <w:p w14:paraId="54996B08" w14:textId="77777777"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987" w:type="dxa"/>
          </w:tcPr>
          <w:p w14:paraId="1CABF723" w14:textId="77777777"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0C34BC68" w14:textId="77777777" w:rsidR="00C621EB" w:rsidRPr="001423EF" w:rsidRDefault="005624B3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6" w:history="1">
              <w:r w:rsidR="00C621E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57680-marco_decreto__21-07-2009_Decreto_528_09_Que_crea_el_Reglamento_Organico_Funcional_del_Ministerio_de_Administracion_Publica.pdf</w:t>
              </w:r>
            </w:hyperlink>
          </w:p>
        </w:tc>
        <w:tc>
          <w:tcPr>
            <w:tcW w:w="1530" w:type="dxa"/>
          </w:tcPr>
          <w:p w14:paraId="5E2C8838" w14:textId="3E810308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6D72AD26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3697EB8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727840BC" w14:textId="77777777" w:rsidTr="009927DB">
        <w:tc>
          <w:tcPr>
            <w:tcW w:w="3333" w:type="dxa"/>
          </w:tcPr>
          <w:p w14:paraId="2F544C7C" w14:textId="77777777"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987" w:type="dxa"/>
          </w:tcPr>
          <w:p w14:paraId="5006FC20" w14:textId="77777777"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703319D" w14:textId="77777777" w:rsidR="00C621EB" w:rsidRPr="001423EF" w:rsidRDefault="005624B3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7" w:history="1">
              <w:r w:rsidR="00C621E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5285-marco_decreto__21-07-2009_Decreto_524_09_Que_cera_el_Reglamento_de_Reclutamiento_y_Seleccion_de_Personal_en_la_Administracion_Publica.pdf</w:t>
              </w:r>
            </w:hyperlink>
          </w:p>
        </w:tc>
        <w:tc>
          <w:tcPr>
            <w:tcW w:w="1530" w:type="dxa"/>
          </w:tcPr>
          <w:p w14:paraId="109333A6" w14:textId="16C18EB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7A311216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78FCB54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4C5B2500" w14:textId="77777777" w:rsidTr="009927DB">
        <w:tc>
          <w:tcPr>
            <w:tcW w:w="3333" w:type="dxa"/>
          </w:tcPr>
          <w:p w14:paraId="192737E8" w14:textId="1DA09879" w:rsidR="00C621EB" w:rsidRPr="001423EF" w:rsidRDefault="00C621EB" w:rsidP="003447B0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14:paraId="10988A70" w14:textId="77777777" w:rsidR="00C621EB" w:rsidRPr="001423EF" w:rsidRDefault="00C621EB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987" w:type="dxa"/>
          </w:tcPr>
          <w:p w14:paraId="4703A548" w14:textId="77777777" w:rsidR="00C621EB" w:rsidRPr="001423EF" w:rsidRDefault="00C621EB" w:rsidP="003447B0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71E896A4" w14:textId="77777777" w:rsidR="00C621EB" w:rsidRPr="001423EF" w:rsidRDefault="005624B3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8" w:history="1">
              <w:r w:rsidR="00C621E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80459-marco_decreto__21-07-2009_Decreto_523_09_Que_crea_el_Reglamento_de_Relaciones_Laborales_en_la_Administracion_Publica.pdf</w:t>
              </w:r>
            </w:hyperlink>
          </w:p>
        </w:tc>
        <w:tc>
          <w:tcPr>
            <w:tcW w:w="1530" w:type="dxa"/>
          </w:tcPr>
          <w:p w14:paraId="02E80978" w14:textId="77777777" w:rsidR="00C621EB" w:rsidRPr="001423EF" w:rsidRDefault="00C621EB" w:rsidP="003447B0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1ABFE5B0" w14:textId="77777777"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EDB410B" w14:textId="77777777"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6A3CEFA9" w14:textId="77777777" w:rsidTr="009927DB">
        <w:trPr>
          <w:trHeight w:val="1208"/>
        </w:trPr>
        <w:tc>
          <w:tcPr>
            <w:tcW w:w="3333" w:type="dxa"/>
          </w:tcPr>
          <w:p w14:paraId="5A7EF8FF" w14:textId="76866A15" w:rsidR="00C621EB" w:rsidRPr="001423EF" w:rsidRDefault="005624B3" w:rsidP="002452B7">
            <w:pPr>
              <w:pStyle w:val="Heading1"/>
              <w:shd w:val="clear" w:color="auto" w:fill="FFFFFF"/>
              <w:spacing w:before="0"/>
              <w:ind w:left="120" w:right="120"/>
              <w:outlineLvl w:val="0"/>
              <w:rPr>
                <w:rFonts w:ascii="Times New Roman" w:hAnsi="Times New Roman" w:cs="Times New Roman"/>
                <w:bCs w:val="0"/>
                <w:sz w:val="21"/>
                <w:szCs w:val="21"/>
                <w:shd w:val="clear" w:color="auto" w:fill="FFFFFF"/>
                <w:lang w:val="es-ES"/>
              </w:rPr>
            </w:pPr>
            <w:hyperlink r:id="rId139" w:tgtFrame="_blank" w:history="1">
              <w:r w:rsidR="00C621E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Decreto 525-09 Que crea el Reglamento de Evaluación del Desempeño y Promoción de los Servidores y </w:t>
              </w:r>
              <w:proofErr w:type="gramStart"/>
              <w:r w:rsidR="00C621E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Funcionarios</w:t>
              </w:r>
              <w:proofErr w:type="gramEnd"/>
              <w:r w:rsidR="00C621E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 Públicos</w:t>
              </w:r>
            </w:hyperlink>
          </w:p>
        </w:tc>
        <w:tc>
          <w:tcPr>
            <w:tcW w:w="987" w:type="dxa"/>
          </w:tcPr>
          <w:p w14:paraId="54234326" w14:textId="77777777" w:rsidR="00C621EB" w:rsidRPr="001423EF" w:rsidRDefault="00C621EB" w:rsidP="00C621E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67D3F3F3" w14:textId="77777777" w:rsidR="00C621EB" w:rsidRPr="001423EF" w:rsidRDefault="005624B3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0" w:history="1">
              <w:r w:rsidR="00C621E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53987-marco_decreto__21-07-2009_Decreto_525_09_Que_crea_el_Reglamento_de_Evaluacion_del_Desempeno_y_Promocion_de_los_Servidores_y_Funcionarios_Publicos.pdf</w:t>
              </w:r>
            </w:hyperlink>
          </w:p>
        </w:tc>
        <w:tc>
          <w:tcPr>
            <w:tcW w:w="1530" w:type="dxa"/>
          </w:tcPr>
          <w:p w14:paraId="4942A7BD" w14:textId="52A30EBC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1D29DE2C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751CF0B" w14:textId="77777777" w:rsidTr="009927DB">
        <w:tc>
          <w:tcPr>
            <w:tcW w:w="3333" w:type="dxa"/>
          </w:tcPr>
          <w:p w14:paraId="21313E6E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987" w:type="dxa"/>
          </w:tcPr>
          <w:p w14:paraId="7934BFE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77B3C940" w14:textId="77777777" w:rsidR="00274F2B" w:rsidRPr="001423EF" w:rsidRDefault="005624B3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1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71211-marco_decreto__30-08-2007_Decreto_491_07_Que_establece_el_Reglamento_de_Aplicacion_del_Sistema_Nacional_de_Control_Interno.pdf</w:t>
              </w:r>
            </w:hyperlink>
          </w:p>
        </w:tc>
        <w:tc>
          <w:tcPr>
            <w:tcW w:w="1530" w:type="dxa"/>
          </w:tcPr>
          <w:p w14:paraId="473C9AA7" w14:textId="0FD75D9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7</w:t>
            </w:r>
          </w:p>
        </w:tc>
        <w:tc>
          <w:tcPr>
            <w:tcW w:w="1330" w:type="dxa"/>
          </w:tcPr>
          <w:p w14:paraId="7B05E2F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BE1FA73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4E2511B" w14:textId="77777777" w:rsidTr="009927DB">
        <w:tc>
          <w:tcPr>
            <w:tcW w:w="3333" w:type="dxa"/>
          </w:tcPr>
          <w:p w14:paraId="3880947D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441-06 reglamento de Aplicación del Sistema de Tesorería</w:t>
            </w:r>
          </w:p>
          <w:p w14:paraId="37CD61CB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987" w:type="dxa"/>
          </w:tcPr>
          <w:p w14:paraId="5D2D6F2D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30F07A9" w14:textId="77777777" w:rsidR="00274F2B" w:rsidRPr="001423EF" w:rsidRDefault="005624B3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2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834112-marco_decreto__31-10-2006_Decreto_441_06_Sobre_el_Sistema_de_Tesoreria.pdf</w:t>
              </w:r>
            </w:hyperlink>
          </w:p>
        </w:tc>
        <w:tc>
          <w:tcPr>
            <w:tcW w:w="1530" w:type="dxa"/>
          </w:tcPr>
          <w:p w14:paraId="62A5B0F7" w14:textId="7070A6FE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6</w:t>
            </w:r>
          </w:p>
        </w:tc>
        <w:tc>
          <w:tcPr>
            <w:tcW w:w="1330" w:type="dxa"/>
          </w:tcPr>
          <w:p w14:paraId="0982D40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B0C609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751F5FDC" w14:textId="77777777" w:rsidTr="009927DB">
        <w:tc>
          <w:tcPr>
            <w:tcW w:w="3333" w:type="dxa"/>
          </w:tcPr>
          <w:p w14:paraId="132A89FC" w14:textId="75E2C598" w:rsidR="00C621EB" w:rsidRPr="001423EF" w:rsidRDefault="00C621E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C621EB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130-05 Que aprueba el Reglamento de Aplicación de la Ley 200-04</w:t>
            </w:r>
          </w:p>
        </w:tc>
        <w:tc>
          <w:tcPr>
            <w:tcW w:w="987" w:type="dxa"/>
          </w:tcPr>
          <w:p w14:paraId="61FC3594" w14:textId="6F006CC3" w:rsidR="00C621EB" w:rsidRPr="001423EF" w:rsidRDefault="00C621E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3A04EFA" w14:textId="3B201F88" w:rsidR="00C621EB" w:rsidRDefault="005624B3" w:rsidP="00810801">
            <w:pPr>
              <w:jc w:val="center"/>
            </w:pPr>
            <w:hyperlink r:id="rId143" w:history="1">
              <w:r w:rsidR="00C621EB" w:rsidRPr="00C621EB">
                <w:rPr>
                  <w:rStyle w:val="Hyperlink"/>
                </w:rPr>
                <w:t>https://loterianacional.gob.do/transparencia/archivos/marco-legal-del-sistema-de-transparencia/decretos/808918-marco_decreto__25-02-2005_Decreto_130_05_Que_aprueba_el_Reglamento_de__Aplicacion_de_la_Ley_200_04.pdf</w:t>
              </w:r>
            </w:hyperlink>
          </w:p>
        </w:tc>
        <w:tc>
          <w:tcPr>
            <w:tcW w:w="1530" w:type="dxa"/>
          </w:tcPr>
          <w:p w14:paraId="580288FD" w14:textId="4CAE532F" w:rsidR="00C621EB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330" w:type="dxa"/>
          </w:tcPr>
          <w:p w14:paraId="744E2647" w14:textId="77777777" w:rsidR="00C621EB" w:rsidRPr="001423EF" w:rsidRDefault="00C621E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274F2B" w:rsidRPr="001423EF" w14:paraId="0461F5BA" w14:textId="77777777" w:rsidTr="009927DB">
        <w:tc>
          <w:tcPr>
            <w:tcW w:w="3333" w:type="dxa"/>
          </w:tcPr>
          <w:p w14:paraId="4F6AC52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Decreto 1523-04 que establece el Procedimiento para la Contratación de Operaciones de Crédito Publico Interno y Externo de la Nación</w:t>
            </w:r>
          </w:p>
        </w:tc>
        <w:tc>
          <w:tcPr>
            <w:tcW w:w="987" w:type="dxa"/>
          </w:tcPr>
          <w:p w14:paraId="4E1AF689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7B70BF88" w14:textId="77777777" w:rsidR="00274F2B" w:rsidRPr="001423EF" w:rsidRDefault="005624B3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4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937674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530" w:type="dxa"/>
          </w:tcPr>
          <w:p w14:paraId="2F70B579" w14:textId="270004E9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4</w:t>
            </w:r>
          </w:p>
        </w:tc>
        <w:tc>
          <w:tcPr>
            <w:tcW w:w="1330" w:type="dxa"/>
          </w:tcPr>
          <w:p w14:paraId="11EEC08C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F5D6951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D9E1395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D1C95B2" w14:textId="77777777" w:rsidR="00F90107" w:rsidRPr="001423EF" w:rsidRDefault="00F90107">
      <w:pPr>
        <w:rPr>
          <w:rFonts w:ascii="Times New Roman" w:hAnsi="Times New Roman" w:cs="Times New Roman"/>
          <w:lang w:val="es-ES"/>
        </w:rPr>
      </w:pPr>
    </w:p>
    <w:p w14:paraId="0CA79F31" w14:textId="77777777" w:rsidR="000C08C2" w:rsidRPr="001423EF" w:rsidRDefault="000C08C2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MARCO LEGAL DEL SISTEMA DE TRANSPARENCIA / </w:t>
      </w:r>
      <w:r w:rsidR="001D635A"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RESOLUCIÓN </w:t>
      </w: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ES Y REGLAMENTOS</w:t>
      </w:r>
    </w:p>
    <w:tbl>
      <w:tblPr>
        <w:tblStyle w:val="TableGrid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374"/>
        <w:gridCol w:w="1276"/>
        <w:gridCol w:w="7087"/>
        <w:gridCol w:w="1354"/>
        <w:gridCol w:w="1510"/>
      </w:tblGrid>
      <w:tr w:rsidR="000C08C2" w:rsidRPr="001423EF" w14:paraId="1450E2B4" w14:textId="77777777" w:rsidTr="003929F1">
        <w:tc>
          <w:tcPr>
            <w:tcW w:w="3374" w:type="dxa"/>
            <w:shd w:val="clear" w:color="auto" w:fill="538135" w:themeFill="accent6" w:themeFillShade="BF"/>
          </w:tcPr>
          <w:p w14:paraId="1592BFE5" w14:textId="77777777" w:rsidR="000C08C2" w:rsidRPr="001423EF" w:rsidRDefault="000C08C2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39D8644C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3D8C829D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54" w:type="dxa"/>
            <w:shd w:val="clear" w:color="auto" w:fill="538135" w:themeFill="accent6" w:themeFillShade="BF"/>
          </w:tcPr>
          <w:p w14:paraId="527B940E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0" w:type="dxa"/>
            <w:shd w:val="clear" w:color="auto" w:fill="538135" w:themeFill="accent6" w:themeFillShade="BF"/>
          </w:tcPr>
          <w:p w14:paraId="69EBC0D0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452B7" w:rsidRPr="001423EF" w14:paraId="4041DB51" w14:textId="77777777" w:rsidTr="003929F1">
        <w:tc>
          <w:tcPr>
            <w:tcW w:w="3374" w:type="dxa"/>
          </w:tcPr>
          <w:p w14:paraId="046FDC0E" w14:textId="4562C2C4" w:rsidR="002452B7" w:rsidRPr="001423EF" w:rsidRDefault="002452B7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2452B7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solución No. 001-2020, Conformación del Nuevo Comité de Compras y Contrataciones de la Lotería Nacional</w:t>
            </w:r>
          </w:p>
        </w:tc>
        <w:tc>
          <w:tcPr>
            <w:tcW w:w="1276" w:type="dxa"/>
          </w:tcPr>
          <w:p w14:paraId="5259AB60" w14:textId="3F6DFC0E"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51054BF" w14:textId="7CAFCB59" w:rsidR="002452B7" w:rsidRPr="002452B7" w:rsidRDefault="005624B3" w:rsidP="002452B7">
            <w:pPr>
              <w:jc w:val="center"/>
              <w:rPr>
                <w:rStyle w:val="Hyperlink"/>
                <w:rFonts w:ascii="Times New Roman" w:hAnsi="Times New Roman" w:cs="Times New Roman"/>
                <w:lang w:val="es-ES"/>
              </w:rPr>
            </w:pPr>
            <w:hyperlink r:id="rId145" w:history="1">
              <w:r w:rsidR="002452B7" w:rsidRPr="002452B7">
                <w:rPr>
                  <w:rStyle w:val="Hyperlink"/>
                  <w:rFonts w:ascii="Times New Roman" w:hAnsi="Times New Roman" w:cs="Times New Roman"/>
                  <w:lang w:val="es-ES"/>
                </w:rPr>
                <w:t>972651-base_decreto__29-10-2020_Resolucion_No__001_</w:t>
              </w:r>
              <w:proofErr w:type="gramStart"/>
              <w:r w:rsidR="002452B7" w:rsidRPr="002452B7">
                <w:rPr>
                  <w:rStyle w:val="Hyperlink"/>
                  <w:rFonts w:ascii="Times New Roman" w:hAnsi="Times New Roman" w:cs="Times New Roman"/>
                  <w:lang w:val="es-ES"/>
                </w:rPr>
                <w:t>2020,_Conformacion_del_Nuevo_Comite_de_Compras_y_Contrataciones_de_la_Loteria_Nacional.pdf</w:t>
              </w:r>
              <w:proofErr w:type="gramEnd"/>
              <w:r w:rsidR="002452B7" w:rsidRPr="002452B7">
                <w:rPr>
                  <w:rStyle w:val="Hyperlink"/>
                  <w:rFonts w:ascii="Times New Roman" w:hAnsi="Times New Roman" w:cs="Times New Roman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354" w:type="dxa"/>
          </w:tcPr>
          <w:p w14:paraId="6E8FF92D" w14:textId="3272AEA8" w:rsidR="002452B7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20</w:t>
            </w:r>
          </w:p>
        </w:tc>
        <w:tc>
          <w:tcPr>
            <w:tcW w:w="1510" w:type="dxa"/>
          </w:tcPr>
          <w:p w14:paraId="245732BA" w14:textId="361540AB"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A9D6150" w14:textId="77777777" w:rsidTr="003929F1">
        <w:tc>
          <w:tcPr>
            <w:tcW w:w="3374" w:type="dxa"/>
          </w:tcPr>
          <w:p w14:paraId="2B17CD27" w14:textId="77777777" w:rsidR="00274F2B" w:rsidRPr="001423EF" w:rsidRDefault="00274F2B" w:rsidP="00F718C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</w:tc>
        <w:tc>
          <w:tcPr>
            <w:tcW w:w="1276" w:type="dxa"/>
          </w:tcPr>
          <w:p w14:paraId="4B262DDB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12B9F87D" w14:textId="77777777" w:rsidR="00274F2B" w:rsidRPr="001423EF" w:rsidRDefault="005624B3" w:rsidP="00DC634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6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354" w:type="dxa"/>
          </w:tcPr>
          <w:p w14:paraId="037E834B" w14:textId="2E99A557" w:rsidR="00274F2B" w:rsidRPr="001423EF" w:rsidRDefault="0055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4</w:t>
            </w:r>
          </w:p>
        </w:tc>
        <w:tc>
          <w:tcPr>
            <w:tcW w:w="1510" w:type="dxa"/>
          </w:tcPr>
          <w:p w14:paraId="277F8A5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2EB315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3D12C4C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452B7" w:rsidRPr="001423EF" w14:paraId="107DCE5F" w14:textId="77777777" w:rsidTr="003929F1">
        <w:tc>
          <w:tcPr>
            <w:tcW w:w="3374" w:type="dxa"/>
          </w:tcPr>
          <w:p w14:paraId="5F062EA1" w14:textId="77777777" w:rsidR="002452B7" w:rsidRPr="001423EF" w:rsidRDefault="002452B7" w:rsidP="003447B0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76" w:type="dxa"/>
          </w:tcPr>
          <w:p w14:paraId="0B37B174" w14:textId="77777777" w:rsidR="002452B7" w:rsidRPr="001423EF" w:rsidRDefault="002452B7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29F763F" w14:textId="77777777" w:rsidR="002452B7" w:rsidRPr="001423EF" w:rsidRDefault="005624B3" w:rsidP="003447B0">
            <w:pPr>
              <w:rPr>
                <w:rFonts w:ascii="Times New Roman" w:hAnsi="Times New Roman" w:cs="Times New Roman"/>
                <w:lang w:val="es-ES"/>
              </w:rPr>
            </w:pPr>
            <w:hyperlink r:id="rId147" w:history="1">
              <w:r w:rsidR="002452B7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354" w:type="dxa"/>
          </w:tcPr>
          <w:p w14:paraId="6A88372F" w14:textId="1D27634F" w:rsidR="002452B7" w:rsidRPr="001423EF" w:rsidRDefault="00550C71" w:rsidP="0034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04</w:t>
            </w:r>
          </w:p>
        </w:tc>
        <w:tc>
          <w:tcPr>
            <w:tcW w:w="1510" w:type="dxa"/>
          </w:tcPr>
          <w:p w14:paraId="06BA0049" w14:textId="77777777" w:rsidR="002452B7" w:rsidRPr="001423EF" w:rsidRDefault="002452B7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8A9ADD0" w14:textId="77777777" w:rsidR="002452B7" w:rsidRPr="001423EF" w:rsidRDefault="002452B7" w:rsidP="003447B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63A1EB61" w14:textId="77777777" w:rsidR="000C08C2" w:rsidRPr="001423EF" w:rsidRDefault="000C08C2">
      <w:pPr>
        <w:rPr>
          <w:rFonts w:ascii="Times New Roman" w:hAnsi="Times New Roman" w:cs="Times New Roman"/>
          <w:lang w:val="es-ES"/>
        </w:rPr>
      </w:pPr>
    </w:p>
    <w:p w14:paraId="55CFCB98" w14:textId="77777777" w:rsidR="00A93463" w:rsidRPr="001423EF" w:rsidRDefault="00A93463" w:rsidP="00A934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eGrid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7087"/>
        <w:gridCol w:w="1276"/>
        <w:gridCol w:w="1588"/>
      </w:tblGrid>
      <w:tr w:rsidR="00A93463" w:rsidRPr="001423EF" w14:paraId="1CC2F9B5" w14:textId="77777777" w:rsidTr="006C0D0B">
        <w:tc>
          <w:tcPr>
            <w:tcW w:w="3403" w:type="dxa"/>
            <w:shd w:val="clear" w:color="auto" w:fill="538135" w:themeFill="accent6" w:themeFillShade="BF"/>
          </w:tcPr>
          <w:p w14:paraId="1FC25A84" w14:textId="77777777" w:rsidR="00A93463" w:rsidRPr="001423EF" w:rsidRDefault="00A93463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7E173AB0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5C336FBE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3C52A4F7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88" w:type="dxa"/>
            <w:shd w:val="clear" w:color="auto" w:fill="538135" w:themeFill="accent6" w:themeFillShade="BF"/>
          </w:tcPr>
          <w:p w14:paraId="498F6282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4886CB40" w14:textId="77777777" w:rsidTr="006C0D0B">
        <w:tc>
          <w:tcPr>
            <w:tcW w:w="3403" w:type="dxa"/>
          </w:tcPr>
          <w:p w14:paraId="7EF25E7B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76" w:type="dxa"/>
          </w:tcPr>
          <w:p w14:paraId="331F8AB2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14:paraId="5C18ABCC" w14:textId="77777777" w:rsidR="00274F2B" w:rsidRPr="001423EF" w:rsidRDefault="005624B3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48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estructura-organica-de-la-institucion/archivo/organigrama-de-hacienda.pdf</w:t>
              </w:r>
            </w:hyperlink>
          </w:p>
        </w:tc>
        <w:tc>
          <w:tcPr>
            <w:tcW w:w="1276" w:type="dxa"/>
          </w:tcPr>
          <w:p w14:paraId="3983A8D8" w14:textId="2D1278A0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14:paraId="0AF14A5A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BE170A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E6A7739" w14:textId="77777777" w:rsidTr="006C0D0B">
        <w:tc>
          <w:tcPr>
            <w:tcW w:w="3403" w:type="dxa"/>
          </w:tcPr>
          <w:p w14:paraId="7630305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76" w:type="dxa"/>
          </w:tcPr>
          <w:p w14:paraId="31BA53A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14:paraId="542787AE" w14:textId="77777777" w:rsidR="00274F2B" w:rsidRPr="001423EF" w:rsidRDefault="005624B3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49" w:history="1">
              <w:hyperlink r:id="rId150" w:history="1">
                <w:r w:rsidR="00274F2B" w:rsidRPr="001423EF">
                  <w:rPr>
                    <w:rStyle w:val="Hyperlink"/>
                    <w:rFonts w:ascii="Times New Roman" w:hAnsi="Times New Roman" w:cs="Times New Roman"/>
                  </w:rPr>
                  <w:t>https://loterianacional.gob.do/transparencia/archivos/estructura-organica-de-la-institucion/archivo/organigrama-loteria-nacional.pdf</w:t>
                </w:r>
              </w:hyperlink>
              <w:r w:rsidR="00274F2B" w:rsidRPr="001423EF">
                <w:rPr>
                  <w:rStyle w:val="Hyperlink"/>
                  <w:rFonts w:ascii="Times New Roman" w:hAnsi="Times New Roman" w:cs="Times New Roman"/>
                </w:rPr>
                <w:t>f</w:t>
              </w:r>
            </w:hyperlink>
          </w:p>
        </w:tc>
        <w:tc>
          <w:tcPr>
            <w:tcW w:w="1276" w:type="dxa"/>
          </w:tcPr>
          <w:p w14:paraId="0B8CF488" w14:textId="77ED5EA8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14:paraId="398DC279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5FF4A9F" w14:textId="77777777" w:rsidR="006C0D0B" w:rsidRPr="001423EF" w:rsidRDefault="006C0D0B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DDE9D76" w14:textId="77777777" w:rsidR="00C31F82" w:rsidRPr="001423EF" w:rsidRDefault="00C31F82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OFICINA DE LIBRE ACCESO A LA INFORMACIÓN</w:t>
      </w:r>
    </w:p>
    <w:tbl>
      <w:tblPr>
        <w:tblStyle w:val="TableGrid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345"/>
      </w:tblGrid>
      <w:tr w:rsidR="00B94E6F" w:rsidRPr="001423EF" w14:paraId="703D21DC" w14:textId="77777777" w:rsidTr="000F113D">
        <w:tc>
          <w:tcPr>
            <w:tcW w:w="3812" w:type="dxa"/>
            <w:shd w:val="clear" w:color="auto" w:fill="538135" w:themeFill="accent6" w:themeFillShade="BF"/>
          </w:tcPr>
          <w:p w14:paraId="404BA0B1" w14:textId="77777777" w:rsidR="00B94E6F" w:rsidRPr="001423EF" w:rsidRDefault="00B94E6F" w:rsidP="00B94E6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30608490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01CA4F20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494A24B0" w14:textId="77777777" w:rsidR="00B94E6F" w:rsidRPr="001423EF" w:rsidRDefault="00763C7F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345" w:type="dxa"/>
            <w:shd w:val="clear" w:color="auto" w:fill="538135" w:themeFill="accent6" w:themeFillShade="BF"/>
          </w:tcPr>
          <w:p w14:paraId="3C6E5845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0173790A" w14:textId="77777777" w:rsidTr="000F113D">
        <w:tc>
          <w:tcPr>
            <w:tcW w:w="3812" w:type="dxa"/>
          </w:tcPr>
          <w:p w14:paraId="7448EA1B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63" w:type="dxa"/>
          </w:tcPr>
          <w:p w14:paraId="2C4A114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3086D526" w14:textId="77777777" w:rsidR="00274F2B" w:rsidRPr="001423EF" w:rsidRDefault="005624B3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1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oai/Organigrama-OAI.pdf</w:t>
              </w:r>
            </w:hyperlink>
          </w:p>
        </w:tc>
        <w:tc>
          <w:tcPr>
            <w:tcW w:w="1377" w:type="dxa"/>
          </w:tcPr>
          <w:p w14:paraId="3FABD74A" w14:textId="63140F9F" w:rsidR="00274F2B" w:rsidRPr="001423EF" w:rsidRDefault="006A2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17</w:t>
            </w:r>
          </w:p>
        </w:tc>
        <w:tc>
          <w:tcPr>
            <w:tcW w:w="1345" w:type="dxa"/>
          </w:tcPr>
          <w:p w14:paraId="3E6F0C79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53E489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A27FE" w:rsidRPr="001423EF" w14:paraId="72B69A37" w14:textId="77777777" w:rsidTr="000F113D">
        <w:tc>
          <w:tcPr>
            <w:tcW w:w="3812" w:type="dxa"/>
          </w:tcPr>
          <w:p w14:paraId="45F7203E" w14:textId="77777777" w:rsidR="006A27FE" w:rsidRPr="001423EF" w:rsidRDefault="006A27F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63" w:type="dxa"/>
          </w:tcPr>
          <w:p w14:paraId="349CB96D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7B8253CD" w14:textId="77777777" w:rsidR="006A27FE" w:rsidRPr="001423EF" w:rsidRDefault="005624B3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2" w:history="1">
              <w:r w:rsidR="006A27FE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oai/manual-de-organizacion-de-la-oai.pdf</w:t>
              </w:r>
            </w:hyperlink>
          </w:p>
        </w:tc>
        <w:tc>
          <w:tcPr>
            <w:tcW w:w="1377" w:type="dxa"/>
          </w:tcPr>
          <w:p w14:paraId="51D5CB12" w14:textId="1CA3A23B" w:rsidR="006A27FE" w:rsidRPr="001423EF" w:rsidRDefault="006A27FE" w:rsidP="006A27FE">
            <w:pPr>
              <w:rPr>
                <w:rFonts w:ascii="Times New Roman" w:hAnsi="Times New Roman" w:cs="Times New Roman"/>
              </w:rPr>
            </w:pPr>
            <w:r w:rsidRPr="00593A8E">
              <w:rPr>
                <w:rFonts w:ascii="Times New Roman" w:hAnsi="Times New Roman" w:cs="Times New Roman"/>
                <w:b/>
                <w:lang w:val="es-ES"/>
              </w:rPr>
              <w:t>Abril 2017</w:t>
            </w:r>
          </w:p>
        </w:tc>
        <w:tc>
          <w:tcPr>
            <w:tcW w:w="1345" w:type="dxa"/>
          </w:tcPr>
          <w:p w14:paraId="11DC4516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A5324C6" w14:textId="77777777"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A27FE" w:rsidRPr="001423EF" w14:paraId="4E3CA31B" w14:textId="77777777" w:rsidTr="000F113D">
        <w:tc>
          <w:tcPr>
            <w:tcW w:w="3812" w:type="dxa"/>
          </w:tcPr>
          <w:p w14:paraId="62472B76" w14:textId="77777777" w:rsidR="006A27FE" w:rsidRPr="001423EF" w:rsidRDefault="006A27F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Manual de Procedimiento de la OAI</w:t>
            </w:r>
          </w:p>
        </w:tc>
        <w:tc>
          <w:tcPr>
            <w:tcW w:w="1463" w:type="dxa"/>
          </w:tcPr>
          <w:p w14:paraId="5F5B34E4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490905AA" w14:textId="77777777" w:rsidR="006A27FE" w:rsidRPr="001423EF" w:rsidRDefault="005624B3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3" w:history="1">
              <w:r w:rsidR="006A27FE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oai/manual-de-procedimientos-oai.pdf</w:t>
              </w:r>
            </w:hyperlink>
          </w:p>
        </w:tc>
        <w:tc>
          <w:tcPr>
            <w:tcW w:w="1377" w:type="dxa"/>
          </w:tcPr>
          <w:p w14:paraId="7A2B27BE" w14:textId="4E0BCAE2" w:rsidR="006A27FE" w:rsidRPr="001423EF" w:rsidRDefault="006A27FE" w:rsidP="006A27FE">
            <w:pPr>
              <w:rPr>
                <w:rFonts w:ascii="Times New Roman" w:hAnsi="Times New Roman" w:cs="Times New Roman"/>
              </w:rPr>
            </w:pPr>
            <w:r w:rsidRPr="00593A8E">
              <w:rPr>
                <w:rFonts w:ascii="Times New Roman" w:hAnsi="Times New Roman" w:cs="Times New Roman"/>
                <w:b/>
                <w:lang w:val="es-ES"/>
              </w:rPr>
              <w:t>Abril 2017</w:t>
            </w:r>
          </w:p>
        </w:tc>
        <w:tc>
          <w:tcPr>
            <w:tcW w:w="1345" w:type="dxa"/>
          </w:tcPr>
          <w:p w14:paraId="64A08DD2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E6D9D68" w14:textId="77777777"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A80A34E" w14:textId="77777777" w:rsidTr="000F113D">
        <w:tc>
          <w:tcPr>
            <w:tcW w:w="3812" w:type="dxa"/>
          </w:tcPr>
          <w:p w14:paraId="074A1442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adística y Balance de Gestión OAI</w:t>
            </w:r>
          </w:p>
        </w:tc>
        <w:tc>
          <w:tcPr>
            <w:tcW w:w="1463" w:type="dxa"/>
          </w:tcPr>
          <w:p w14:paraId="3FF7EC76" w14:textId="77777777" w:rsidR="00274F2B" w:rsidRPr="001423EF" w:rsidRDefault="000F113D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491" w:type="dxa"/>
            <w:vAlign w:val="center"/>
          </w:tcPr>
          <w:p w14:paraId="25374575" w14:textId="60713868" w:rsidR="00274F2B" w:rsidRPr="001423EF" w:rsidRDefault="005624B3" w:rsidP="00BD19B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4" w:history="1">
              <w:r w:rsidR="002B2060" w:rsidRPr="002B2060">
                <w:rPr>
                  <w:rStyle w:val="Hyperlink"/>
                </w:rPr>
                <w:t>https://loterianacional.gob.do/transparencia/archivos/oai/estadisticas-y-balances-de-la-gestion-oai/232114-estadisticas_oai_31-12-2021.pdf</w:t>
              </w:r>
            </w:hyperlink>
          </w:p>
        </w:tc>
        <w:tc>
          <w:tcPr>
            <w:tcW w:w="1377" w:type="dxa"/>
          </w:tcPr>
          <w:p w14:paraId="54706422" w14:textId="5254D92A" w:rsidR="00274F2B" w:rsidRPr="001423EF" w:rsidRDefault="004A6D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s-ES"/>
              </w:rPr>
              <w:t>Diiembre</w:t>
            </w:r>
            <w:proofErr w:type="spellEnd"/>
            <w:r w:rsidR="00AB3B55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1</w:t>
            </w:r>
          </w:p>
        </w:tc>
        <w:tc>
          <w:tcPr>
            <w:tcW w:w="1345" w:type="dxa"/>
          </w:tcPr>
          <w:p w14:paraId="76BE42E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C191D29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B8F855B" w14:textId="77777777" w:rsidTr="000F113D">
        <w:tc>
          <w:tcPr>
            <w:tcW w:w="3812" w:type="dxa"/>
          </w:tcPr>
          <w:p w14:paraId="6405D973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463" w:type="dxa"/>
          </w:tcPr>
          <w:p w14:paraId="4F74031E" w14:textId="77777777" w:rsidR="00274F2B" w:rsidRPr="001423EF" w:rsidRDefault="000F113D" w:rsidP="000F113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491" w:type="dxa"/>
            <w:vAlign w:val="center"/>
          </w:tcPr>
          <w:p w14:paraId="30A876C8" w14:textId="2D4B5A45" w:rsidR="00274F2B" w:rsidRPr="001423EF" w:rsidRDefault="005624B3" w:rsidP="00AB3B5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5" w:history="1">
              <w:r w:rsidR="004A6D7B">
                <w:rPr>
                  <w:rStyle w:val="Hyperlink"/>
                </w:rPr>
                <w:t>149712-informacion_clasificada_31-01-2022.pdf (loterianacional.gob.do)</w:t>
              </w:r>
            </w:hyperlink>
          </w:p>
        </w:tc>
        <w:tc>
          <w:tcPr>
            <w:tcW w:w="1377" w:type="dxa"/>
          </w:tcPr>
          <w:p w14:paraId="49E1AB2D" w14:textId="0220D7D4" w:rsidR="00274F2B" w:rsidRPr="001423EF" w:rsidRDefault="004A6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2</w:t>
            </w:r>
          </w:p>
        </w:tc>
        <w:tc>
          <w:tcPr>
            <w:tcW w:w="1345" w:type="dxa"/>
          </w:tcPr>
          <w:p w14:paraId="7170B2F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lang w:val="es-ES"/>
              </w:rPr>
              <w:t>No * No contamos con el documento</w:t>
            </w:r>
          </w:p>
        </w:tc>
      </w:tr>
      <w:tr w:rsidR="00274F2B" w:rsidRPr="001423EF" w14:paraId="0205B53F" w14:textId="77777777" w:rsidTr="000F113D">
        <w:tc>
          <w:tcPr>
            <w:tcW w:w="3812" w:type="dxa"/>
          </w:tcPr>
          <w:p w14:paraId="1BFBA7D6" w14:textId="581BB776" w:rsidR="00274F2B" w:rsidRPr="001423EF" w:rsidRDefault="00274F2B" w:rsidP="000F113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Índice de documentos–</w:t>
            </w:r>
            <w:proofErr w:type="gramStart"/>
            <w:r w:rsidR="00F9794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nero</w:t>
            </w:r>
            <w:proofErr w:type="gramEnd"/>
            <w:r w:rsidR="00F9794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2022</w:t>
            </w:r>
          </w:p>
        </w:tc>
        <w:tc>
          <w:tcPr>
            <w:tcW w:w="1463" w:type="dxa"/>
          </w:tcPr>
          <w:p w14:paraId="206283ED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Word</w:t>
            </w:r>
          </w:p>
        </w:tc>
        <w:tc>
          <w:tcPr>
            <w:tcW w:w="6491" w:type="dxa"/>
            <w:vAlign w:val="center"/>
          </w:tcPr>
          <w:p w14:paraId="7E6BE400" w14:textId="77777777" w:rsidR="00274F2B" w:rsidRPr="001423EF" w:rsidRDefault="005624B3" w:rsidP="004D6CB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6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oai/indice-de-documentos-para-entrega/periodo?p=2021</w:t>
              </w:r>
            </w:hyperlink>
          </w:p>
        </w:tc>
        <w:tc>
          <w:tcPr>
            <w:tcW w:w="1377" w:type="dxa"/>
          </w:tcPr>
          <w:p w14:paraId="0C16CA17" w14:textId="56D8C117" w:rsidR="00274F2B" w:rsidRPr="001423EF" w:rsidRDefault="004A6D7B" w:rsidP="000F1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2</w:t>
            </w:r>
          </w:p>
        </w:tc>
        <w:tc>
          <w:tcPr>
            <w:tcW w:w="1345" w:type="dxa"/>
          </w:tcPr>
          <w:p w14:paraId="61539205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b/>
                <w:lang w:val="es-ES"/>
              </w:rPr>
            </w:pPr>
          </w:p>
          <w:p w14:paraId="5E15B67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F1C069D" w14:textId="77777777" w:rsidTr="000F113D">
        <w:tc>
          <w:tcPr>
            <w:tcW w:w="3812" w:type="dxa"/>
          </w:tcPr>
          <w:p w14:paraId="3006E656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Formulario de Solicitud de Información Pública</w:t>
            </w:r>
          </w:p>
        </w:tc>
        <w:tc>
          <w:tcPr>
            <w:tcW w:w="1463" w:type="dxa"/>
          </w:tcPr>
          <w:p w14:paraId="13BF50C8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2D8AC37A" w14:textId="77777777" w:rsidR="00274F2B" w:rsidRPr="001423EF" w:rsidRDefault="005624B3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7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oai/formulario-de-solicitud-de-informacion-publica</w:t>
              </w:r>
            </w:hyperlink>
          </w:p>
        </w:tc>
        <w:tc>
          <w:tcPr>
            <w:tcW w:w="1377" w:type="dxa"/>
          </w:tcPr>
          <w:p w14:paraId="3F79E95A" w14:textId="77777777"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345" w:type="dxa"/>
          </w:tcPr>
          <w:p w14:paraId="42F9E6DB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81A2C2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D320B5C" w14:textId="77777777" w:rsidTr="000F113D">
        <w:tc>
          <w:tcPr>
            <w:tcW w:w="3812" w:type="dxa"/>
          </w:tcPr>
          <w:p w14:paraId="2136B55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63" w:type="dxa"/>
          </w:tcPr>
          <w:p w14:paraId="4AD696B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25604CA9" w14:textId="77777777" w:rsidR="00274F2B" w:rsidRPr="001423EF" w:rsidRDefault="005624B3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8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oai/responsable-de-la-oai</w:t>
              </w:r>
            </w:hyperlink>
          </w:p>
        </w:tc>
        <w:tc>
          <w:tcPr>
            <w:tcW w:w="1377" w:type="dxa"/>
          </w:tcPr>
          <w:p w14:paraId="7A69BDFE" w14:textId="77777777"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345" w:type="dxa"/>
          </w:tcPr>
          <w:p w14:paraId="45AAA7DE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EF6CD62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23EA8B56" w14:textId="77777777" w:rsidR="009218CD" w:rsidRPr="001423EF" w:rsidRDefault="005D4495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</w:p>
    <w:p w14:paraId="77F01D95" w14:textId="77777777" w:rsidR="00F30A3F" w:rsidRPr="001423EF" w:rsidRDefault="005D4495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      </w:t>
      </w:r>
      <w:r w:rsidR="00F30A3F"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LAN ESTRATÉGICO DE LA INSTITUCIÓN</w:t>
      </w:r>
    </w:p>
    <w:tbl>
      <w:tblPr>
        <w:tblStyle w:val="TableGrid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446"/>
      </w:tblGrid>
      <w:tr w:rsidR="00F30A3F" w:rsidRPr="001423EF" w14:paraId="5EA64ECD" w14:textId="77777777" w:rsidTr="00EC65B3">
        <w:tc>
          <w:tcPr>
            <w:tcW w:w="3812" w:type="dxa"/>
            <w:shd w:val="clear" w:color="auto" w:fill="538135" w:themeFill="accent6" w:themeFillShade="BF"/>
          </w:tcPr>
          <w:p w14:paraId="51ABD7F0" w14:textId="77777777" w:rsidR="00F30A3F" w:rsidRPr="001423EF" w:rsidRDefault="00F30A3F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4887E0F0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1FCD2D5B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1D51D18E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66E0F1BA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37F06C4C" w14:textId="77777777" w:rsidTr="00EC65B3">
        <w:tc>
          <w:tcPr>
            <w:tcW w:w="3812" w:type="dxa"/>
          </w:tcPr>
          <w:p w14:paraId="2D29ED55" w14:textId="77777777" w:rsidR="00274F2B" w:rsidRPr="001423EF" w:rsidRDefault="00274F2B" w:rsidP="00481AC4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ificación Estratégica</w:t>
            </w:r>
          </w:p>
        </w:tc>
        <w:tc>
          <w:tcPr>
            <w:tcW w:w="1463" w:type="dxa"/>
          </w:tcPr>
          <w:p w14:paraId="3C82AE12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7C5CBA5B" w14:textId="77777777" w:rsidR="00274F2B" w:rsidRPr="001423EF" w:rsidRDefault="005624B3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59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plan-estrategico-de-la-institucion/planificacion-estrategica/plan_planificacion_estrategica_31-01-2021.pdf</w:t>
              </w:r>
            </w:hyperlink>
          </w:p>
        </w:tc>
        <w:tc>
          <w:tcPr>
            <w:tcW w:w="1276" w:type="dxa"/>
          </w:tcPr>
          <w:p w14:paraId="0C6642C0" w14:textId="7A86D64B"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F9794A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446" w:type="dxa"/>
          </w:tcPr>
          <w:p w14:paraId="4A1B85C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CE929AC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1AFC9C3" w14:textId="77777777" w:rsidTr="00EC65B3">
        <w:tc>
          <w:tcPr>
            <w:tcW w:w="3812" w:type="dxa"/>
          </w:tcPr>
          <w:p w14:paraId="1D777E05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 Operativo Anual (PAO)</w:t>
            </w:r>
          </w:p>
        </w:tc>
        <w:tc>
          <w:tcPr>
            <w:tcW w:w="1463" w:type="dxa"/>
          </w:tcPr>
          <w:p w14:paraId="0C2A5A90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4FE10A7F" w14:textId="58B9DF05" w:rsidR="00274F2B" w:rsidRPr="001423EF" w:rsidRDefault="005624B3" w:rsidP="00D6185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0" w:history="1">
              <w:proofErr w:type="spellStart"/>
              <w:r w:rsidR="00F9794A">
                <w:rPr>
                  <w:rStyle w:val="Hyperlink"/>
                </w:rPr>
                <w:t>Lotería</w:t>
              </w:r>
              <w:proofErr w:type="spellEnd"/>
              <w:r w:rsidR="00F9794A">
                <w:rPr>
                  <w:rStyle w:val="Hyperlink"/>
                </w:rPr>
                <w:t xml:space="preserve"> Nacional | Plan </w:t>
              </w:r>
              <w:proofErr w:type="spellStart"/>
              <w:r w:rsidR="00F9794A">
                <w:rPr>
                  <w:rStyle w:val="Hyperlink"/>
                </w:rPr>
                <w:t>Estratégico</w:t>
              </w:r>
              <w:proofErr w:type="spellEnd"/>
              <w:r w:rsidR="00F9794A">
                <w:rPr>
                  <w:rStyle w:val="Hyperlink"/>
                </w:rPr>
                <w:t xml:space="preserve"> </w:t>
              </w:r>
              <w:proofErr w:type="spellStart"/>
              <w:r w:rsidR="00F9794A">
                <w:rPr>
                  <w:rStyle w:val="Hyperlink"/>
                </w:rPr>
                <w:t>Institucional</w:t>
              </w:r>
              <w:proofErr w:type="spellEnd"/>
              <w:r w:rsidR="00F9794A">
                <w:rPr>
                  <w:rStyle w:val="Hyperlink"/>
                </w:rPr>
                <w:t xml:space="preserve"> (PEI) / Plan </w:t>
              </w:r>
              <w:proofErr w:type="spellStart"/>
              <w:r w:rsidR="00F9794A">
                <w:rPr>
                  <w:rStyle w:val="Hyperlink"/>
                </w:rPr>
                <w:t>Operativo</w:t>
              </w:r>
              <w:proofErr w:type="spellEnd"/>
              <w:r w:rsidR="00F9794A">
                <w:rPr>
                  <w:rStyle w:val="Hyperlink"/>
                </w:rPr>
                <w:t xml:space="preserve"> </w:t>
              </w:r>
              <w:proofErr w:type="spellStart"/>
              <w:r w:rsidR="00F9794A">
                <w:rPr>
                  <w:rStyle w:val="Hyperlink"/>
                </w:rPr>
                <w:t>Anual</w:t>
              </w:r>
              <w:proofErr w:type="spellEnd"/>
              <w:r w:rsidR="00F9794A">
                <w:rPr>
                  <w:rStyle w:val="Hyperlink"/>
                </w:rPr>
                <w:t xml:space="preserve"> (PAO) (loterianacional.gob.do)</w:t>
              </w:r>
            </w:hyperlink>
          </w:p>
        </w:tc>
        <w:tc>
          <w:tcPr>
            <w:tcW w:w="1276" w:type="dxa"/>
          </w:tcPr>
          <w:p w14:paraId="075C8F38" w14:textId="7AAAF074"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F9794A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446" w:type="dxa"/>
          </w:tcPr>
          <w:p w14:paraId="04EF0C1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CED5A7A" w14:textId="77777777" w:rsidTr="00EC65B3">
        <w:tc>
          <w:tcPr>
            <w:tcW w:w="3812" w:type="dxa"/>
          </w:tcPr>
          <w:p w14:paraId="2FDC1DE6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14:paraId="2A73D526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38C4EF6B" w14:textId="7D15ABD0" w:rsidR="00274F2B" w:rsidRPr="001423EF" w:rsidRDefault="005624B3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61" w:history="1">
              <w:r w:rsidR="006B7378" w:rsidRPr="006B7378">
                <w:rPr>
                  <w:rStyle w:val="Hyperlink"/>
                  <w:rFonts w:ascii="Times New Roman" w:hAnsi="Times New Roman" w:cs="Times New Roman"/>
                  <w:lang w:val="es-ES"/>
                </w:rPr>
                <w:t>Lotería Nacional | Plan Estratégico Institucional (PEI) / Memorias institucionales (loterianacional.gob.do)</w:t>
              </w:r>
            </w:hyperlink>
          </w:p>
        </w:tc>
        <w:tc>
          <w:tcPr>
            <w:tcW w:w="1276" w:type="dxa"/>
          </w:tcPr>
          <w:p w14:paraId="7621A2D3" w14:textId="525CDA0B" w:rsidR="00274F2B" w:rsidRPr="001423EF" w:rsidRDefault="00F9794A" w:rsidP="000F1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1</w:t>
            </w:r>
          </w:p>
        </w:tc>
        <w:tc>
          <w:tcPr>
            <w:tcW w:w="1446" w:type="dxa"/>
          </w:tcPr>
          <w:p w14:paraId="03707962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08B4C4CE" w14:textId="77777777" w:rsidR="000B43AC" w:rsidRPr="001423EF" w:rsidRDefault="000B43AC">
      <w:pPr>
        <w:rPr>
          <w:rFonts w:ascii="Times New Roman" w:hAnsi="Times New Roman" w:cs="Times New Roman"/>
          <w:lang w:val="es-ES"/>
        </w:rPr>
      </w:pPr>
    </w:p>
    <w:p w14:paraId="19EEB515" w14:textId="77777777" w:rsidR="00665F10" w:rsidRPr="001423EF" w:rsidRDefault="00665F10" w:rsidP="005D4495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UBLICACIONES OFICIALES</w:t>
      </w:r>
    </w:p>
    <w:tbl>
      <w:tblPr>
        <w:tblStyle w:val="TableGrid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446"/>
      </w:tblGrid>
      <w:tr w:rsidR="00665F10" w:rsidRPr="001423EF" w14:paraId="59C37CA0" w14:textId="77777777" w:rsidTr="00EC65B3">
        <w:tc>
          <w:tcPr>
            <w:tcW w:w="3812" w:type="dxa"/>
            <w:shd w:val="clear" w:color="auto" w:fill="538135" w:themeFill="accent6" w:themeFillShade="BF"/>
          </w:tcPr>
          <w:p w14:paraId="75A59A7A" w14:textId="77777777" w:rsidR="00665F10" w:rsidRPr="001423EF" w:rsidRDefault="00665F1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6D242ED5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20258C9B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5B8FC716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35D57A59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53A9F" w:rsidRPr="001423EF" w14:paraId="668AF31C" w14:textId="77777777" w:rsidTr="00EC65B3">
        <w:trPr>
          <w:trHeight w:val="285"/>
        </w:trPr>
        <w:tc>
          <w:tcPr>
            <w:tcW w:w="3812" w:type="dxa"/>
          </w:tcPr>
          <w:p w14:paraId="3B90ED3A" w14:textId="3DFD5E8E" w:rsidR="00D53A9F" w:rsidRPr="001423EF" w:rsidRDefault="005C1F2C" w:rsidP="00004123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ublicaciones Oficiales</w:t>
            </w:r>
            <w:r w:rsidR="00F9794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-</w:t>
            </w:r>
            <w:proofErr w:type="gramStart"/>
            <w:r w:rsidR="009927D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Febrero</w:t>
            </w:r>
            <w:proofErr w:type="gramEnd"/>
            <w:r w:rsidR="009927D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F9794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202</w:t>
            </w:r>
            <w:r w:rsidR="00095ED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2</w:t>
            </w:r>
          </w:p>
        </w:tc>
        <w:tc>
          <w:tcPr>
            <w:tcW w:w="1463" w:type="dxa"/>
          </w:tcPr>
          <w:p w14:paraId="41E9A183" w14:textId="28DBDD81" w:rsidR="00D53A9F" w:rsidRPr="001423EF" w:rsidRDefault="009927DB" w:rsidP="00D53A9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3AE5F775" w14:textId="4FDC7B03" w:rsidR="00D53A9F" w:rsidRPr="001423EF" w:rsidRDefault="005624B3" w:rsidP="00943769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2" w:history="1">
              <w:proofErr w:type="spellStart"/>
              <w:r w:rsidR="009927DB">
                <w:rPr>
                  <w:rStyle w:val="Hyperlink"/>
                </w:rPr>
                <w:t>Lotería</w:t>
              </w:r>
              <w:proofErr w:type="spellEnd"/>
              <w:r w:rsidR="009927DB">
                <w:rPr>
                  <w:rStyle w:val="Hyperlink"/>
                </w:rPr>
                <w:t xml:space="preserve"> Nacional | </w:t>
              </w:r>
              <w:proofErr w:type="spellStart"/>
              <w:r w:rsidR="009927DB">
                <w:rPr>
                  <w:rStyle w:val="Hyperlink"/>
                </w:rPr>
                <w:t>Publicaciones</w:t>
              </w:r>
              <w:proofErr w:type="spellEnd"/>
              <w:r w:rsidR="009927DB">
                <w:rPr>
                  <w:rStyle w:val="Hyperlink"/>
                </w:rPr>
                <w:t xml:space="preserve"> </w:t>
              </w:r>
              <w:proofErr w:type="spellStart"/>
              <w:r w:rsidR="009927DB">
                <w:rPr>
                  <w:rStyle w:val="Hyperlink"/>
                </w:rPr>
                <w:t>Oficiales</w:t>
              </w:r>
              <w:proofErr w:type="spellEnd"/>
              <w:r w:rsidR="009927DB">
                <w:rPr>
                  <w:rStyle w:val="Hyperlink"/>
                </w:rPr>
                <w:t xml:space="preserve"> (loterianacional.gob.do)</w:t>
              </w:r>
            </w:hyperlink>
            <w:r w:rsidR="009927DB" w:rsidRPr="001423EF">
              <w:rPr>
                <w:rFonts w:ascii="Times New Roman" w:hAnsi="Times New Roman" w:cs="Times New Roman"/>
                <w:u w:val="single"/>
                <w:lang w:val="es-ES"/>
              </w:rPr>
              <w:t xml:space="preserve"> </w:t>
            </w:r>
          </w:p>
        </w:tc>
        <w:tc>
          <w:tcPr>
            <w:tcW w:w="1276" w:type="dxa"/>
          </w:tcPr>
          <w:p w14:paraId="23530751" w14:textId="28F8F161" w:rsidR="00D53A9F" w:rsidRPr="001423EF" w:rsidRDefault="009927DB" w:rsidP="00D53A9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Febrero </w:t>
            </w:r>
            <w:r w:rsidR="00F9794A">
              <w:rPr>
                <w:rFonts w:ascii="Times New Roman" w:hAnsi="Times New Roman" w:cs="Times New Roman"/>
                <w:b/>
                <w:lang w:val="es-ES"/>
              </w:rPr>
              <w:t>2022</w:t>
            </w:r>
          </w:p>
        </w:tc>
        <w:tc>
          <w:tcPr>
            <w:tcW w:w="1446" w:type="dxa"/>
          </w:tcPr>
          <w:p w14:paraId="434C70AA" w14:textId="77777777" w:rsidR="00D53A9F" w:rsidRPr="001423EF" w:rsidRDefault="00BA0BC4" w:rsidP="00D53A9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B9D72B4" w14:textId="77777777" w:rsidR="006A28D9" w:rsidRPr="001423EF" w:rsidRDefault="006A28D9" w:rsidP="00CD4CA0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6246550E" w14:textId="77777777" w:rsidR="00610248" w:rsidRPr="001423EF" w:rsidRDefault="00610248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3F39E90E" w14:textId="77777777" w:rsidR="00DC6341" w:rsidRPr="001423EF" w:rsidRDefault="00DC6341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BAE984D" w14:textId="77777777" w:rsidR="00CD4CA0" w:rsidRPr="001423EF" w:rsidRDefault="00CD4CA0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ESTADÍSTICAS INSTITUCIONALES</w:t>
      </w:r>
    </w:p>
    <w:tbl>
      <w:tblPr>
        <w:tblStyle w:val="TableGrid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559"/>
      </w:tblGrid>
      <w:tr w:rsidR="00CD4CA0" w:rsidRPr="001423EF" w14:paraId="7CD92F29" w14:textId="77777777" w:rsidTr="006367A3">
        <w:tc>
          <w:tcPr>
            <w:tcW w:w="3812" w:type="dxa"/>
            <w:shd w:val="clear" w:color="auto" w:fill="538135" w:themeFill="accent6" w:themeFillShade="BF"/>
          </w:tcPr>
          <w:p w14:paraId="6415901F" w14:textId="77777777" w:rsidR="00CD4CA0" w:rsidRPr="001423EF" w:rsidRDefault="00CD4CA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2A46E069" w14:textId="77777777" w:rsidR="00CD4CA0" w:rsidRPr="001423EF" w:rsidRDefault="00CD4CA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7C1BEC3D" w14:textId="77777777" w:rsidR="00CD4CA0" w:rsidRPr="001423EF" w:rsidRDefault="00CD4CA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5642E708" w14:textId="77777777" w:rsidR="00CD4CA0" w:rsidRPr="001423EF" w:rsidRDefault="00CD4CA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14:paraId="5FA5F5F2" w14:textId="77777777" w:rsidR="00CD4CA0" w:rsidRPr="001423EF" w:rsidRDefault="00CD4CA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D4CA0" w:rsidRPr="001423EF" w14:paraId="5DAA1249" w14:textId="77777777" w:rsidTr="006367A3">
        <w:tc>
          <w:tcPr>
            <w:tcW w:w="3812" w:type="dxa"/>
          </w:tcPr>
          <w:p w14:paraId="32F32777" w14:textId="77777777" w:rsidR="00CD4CA0" w:rsidRPr="001423EF" w:rsidRDefault="00E526C7" w:rsidP="005C5851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adísticas</w:t>
            </w:r>
            <w:r w:rsidR="00CD4CA0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AB336A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I</w:t>
            </w:r>
            <w:r w:rsidR="00CD4CA0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nstitucionales</w:t>
            </w:r>
            <w:r w:rsidR="00004123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463" w:type="dxa"/>
          </w:tcPr>
          <w:p w14:paraId="353DC58A" w14:textId="77777777" w:rsidR="00CD4CA0" w:rsidRPr="001423EF" w:rsidRDefault="00F718C8" w:rsidP="005C5851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1DD019A6" w14:textId="20440A9D" w:rsidR="00CD4CA0" w:rsidRPr="001423EF" w:rsidRDefault="005624B3" w:rsidP="009D66B0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3" w:history="1">
              <w:proofErr w:type="spellStart"/>
              <w:r w:rsidR="00AB3B55">
                <w:rPr>
                  <w:rStyle w:val="Hyperlink"/>
                </w:rPr>
                <w:t>Lotería</w:t>
              </w:r>
              <w:proofErr w:type="spellEnd"/>
              <w:r w:rsidR="00AB3B55">
                <w:rPr>
                  <w:rStyle w:val="Hyperlink"/>
                </w:rPr>
                <w:t xml:space="preserve"> Nacional | </w:t>
              </w:r>
              <w:proofErr w:type="spellStart"/>
              <w:r w:rsidR="00AB3B55">
                <w:rPr>
                  <w:rStyle w:val="Hyperlink"/>
                </w:rPr>
                <w:t>Estadísticas</w:t>
              </w:r>
              <w:proofErr w:type="spellEnd"/>
              <w:r w:rsidR="00AB3B55">
                <w:rPr>
                  <w:rStyle w:val="Hyperlink"/>
                </w:rPr>
                <w:t xml:space="preserve"> </w:t>
              </w:r>
              <w:proofErr w:type="spellStart"/>
              <w:r w:rsidR="00AB3B55">
                <w:rPr>
                  <w:rStyle w:val="Hyperlink"/>
                </w:rPr>
                <w:t>Institucionales</w:t>
              </w:r>
              <w:proofErr w:type="spellEnd"/>
              <w:r w:rsidR="00AB3B55">
                <w:rPr>
                  <w:rStyle w:val="Hyperlink"/>
                </w:rPr>
                <w:t xml:space="preserve"> (loterianacional.gob.do)</w:t>
              </w:r>
            </w:hyperlink>
          </w:p>
        </w:tc>
        <w:tc>
          <w:tcPr>
            <w:tcW w:w="1276" w:type="dxa"/>
            <w:vAlign w:val="center"/>
          </w:tcPr>
          <w:p w14:paraId="5374B8F7" w14:textId="67D3B25B" w:rsidR="00CD4CA0" w:rsidRPr="001423EF" w:rsidRDefault="003F0BED" w:rsidP="005C5851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1</w:t>
            </w:r>
          </w:p>
        </w:tc>
        <w:tc>
          <w:tcPr>
            <w:tcW w:w="1559" w:type="dxa"/>
          </w:tcPr>
          <w:p w14:paraId="3FE8B665" w14:textId="77777777" w:rsidR="00CD4CA0" w:rsidRPr="001423EF" w:rsidRDefault="003031C6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u w:val="single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608C734D" w14:textId="77777777" w:rsidR="006A28D9" w:rsidRPr="001423EF" w:rsidRDefault="006A28D9" w:rsidP="005C5851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073049B0" w14:textId="77777777" w:rsidR="005C5851" w:rsidRPr="001423EF" w:rsidRDefault="005C5851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="00B032B3" w:rsidRPr="001423EF">
        <w:rPr>
          <w:rFonts w:ascii="Times New Roman" w:hAnsi="Times New Roman" w:cs="Times New Roman"/>
          <w:b/>
          <w:sz w:val="28"/>
          <w:szCs w:val="28"/>
          <w:lang w:val="es-ES"/>
        </w:rPr>
        <w:t>SERVICIOS AL PÚBLICO</w:t>
      </w:r>
    </w:p>
    <w:tbl>
      <w:tblPr>
        <w:tblStyle w:val="TableGrid"/>
        <w:tblW w:w="146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507"/>
      </w:tblGrid>
      <w:tr w:rsidR="005C5851" w:rsidRPr="001423EF" w14:paraId="15C85611" w14:textId="77777777" w:rsidTr="00431BFE">
        <w:tc>
          <w:tcPr>
            <w:tcW w:w="3812" w:type="dxa"/>
            <w:shd w:val="clear" w:color="auto" w:fill="538135" w:themeFill="accent6" w:themeFillShade="BF"/>
          </w:tcPr>
          <w:p w14:paraId="628789F3" w14:textId="77777777" w:rsidR="005C5851" w:rsidRPr="001423EF" w:rsidRDefault="005C5851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04C42525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73D1A533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4CBB8E89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07" w:type="dxa"/>
            <w:shd w:val="clear" w:color="auto" w:fill="538135" w:themeFill="accent6" w:themeFillShade="BF"/>
          </w:tcPr>
          <w:p w14:paraId="52580518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0AD6C826" w14:textId="77777777" w:rsidTr="00431BFE">
        <w:tc>
          <w:tcPr>
            <w:tcW w:w="3812" w:type="dxa"/>
          </w:tcPr>
          <w:p w14:paraId="419A96AE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14:paraId="6293562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495CA77A" w14:textId="77777777" w:rsidR="00274F2B" w:rsidRPr="001423EF" w:rsidRDefault="005624B3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4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index.php/servicios/ayudas/programa-asistencial-unico</w:t>
              </w:r>
            </w:hyperlink>
          </w:p>
        </w:tc>
        <w:tc>
          <w:tcPr>
            <w:tcW w:w="1377" w:type="dxa"/>
          </w:tcPr>
          <w:p w14:paraId="0291CB97" w14:textId="77777777" w:rsidR="00274F2B" w:rsidRPr="001423EF" w:rsidRDefault="00004123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2E3C1249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196375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14:paraId="06AE2815" w14:textId="77777777" w:rsidTr="00431BFE">
        <w:tc>
          <w:tcPr>
            <w:tcW w:w="3812" w:type="dxa"/>
          </w:tcPr>
          <w:p w14:paraId="6CC919B7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Fijas</w:t>
            </w:r>
          </w:p>
          <w:p w14:paraId="79EC7F5B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00DECC42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7E4EBFBD" w14:textId="77777777" w:rsidR="00004123" w:rsidRPr="001423EF" w:rsidRDefault="005624B3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5" w:history="1">
              <w:r w:rsidR="00004123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index.php/servicios/ayudas/programa-asistencia-fijo</w:t>
              </w:r>
            </w:hyperlink>
          </w:p>
        </w:tc>
        <w:tc>
          <w:tcPr>
            <w:tcW w:w="1377" w:type="dxa"/>
          </w:tcPr>
          <w:p w14:paraId="2E1EA59B" w14:textId="77777777"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68C3F88F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1236A34" w14:textId="77777777"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14:paraId="75580F67" w14:textId="77777777" w:rsidTr="00431BFE">
        <w:tc>
          <w:tcPr>
            <w:tcW w:w="3812" w:type="dxa"/>
          </w:tcPr>
          <w:p w14:paraId="62446347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14:paraId="74A176BA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7154B8E6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5A464F28" w14:textId="77777777" w:rsidR="00004123" w:rsidRPr="001423EF" w:rsidRDefault="005624B3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6" w:history="1">
              <w:r w:rsidR="00004123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14:paraId="56579842" w14:textId="77777777"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7978F6F0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0A642A9" w14:textId="77777777"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14:paraId="3ACCD9F7" w14:textId="77777777" w:rsidTr="00431BFE">
        <w:tc>
          <w:tcPr>
            <w:tcW w:w="3812" w:type="dxa"/>
          </w:tcPr>
          <w:p w14:paraId="4E53E398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14:paraId="034F1DC2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0D353F4C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4EC9F358" w14:textId="77777777" w:rsidR="00004123" w:rsidRPr="001423EF" w:rsidRDefault="005624B3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7" w:history="1">
              <w:r w:rsidR="00004123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14:paraId="3489524C" w14:textId="77777777"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13270847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B753706" w14:textId="77777777"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FD2AB13" w14:textId="77777777" w:rsidR="00AA2428" w:rsidRPr="001423EF" w:rsidRDefault="00AA2428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FF9E9A5" w14:textId="77777777" w:rsidR="007F1F63" w:rsidRPr="001423EF" w:rsidRDefault="007F1F63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ACCESO AL PORTAL DE 311 SOBRE QUEJAS, RECLAMACIONES, SUGERENCIAS Y DENUNCIAS</w:t>
      </w:r>
    </w:p>
    <w:tbl>
      <w:tblPr>
        <w:tblStyle w:val="TableGrid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458"/>
      </w:tblGrid>
      <w:tr w:rsidR="007F1F63" w:rsidRPr="001423EF" w14:paraId="14345526" w14:textId="77777777" w:rsidTr="00004123">
        <w:trPr>
          <w:trHeight w:val="611"/>
        </w:trPr>
        <w:tc>
          <w:tcPr>
            <w:tcW w:w="3812" w:type="dxa"/>
            <w:shd w:val="clear" w:color="auto" w:fill="538135" w:themeFill="accent6" w:themeFillShade="BF"/>
          </w:tcPr>
          <w:p w14:paraId="21852E71" w14:textId="77777777"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0D53742E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559CB4FE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77D85B86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8" w:type="dxa"/>
            <w:shd w:val="clear" w:color="auto" w:fill="538135" w:themeFill="accent6" w:themeFillShade="BF"/>
          </w:tcPr>
          <w:p w14:paraId="423C090F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</w:t>
            </w:r>
            <w:r w:rsidR="00A07782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0</w:t>
            </w: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ad (Si/No)</w:t>
            </w:r>
          </w:p>
        </w:tc>
      </w:tr>
      <w:tr w:rsidR="00274F2B" w:rsidRPr="001423EF" w14:paraId="7E1ACAA0" w14:textId="77777777" w:rsidTr="00004123">
        <w:tc>
          <w:tcPr>
            <w:tcW w:w="3812" w:type="dxa"/>
          </w:tcPr>
          <w:p w14:paraId="36B35E55" w14:textId="77777777" w:rsidR="00274F2B" w:rsidRPr="001423EF" w:rsidRDefault="00274F2B" w:rsidP="00D8496A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14:paraId="1A36C051" w14:textId="77777777" w:rsidR="00274F2B" w:rsidRPr="001423EF" w:rsidRDefault="00274F2B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</w:p>
        </w:tc>
        <w:tc>
          <w:tcPr>
            <w:tcW w:w="6491" w:type="dxa"/>
            <w:vAlign w:val="center"/>
          </w:tcPr>
          <w:p w14:paraId="417CAA4F" w14:textId="77777777" w:rsidR="00274F2B" w:rsidRPr="001423EF" w:rsidRDefault="005624B3" w:rsidP="00D8496A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8" w:history="1">
              <w:r w:rsidR="00274F2B" w:rsidRPr="001423EF">
                <w:rPr>
                  <w:rStyle w:val="Hyperlink"/>
                  <w:rFonts w:ascii="Times New Roman" w:hAnsi="Times New Roman" w:cs="Times New Roman"/>
                </w:rPr>
                <w:t>http://311.gob.do/</w:t>
              </w:r>
            </w:hyperlink>
          </w:p>
        </w:tc>
        <w:tc>
          <w:tcPr>
            <w:tcW w:w="1377" w:type="dxa"/>
          </w:tcPr>
          <w:p w14:paraId="669E6C18" w14:textId="77777777" w:rsidR="00274F2B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458" w:type="dxa"/>
          </w:tcPr>
          <w:p w14:paraId="66A5B4ED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6806721" w14:textId="77777777" w:rsidTr="00004123">
        <w:tc>
          <w:tcPr>
            <w:tcW w:w="3812" w:type="dxa"/>
          </w:tcPr>
          <w:p w14:paraId="64DC56DB" w14:textId="35DBA4F0" w:rsidR="00274F2B" w:rsidRPr="001423EF" w:rsidRDefault="005624B3" w:rsidP="009172B7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69" w:tgtFrame="_blank" w:history="1">
              <w:r w:rsidR="00274F2B" w:rsidRPr="001423EF">
                <w:rPr>
                  <w:rStyle w:val="Hyperlink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</w:hyperlink>
            <w:r w:rsidR="00431BFE">
              <w:rPr>
                <w:rStyle w:val="Hyperlink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Octubre-</w:t>
            </w:r>
            <w:proofErr w:type="gramStart"/>
            <w:r w:rsidR="00431BFE">
              <w:rPr>
                <w:rStyle w:val="Hyperlink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Diciembre</w:t>
            </w:r>
            <w:proofErr w:type="gramEnd"/>
            <w:r w:rsidR="00274F2B" w:rsidRPr="001423EF">
              <w:rPr>
                <w:rStyle w:val="Hyperlink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 xml:space="preserve"> 2021)</w:t>
            </w:r>
          </w:p>
        </w:tc>
        <w:tc>
          <w:tcPr>
            <w:tcW w:w="1463" w:type="dxa"/>
          </w:tcPr>
          <w:p w14:paraId="73FCFDC6" w14:textId="77777777" w:rsidR="00274F2B" w:rsidRPr="001423EF" w:rsidRDefault="009172B7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491" w:type="dxa"/>
            <w:vAlign w:val="center"/>
          </w:tcPr>
          <w:p w14:paraId="4BA09C8D" w14:textId="6787F702" w:rsidR="00274F2B" w:rsidRPr="001423EF" w:rsidRDefault="005624B3" w:rsidP="00D8496A">
            <w:pPr>
              <w:jc w:val="center"/>
              <w:rPr>
                <w:rStyle w:val="Hyperlink"/>
                <w:rFonts w:ascii="Times New Roman" w:hAnsi="Times New Roman" w:cs="Times New Roman"/>
                <w:lang w:val="es-ES"/>
              </w:rPr>
            </w:pPr>
            <w:hyperlink r:id="rId170" w:history="1">
              <w:proofErr w:type="spellStart"/>
              <w:r w:rsidR="00431BFE" w:rsidRPr="00431BFE">
                <w:rPr>
                  <w:rStyle w:val="Hyperlink"/>
                  <w:rFonts w:ascii="Times New Roman" w:hAnsi="Times New Roman" w:cs="Times New Roman"/>
                </w:rPr>
                <w:t>Lotería</w:t>
              </w:r>
              <w:proofErr w:type="spellEnd"/>
              <w:r w:rsidR="00431BFE" w:rsidRPr="00431BFE">
                <w:rPr>
                  <w:rStyle w:val="Hyperlink"/>
                  <w:rFonts w:ascii="Times New Roman" w:hAnsi="Times New Roman" w:cs="Times New Roman"/>
                </w:rPr>
                <w:t xml:space="preserve"> Nacional | Portal 311 </w:t>
              </w:r>
              <w:proofErr w:type="spellStart"/>
              <w:r w:rsidR="00431BFE" w:rsidRPr="00431BFE">
                <w:rPr>
                  <w:rStyle w:val="Hyperlink"/>
                  <w:rFonts w:ascii="Times New Roman" w:hAnsi="Times New Roman" w:cs="Times New Roman"/>
                </w:rPr>
                <w:t>sobre</w:t>
              </w:r>
              <w:proofErr w:type="spellEnd"/>
              <w:r w:rsidR="00431BFE" w:rsidRPr="00431BFE"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431BFE" w:rsidRPr="00431BFE">
                <w:rPr>
                  <w:rStyle w:val="Hyperlink"/>
                  <w:rFonts w:ascii="Times New Roman" w:hAnsi="Times New Roman" w:cs="Times New Roman"/>
                </w:rPr>
                <w:t>quejas</w:t>
              </w:r>
              <w:proofErr w:type="spellEnd"/>
              <w:r w:rsidR="00431BFE" w:rsidRPr="00431BFE">
                <w:rPr>
                  <w:rStyle w:val="Hyperlink"/>
                  <w:rFonts w:ascii="Times New Roman" w:hAnsi="Times New Roman" w:cs="Times New Roman"/>
                </w:rPr>
                <w:t xml:space="preserve">, </w:t>
              </w:r>
              <w:proofErr w:type="spellStart"/>
              <w:r w:rsidR="00431BFE" w:rsidRPr="00431BFE">
                <w:rPr>
                  <w:rStyle w:val="Hyperlink"/>
                  <w:rFonts w:ascii="Times New Roman" w:hAnsi="Times New Roman" w:cs="Times New Roman"/>
                </w:rPr>
                <w:t>reclamaciones</w:t>
              </w:r>
              <w:proofErr w:type="spellEnd"/>
              <w:r w:rsidR="00431BFE" w:rsidRPr="00431BFE">
                <w:rPr>
                  <w:rStyle w:val="Hyperlink"/>
                  <w:rFonts w:ascii="Times New Roman" w:hAnsi="Times New Roman" w:cs="Times New Roman"/>
                </w:rPr>
                <w:t xml:space="preserve">, </w:t>
              </w:r>
              <w:proofErr w:type="spellStart"/>
              <w:r w:rsidR="00431BFE" w:rsidRPr="00431BFE">
                <w:rPr>
                  <w:rStyle w:val="Hyperlink"/>
                  <w:rFonts w:ascii="Times New Roman" w:hAnsi="Times New Roman" w:cs="Times New Roman"/>
                </w:rPr>
                <w:t>sugerencia</w:t>
              </w:r>
              <w:proofErr w:type="spellEnd"/>
              <w:r w:rsidR="00431BFE" w:rsidRPr="00431BFE">
                <w:rPr>
                  <w:rStyle w:val="Hyperlink"/>
                  <w:rFonts w:ascii="Times New Roman" w:hAnsi="Times New Roman" w:cs="Times New Roman"/>
                </w:rPr>
                <w:t xml:space="preserve"> y </w:t>
              </w:r>
              <w:proofErr w:type="spellStart"/>
              <w:r w:rsidR="00431BFE" w:rsidRPr="00431BFE">
                <w:rPr>
                  <w:rStyle w:val="Hyperlink"/>
                  <w:rFonts w:ascii="Times New Roman" w:hAnsi="Times New Roman" w:cs="Times New Roman"/>
                </w:rPr>
                <w:t>denuncias</w:t>
              </w:r>
              <w:proofErr w:type="spellEnd"/>
              <w:r w:rsidR="00431BFE" w:rsidRPr="00431BFE">
                <w:rPr>
                  <w:rStyle w:val="Hyperlink"/>
                  <w:rFonts w:ascii="Times New Roman" w:hAnsi="Times New Roman" w:cs="Times New Roman"/>
                </w:rPr>
                <w:t xml:space="preserve"> / </w:t>
              </w:r>
              <w:proofErr w:type="spellStart"/>
              <w:r w:rsidR="00431BFE" w:rsidRPr="00431BFE">
                <w:rPr>
                  <w:rStyle w:val="Hyperlink"/>
                  <w:rFonts w:ascii="Times New Roman" w:hAnsi="Times New Roman" w:cs="Times New Roman"/>
                </w:rPr>
                <w:t>Estadística</w:t>
              </w:r>
              <w:proofErr w:type="spellEnd"/>
              <w:r w:rsidR="00431BFE" w:rsidRPr="00431BFE"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431BFE" w:rsidRPr="00431BFE">
                <w:rPr>
                  <w:rStyle w:val="Hyperlink"/>
                  <w:rFonts w:ascii="Times New Roman" w:hAnsi="Times New Roman" w:cs="Times New Roman"/>
                </w:rPr>
                <w:t>Línea</w:t>
              </w:r>
              <w:proofErr w:type="spellEnd"/>
              <w:r w:rsidR="00431BFE" w:rsidRPr="00431BFE">
                <w:rPr>
                  <w:rStyle w:val="Hyperlink"/>
                  <w:rFonts w:ascii="Times New Roman" w:hAnsi="Times New Roman" w:cs="Times New Roman"/>
                </w:rPr>
                <w:t xml:space="preserve"> 311 (loterianacional.gob.do)</w:t>
              </w:r>
            </w:hyperlink>
          </w:p>
        </w:tc>
        <w:tc>
          <w:tcPr>
            <w:tcW w:w="1377" w:type="dxa"/>
          </w:tcPr>
          <w:p w14:paraId="6BA29E5E" w14:textId="7845C240" w:rsidR="00274F2B" w:rsidRPr="001423EF" w:rsidRDefault="003F0BE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s-ES"/>
              </w:rPr>
              <w:t xml:space="preserve">Diciembre </w:t>
            </w:r>
            <w:r w:rsidR="00004123" w:rsidRPr="001423E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1</w:t>
            </w:r>
            <w:proofErr w:type="gramEnd"/>
          </w:p>
        </w:tc>
        <w:tc>
          <w:tcPr>
            <w:tcW w:w="1458" w:type="dxa"/>
          </w:tcPr>
          <w:p w14:paraId="58A2717C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AE88D44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7015FE4" w14:textId="77777777"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14:paraId="475F775E" w14:textId="77777777" w:rsidR="00AD382D" w:rsidRPr="001423EF" w:rsidRDefault="00AD382D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DECLARACIONES JURADAS DE PATRIMONIO</w:t>
      </w:r>
    </w:p>
    <w:tbl>
      <w:tblPr>
        <w:tblStyle w:val="TableGrid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559"/>
      </w:tblGrid>
      <w:tr w:rsidR="007F1F63" w:rsidRPr="001423EF" w14:paraId="7F32A6DB" w14:textId="77777777" w:rsidTr="006367A3">
        <w:tc>
          <w:tcPr>
            <w:tcW w:w="3812" w:type="dxa"/>
            <w:shd w:val="clear" w:color="auto" w:fill="538135" w:themeFill="accent6" w:themeFillShade="BF"/>
          </w:tcPr>
          <w:p w14:paraId="34733A80" w14:textId="77777777"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439802D0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39B0B5E3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4B3E9484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14:paraId="3AD457A2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7DD609EF" w14:textId="77777777" w:rsidTr="006367A3">
        <w:trPr>
          <w:trHeight w:val="64"/>
        </w:trPr>
        <w:tc>
          <w:tcPr>
            <w:tcW w:w="3812" w:type="dxa"/>
          </w:tcPr>
          <w:p w14:paraId="75F79AF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14:paraId="370005F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16F0A1BB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287938BC" w14:textId="55577561" w:rsidR="00274F2B" w:rsidRPr="00431BFE" w:rsidRDefault="005624B3" w:rsidP="00B94E6F">
            <w:pPr>
              <w:jc w:val="center"/>
              <w:rPr>
                <w:rStyle w:val="Hyperlink"/>
              </w:rPr>
            </w:pPr>
            <w:hyperlink r:id="rId171" w:history="1">
              <w:r w:rsidR="00431BFE" w:rsidRPr="00431BFE">
                <w:rPr>
                  <w:rStyle w:val="Hyperlink"/>
                  <w:rFonts w:ascii="Times New Roman" w:hAnsi="Times New Roman" w:cs="Times New Roman"/>
                  <w:lang w:val="es-ES"/>
                </w:rPr>
                <w:t>Lotería Nacional | Declaraciones Juradas de Bienes (loterianacional.gob.do)</w:t>
              </w:r>
            </w:hyperlink>
          </w:p>
        </w:tc>
        <w:tc>
          <w:tcPr>
            <w:tcW w:w="1276" w:type="dxa"/>
          </w:tcPr>
          <w:p w14:paraId="4D8247CF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1</w:t>
            </w:r>
          </w:p>
        </w:tc>
        <w:tc>
          <w:tcPr>
            <w:tcW w:w="1559" w:type="dxa"/>
          </w:tcPr>
          <w:p w14:paraId="1A099CE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17480DDD" w14:textId="77777777"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14:paraId="42488A76" w14:textId="1F6BD5B4" w:rsidR="009F623A" w:rsidRPr="001423EF" w:rsidRDefault="009F623A" w:rsidP="009F6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 xml:space="preserve">OPCIÓN: PRESUPUESTO / 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eGrid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50"/>
        <w:gridCol w:w="6804"/>
        <w:gridCol w:w="1276"/>
        <w:gridCol w:w="1559"/>
      </w:tblGrid>
      <w:tr w:rsidR="009F623A" w:rsidRPr="001423EF" w14:paraId="27EF54E0" w14:textId="77777777" w:rsidTr="006367A3">
        <w:tc>
          <w:tcPr>
            <w:tcW w:w="3812" w:type="dxa"/>
            <w:shd w:val="clear" w:color="auto" w:fill="538135" w:themeFill="accent6" w:themeFillShade="BF"/>
          </w:tcPr>
          <w:p w14:paraId="73F4AD07" w14:textId="77777777" w:rsidR="009F623A" w:rsidRPr="001423EF" w:rsidRDefault="009F623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14:paraId="0C9ECF6C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04" w:type="dxa"/>
            <w:shd w:val="clear" w:color="auto" w:fill="538135" w:themeFill="accent6" w:themeFillShade="BF"/>
          </w:tcPr>
          <w:p w14:paraId="438808AC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54C18F4A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14:paraId="20A2FDCD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71C64932" w14:textId="77777777" w:rsidTr="006367A3">
        <w:tc>
          <w:tcPr>
            <w:tcW w:w="3812" w:type="dxa"/>
          </w:tcPr>
          <w:p w14:paraId="2397E015" w14:textId="77777777" w:rsidR="00274F2B" w:rsidRPr="001423EF" w:rsidRDefault="005624B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2" w:tooltip="Presupuesto aprobado del año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14:paraId="147C3CC7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14:paraId="7D346C2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04" w:type="dxa"/>
            <w:vAlign w:val="center"/>
          </w:tcPr>
          <w:p w14:paraId="5F2596B7" w14:textId="6D3C870B" w:rsidR="00274F2B" w:rsidRPr="001423EF" w:rsidRDefault="005624B3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3" w:history="1">
              <w:proofErr w:type="spellStart"/>
              <w:r w:rsidR="003F0BED">
                <w:rPr>
                  <w:rStyle w:val="Hyperlink"/>
                </w:rPr>
                <w:t>Lotería</w:t>
              </w:r>
              <w:proofErr w:type="spellEnd"/>
              <w:r w:rsidR="003F0BED">
                <w:rPr>
                  <w:rStyle w:val="Hyperlink"/>
                </w:rPr>
                <w:t xml:space="preserve"> Nacional | </w:t>
              </w:r>
              <w:proofErr w:type="spellStart"/>
              <w:r w:rsidR="003F0BED">
                <w:rPr>
                  <w:rStyle w:val="Hyperlink"/>
                </w:rPr>
                <w:t>Presupuestos</w:t>
              </w:r>
              <w:proofErr w:type="spellEnd"/>
              <w:r w:rsidR="003F0BED">
                <w:rPr>
                  <w:rStyle w:val="Hyperlink"/>
                </w:rPr>
                <w:t xml:space="preserve"> / </w:t>
              </w:r>
              <w:proofErr w:type="spellStart"/>
              <w:r w:rsidR="003F0BED">
                <w:rPr>
                  <w:rStyle w:val="Hyperlink"/>
                </w:rPr>
                <w:t>Presupuesto</w:t>
              </w:r>
              <w:proofErr w:type="spellEnd"/>
              <w:r w:rsidR="003F0BED">
                <w:rPr>
                  <w:rStyle w:val="Hyperlink"/>
                </w:rPr>
                <w:t xml:space="preserve"> </w:t>
              </w:r>
              <w:proofErr w:type="spellStart"/>
              <w:r w:rsidR="003F0BED">
                <w:rPr>
                  <w:rStyle w:val="Hyperlink"/>
                </w:rPr>
                <w:t>aprobado</w:t>
              </w:r>
              <w:proofErr w:type="spellEnd"/>
              <w:r w:rsidR="003F0BED">
                <w:rPr>
                  <w:rStyle w:val="Hyperlink"/>
                </w:rPr>
                <w:t xml:space="preserve"> del </w:t>
              </w:r>
              <w:proofErr w:type="spellStart"/>
              <w:r w:rsidR="003F0BED">
                <w:rPr>
                  <w:rStyle w:val="Hyperlink"/>
                </w:rPr>
                <w:t>año</w:t>
              </w:r>
              <w:proofErr w:type="spellEnd"/>
              <w:r w:rsidR="003F0BED">
                <w:rPr>
                  <w:rStyle w:val="Hyperlink"/>
                </w:rPr>
                <w:t xml:space="preserve"> (loterianacional.gob.do)</w:t>
              </w:r>
            </w:hyperlink>
          </w:p>
        </w:tc>
        <w:tc>
          <w:tcPr>
            <w:tcW w:w="1276" w:type="dxa"/>
          </w:tcPr>
          <w:p w14:paraId="4013CB37" w14:textId="5717597F"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3F0BED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559" w:type="dxa"/>
          </w:tcPr>
          <w:p w14:paraId="5267C390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5805E144" w14:textId="77777777" w:rsidTr="006367A3">
        <w:trPr>
          <w:trHeight w:val="384"/>
        </w:trPr>
        <w:tc>
          <w:tcPr>
            <w:tcW w:w="3812" w:type="dxa"/>
          </w:tcPr>
          <w:p w14:paraId="5EF2F3DB" w14:textId="77777777" w:rsidR="00274F2B" w:rsidRPr="001423EF" w:rsidRDefault="005624B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4" w:tooltip="Ejecución del presupuesto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150" w:type="dxa"/>
          </w:tcPr>
          <w:p w14:paraId="2981F998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y Excel</w:t>
            </w:r>
          </w:p>
        </w:tc>
        <w:tc>
          <w:tcPr>
            <w:tcW w:w="6804" w:type="dxa"/>
            <w:vAlign w:val="center"/>
          </w:tcPr>
          <w:p w14:paraId="7A50F84F" w14:textId="3FCC1D1B" w:rsidR="00274F2B" w:rsidRPr="001423EF" w:rsidRDefault="005624B3" w:rsidP="00641F9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val="es-ES"/>
              </w:rPr>
            </w:pPr>
            <w:hyperlink r:id="rId175" w:history="1">
              <w:proofErr w:type="spellStart"/>
              <w:r w:rsidR="009927DB">
                <w:rPr>
                  <w:rStyle w:val="Hyperlink"/>
                </w:rPr>
                <w:t>Lotería</w:t>
              </w:r>
              <w:proofErr w:type="spellEnd"/>
              <w:r w:rsidR="009927DB">
                <w:rPr>
                  <w:rStyle w:val="Hyperlink"/>
                </w:rPr>
                <w:t xml:space="preserve"> Nacional | </w:t>
              </w:r>
              <w:proofErr w:type="spellStart"/>
              <w:r w:rsidR="009927DB">
                <w:rPr>
                  <w:rStyle w:val="Hyperlink"/>
                </w:rPr>
                <w:t>Presupuestos</w:t>
              </w:r>
              <w:proofErr w:type="spellEnd"/>
              <w:r w:rsidR="009927DB">
                <w:rPr>
                  <w:rStyle w:val="Hyperlink"/>
                </w:rPr>
                <w:t xml:space="preserve"> / </w:t>
              </w:r>
              <w:proofErr w:type="spellStart"/>
              <w:r w:rsidR="009927DB">
                <w:rPr>
                  <w:rStyle w:val="Hyperlink"/>
                </w:rPr>
                <w:t>Ejecución</w:t>
              </w:r>
              <w:proofErr w:type="spellEnd"/>
              <w:r w:rsidR="009927DB">
                <w:rPr>
                  <w:rStyle w:val="Hyperlink"/>
                </w:rPr>
                <w:t xml:space="preserve"> del </w:t>
              </w:r>
              <w:proofErr w:type="spellStart"/>
              <w:r w:rsidR="009927DB">
                <w:rPr>
                  <w:rStyle w:val="Hyperlink"/>
                </w:rPr>
                <w:t>presupuesto</w:t>
              </w:r>
              <w:proofErr w:type="spellEnd"/>
              <w:r w:rsidR="009927DB">
                <w:rPr>
                  <w:rStyle w:val="Hyperlink"/>
                </w:rPr>
                <w:t xml:space="preserve"> (loterianacional.gob.do)</w:t>
              </w:r>
            </w:hyperlink>
          </w:p>
        </w:tc>
        <w:tc>
          <w:tcPr>
            <w:tcW w:w="1276" w:type="dxa"/>
          </w:tcPr>
          <w:p w14:paraId="0F52E277" w14:textId="4489FCD0" w:rsidR="00274F2B" w:rsidRPr="001423EF" w:rsidRDefault="009927DB" w:rsidP="0075278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s-ES"/>
              </w:rPr>
              <w:t xml:space="preserve">Febrero </w:t>
            </w:r>
            <w:r w:rsidR="003F0BED">
              <w:rPr>
                <w:rFonts w:ascii="Times New Roman" w:hAnsi="Times New Roman" w:cs="Times New Roman"/>
                <w:b/>
                <w:lang w:val="es-ES"/>
              </w:rPr>
              <w:t xml:space="preserve"> 2022</w:t>
            </w:r>
            <w:proofErr w:type="gramEnd"/>
          </w:p>
        </w:tc>
        <w:tc>
          <w:tcPr>
            <w:tcW w:w="1559" w:type="dxa"/>
          </w:tcPr>
          <w:p w14:paraId="79C6BB21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2CBB2117" w14:textId="77777777" w:rsidR="00794788" w:rsidRPr="001423EF" w:rsidRDefault="00794788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1F127DB" w14:textId="77777777" w:rsidR="003452D9" w:rsidRPr="001423EF" w:rsidRDefault="003452D9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RECURSOS HUMANOS</w:t>
      </w:r>
    </w:p>
    <w:tbl>
      <w:tblPr>
        <w:tblStyle w:val="TableGrid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50"/>
        <w:gridCol w:w="6379"/>
        <w:gridCol w:w="1446"/>
        <w:gridCol w:w="1701"/>
      </w:tblGrid>
      <w:tr w:rsidR="003452D9" w:rsidRPr="001423EF" w14:paraId="73C98922" w14:textId="77777777" w:rsidTr="006367A3">
        <w:tc>
          <w:tcPr>
            <w:tcW w:w="3812" w:type="dxa"/>
            <w:shd w:val="clear" w:color="auto" w:fill="538135" w:themeFill="accent6" w:themeFillShade="BF"/>
          </w:tcPr>
          <w:p w14:paraId="3B92AE63" w14:textId="77777777" w:rsidR="003452D9" w:rsidRPr="001423EF" w:rsidRDefault="003452D9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14:paraId="0538DDCA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14:paraId="71A14F58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546DCF50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13B72315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7125C5AD" w14:textId="77777777" w:rsidTr="006367A3">
        <w:tc>
          <w:tcPr>
            <w:tcW w:w="3812" w:type="dxa"/>
          </w:tcPr>
          <w:p w14:paraId="159ED983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Nómina de empleados</w:t>
            </w:r>
          </w:p>
          <w:p w14:paraId="0A0B2952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14:paraId="693CE12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5F95FE50" w14:textId="3B3E6743" w:rsidR="00274F2B" w:rsidRPr="001423EF" w:rsidRDefault="005624B3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6" w:history="1">
              <w:proofErr w:type="spellStart"/>
              <w:r w:rsidR="00433063">
                <w:rPr>
                  <w:rStyle w:val="Hyperlink"/>
                </w:rPr>
                <w:t>Lotería</w:t>
              </w:r>
              <w:proofErr w:type="spellEnd"/>
              <w:r w:rsidR="00433063">
                <w:rPr>
                  <w:rStyle w:val="Hyperlink"/>
                </w:rPr>
                <w:t xml:space="preserve"> Nacional | </w:t>
              </w:r>
              <w:proofErr w:type="spellStart"/>
              <w:r w:rsidR="00433063">
                <w:rPr>
                  <w:rStyle w:val="Hyperlink"/>
                </w:rPr>
                <w:t>Recursos</w:t>
              </w:r>
              <w:proofErr w:type="spellEnd"/>
              <w:r w:rsidR="00433063">
                <w:rPr>
                  <w:rStyle w:val="Hyperlink"/>
                </w:rPr>
                <w:t xml:space="preserve"> Humanos / </w:t>
              </w:r>
              <w:proofErr w:type="spellStart"/>
              <w:r w:rsidR="00433063">
                <w:rPr>
                  <w:rStyle w:val="Hyperlink"/>
                </w:rPr>
                <w:t>Nómina</w:t>
              </w:r>
              <w:proofErr w:type="spellEnd"/>
              <w:r w:rsidR="00433063">
                <w:rPr>
                  <w:rStyle w:val="Hyperlink"/>
                </w:rPr>
                <w:t xml:space="preserve"> de </w:t>
              </w:r>
              <w:proofErr w:type="spellStart"/>
              <w:r w:rsidR="00433063">
                <w:rPr>
                  <w:rStyle w:val="Hyperlink"/>
                </w:rPr>
                <w:t>empleados</w:t>
              </w:r>
              <w:proofErr w:type="spellEnd"/>
              <w:r w:rsidR="00433063">
                <w:rPr>
                  <w:rStyle w:val="Hyperlink"/>
                </w:rPr>
                <w:t xml:space="preserve"> (loterianacional.gob.do)</w:t>
              </w:r>
            </w:hyperlink>
          </w:p>
        </w:tc>
        <w:tc>
          <w:tcPr>
            <w:tcW w:w="1446" w:type="dxa"/>
          </w:tcPr>
          <w:p w14:paraId="184A33E8" w14:textId="65CEB231" w:rsidR="00274F2B" w:rsidRPr="001423EF" w:rsidRDefault="009927DB" w:rsidP="00752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</w:t>
            </w:r>
            <w:r w:rsidR="003F0BED">
              <w:rPr>
                <w:rFonts w:ascii="Times New Roman" w:hAnsi="Times New Roman" w:cs="Times New Roman"/>
                <w:b/>
                <w:lang w:val="es-ES"/>
              </w:rPr>
              <w:t xml:space="preserve"> 2022</w:t>
            </w:r>
          </w:p>
        </w:tc>
        <w:tc>
          <w:tcPr>
            <w:tcW w:w="1701" w:type="dxa"/>
          </w:tcPr>
          <w:p w14:paraId="71B613E2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18A965D" w14:textId="77777777" w:rsidTr="006367A3">
        <w:trPr>
          <w:trHeight w:val="269"/>
        </w:trPr>
        <w:tc>
          <w:tcPr>
            <w:tcW w:w="3812" w:type="dxa"/>
          </w:tcPr>
          <w:p w14:paraId="511D725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Jubilaciones, Pensiones y retiros</w:t>
            </w:r>
          </w:p>
          <w:p w14:paraId="71B91EA4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65D97702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62B76443" w14:textId="0E04F6BF" w:rsidR="00274F2B" w:rsidRPr="001423EF" w:rsidRDefault="005624B3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77" w:history="1">
              <w:proofErr w:type="spellStart"/>
              <w:r w:rsidR="004E202D">
                <w:rPr>
                  <w:rStyle w:val="Hyperlink"/>
                </w:rPr>
                <w:t>Lotería</w:t>
              </w:r>
              <w:proofErr w:type="spellEnd"/>
              <w:r w:rsidR="004E202D">
                <w:rPr>
                  <w:rStyle w:val="Hyperlink"/>
                </w:rPr>
                <w:t xml:space="preserve"> Nacional | </w:t>
              </w:r>
              <w:proofErr w:type="spellStart"/>
              <w:r w:rsidR="004E202D">
                <w:rPr>
                  <w:rStyle w:val="Hyperlink"/>
                </w:rPr>
                <w:t>Recursos</w:t>
              </w:r>
              <w:proofErr w:type="spellEnd"/>
              <w:r w:rsidR="004E202D">
                <w:rPr>
                  <w:rStyle w:val="Hyperlink"/>
                </w:rPr>
                <w:t xml:space="preserve"> Humanos / </w:t>
              </w:r>
              <w:proofErr w:type="spellStart"/>
              <w:r w:rsidR="004E202D">
                <w:rPr>
                  <w:rStyle w:val="Hyperlink"/>
                </w:rPr>
                <w:t>Jubilaciones</w:t>
              </w:r>
              <w:proofErr w:type="spellEnd"/>
              <w:r w:rsidR="004E202D">
                <w:rPr>
                  <w:rStyle w:val="Hyperlink"/>
                </w:rPr>
                <w:t xml:space="preserve">, </w:t>
              </w:r>
              <w:proofErr w:type="spellStart"/>
              <w:r w:rsidR="004E202D">
                <w:rPr>
                  <w:rStyle w:val="Hyperlink"/>
                </w:rPr>
                <w:t>Pensiones</w:t>
              </w:r>
              <w:proofErr w:type="spellEnd"/>
              <w:r w:rsidR="004E202D">
                <w:rPr>
                  <w:rStyle w:val="Hyperlink"/>
                </w:rPr>
                <w:t xml:space="preserve"> y </w:t>
              </w:r>
              <w:proofErr w:type="spellStart"/>
              <w:r w:rsidR="004E202D">
                <w:rPr>
                  <w:rStyle w:val="Hyperlink"/>
                </w:rPr>
                <w:t>retiros</w:t>
              </w:r>
              <w:proofErr w:type="spellEnd"/>
              <w:r w:rsidR="004E202D">
                <w:rPr>
                  <w:rStyle w:val="Hyperlink"/>
                </w:rPr>
                <w:t xml:space="preserve"> (loterianacional.gob.do)</w:t>
              </w:r>
            </w:hyperlink>
          </w:p>
        </w:tc>
        <w:tc>
          <w:tcPr>
            <w:tcW w:w="1446" w:type="dxa"/>
          </w:tcPr>
          <w:p w14:paraId="308E44B1" w14:textId="2822D283" w:rsidR="00274F2B" w:rsidRPr="001423EF" w:rsidRDefault="009927DB" w:rsidP="00752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Febrero </w:t>
            </w:r>
            <w:r w:rsidR="003F0BED">
              <w:rPr>
                <w:rFonts w:ascii="Times New Roman" w:hAnsi="Times New Roman" w:cs="Times New Roman"/>
                <w:b/>
                <w:lang w:val="es-ES"/>
              </w:rPr>
              <w:t>2022</w:t>
            </w:r>
          </w:p>
        </w:tc>
        <w:tc>
          <w:tcPr>
            <w:tcW w:w="1701" w:type="dxa"/>
          </w:tcPr>
          <w:p w14:paraId="5CEE18C9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3539B2BC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C5544BE" w14:textId="77777777" w:rsidTr="006367A3">
        <w:trPr>
          <w:trHeight w:val="578"/>
        </w:trPr>
        <w:tc>
          <w:tcPr>
            <w:tcW w:w="3812" w:type="dxa"/>
          </w:tcPr>
          <w:p w14:paraId="3CB72CE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Vacantes</w:t>
            </w:r>
          </w:p>
          <w:p w14:paraId="5A4164F7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19CB4A00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Externa</w:t>
            </w:r>
          </w:p>
        </w:tc>
        <w:tc>
          <w:tcPr>
            <w:tcW w:w="6379" w:type="dxa"/>
            <w:vAlign w:val="center"/>
          </w:tcPr>
          <w:p w14:paraId="26E2958D" w14:textId="77777777" w:rsidR="00274F2B" w:rsidRPr="001423EF" w:rsidRDefault="005624B3" w:rsidP="001B478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78" w:history="1">
              <w:proofErr w:type="spellStart"/>
              <w:r w:rsidR="004A217C" w:rsidRPr="001423EF">
                <w:rPr>
                  <w:rStyle w:val="Hyperlink"/>
                  <w:rFonts w:ascii="Times New Roman" w:hAnsi="Times New Roman" w:cs="Times New Roman"/>
                </w:rPr>
                <w:t>Concursos</w:t>
              </w:r>
              <w:proofErr w:type="spellEnd"/>
              <w:r w:rsidR="004A217C" w:rsidRPr="001423EF">
                <w:rPr>
                  <w:rStyle w:val="Hyperlink"/>
                  <w:rFonts w:ascii="Times New Roman" w:hAnsi="Times New Roman" w:cs="Times New Roman"/>
                </w:rPr>
                <w:t xml:space="preserve"> (map.gob.do)</w:t>
              </w:r>
            </w:hyperlink>
          </w:p>
        </w:tc>
        <w:tc>
          <w:tcPr>
            <w:tcW w:w="1446" w:type="dxa"/>
          </w:tcPr>
          <w:p w14:paraId="5D901ADD" w14:textId="77777777"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01" w:type="dxa"/>
          </w:tcPr>
          <w:p w14:paraId="7C63658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0C3BC730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8BC1A39" w14:textId="77777777" w:rsidR="004A217C" w:rsidRPr="001423EF" w:rsidRDefault="004A217C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6346E288" w14:textId="77777777" w:rsidR="008628E9" w:rsidRPr="001423EF" w:rsidRDefault="008628E9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316D75EA" w14:textId="77777777" w:rsidR="00582D87" w:rsidRPr="001423EF" w:rsidRDefault="00582D87" w:rsidP="00582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eGrid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1275"/>
        <w:gridCol w:w="6379"/>
        <w:gridCol w:w="1446"/>
        <w:gridCol w:w="1701"/>
      </w:tblGrid>
      <w:tr w:rsidR="00582D87" w:rsidRPr="001423EF" w14:paraId="738F0AED" w14:textId="77777777" w:rsidTr="006367A3">
        <w:tc>
          <w:tcPr>
            <w:tcW w:w="3687" w:type="dxa"/>
            <w:shd w:val="clear" w:color="auto" w:fill="538135" w:themeFill="accent6" w:themeFillShade="BF"/>
          </w:tcPr>
          <w:p w14:paraId="4F516B2C" w14:textId="77777777" w:rsidR="00582D87" w:rsidRPr="001423EF" w:rsidRDefault="00582D8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shd w:val="clear" w:color="auto" w:fill="538135" w:themeFill="accent6" w:themeFillShade="BF"/>
          </w:tcPr>
          <w:p w14:paraId="018956AC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14:paraId="0CCEB63D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71320D03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282A230A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6C52826D" w14:textId="77777777" w:rsidTr="00752788">
        <w:trPr>
          <w:trHeight w:val="1009"/>
        </w:trPr>
        <w:tc>
          <w:tcPr>
            <w:tcW w:w="3687" w:type="dxa"/>
          </w:tcPr>
          <w:p w14:paraId="51A30D33" w14:textId="77777777" w:rsidR="00274F2B" w:rsidRPr="001423EF" w:rsidRDefault="00274F2B" w:rsidP="00582D8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eneficiarios de Programas Asistenciales</w:t>
            </w:r>
          </w:p>
          <w:p w14:paraId="773E34F7" w14:textId="77777777" w:rsidR="00274F2B" w:rsidRPr="001423EF" w:rsidRDefault="00274F2B" w:rsidP="00D8496A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275" w:type="dxa"/>
          </w:tcPr>
          <w:p w14:paraId="2882E6F6" w14:textId="77777777" w:rsidR="00274F2B" w:rsidRPr="001423EF" w:rsidRDefault="00274F2B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40E32F54" w14:textId="7C104E59" w:rsidR="00274F2B" w:rsidRPr="001423EF" w:rsidRDefault="005624B3" w:rsidP="00641F9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9" w:history="1">
              <w:proofErr w:type="spellStart"/>
              <w:r w:rsidR="009927DB">
                <w:rPr>
                  <w:rStyle w:val="Hyperlink"/>
                </w:rPr>
                <w:t>Lotería</w:t>
              </w:r>
              <w:proofErr w:type="spellEnd"/>
              <w:r w:rsidR="009927DB">
                <w:rPr>
                  <w:rStyle w:val="Hyperlink"/>
                </w:rPr>
                <w:t xml:space="preserve"> Nacional | </w:t>
              </w:r>
              <w:proofErr w:type="spellStart"/>
              <w:r w:rsidR="009927DB">
                <w:rPr>
                  <w:rStyle w:val="Hyperlink"/>
                </w:rPr>
                <w:t>Programas</w:t>
              </w:r>
              <w:proofErr w:type="spellEnd"/>
              <w:r w:rsidR="009927DB">
                <w:rPr>
                  <w:rStyle w:val="Hyperlink"/>
                </w:rPr>
                <w:t xml:space="preserve"> </w:t>
              </w:r>
              <w:proofErr w:type="spellStart"/>
              <w:r w:rsidR="009927DB">
                <w:rPr>
                  <w:rStyle w:val="Hyperlink"/>
                </w:rPr>
                <w:t>asistenciales</w:t>
              </w:r>
              <w:proofErr w:type="spellEnd"/>
              <w:r w:rsidR="009927DB">
                <w:rPr>
                  <w:rStyle w:val="Hyperlink"/>
                </w:rPr>
                <w:t xml:space="preserve"> (loterianacional.gob.do)</w:t>
              </w:r>
            </w:hyperlink>
          </w:p>
        </w:tc>
        <w:tc>
          <w:tcPr>
            <w:tcW w:w="1446" w:type="dxa"/>
          </w:tcPr>
          <w:p w14:paraId="669B79B0" w14:textId="6DF7BAE3" w:rsidR="00274F2B" w:rsidRPr="001423EF" w:rsidRDefault="009927DB" w:rsidP="004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Febrero </w:t>
            </w:r>
            <w:r w:rsidR="00E649BF">
              <w:rPr>
                <w:rFonts w:ascii="Times New Roman" w:hAnsi="Times New Roman" w:cs="Times New Roman"/>
                <w:b/>
                <w:lang w:val="es-ES"/>
              </w:rPr>
              <w:t>2022</w:t>
            </w:r>
          </w:p>
        </w:tc>
        <w:tc>
          <w:tcPr>
            <w:tcW w:w="1701" w:type="dxa"/>
          </w:tcPr>
          <w:p w14:paraId="75983C69" w14:textId="77777777" w:rsidR="00274F2B" w:rsidRPr="001423EF" w:rsidRDefault="00274F2B" w:rsidP="00D8496A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40F7A277" w14:textId="77777777" w:rsidR="00794788" w:rsidRPr="001423EF" w:rsidRDefault="00794788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7208D30" w14:textId="59096262" w:rsidR="00E6381A" w:rsidRPr="001423EF" w:rsidRDefault="00E6381A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eGrid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063"/>
        <w:gridCol w:w="1710"/>
        <w:gridCol w:w="6568"/>
        <w:gridCol w:w="1418"/>
        <w:gridCol w:w="1701"/>
      </w:tblGrid>
      <w:tr w:rsidR="00E6381A" w:rsidRPr="001423EF" w14:paraId="43CF2ADE" w14:textId="77777777" w:rsidTr="009659D5">
        <w:tc>
          <w:tcPr>
            <w:tcW w:w="3063" w:type="dxa"/>
            <w:shd w:val="clear" w:color="auto" w:fill="538135" w:themeFill="accent6" w:themeFillShade="BF"/>
          </w:tcPr>
          <w:p w14:paraId="36D56219" w14:textId="77777777" w:rsidR="00E6381A" w:rsidRPr="001423EF" w:rsidRDefault="00E6381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14:paraId="33213612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68" w:type="dxa"/>
            <w:shd w:val="clear" w:color="auto" w:fill="538135" w:themeFill="accent6" w:themeFillShade="BF"/>
          </w:tcPr>
          <w:p w14:paraId="1C2413FA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14:paraId="2F1F2394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58A4C2B9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79F2A227" w14:textId="77777777" w:rsidTr="009659D5">
        <w:tc>
          <w:tcPr>
            <w:tcW w:w="3063" w:type="dxa"/>
          </w:tcPr>
          <w:p w14:paraId="7DAC638E" w14:textId="77777777" w:rsidR="00274F2B" w:rsidRPr="001423EF" w:rsidRDefault="004A217C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Como </w:t>
            </w:r>
            <w:proofErr w:type="spellStart"/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resgistrarse</w:t>
            </w:r>
            <w:proofErr w:type="spellEnd"/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 como proveedor de Estado</w:t>
            </w:r>
          </w:p>
          <w:p w14:paraId="597447C7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710" w:type="dxa"/>
          </w:tcPr>
          <w:p w14:paraId="5CF28D9C" w14:textId="77777777" w:rsidR="00274F2B" w:rsidRPr="001423EF" w:rsidRDefault="004A217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 Externa</w:t>
            </w:r>
          </w:p>
        </w:tc>
        <w:tc>
          <w:tcPr>
            <w:tcW w:w="6568" w:type="dxa"/>
            <w:vAlign w:val="center"/>
          </w:tcPr>
          <w:p w14:paraId="602F7E39" w14:textId="77777777" w:rsidR="00274F2B" w:rsidRPr="001423EF" w:rsidRDefault="005624B3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80" w:history="1">
              <w:r w:rsidR="004A217C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Inscripción en el Registro de Proveedores y Registro de Cuenta Bancaria para Pagos del Estado - Dirección General de Contrataciones Públicas (dgcp.gob.do)</w:t>
              </w:r>
            </w:hyperlink>
          </w:p>
        </w:tc>
        <w:tc>
          <w:tcPr>
            <w:tcW w:w="1418" w:type="dxa"/>
          </w:tcPr>
          <w:p w14:paraId="190A47C5" w14:textId="77777777"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01" w:type="dxa"/>
          </w:tcPr>
          <w:p w14:paraId="3A701C1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C5C2475" w14:textId="77777777" w:rsidTr="009659D5">
        <w:tc>
          <w:tcPr>
            <w:tcW w:w="3063" w:type="dxa"/>
          </w:tcPr>
          <w:p w14:paraId="6C439F69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>Plan Anual de Compras</w:t>
            </w:r>
          </w:p>
        </w:tc>
        <w:tc>
          <w:tcPr>
            <w:tcW w:w="1710" w:type="dxa"/>
          </w:tcPr>
          <w:p w14:paraId="7947790D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14:paraId="45FBD5F1" w14:textId="62120C79" w:rsidR="00274F2B" w:rsidRPr="00A84805" w:rsidRDefault="005624B3" w:rsidP="00B94E6F">
            <w:pPr>
              <w:jc w:val="center"/>
              <w:rPr>
                <w:rStyle w:val="Hyperlink"/>
                <w:rFonts w:ascii="Times New Roman" w:hAnsi="Times New Roman" w:cs="Times New Roman"/>
                <w:lang w:val="es-ES"/>
              </w:rPr>
            </w:pPr>
            <w:hyperlink r:id="rId181" w:history="1">
              <w:r w:rsidR="00144B90" w:rsidRPr="00A84805">
                <w:rPr>
                  <w:rStyle w:val="Hyperlink"/>
                  <w:rFonts w:ascii="Times New Roman" w:hAnsi="Times New Roman" w:cs="Times New Roman"/>
                  <w:lang w:val="es-ES"/>
                </w:rPr>
                <w:t>Lotería Nacional | Compras y Contrataciones / Plan anual de compras y contrataciones (loterianacional.gob.do)</w:t>
              </w:r>
            </w:hyperlink>
          </w:p>
        </w:tc>
        <w:tc>
          <w:tcPr>
            <w:tcW w:w="1418" w:type="dxa"/>
          </w:tcPr>
          <w:p w14:paraId="694B5FE1" w14:textId="35D8FD8E"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     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144B90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701" w:type="dxa"/>
          </w:tcPr>
          <w:p w14:paraId="0BAA3912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4125EF9" w14:textId="77777777" w:rsidTr="009659D5">
        <w:trPr>
          <w:trHeight w:val="862"/>
        </w:trPr>
        <w:tc>
          <w:tcPr>
            <w:tcW w:w="3063" w:type="dxa"/>
          </w:tcPr>
          <w:p w14:paraId="15EF69D5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color w:val="007D42"/>
                <w:sz w:val="36"/>
                <w:szCs w:val="36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icitación Pública Nacional e Internacional</w:t>
            </w:r>
          </w:p>
        </w:tc>
        <w:tc>
          <w:tcPr>
            <w:tcW w:w="1710" w:type="dxa"/>
          </w:tcPr>
          <w:p w14:paraId="1CBBD53E" w14:textId="77777777" w:rsidR="00274F2B" w:rsidRPr="001423EF" w:rsidRDefault="000174AA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6CF05C39" w14:textId="6461E46A" w:rsidR="00274F2B" w:rsidRPr="009927DB" w:rsidRDefault="005624B3" w:rsidP="00B94E6F">
            <w:pPr>
              <w:jc w:val="center"/>
              <w:rPr>
                <w:rStyle w:val="Hyperlink"/>
                <w:rFonts w:ascii="Times New Roman" w:hAnsi="Times New Roman" w:cs="Times New Roman"/>
                <w:lang w:val="es-ES"/>
              </w:rPr>
            </w:pPr>
            <w:hyperlink r:id="rId182" w:history="1">
              <w:r w:rsidR="009927DB" w:rsidRPr="009927DB">
                <w:rPr>
                  <w:rStyle w:val="Hyperlink"/>
                  <w:rFonts w:ascii="Times New Roman" w:hAnsi="Times New Roman" w:cs="Times New Roman"/>
                  <w:lang w:val="es-ES"/>
                </w:rPr>
                <w:t>Lotería Nacional | Compras y Contrataciones / Licitación Pública Nacional e Internacional (loterianacional.gob.do)</w:t>
              </w:r>
            </w:hyperlink>
          </w:p>
        </w:tc>
        <w:tc>
          <w:tcPr>
            <w:tcW w:w="1418" w:type="dxa"/>
          </w:tcPr>
          <w:p w14:paraId="5C0EF975" w14:textId="7D7EE42A" w:rsidR="00274F2B" w:rsidRPr="001423EF" w:rsidRDefault="009927DB" w:rsidP="00752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22</w:t>
            </w:r>
          </w:p>
        </w:tc>
        <w:tc>
          <w:tcPr>
            <w:tcW w:w="1701" w:type="dxa"/>
          </w:tcPr>
          <w:p w14:paraId="4584D5FF" w14:textId="77777777" w:rsidR="00274F2B" w:rsidRPr="001423EF" w:rsidRDefault="00274F2B" w:rsidP="0079478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9927DB" w:rsidRPr="001423EF" w14:paraId="092FD703" w14:textId="77777777" w:rsidTr="009659D5">
        <w:tc>
          <w:tcPr>
            <w:tcW w:w="3063" w:type="dxa"/>
          </w:tcPr>
          <w:p w14:paraId="1FD226F0" w14:textId="77777777" w:rsidR="009927DB" w:rsidRPr="001423EF" w:rsidRDefault="009927DB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Licitaciones restringidas </w:t>
            </w:r>
          </w:p>
        </w:tc>
        <w:tc>
          <w:tcPr>
            <w:tcW w:w="1710" w:type="dxa"/>
          </w:tcPr>
          <w:p w14:paraId="5C2C8CAB" w14:textId="77777777" w:rsidR="009927DB" w:rsidRPr="001423EF" w:rsidRDefault="009927DB" w:rsidP="009927D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341D60E7" w14:textId="58BFB7CE" w:rsidR="009927DB" w:rsidRPr="009927DB" w:rsidRDefault="005624B3" w:rsidP="009927DB">
            <w:pPr>
              <w:jc w:val="center"/>
              <w:rPr>
                <w:rStyle w:val="Hyperlink"/>
                <w:rFonts w:ascii="Times New Roman" w:hAnsi="Times New Roman" w:cs="Times New Roman"/>
                <w:lang w:val="es-ES"/>
              </w:rPr>
            </w:pPr>
            <w:hyperlink r:id="rId183" w:history="1">
              <w:r w:rsidR="009927DB" w:rsidRPr="009927DB">
                <w:rPr>
                  <w:rStyle w:val="Hyperlink"/>
                  <w:rFonts w:ascii="Times New Roman" w:hAnsi="Times New Roman" w:cs="Times New Roman"/>
                  <w:lang w:val="es-ES"/>
                </w:rPr>
                <w:t>Lotería Nacional | Compras y Contrataciones / Licitaciones restringidas (loterianacional.gob.do)</w:t>
              </w:r>
            </w:hyperlink>
          </w:p>
        </w:tc>
        <w:tc>
          <w:tcPr>
            <w:tcW w:w="1418" w:type="dxa"/>
          </w:tcPr>
          <w:p w14:paraId="661B3D28" w14:textId="28BEBF54" w:rsidR="009927DB" w:rsidRPr="001423EF" w:rsidRDefault="009927DB" w:rsidP="009927DB">
            <w:pPr>
              <w:rPr>
                <w:rFonts w:ascii="Times New Roman" w:hAnsi="Times New Roman" w:cs="Times New Roman"/>
              </w:rPr>
            </w:pPr>
            <w:r w:rsidRPr="00DA3B28">
              <w:rPr>
                <w:rFonts w:ascii="Times New Roman" w:hAnsi="Times New Roman" w:cs="Times New Roman"/>
                <w:b/>
                <w:lang w:val="es-ES"/>
              </w:rPr>
              <w:t>Febrero 2022</w:t>
            </w:r>
          </w:p>
        </w:tc>
        <w:tc>
          <w:tcPr>
            <w:tcW w:w="1701" w:type="dxa"/>
          </w:tcPr>
          <w:p w14:paraId="3E060D0F" w14:textId="77777777" w:rsidR="009927DB" w:rsidRPr="001423EF" w:rsidRDefault="009927DB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9927DB" w:rsidRPr="001423EF" w14:paraId="6EEDBAF1" w14:textId="77777777" w:rsidTr="009659D5">
        <w:trPr>
          <w:trHeight w:val="790"/>
        </w:trPr>
        <w:tc>
          <w:tcPr>
            <w:tcW w:w="3063" w:type="dxa"/>
          </w:tcPr>
          <w:p w14:paraId="0B584A69" w14:textId="77777777" w:rsidR="009927DB" w:rsidRPr="001423EF" w:rsidRDefault="009927DB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Sorteos de Obras</w:t>
            </w:r>
          </w:p>
        </w:tc>
        <w:tc>
          <w:tcPr>
            <w:tcW w:w="1710" w:type="dxa"/>
          </w:tcPr>
          <w:p w14:paraId="552B5A16" w14:textId="77777777" w:rsidR="009927DB" w:rsidRPr="001423EF" w:rsidRDefault="009927DB" w:rsidP="009927D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7B2BE3D1" w14:textId="003F99B2" w:rsidR="009927DB" w:rsidRPr="009927DB" w:rsidRDefault="005624B3" w:rsidP="009927DB">
            <w:pPr>
              <w:jc w:val="center"/>
              <w:rPr>
                <w:rStyle w:val="Hyperlink"/>
                <w:rFonts w:ascii="Times New Roman" w:hAnsi="Times New Roman" w:cs="Times New Roman"/>
                <w:lang w:val="es-ES"/>
              </w:rPr>
            </w:pPr>
            <w:hyperlink r:id="rId184" w:history="1">
              <w:r w:rsidR="009927DB" w:rsidRPr="009927DB">
                <w:rPr>
                  <w:rStyle w:val="Hyperlink"/>
                  <w:rFonts w:ascii="Times New Roman" w:hAnsi="Times New Roman" w:cs="Times New Roman"/>
                  <w:lang w:val="es-ES"/>
                </w:rPr>
                <w:t>Lotería Nacional | Compras y Contrataciones / Sorteos de obras (loterianacional.gob.do)</w:t>
              </w:r>
            </w:hyperlink>
          </w:p>
        </w:tc>
        <w:tc>
          <w:tcPr>
            <w:tcW w:w="1418" w:type="dxa"/>
          </w:tcPr>
          <w:p w14:paraId="5DCFC35B" w14:textId="095237AB" w:rsidR="009927DB" w:rsidRPr="001423EF" w:rsidRDefault="009927DB" w:rsidP="009927DB">
            <w:pPr>
              <w:rPr>
                <w:rFonts w:ascii="Times New Roman" w:hAnsi="Times New Roman" w:cs="Times New Roman"/>
              </w:rPr>
            </w:pPr>
            <w:r w:rsidRPr="00DA3B28">
              <w:rPr>
                <w:rFonts w:ascii="Times New Roman" w:hAnsi="Times New Roman" w:cs="Times New Roman"/>
                <w:b/>
                <w:lang w:val="es-ES"/>
              </w:rPr>
              <w:t>Febrero 2022</w:t>
            </w:r>
          </w:p>
        </w:tc>
        <w:tc>
          <w:tcPr>
            <w:tcW w:w="1701" w:type="dxa"/>
          </w:tcPr>
          <w:p w14:paraId="068672C6" w14:textId="77777777" w:rsidR="009927DB" w:rsidRPr="001423EF" w:rsidRDefault="009927DB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9927DB" w:rsidRPr="001423EF" w14:paraId="73B42D1C" w14:textId="77777777" w:rsidTr="009659D5">
        <w:tc>
          <w:tcPr>
            <w:tcW w:w="3063" w:type="dxa"/>
          </w:tcPr>
          <w:p w14:paraId="3129A56A" w14:textId="77777777" w:rsidR="009927DB" w:rsidRPr="001423EF" w:rsidRDefault="009927DB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araciones de precios</w:t>
            </w:r>
          </w:p>
        </w:tc>
        <w:tc>
          <w:tcPr>
            <w:tcW w:w="1710" w:type="dxa"/>
          </w:tcPr>
          <w:p w14:paraId="25BBA2B5" w14:textId="77777777" w:rsidR="009927DB" w:rsidRPr="001423EF" w:rsidRDefault="009927DB" w:rsidP="009927D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14:paraId="2A5DD35F" w14:textId="60F0F5D0" w:rsidR="009927DB" w:rsidRPr="009927DB" w:rsidRDefault="005624B3" w:rsidP="009927DB">
            <w:pPr>
              <w:jc w:val="center"/>
              <w:rPr>
                <w:rStyle w:val="Hyperlink"/>
                <w:rFonts w:ascii="Times New Roman" w:hAnsi="Times New Roman" w:cs="Times New Roman"/>
                <w:lang w:val="es-ES"/>
              </w:rPr>
            </w:pPr>
            <w:hyperlink r:id="rId185" w:history="1">
              <w:r w:rsidR="009927DB" w:rsidRPr="009927DB">
                <w:rPr>
                  <w:rStyle w:val="Hyperlink"/>
                  <w:rFonts w:ascii="Times New Roman" w:hAnsi="Times New Roman" w:cs="Times New Roman"/>
                  <w:lang w:val="es-ES"/>
                </w:rPr>
                <w:t xml:space="preserve">L </w:t>
              </w:r>
              <w:hyperlink r:id="rId186" w:history="1">
                <w:r w:rsidR="009927DB" w:rsidRPr="009927DB">
                  <w:rPr>
                    <w:rStyle w:val="Hyperlink"/>
                    <w:rFonts w:ascii="Times New Roman" w:hAnsi="Times New Roman" w:cs="Times New Roman"/>
                    <w:lang w:val="es-ES"/>
                  </w:rPr>
                  <w:t>Lotería Nacional | Compras y Contrataciones / Comparaciones de precios (loterianacional.gob.do)</w:t>
                </w:r>
              </w:hyperlink>
            </w:hyperlink>
          </w:p>
        </w:tc>
        <w:tc>
          <w:tcPr>
            <w:tcW w:w="1418" w:type="dxa"/>
          </w:tcPr>
          <w:p w14:paraId="6C82A047" w14:textId="36A3C895" w:rsidR="009927DB" w:rsidRPr="001423EF" w:rsidRDefault="009927DB" w:rsidP="009927DB">
            <w:pPr>
              <w:rPr>
                <w:rFonts w:ascii="Times New Roman" w:hAnsi="Times New Roman" w:cs="Times New Roman"/>
              </w:rPr>
            </w:pPr>
            <w:r w:rsidRPr="00DA3B28">
              <w:rPr>
                <w:rFonts w:ascii="Times New Roman" w:hAnsi="Times New Roman" w:cs="Times New Roman"/>
                <w:b/>
                <w:lang w:val="es-ES"/>
              </w:rPr>
              <w:t>Febrero 2022</w:t>
            </w:r>
          </w:p>
        </w:tc>
        <w:tc>
          <w:tcPr>
            <w:tcW w:w="1701" w:type="dxa"/>
          </w:tcPr>
          <w:p w14:paraId="6A4BA98B" w14:textId="4DE88CBF" w:rsidR="009927DB" w:rsidRPr="001423EF" w:rsidRDefault="009927DB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9927DB" w:rsidRPr="001423EF" w14:paraId="4CF0AF84" w14:textId="77777777" w:rsidTr="009659D5">
        <w:tc>
          <w:tcPr>
            <w:tcW w:w="3063" w:type="dxa"/>
          </w:tcPr>
          <w:p w14:paraId="62336F6D" w14:textId="77777777" w:rsidR="009927DB" w:rsidRPr="001423EF" w:rsidRDefault="009927DB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ras menores</w:t>
            </w:r>
          </w:p>
        </w:tc>
        <w:tc>
          <w:tcPr>
            <w:tcW w:w="1710" w:type="dxa"/>
          </w:tcPr>
          <w:p w14:paraId="6A4683EF" w14:textId="77777777" w:rsidR="009927DB" w:rsidRPr="001423EF" w:rsidRDefault="009927DB" w:rsidP="009927DB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68" w:type="dxa"/>
            <w:vAlign w:val="center"/>
          </w:tcPr>
          <w:p w14:paraId="2E4051C6" w14:textId="021B9F86" w:rsidR="009927DB" w:rsidRPr="009927DB" w:rsidRDefault="005624B3" w:rsidP="009927DB">
            <w:pPr>
              <w:jc w:val="center"/>
              <w:rPr>
                <w:rStyle w:val="Hyperlink"/>
                <w:rFonts w:ascii="Times New Roman" w:hAnsi="Times New Roman" w:cs="Times New Roman"/>
                <w:lang w:val="es-ES"/>
              </w:rPr>
            </w:pPr>
            <w:hyperlink r:id="rId187" w:history="1">
              <w:r w:rsidR="009927DB" w:rsidRPr="009927DB">
                <w:rPr>
                  <w:rStyle w:val="Hyperlink"/>
                  <w:rFonts w:ascii="Times New Roman" w:hAnsi="Times New Roman" w:cs="Times New Roman"/>
                  <w:lang w:val="es-ES"/>
                </w:rPr>
                <w:t>Lotería Nacional | Compras y Contrataciones / Compras menores (loterianacional.gob.do)</w:t>
              </w:r>
            </w:hyperlink>
          </w:p>
        </w:tc>
        <w:tc>
          <w:tcPr>
            <w:tcW w:w="1418" w:type="dxa"/>
          </w:tcPr>
          <w:p w14:paraId="748DEC9F" w14:textId="35CE0076" w:rsidR="009927DB" w:rsidRPr="001423EF" w:rsidRDefault="009927DB" w:rsidP="009927DB">
            <w:pPr>
              <w:rPr>
                <w:rFonts w:ascii="Times New Roman" w:hAnsi="Times New Roman" w:cs="Times New Roman"/>
              </w:rPr>
            </w:pPr>
            <w:r w:rsidRPr="00DA3B28">
              <w:rPr>
                <w:rFonts w:ascii="Times New Roman" w:hAnsi="Times New Roman" w:cs="Times New Roman"/>
                <w:b/>
                <w:lang w:val="es-ES"/>
              </w:rPr>
              <w:t>Febrero 2022</w:t>
            </w:r>
          </w:p>
        </w:tc>
        <w:tc>
          <w:tcPr>
            <w:tcW w:w="1701" w:type="dxa"/>
          </w:tcPr>
          <w:p w14:paraId="03BB8BD9" w14:textId="77777777" w:rsidR="009927DB" w:rsidRPr="001423EF" w:rsidRDefault="009927DB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9927DB" w:rsidRPr="001423EF" w14:paraId="73E20EE5" w14:textId="77777777" w:rsidTr="009659D5">
        <w:tc>
          <w:tcPr>
            <w:tcW w:w="3063" w:type="dxa"/>
          </w:tcPr>
          <w:p w14:paraId="488A30D2" w14:textId="77777777" w:rsidR="009927DB" w:rsidRPr="001423EF" w:rsidRDefault="009927DB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Subasta Inversa</w:t>
            </w:r>
          </w:p>
        </w:tc>
        <w:tc>
          <w:tcPr>
            <w:tcW w:w="1710" w:type="dxa"/>
          </w:tcPr>
          <w:p w14:paraId="787FC845" w14:textId="77777777" w:rsidR="009927DB" w:rsidRPr="001423EF" w:rsidRDefault="009927DB" w:rsidP="009927DB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5932F30E" w14:textId="53D310FA" w:rsidR="009927DB" w:rsidRPr="009927DB" w:rsidRDefault="005624B3" w:rsidP="009927DB">
            <w:pPr>
              <w:jc w:val="center"/>
              <w:rPr>
                <w:rStyle w:val="Hyperlink"/>
                <w:rFonts w:ascii="Times New Roman" w:hAnsi="Times New Roman" w:cs="Times New Roman"/>
                <w:lang w:val="es-ES"/>
              </w:rPr>
            </w:pPr>
            <w:hyperlink r:id="rId188" w:history="1">
              <w:r w:rsidR="009927DB" w:rsidRPr="009927DB">
                <w:rPr>
                  <w:rStyle w:val="Hyperlink"/>
                  <w:rFonts w:ascii="Times New Roman" w:hAnsi="Times New Roman" w:cs="Times New Roman"/>
                  <w:lang w:val="es-ES"/>
                </w:rPr>
                <w:t>Lotería Nacional | Compras y Contrataciones / Subasta inversa (loterianacional.gob.do)</w:t>
              </w:r>
            </w:hyperlink>
          </w:p>
        </w:tc>
        <w:tc>
          <w:tcPr>
            <w:tcW w:w="1418" w:type="dxa"/>
          </w:tcPr>
          <w:p w14:paraId="12A340D2" w14:textId="5016B17B" w:rsidR="009927DB" w:rsidRPr="001423EF" w:rsidRDefault="009927DB" w:rsidP="009927DB">
            <w:pPr>
              <w:rPr>
                <w:rFonts w:ascii="Times New Roman" w:hAnsi="Times New Roman" w:cs="Times New Roman"/>
              </w:rPr>
            </w:pPr>
            <w:r w:rsidRPr="00DA3B28">
              <w:rPr>
                <w:rFonts w:ascii="Times New Roman" w:hAnsi="Times New Roman" w:cs="Times New Roman"/>
                <w:b/>
                <w:lang w:val="es-ES"/>
              </w:rPr>
              <w:t>Febrero 2022</w:t>
            </w:r>
          </w:p>
        </w:tc>
        <w:tc>
          <w:tcPr>
            <w:tcW w:w="1701" w:type="dxa"/>
          </w:tcPr>
          <w:p w14:paraId="1BFA7EE0" w14:textId="77777777" w:rsidR="009927DB" w:rsidRPr="001423EF" w:rsidRDefault="009927DB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9927DB" w:rsidRPr="001423EF" w14:paraId="7759BFDF" w14:textId="77777777" w:rsidTr="009659D5">
        <w:tc>
          <w:tcPr>
            <w:tcW w:w="3063" w:type="dxa"/>
          </w:tcPr>
          <w:p w14:paraId="426257E2" w14:textId="026C870E" w:rsidR="009927DB" w:rsidRPr="001423EF" w:rsidRDefault="009927DB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Relación de Compras por debajo </w:t>
            </w: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</w:t>
            </w: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l umbral</w:t>
            </w:r>
          </w:p>
        </w:tc>
        <w:tc>
          <w:tcPr>
            <w:tcW w:w="1710" w:type="dxa"/>
          </w:tcPr>
          <w:p w14:paraId="51D25A22" w14:textId="77777777" w:rsidR="009927DB" w:rsidRPr="001423EF" w:rsidRDefault="009927DB" w:rsidP="009927D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14:paraId="0DD8ACD0" w14:textId="3C71C040" w:rsidR="009927DB" w:rsidRPr="009927DB" w:rsidRDefault="005624B3" w:rsidP="009927DB">
            <w:pPr>
              <w:jc w:val="center"/>
              <w:rPr>
                <w:rStyle w:val="Hyperlink"/>
                <w:rFonts w:ascii="Times New Roman" w:hAnsi="Times New Roman" w:cs="Times New Roman"/>
                <w:lang w:val="es-ES"/>
              </w:rPr>
            </w:pPr>
            <w:hyperlink r:id="rId189" w:history="1">
              <w:proofErr w:type="spellStart"/>
              <w:r w:rsidR="009927DB">
                <w:rPr>
                  <w:rStyle w:val="Hyperlink"/>
                </w:rPr>
                <w:t>Lotería</w:t>
              </w:r>
              <w:proofErr w:type="spellEnd"/>
              <w:r w:rsidR="009927DB">
                <w:rPr>
                  <w:rStyle w:val="Hyperlink"/>
                </w:rPr>
                <w:t xml:space="preserve"> Nacional | </w:t>
              </w:r>
              <w:proofErr w:type="spellStart"/>
              <w:r w:rsidR="009927DB">
                <w:rPr>
                  <w:rStyle w:val="Hyperlink"/>
                </w:rPr>
                <w:t>Compras</w:t>
              </w:r>
              <w:proofErr w:type="spellEnd"/>
              <w:r w:rsidR="009927DB">
                <w:rPr>
                  <w:rStyle w:val="Hyperlink"/>
                </w:rPr>
                <w:t xml:space="preserve"> y </w:t>
              </w:r>
              <w:proofErr w:type="spellStart"/>
              <w:r w:rsidR="009927DB">
                <w:rPr>
                  <w:rStyle w:val="Hyperlink"/>
                </w:rPr>
                <w:t>Contrataciones</w:t>
              </w:r>
              <w:proofErr w:type="spellEnd"/>
              <w:r w:rsidR="009927DB">
                <w:rPr>
                  <w:rStyle w:val="Hyperlink"/>
                </w:rPr>
                <w:t xml:space="preserve"> / </w:t>
              </w:r>
              <w:proofErr w:type="spellStart"/>
              <w:r w:rsidR="009927DB">
                <w:rPr>
                  <w:rStyle w:val="Hyperlink"/>
                </w:rPr>
                <w:t>Relación</w:t>
              </w:r>
              <w:proofErr w:type="spellEnd"/>
              <w:r w:rsidR="009927DB">
                <w:rPr>
                  <w:rStyle w:val="Hyperlink"/>
                </w:rPr>
                <w:t xml:space="preserve"> de </w:t>
              </w:r>
              <w:proofErr w:type="spellStart"/>
              <w:r w:rsidR="009927DB">
                <w:rPr>
                  <w:rStyle w:val="Hyperlink"/>
                </w:rPr>
                <w:t>Compras</w:t>
              </w:r>
              <w:proofErr w:type="spellEnd"/>
              <w:r w:rsidR="009927DB">
                <w:rPr>
                  <w:rStyle w:val="Hyperlink"/>
                </w:rPr>
                <w:t xml:space="preserve"> </w:t>
              </w:r>
              <w:proofErr w:type="spellStart"/>
              <w:r w:rsidR="009927DB">
                <w:rPr>
                  <w:rStyle w:val="Hyperlink"/>
                </w:rPr>
                <w:t>por</w:t>
              </w:r>
              <w:proofErr w:type="spellEnd"/>
              <w:r w:rsidR="009927DB">
                <w:rPr>
                  <w:rStyle w:val="Hyperlink"/>
                </w:rPr>
                <w:t xml:space="preserve"> </w:t>
              </w:r>
              <w:proofErr w:type="spellStart"/>
              <w:r w:rsidR="009927DB">
                <w:rPr>
                  <w:rStyle w:val="Hyperlink"/>
                </w:rPr>
                <w:t>debajo</w:t>
              </w:r>
              <w:proofErr w:type="spellEnd"/>
              <w:r w:rsidR="009927DB">
                <w:rPr>
                  <w:rStyle w:val="Hyperlink"/>
                </w:rPr>
                <w:t xml:space="preserve"> </w:t>
              </w:r>
              <w:proofErr w:type="spellStart"/>
              <w:r w:rsidR="009927DB">
                <w:rPr>
                  <w:rStyle w:val="Hyperlink"/>
                </w:rPr>
                <w:t>el</w:t>
              </w:r>
              <w:proofErr w:type="spellEnd"/>
              <w:r w:rsidR="009927DB">
                <w:rPr>
                  <w:rStyle w:val="Hyperlink"/>
                </w:rPr>
                <w:t xml:space="preserve"> umbral (loterianacional.gob.do)</w:t>
              </w:r>
            </w:hyperlink>
          </w:p>
        </w:tc>
        <w:tc>
          <w:tcPr>
            <w:tcW w:w="1418" w:type="dxa"/>
          </w:tcPr>
          <w:p w14:paraId="4C6A4E9A" w14:textId="4B7E096C" w:rsidR="009927DB" w:rsidRPr="001423EF" w:rsidRDefault="009927DB" w:rsidP="009927DB">
            <w:pPr>
              <w:rPr>
                <w:rFonts w:ascii="Times New Roman" w:hAnsi="Times New Roman" w:cs="Times New Roman"/>
              </w:rPr>
            </w:pPr>
            <w:r w:rsidRPr="00DA3B28">
              <w:rPr>
                <w:rFonts w:ascii="Times New Roman" w:hAnsi="Times New Roman" w:cs="Times New Roman"/>
                <w:b/>
                <w:lang w:val="es-ES"/>
              </w:rPr>
              <w:t>Febrero 2022</w:t>
            </w:r>
          </w:p>
        </w:tc>
        <w:tc>
          <w:tcPr>
            <w:tcW w:w="1701" w:type="dxa"/>
          </w:tcPr>
          <w:p w14:paraId="255635C6" w14:textId="77777777" w:rsidR="009927DB" w:rsidRPr="001423EF" w:rsidRDefault="009927DB" w:rsidP="009927D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9927DB" w:rsidRPr="001423EF" w14:paraId="5F4EA774" w14:textId="77777777" w:rsidTr="009659D5">
        <w:trPr>
          <w:trHeight w:val="668"/>
        </w:trPr>
        <w:tc>
          <w:tcPr>
            <w:tcW w:w="3063" w:type="dxa"/>
          </w:tcPr>
          <w:p w14:paraId="4922D123" w14:textId="77777777" w:rsidR="009927DB" w:rsidRPr="001423EF" w:rsidRDefault="009927DB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Micro, pequeña y medianas empresas</w:t>
            </w:r>
          </w:p>
          <w:p w14:paraId="57BE00C2" w14:textId="77777777" w:rsidR="009927DB" w:rsidRPr="001423EF" w:rsidRDefault="009927DB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14:paraId="2F2FF289" w14:textId="77777777" w:rsidR="009927DB" w:rsidRPr="001423EF" w:rsidRDefault="009927DB" w:rsidP="009927D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14:paraId="5D78465D" w14:textId="7FC058A7" w:rsidR="009927DB" w:rsidRPr="009927DB" w:rsidRDefault="005624B3" w:rsidP="009927DB">
            <w:pPr>
              <w:jc w:val="center"/>
              <w:rPr>
                <w:rStyle w:val="Hyperlink"/>
                <w:rFonts w:ascii="Times New Roman" w:hAnsi="Times New Roman" w:cs="Times New Roman"/>
                <w:lang w:val="es-ES"/>
              </w:rPr>
            </w:pPr>
            <w:hyperlink r:id="rId190" w:history="1">
              <w:proofErr w:type="spellStart"/>
              <w:r w:rsidR="009927DB">
                <w:rPr>
                  <w:rStyle w:val="Hyperlink"/>
                </w:rPr>
                <w:t>Lotería</w:t>
              </w:r>
              <w:proofErr w:type="spellEnd"/>
              <w:r w:rsidR="009927DB">
                <w:rPr>
                  <w:rStyle w:val="Hyperlink"/>
                </w:rPr>
                <w:t xml:space="preserve"> Nacional | </w:t>
              </w:r>
              <w:proofErr w:type="spellStart"/>
              <w:r w:rsidR="009927DB">
                <w:rPr>
                  <w:rStyle w:val="Hyperlink"/>
                </w:rPr>
                <w:t>Compras</w:t>
              </w:r>
              <w:proofErr w:type="spellEnd"/>
              <w:r w:rsidR="009927DB">
                <w:rPr>
                  <w:rStyle w:val="Hyperlink"/>
                </w:rPr>
                <w:t xml:space="preserve"> y </w:t>
              </w:r>
              <w:proofErr w:type="spellStart"/>
              <w:r w:rsidR="009927DB">
                <w:rPr>
                  <w:rStyle w:val="Hyperlink"/>
                </w:rPr>
                <w:t>Contrataciones</w:t>
              </w:r>
              <w:proofErr w:type="spellEnd"/>
              <w:r w:rsidR="009927DB">
                <w:rPr>
                  <w:rStyle w:val="Hyperlink"/>
                </w:rPr>
                <w:t xml:space="preserve"> / Micro, </w:t>
              </w:r>
              <w:proofErr w:type="spellStart"/>
              <w:r w:rsidR="009927DB">
                <w:rPr>
                  <w:rStyle w:val="Hyperlink"/>
                </w:rPr>
                <w:t>pequeña</w:t>
              </w:r>
              <w:proofErr w:type="spellEnd"/>
              <w:r w:rsidR="009927DB">
                <w:rPr>
                  <w:rStyle w:val="Hyperlink"/>
                </w:rPr>
                <w:t xml:space="preserve"> y </w:t>
              </w:r>
              <w:proofErr w:type="spellStart"/>
              <w:r w:rsidR="009927DB">
                <w:rPr>
                  <w:rStyle w:val="Hyperlink"/>
                </w:rPr>
                <w:t>medianas</w:t>
              </w:r>
              <w:proofErr w:type="spellEnd"/>
              <w:r w:rsidR="009927DB">
                <w:rPr>
                  <w:rStyle w:val="Hyperlink"/>
                </w:rPr>
                <w:t xml:space="preserve"> </w:t>
              </w:r>
              <w:proofErr w:type="spellStart"/>
              <w:r w:rsidR="009927DB">
                <w:rPr>
                  <w:rStyle w:val="Hyperlink"/>
                </w:rPr>
                <w:t>empresas</w:t>
              </w:r>
              <w:proofErr w:type="spellEnd"/>
              <w:r w:rsidR="009927DB">
                <w:rPr>
                  <w:rStyle w:val="Hyperlink"/>
                </w:rPr>
                <w:t xml:space="preserve"> (loterianacional.gob.do)</w:t>
              </w:r>
            </w:hyperlink>
          </w:p>
        </w:tc>
        <w:tc>
          <w:tcPr>
            <w:tcW w:w="1418" w:type="dxa"/>
          </w:tcPr>
          <w:p w14:paraId="6A303A65" w14:textId="4BDCD3F9" w:rsidR="009927DB" w:rsidRPr="001423EF" w:rsidRDefault="009927DB" w:rsidP="009927DB">
            <w:pPr>
              <w:rPr>
                <w:rFonts w:ascii="Times New Roman" w:hAnsi="Times New Roman" w:cs="Times New Roman"/>
              </w:rPr>
            </w:pPr>
            <w:r w:rsidRPr="00DA3B28">
              <w:rPr>
                <w:rFonts w:ascii="Times New Roman" w:hAnsi="Times New Roman" w:cs="Times New Roman"/>
                <w:b/>
                <w:lang w:val="es-ES"/>
              </w:rPr>
              <w:t>Febrero 2022</w:t>
            </w:r>
          </w:p>
        </w:tc>
        <w:tc>
          <w:tcPr>
            <w:tcW w:w="1701" w:type="dxa"/>
          </w:tcPr>
          <w:p w14:paraId="573D2203" w14:textId="77777777" w:rsidR="009927DB" w:rsidRPr="001423EF" w:rsidRDefault="009927DB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9927DB" w:rsidRPr="001423EF" w14:paraId="0FA34055" w14:textId="77777777" w:rsidTr="009659D5">
        <w:tc>
          <w:tcPr>
            <w:tcW w:w="3063" w:type="dxa"/>
          </w:tcPr>
          <w:p w14:paraId="677AE93A" w14:textId="77777777" w:rsidR="009927DB" w:rsidRPr="001423EF" w:rsidRDefault="009927DB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Casos de </w:t>
            </w:r>
            <w:proofErr w:type="spellStart"/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xcepcion</w:t>
            </w:r>
            <w:proofErr w:type="spellEnd"/>
          </w:p>
        </w:tc>
        <w:tc>
          <w:tcPr>
            <w:tcW w:w="1710" w:type="dxa"/>
          </w:tcPr>
          <w:p w14:paraId="715238F9" w14:textId="77777777" w:rsidR="009927DB" w:rsidRPr="001423EF" w:rsidRDefault="009927DB" w:rsidP="009927D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7A609FAA" w14:textId="43E210F4" w:rsidR="009927DB" w:rsidRPr="009927DB" w:rsidRDefault="005624B3" w:rsidP="009927DB">
            <w:pPr>
              <w:jc w:val="center"/>
              <w:rPr>
                <w:rStyle w:val="Hyperlink"/>
              </w:rPr>
            </w:pPr>
            <w:hyperlink r:id="rId191" w:history="1">
              <w:r w:rsidR="009927DB" w:rsidRPr="009927DB">
                <w:rPr>
                  <w:rStyle w:val="Hyperlink"/>
                  <w:rFonts w:ascii="Times New Roman" w:hAnsi="Times New Roman" w:cs="Times New Roman"/>
                  <w:lang w:val="es-ES"/>
                </w:rPr>
                <w:t>L</w:t>
              </w:r>
              <w:r w:rsidR="009927DB">
                <w:t xml:space="preserve"> </w:t>
              </w:r>
              <w:hyperlink r:id="rId192" w:history="1">
                <w:r w:rsidR="009927DB">
                  <w:rPr>
                    <w:rStyle w:val="Hyperlink"/>
                  </w:rPr>
                  <w:t>Lotería Nacional | Compras y Contrataciones / Casos de excepción (loterianacional.gob.do)</w:t>
                </w:r>
              </w:hyperlink>
            </w:hyperlink>
          </w:p>
        </w:tc>
        <w:tc>
          <w:tcPr>
            <w:tcW w:w="1418" w:type="dxa"/>
          </w:tcPr>
          <w:p w14:paraId="67DA3CA9" w14:textId="744B9B8E" w:rsidR="009927DB" w:rsidRPr="001423EF" w:rsidRDefault="009927DB" w:rsidP="009927D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A3B28">
              <w:rPr>
                <w:rFonts w:ascii="Times New Roman" w:hAnsi="Times New Roman" w:cs="Times New Roman"/>
                <w:b/>
                <w:lang w:val="es-ES"/>
              </w:rPr>
              <w:t>Febrero 2022</w:t>
            </w:r>
          </w:p>
        </w:tc>
        <w:tc>
          <w:tcPr>
            <w:tcW w:w="1701" w:type="dxa"/>
          </w:tcPr>
          <w:p w14:paraId="3A55FBA2" w14:textId="6D6C4783" w:rsidR="009927DB" w:rsidRPr="001423EF" w:rsidRDefault="009927DB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9927DB" w:rsidRPr="001423EF" w14:paraId="46DCC0DE" w14:textId="77777777" w:rsidTr="009659D5">
        <w:tc>
          <w:tcPr>
            <w:tcW w:w="3063" w:type="dxa"/>
          </w:tcPr>
          <w:p w14:paraId="04E7C57D" w14:textId="77777777" w:rsidR="009927DB" w:rsidRPr="001423EF" w:rsidRDefault="009927DB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mergencia Nacional</w:t>
            </w:r>
          </w:p>
        </w:tc>
        <w:tc>
          <w:tcPr>
            <w:tcW w:w="1710" w:type="dxa"/>
          </w:tcPr>
          <w:p w14:paraId="4A900043" w14:textId="77777777" w:rsidR="009927DB" w:rsidRPr="001423EF" w:rsidRDefault="009927DB" w:rsidP="009927D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1166D87E" w14:textId="11C82DF1" w:rsidR="009927DB" w:rsidRPr="009927DB" w:rsidRDefault="005624B3" w:rsidP="009927DB">
            <w:pPr>
              <w:jc w:val="center"/>
              <w:rPr>
                <w:rStyle w:val="Hyperlink"/>
              </w:rPr>
            </w:pPr>
            <w:hyperlink r:id="rId193" w:history="1">
              <w:proofErr w:type="spellStart"/>
              <w:r w:rsidR="009927DB">
                <w:rPr>
                  <w:rStyle w:val="Hyperlink"/>
                </w:rPr>
                <w:t>Lotería</w:t>
              </w:r>
              <w:proofErr w:type="spellEnd"/>
              <w:r w:rsidR="009927DB">
                <w:rPr>
                  <w:rStyle w:val="Hyperlink"/>
                </w:rPr>
                <w:t xml:space="preserve"> Nacional | </w:t>
              </w:r>
              <w:proofErr w:type="spellStart"/>
              <w:r w:rsidR="009927DB">
                <w:rPr>
                  <w:rStyle w:val="Hyperlink"/>
                </w:rPr>
                <w:t>Compras</w:t>
              </w:r>
              <w:proofErr w:type="spellEnd"/>
              <w:r w:rsidR="009927DB">
                <w:rPr>
                  <w:rStyle w:val="Hyperlink"/>
                </w:rPr>
                <w:t xml:space="preserve"> y </w:t>
              </w:r>
              <w:proofErr w:type="spellStart"/>
              <w:r w:rsidR="009927DB">
                <w:rPr>
                  <w:rStyle w:val="Hyperlink"/>
                </w:rPr>
                <w:t>Contrataciones</w:t>
              </w:r>
              <w:proofErr w:type="spellEnd"/>
              <w:r w:rsidR="009927DB">
                <w:rPr>
                  <w:rStyle w:val="Hyperlink"/>
                </w:rPr>
                <w:t xml:space="preserve"> / </w:t>
              </w:r>
              <w:proofErr w:type="spellStart"/>
              <w:r w:rsidR="009927DB">
                <w:rPr>
                  <w:rStyle w:val="Hyperlink"/>
                </w:rPr>
                <w:t>Emergencia</w:t>
              </w:r>
              <w:proofErr w:type="spellEnd"/>
              <w:r w:rsidR="009927DB">
                <w:rPr>
                  <w:rStyle w:val="Hyperlink"/>
                </w:rPr>
                <w:t xml:space="preserve"> Nacional (loterianacional.gob.do)</w:t>
              </w:r>
            </w:hyperlink>
          </w:p>
        </w:tc>
        <w:tc>
          <w:tcPr>
            <w:tcW w:w="1418" w:type="dxa"/>
          </w:tcPr>
          <w:p w14:paraId="318C1E8F" w14:textId="4F8ABC72" w:rsidR="009927DB" w:rsidRPr="001423EF" w:rsidRDefault="009927DB" w:rsidP="009927DB">
            <w:pPr>
              <w:rPr>
                <w:rFonts w:ascii="Times New Roman" w:hAnsi="Times New Roman" w:cs="Times New Roman"/>
              </w:rPr>
            </w:pPr>
            <w:r w:rsidRPr="00DA3B28">
              <w:rPr>
                <w:rFonts w:ascii="Times New Roman" w:hAnsi="Times New Roman" w:cs="Times New Roman"/>
                <w:b/>
                <w:lang w:val="es-ES"/>
              </w:rPr>
              <w:t>Febrero 2022</w:t>
            </w:r>
          </w:p>
        </w:tc>
        <w:tc>
          <w:tcPr>
            <w:tcW w:w="1701" w:type="dxa"/>
          </w:tcPr>
          <w:p w14:paraId="677D240C" w14:textId="77777777" w:rsidR="009927DB" w:rsidRPr="001423EF" w:rsidRDefault="009927DB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9927DB" w:rsidRPr="001423EF" w14:paraId="196074FA" w14:textId="77777777" w:rsidTr="009659D5">
        <w:tc>
          <w:tcPr>
            <w:tcW w:w="3063" w:type="dxa"/>
          </w:tcPr>
          <w:p w14:paraId="1DDFDCB1" w14:textId="77777777" w:rsidR="009927DB" w:rsidRPr="001423EF" w:rsidRDefault="009927DB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sos de Urgencias</w:t>
            </w:r>
          </w:p>
        </w:tc>
        <w:tc>
          <w:tcPr>
            <w:tcW w:w="1710" w:type="dxa"/>
          </w:tcPr>
          <w:p w14:paraId="30223630" w14:textId="77777777" w:rsidR="009927DB" w:rsidRPr="001423EF" w:rsidRDefault="009927DB" w:rsidP="009927D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2B8598A5" w14:textId="23840543" w:rsidR="009927DB" w:rsidRPr="009927DB" w:rsidRDefault="005624B3" w:rsidP="009927DB">
            <w:pPr>
              <w:jc w:val="center"/>
              <w:rPr>
                <w:rStyle w:val="Hyperlink"/>
              </w:rPr>
            </w:pPr>
            <w:hyperlink r:id="rId194" w:history="1">
              <w:proofErr w:type="spellStart"/>
              <w:r w:rsidR="009927DB">
                <w:rPr>
                  <w:rStyle w:val="Hyperlink"/>
                </w:rPr>
                <w:t>Lotería</w:t>
              </w:r>
              <w:proofErr w:type="spellEnd"/>
              <w:r w:rsidR="009927DB">
                <w:rPr>
                  <w:rStyle w:val="Hyperlink"/>
                </w:rPr>
                <w:t xml:space="preserve"> Nacional | </w:t>
              </w:r>
              <w:proofErr w:type="spellStart"/>
              <w:r w:rsidR="009927DB">
                <w:rPr>
                  <w:rStyle w:val="Hyperlink"/>
                </w:rPr>
                <w:t>Compras</w:t>
              </w:r>
              <w:proofErr w:type="spellEnd"/>
              <w:r w:rsidR="009927DB">
                <w:rPr>
                  <w:rStyle w:val="Hyperlink"/>
                </w:rPr>
                <w:t xml:space="preserve"> y </w:t>
              </w:r>
              <w:proofErr w:type="spellStart"/>
              <w:r w:rsidR="009927DB">
                <w:rPr>
                  <w:rStyle w:val="Hyperlink"/>
                </w:rPr>
                <w:t>Contrataciones</w:t>
              </w:r>
              <w:proofErr w:type="spellEnd"/>
              <w:r w:rsidR="009927DB">
                <w:rPr>
                  <w:rStyle w:val="Hyperlink"/>
                </w:rPr>
                <w:t xml:space="preserve"> / Casos de </w:t>
              </w:r>
              <w:proofErr w:type="spellStart"/>
              <w:r w:rsidR="009927DB">
                <w:rPr>
                  <w:rStyle w:val="Hyperlink"/>
                </w:rPr>
                <w:t>Urgencias</w:t>
              </w:r>
              <w:proofErr w:type="spellEnd"/>
              <w:r w:rsidR="009927DB">
                <w:rPr>
                  <w:rStyle w:val="Hyperlink"/>
                </w:rPr>
                <w:t xml:space="preserve"> (loterianacional.gob.do)</w:t>
              </w:r>
            </w:hyperlink>
          </w:p>
        </w:tc>
        <w:tc>
          <w:tcPr>
            <w:tcW w:w="1418" w:type="dxa"/>
          </w:tcPr>
          <w:p w14:paraId="3F3DB72D" w14:textId="0A2A29CC" w:rsidR="009927DB" w:rsidRPr="001423EF" w:rsidRDefault="009927DB" w:rsidP="009927DB">
            <w:pPr>
              <w:rPr>
                <w:rFonts w:ascii="Times New Roman" w:hAnsi="Times New Roman" w:cs="Times New Roman"/>
              </w:rPr>
            </w:pPr>
            <w:r w:rsidRPr="00DA3B28">
              <w:rPr>
                <w:rFonts w:ascii="Times New Roman" w:hAnsi="Times New Roman" w:cs="Times New Roman"/>
                <w:b/>
                <w:lang w:val="es-ES"/>
              </w:rPr>
              <w:t>Febrero 2022</w:t>
            </w:r>
          </w:p>
        </w:tc>
        <w:tc>
          <w:tcPr>
            <w:tcW w:w="1701" w:type="dxa"/>
          </w:tcPr>
          <w:p w14:paraId="3DA90CE5" w14:textId="77777777" w:rsidR="009927DB" w:rsidRPr="001423EF" w:rsidRDefault="009927DB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9927DB" w:rsidRPr="001423EF" w14:paraId="3C95D2CE" w14:textId="77777777" w:rsidTr="009659D5">
        <w:tc>
          <w:tcPr>
            <w:tcW w:w="3063" w:type="dxa"/>
          </w:tcPr>
          <w:p w14:paraId="24744EBF" w14:textId="77777777" w:rsidR="009927DB" w:rsidRPr="001423EF" w:rsidRDefault="009927DB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Otros casos de excepción en el reglamento 543-12</w:t>
            </w:r>
          </w:p>
        </w:tc>
        <w:tc>
          <w:tcPr>
            <w:tcW w:w="1710" w:type="dxa"/>
          </w:tcPr>
          <w:p w14:paraId="1CFDCA82" w14:textId="77777777" w:rsidR="009927DB" w:rsidRPr="001423EF" w:rsidRDefault="009927DB" w:rsidP="009927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8" w:type="dxa"/>
            <w:vAlign w:val="center"/>
          </w:tcPr>
          <w:p w14:paraId="4F4E9DE4" w14:textId="6D17EBA8" w:rsidR="009927DB" w:rsidRPr="009927DB" w:rsidRDefault="005624B3" w:rsidP="009927DB">
            <w:pPr>
              <w:jc w:val="center"/>
              <w:rPr>
                <w:rStyle w:val="Hyperlink"/>
              </w:rPr>
            </w:pPr>
            <w:hyperlink r:id="rId195" w:history="1">
              <w:proofErr w:type="spellStart"/>
              <w:r w:rsidR="009927DB">
                <w:rPr>
                  <w:rStyle w:val="Hyperlink"/>
                </w:rPr>
                <w:t>Lotería</w:t>
              </w:r>
              <w:proofErr w:type="spellEnd"/>
              <w:r w:rsidR="009927DB">
                <w:rPr>
                  <w:rStyle w:val="Hyperlink"/>
                </w:rPr>
                <w:t xml:space="preserve"> Nacional | </w:t>
              </w:r>
              <w:proofErr w:type="spellStart"/>
              <w:r w:rsidR="009927DB">
                <w:rPr>
                  <w:rStyle w:val="Hyperlink"/>
                </w:rPr>
                <w:t>Compras</w:t>
              </w:r>
              <w:proofErr w:type="spellEnd"/>
              <w:r w:rsidR="009927DB">
                <w:rPr>
                  <w:rStyle w:val="Hyperlink"/>
                </w:rPr>
                <w:t xml:space="preserve"> y </w:t>
              </w:r>
              <w:proofErr w:type="spellStart"/>
              <w:r w:rsidR="009927DB">
                <w:rPr>
                  <w:rStyle w:val="Hyperlink"/>
                </w:rPr>
                <w:t>Contrataciones</w:t>
              </w:r>
              <w:proofErr w:type="spellEnd"/>
              <w:r w:rsidR="009927DB">
                <w:rPr>
                  <w:rStyle w:val="Hyperlink"/>
                </w:rPr>
                <w:t xml:space="preserve"> / </w:t>
              </w:r>
              <w:proofErr w:type="spellStart"/>
              <w:r w:rsidR="009927DB">
                <w:rPr>
                  <w:rStyle w:val="Hyperlink"/>
                </w:rPr>
                <w:t>Otros</w:t>
              </w:r>
              <w:proofErr w:type="spellEnd"/>
              <w:r w:rsidR="009927DB">
                <w:rPr>
                  <w:rStyle w:val="Hyperlink"/>
                </w:rPr>
                <w:t xml:space="preserve"> </w:t>
              </w:r>
              <w:proofErr w:type="spellStart"/>
              <w:r w:rsidR="009927DB">
                <w:rPr>
                  <w:rStyle w:val="Hyperlink"/>
                </w:rPr>
                <w:t>casos</w:t>
              </w:r>
              <w:proofErr w:type="spellEnd"/>
              <w:r w:rsidR="009927DB">
                <w:rPr>
                  <w:rStyle w:val="Hyperlink"/>
                </w:rPr>
                <w:t xml:space="preserve"> de </w:t>
              </w:r>
              <w:proofErr w:type="spellStart"/>
              <w:r w:rsidR="009927DB">
                <w:rPr>
                  <w:rStyle w:val="Hyperlink"/>
                </w:rPr>
                <w:t>excepción</w:t>
              </w:r>
              <w:proofErr w:type="spellEnd"/>
              <w:r w:rsidR="009927DB">
                <w:rPr>
                  <w:rStyle w:val="Hyperlink"/>
                </w:rPr>
                <w:t xml:space="preserve"> (loterianacional.gob.do)</w:t>
              </w:r>
            </w:hyperlink>
          </w:p>
        </w:tc>
        <w:tc>
          <w:tcPr>
            <w:tcW w:w="1418" w:type="dxa"/>
          </w:tcPr>
          <w:p w14:paraId="160C044E" w14:textId="1BA049D3" w:rsidR="009927DB" w:rsidRPr="001423EF" w:rsidRDefault="009927DB" w:rsidP="009927DB">
            <w:pPr>
              <w:rPr>
                <w:rFonts w:ascii="Times New Roman" w:hAnsi="Times New Roman" w:cs="Times New Roman"/>
              </w:rPr>
            </w:pPr>
            <w:r w:rsidRPr="00DA3B28">
              <w:rPr>
                <w:rFonts w:ascii="Times New Roman" w:hAnsi="Times New Roman" w:cs="Times New Roman"/>
                <w:b/>
                <w:lang w:val="es-ES"/>
              </w:rPr>
              <w:t>Febrero 2022</w:t>
            </w:r>
          </w:p>
        </w:tc>
        <w:tc>
          <w:tcPr>
            <w:tcW w:w="1701" w:type="dxa"/>
          </w:tcPr>
          <w:p w14:paraId="660DDAF5" w14:textId="77777777" w:rsidR="009927DB" w:rsidRPr="001423EF" w:rsidRDefault="009927DB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3E00BC" w:rsidRPr="001423EF" w14:paraId="0164B1E6" w14:textId="77777777" w:rsidTr="009659D5">
        <w:trPr>
          <w:trHeight w:val="623"/>
        </w:trPr>
        <w:tc>
          <w:tcPr>
            <w:tcW w:w="3063" w:type="dxa"/>
          </w:tcPr>
          <w:p w14:paraId="5AC4EE98" w14:textId="77777777" w:rsidR="003E00BC" w:rsidRPr="001423EF" w:rsidRDefault="003E00BC" w:rsidP="003E00BC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>Estado de cuenta de suplidores</w:t>
            </w:r>
          </w:p>
          <w:p w14:paraId="50021B2E" w14:textId="77777777" w:rsidR="003E00BC" w:rsidRPr="001423EF" w:rsidRDefault="003E00BC" w:rsidP="003E00BC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14:paraId="7BD98501" w14:textId="77777777" w:rsidR="003E00BC" w:rsidRPr="001423EF" w:rsidRDefault="003E00BC" w:rsidP="003E00B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14:paraId="62D07AA3" w14:textId="3C1B86F6" w:rsidR="003E00BC" w:rsidRPr="001423EF" w:rsidRDefault="005624B3" w:rsidP="003E00BC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6" w:history="1">
              <w:r w:rsidR="002F240A">
                <w:rPr>
                  <w:rStyle w:val="Hyperlink"/>
                </w:rPr>
                <w:t>Lot</w:t>
              </w:r>
              <w:r w:rsidR="009927DB">
                <w:t xml:space="preserve"> </w:t>
              </w:r>
              <w:hyperlink r:id="rId197" w:history="1">
                <w:r w:rsidR="009927DB">
                  <w:rPr>
                    <w:rStyle w:val="Hyperlink"/>
                  </w:rPr>
                  <w:t>Lotería Nacional | Compras y Contrataciones / Relación de Estado de Cuentas de Suplidores (loterianacional.gob.do)</w:t>
                </w:r>
              </w:hyperlink>
            </w:hyperlink>
          </w:p>
        </w:tc>
        <w:tc>
          <w:tcPr>
            <w:tcW w:w="1418" w:type="dxa"/>
          </w:tcPr>
          <w:p w14:paraId="72FDA20B" w14:textId="65EB28AB" w:rsidR="003E00BC" w:rsidRPr="001423EF" w:rsidRDefault="003E00BC" w:rsidP="003E00BC">
            <w:pPr>
              <w:rPr>
                <w:rFonts w:ascii="Times New Roman" w:hAnsi="Times New Roman" w:cs="Times New Roman"/>
              </w:rPr>
            </w:pPr>
            <w:r w:rsidRPr="005B2E07">
              <w:rPr>
                <w:rFonts w:ascii="Times New Roman" w:hAnsi="Times New Roman" w:cs="Times New Roman"/>
                <w:b/>
                <w:lang w:val="es-ES"/>
              </w:rPr>
              <w:t>Enero 2022</w:t>
            </w:r>
          </w:p>
        </w:tc>
        <w:tc>
          <w:tcPr>
            <w:tcW w:w="1701" w:type="dxa"/>
          </w:tcPr>
          <w:p w14:paraId="073E703E" w14:textId="77777777" w:rsidR="003E00BC" w:rsidRPr="001423EF" w:rsidRDefault="003E00BC" w:rsidP="003E00BC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028BE6E" w14:textId="77777777" w:rsidR="00C5123E" w:rsidRDefault="00C5123E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AA4AD30" w14:textId="2B86DF14" w:rsidR="00FC4C17" w:rsidRPr="001423EF" w:rsidRDefault="00FC4C17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ROYECTOS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eGrid"/>
        <w:tblW w:w="1428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78"/>
        <w:gridCol w:w="1172"/>
        <w:gridCol w:w="6520"/>
        <w:gridCol w:w="1701"/>
        <w:gridCol w:w="1418"/>
      </w:tblGrid>
      <w:tr w:rsidR="00FC4C17" w:rsidRPr="001423EF" w14:paraId="1EAC69BD" w14:textId="77777777" w:rsidTr="00E57974">
        <w:trPr>
          <w:trHeight w:val="445"/>
        </w:trPr>
        <w:tc>
          <w:tcPr>
            <w:tcW w:w="3478" w:type="dxa"/>
            <w:shd w:val="clear" w:color="auto" w:fill="538135" w:themeFill="accent6" w:themeFillShade="BF"/>
          </w:tcPr>
          <w:p w14:paraId="1A94F7A6" w14:textId="77777777" w:rsidR="00FC4C17" w:rsidRPr="001423EF" w:rsidRDefault="00FC4C1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72" w:type="dxa"/>
            <w:shd w:val="clear" w:color="auto" w:fill="538135" w:themeFill="accent6" w:themeFillShade="BF"/>
          </w:tcPr>
          <w:p w14:paraId="5FED5812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20" w:type="dxa"/>
            <w:shd w:val="clear" w:color="auto" w:fill="538135" w:themeFill="accent6" w:themeFillShade="BF"/>
          </w:tcPr>
          <w:p w14:paraId="2F58904B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73A45A58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14:paraId="032ADEA7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69B82DE0" w14:textId="77777777" w:rsidTr="004A217C">
        <w:trPr>
          <w:trHeight w:val="452"/>
        </w:trPr>
        <w:tc>
          <w:tcPr>
            <w:tcW w:w="3478" w:type="dxa"/>
          </w:tcPr>
          <w:p w14:paraId="57612C90" w14:textId="77777777" w:rsidR="00274F2B" w:rsidRPr="001423EF" w:rsidRDefault="00274F2B" w:rsidP="006D6D3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royectos y programas</w:t>
            </w:r>
          </w:p>
          <w:p w14:paraId="45F763EF" w14:textId="77777777" w:rsidR="00274F2B" w:rsidRPr="001423EF" w:rsidRDefault="00274F2B" w:rsidP="00D719B4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72" w:type="dxa"/>
          </w:tcPr>
          <w:p w14:paraId="3EC19693" w14:textId="77777777" w:rsidR="00274F2B" w:rsidRPr="001423EF" w:rsidRDefault="00274F2B" w:rsidP="00D719B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23BA5B92" w14:textId="77777777" w:rsidR="00274F2B" w:rsidRPr="001423EF" w:rsidRDefault="005624B3" w:rsidP="000A7E6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8" w:history="1">
              <w:r w:rsidR="004A217C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Lotería Nacional | Proyectos y Programas / Descripción de los programas y proyectos (loterianacional.gob.do)</w:t>
              </w:r>
            </w:hyperlink>
          </w:p>
        </w:tc>
        <w:tc>
          <w:tcPr>
            <w:tcW w:w="1701" w:type="dxa"/>
          </w:tcPr>
          <w:p w14:paraId="3F57C588" w14:textId="021AE23F" w:rsidR="00274F2B" w:rsidRPr="001423EF" w:rsidRDefault="00F92484" w:rsidP="0075278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s-ES"/>
              </w:rPr>
              <w:t xml:space="preserve">Diciembre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1</w:t>
            </w:r>
            <w:proofErr w:type="gramEnd"/>
          </w:p>
        </w:tc>
        <w:tc>
          <w:tcPr>
            <w:tcW w:w="1418" w:type="dxa"/>
          </w:tcPr>
          <w:p w14:paraId="2541D5EA" w14:textId="77777777" w:rsidR="00274F2B" w:rsidRPr="001423EF" w:rsidRDefault="00274F2B" w:rsidP="00D719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9C4C93C" w14:textId="77777777" w:rsidR="00D8496A" w:rsidRPr="001423EF" w:rsidRDefault="00D8496A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FINANZAS</w:t>
      </w:r>
    </w:p>
    <w:tbl>
      <w:tblPr>
        <w:tblStyle w:val="TableGrid"/>
        <w:tblW w:w="1450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"/>
        <w:gridCol w:w="3331"/>
        <w:gridCol w:w="1440"/>
        <w:gridCol w:w="6388"/>
        <w:gridCol w:w="1701"/>
        <w:gridCol w:w="11"/>
        <w:gridCol w:w="1620"/>
      </w:tblGrid>
      <w:tr w:rsidR="00D8496A" w:rsidRPr="001423EF" w14:paraId="4A7DEBB5" w14:textId="77777777" w:rsidTr="006D1B1A">
        <w:tc>
          <w:tcPr>
            <w:tcW w:w="3342" w:type="dxa"/>
            <w:gridSpan w:val="2"/>
            <w:shd w:val="clear" w:color="auto" w:fill="538135" w:themeFill="accent6" w:themeFillShade="BF"/>
          </w:tcPr>
          <w:p w14:paraId="6D68DAFC" w14:textId="77777777" w:rsidR="00D8496A" w:rsidRPr="001423EF" w:rsidRDefault="00D8496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6AA5EDBB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8" w:type="dxa"/>
            <w:shd w:val="clear" w:color="auto" w:fill="538135" w:themeFill="accent6" w:themeFillShade="BF"/>
          </w:tcPr>
          <w:p w14:paraId="7A9E0642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1B62FE53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31" w:type="dxa"/>
            <w:gridSpan w:val="2"/>
            <w:shd w:val="clear" w:color="auto" w:fill="538135" w:themeFill="accent6" w:themeFillShade="BF"/>
          </w:tcPr>
          <w:p w14:paraId="3FC382CE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678C1" w:rsidRPr="001423EF" w14:paraId="00A37CC8" w14:textId="77777777" w:rsidTr="006D1B1A">
        <w:trPr>
          <w:gridBefore w:val="1"/>
          <w:wBefore w:w="11" w:type="dxa"/>
          <w:trHeight w:val="632"/>
        </w:trPr>
        <w:tc>
          <w:tcPr>
            <w:tcW w:w="3331" w:type="dxa"/>
          </w:tcPr>
          <w:p w14:paraId="5BC8548C" w14:textId="77777777" w:rsidR="009678C1" w:rsidRPr="001423EF" w:rsidRDefault="009678C1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proofErr w:type="gramStart"/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stados  Financieros</w:t>
            </w:r>
            <w:proofErr w:type="gramEnd"/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 (ERIR)</w:t>
            </w:r>
          </w:p>
        </w:tc>
        <w:tc>
          <w:tcPr>
            <w:tcW w:w="1440" w:type="dxa"/>
          </w:tcPr>
          <w:p w14:paraId="2F6057E0" w14:textId="77777777" w:rsidR="009678C1" w:rsidRPr="001423EF" w:rsidRDefault="009678C1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1E17FE20" w14:textId="77777777" w:rsidR="009678C1" w:rsidRPr="001423EF" w:rsidRDefault="005624B3" w:rsidP="000737D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9" w:history="1">
              <w:r w:rsidR="004A217C" w:rsidRPr="001423EF">
                <w:rPr>
                  <w:rStyle w:val="Hyperlink"/>
                  <w:rFonts w:ascii="Times New Roman" w:hAnsi="Times New Roman" w:cs="Times New Roman"/>
                </w:rPr>
                <w:t>2 x 11 (loterianacional.gob.do)</w:t>
              </w:r>
            </w:hyperlink>
          </w:p>
        </w:tc>
        <w:tc>
          <w:tcPr>
            <w:tcW w:w="1712" w:type="dxa"/>
            <w:gridSpan w:val="2"/>
          </w:tcPr>
          <w:p w14:paraId="197CCB9F" w14:textId="77777777" w:rsidR="009678C1" w:rsidRPr="001423EF" w:rsidRDefault="009678C1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0</w:t>
            </w:r>
          </w:p>
        </w:tc>
        <w:tc>
          <w:tcPr>
            <w:tcW w:w="1620" w:type="dxa"/>
          </w:tcPr>
          <w:p w14:paraId="639C5CDD" w14:textId="77777777" w:rsidR="009678C1" w:rsidRPr="001423EF" w:rsidRDefault="009678C1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678C1" w:rsidRPr="001423EF" w14:paraId="3CB06DEE" w14:textId="77777777" w:rsidTr="006D1B1A">
        <w:trPr>
          <w:gridBefore w:val="1"/>
          <w:wBefore w:w="11" w:type="dxa"/>
          <w:trHeight w:val="713"/>
        </w:trPr>
        <w:tc>
          <w:tcPr>
            <w:tcW w:w="3331" w:type="dxa"/>
          </w:tcPr>
          <w:p w14:paraId="1AF6A6C0" w14:textId="77777777" w:rsidR="009678C1" w:rsidRPr="001423EF" w:rsidRDefault="009678C1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  <w:p w14:paraId="0367E008" w14:textId="77777777" w:rsidR="009678C1" w:rsidRPr="001423EF" w:rsidRDefault="009678C1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alance General mensual</w:t>
            </w:r>
          </w:p>
        </w:tc>
        <w:tc>
          <w:tcPr>
            <w:tcW w:w="1440" w:type="dxa"/>
          </w:tcPr>
          <w:p w14:paraId="430A4E70" w14:textId="77777777" w:rsidR="009678C1" w:rsidRPr="001423EF" w:rsidRDefault="009678C1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7D6FF15E" w14:textId="5DEBD3BA" w:rsidR="009678C1" w:rsidRPr="001423EF" w:rsidRDefault="005624B3" w:rsidP="000737DB">
            <w:pPr>
              <w:shd w:val="clear" w:color="auto" w:fill="FFFFFF"/>
              <w:spacing w:line="240" w:lineRule="exact"/>
              <w:jc w:val="center"/>
              <w:rPr>
                <w:rStyle w:val="Hyperlink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0" w:history="1">
              <w:proofErr w:type="spellStart"/>
              <w:r w:rsidR="009927DB">
                <w:rPr>
                  <w:rStyle w:val="Hyperlink"/>
                </w:rPr>
                <w:t>Lotería</w:t>
              </w:r>
              <w:proofErr w:type="spellEnd"/>
              <w:r w:rsidR="009927DB">
                <w:rPr>
                  <w:rStyle w:val="Hyperlink"/>
                </w:rPr>
                <w:t xml:space="preserve"> Nacional | </w:t>
              </w:r>
              <w:proofErr w:type="spellStart"/>
              <w:r w:rsidR="009927DB">
                <w:rPr>
                  <w:rStyle w:val="Hyperlink"/>
                </w:rPr>
                <w:t>Finanzas</w:t>
              </w:r>
              <w:proofErr w:type="spellEnd"/>
              <w:r w:rsidR="009927DB">
                <w:rPr>
                  <w:rStyle w:val="Hyperlink"/>
                </w:rPr>
                <w:t xml:space="preserve"> / </w:t>
              </w:r>
              <w:proofErr w:type="spellStart"/>
              <w:r w:rsidR="009927DB">
                <w:rPr>
                  <w:rStyle w:val="Hyperlink"/>
                </w:rPr>
                <w:t>Informes</w:t>
              </w:r>
              <w:proofErr w:type="spellEnd"/>
              <w:r w:rsidR="009927DB">
                <w:rPr>
                  <w:rStyle w:val="Hyperlink"/>
                </w:rPr>
                <w:t xml:space="preserve"> </w:t>
              </w:r>
              <w:proofErr w:type="spellStart"/>
              <w:r w:rsidR="009927DB">
                <w:rPr>
                  <w:rStyle w:val="Hyperlink"/>
                </w:rPr>
                <w:t>financieros</w:t>
              </w:r>
              <w:proofErr w:type="spellEnd"/>
              <w:r w:rsidR="009927DB">
                <w:rPr>
                  <w:rStyle w:val="Hyperlink"/>
                </w:rPr>
                <w:t xml:space="preserve"> (loterianacional.gob.do)</w:t>
              </w:r>
            </w:hyperlink>
          </w:p>
        </w:tc>
        <w:tc>
          <w:tcPr>
            <w:tcW w:w="1712" w:type="dxa"/>
            <w:gridSpan w:val="2"/>
          </w:tcPr>
          <w:p w14:paraId="4A8BA107" w14:textId="3F3151DF" w:rsidR="009678C1" w:rsidRPr="001423EF" w:rsidRDefault="009927DB" w:rsidP="00BB0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Febrero </w:t>
            </w:r>
            <w:r w:rsidR="001C36E3">
              <w:rPr>
                <w:rFonts w:ascii="Times New Roman" w:hAnsi="Times New Roman" w:cs="Times New Roman"/>
                <w:b/>
                <w:lang w:val="es-ES"/>
              </w:rPr>
              <w:t>2022</w:t>
            </w:r>
          </w:p>
        </w:tc>
        <w:tc>
          <w:tcPr>
            <w:tcW w:w="1620" w:type="dxa"/>
          </w:tcPr>
          <w:p w14:paraId="69AD6960" w14:textId="77777777" w:rsidR="009678C1" w:rsidRPr="001423EF" w:rsidRDefault="009678C1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D1B1A" w:rsidRPr="001423EF" w14:paraId="08E2FD81" w14:textId="77777777" w:rsidTr="006D1B1A">
        <w:trPr>
          <w:gridBefore w:val="1"/>
          <w:wBefore w:w="11" w:type="dxa"/>
          <w:trHeight w:val="713"/>
        </w:trPr>
        <w:tc>
          <w:tcPr>
            <w:tcW w:w="3331" w:type="dxa"/>
          </w:tcPr>
          <w:p w14:paraId="6235604E" w14:textId="295F60A9" w:rsidR="006D1B1A" w:rsidRPr="001423EF" w:rsidRDefault="006D1B1A" w:rsidP="006D1B1A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6D1B1A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40" w:type="dxa"/>
          </w:tcPr>
          <w:p w14:paraId="34BC8706" w14:textId="048277DD" w:rsidR="006D1B1A" w:rsidRPr="001423EF" w:rsidRDefault="00C5123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3F94C03B" w14:textId="61F0641D" w:rsidR="006D1B1A" w:rsidRDefault="005624B3" w:rsidP="000737DB">
            <w:pPr>
              <w:shd w:val="clear" w:color="auto" w:fill="FFFFFF"/>
              <w:spacing w:line="240" w:lineRule="exact"/>
              <w:jc w:val="center"/>
            </w:pPr>
            <w:hyperlink r:id="rId201" w:history="1">
              <w:r w:rsidR="006D1B1A" w:rsidRPr="006D1B1A">
                <w:rPr>
                  <w:rStyle w:val="Hyperlink"/>
                </w:rPr>
                <w:t>https://loterianacional.gob.do/transparencia/archivos/finanzas/imforme-corte-semestral-basado-en-sistema-de-analisis-de-cumplimiento/414989-Informe_mensual_de_cuentas_por_pagar_31-12-2021.pdf</w:t>
              </w:r>
            </w:hyperlink>
          </w:p>
        </w:tc>
        <w:tc>
          <w:tcPr>
            <w:tcW w:w="1712" w:type="dxa"/>
            <w:gridSpan w:val="2"/>
          </w:tcPr>
          <w:p w14:paraId="489F631C" w14:textId="4CD27DC0" w:rsidR="006D1B1A" w:rsidRPr="001423EF" w:rsidRDefault="00BB0DC3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1</w:t>
            </w:r>
          </w:p>
        </w:tc>
        <w:tc>
          <w:tcPr>
            <w:tcW w:w="1620" w:type="dxa"/>
          </w:tcPr>
          <w:p w14:paraId="25AA148C" w14:textId="438A6257" w:rsidR="006D1B1A" w:rsidRPr="001423EF" w:rsidRDefault="00BB0DC3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678C1" w:rsidRPr="001423EF" w14:paraId="5EBA9C4B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57760612" w14:textId="77777777" w:rsidR="009678C1" w:rsidRPr="001423EF" w:rsidRDefault="009678C1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mensual de cuentas por pagar</w:t>
            </w:r>
          </w:p>
        </w:tc>
        <w:tc>
          <w:tcPr>
            <w:tcW w:w="1440" w:type="dxa"/>
          </w:tcPr>
          <w:p w14:paraId="65D3CCBC" w14:textId="77777777" w:rsidR="009678C1" w:rsidRPr="001423EF" w:rsidRDefault="009678C1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9622D3B" w14:textId="1276634A" w:rsidR="009678C1" w:rsidRPr="001423EF" w:rsidRDefault="005624B3" w:rsidP="00BB0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2" w:history="1">
              <w:proofErr w:type="spellStart"/>
              <w:r w:rsidR="001C36E3">
                <w:rPr>
                  <w:rStyle w:val="Hyperlink"/>
                </w:rPr>
                <w:t>Lotería</w:t>
              </w:r>
              <w:proofErr w:type="spellEnd"/>
              <w:r w:rsidR="001C36E3">
                <w:rPr>
                  <w:rStyle w:val="Hyperlink"/>
                </w:rPr>
                <w:t xml:space="preserve"> Nacional | </w:t>
              </w:r>
              <w:proofErr w:type="spellStart"/>
              <w:r w:rsidR="001C36E3">
                <w:rPr>
                  <w:rStyle w:val="Hyperlink"/>
                </w:rPr>
                <w:t>Finanzas</w:t>
              </w:r>
              <w:proofErr w:type="spellEnd"/>
              <w:r w:rsidR="001C36E3">
                <w:rPr>
                  <w:rStyle w:val="Hyperlink"/>
                </w:rPr>
                <w:t xml:space="preserve"> / Informe </w:t>
              </w:r>
              <w:proofErr w:type="spellStart"/>
              <w:r w:rsidR="001C36E3">
                <w:rPr>
                  <w:rStyle w:val="Hyperlink"/>
                </w:rPr>
                <w:t>mensual</w:t>
              </w:r>
              <w:proofErr w:type="spellEnd"/>
              <w:r w:rsidR="001C36E3">
                <w:rPr>
                  <w:rStyle w:val="Hyperlink"/>
                </w:rPr>
                <w:t xml:space="preserve"> de </w:t>
              </w:r>
              <w:proofErr w:type="spellStart"/>
              <w:r w:rsidR="001C36E3">
                <w:rPr>
                  <w:rStyle w:val="Hyperlink"/>
                </w:rPr>
                <w:t>cuentas</w:t>
              </w:r>
              <w:proofErr w:type="spellEnd"/>
              <w:r w:rsidR="001C36E3">
                <w:rPr>
                  <w:rStyle w:val="Hyperlink"/>
                </w:rPr>
                <w:t xml:space="preserve"> </w:t>
              </w:r>
              <w:proofErr w:type="spellStart"/>
              <w:r w:rsidR="001C36E3">
                <w:rPr>
                  <w:rStyle w:val="Hyperlink"/>
                </w:rPr>
                <w:t>por</w:t>
              </w:r>
              <w:proofErr w:type="spellEnd"/>
              <w:r w:rsidR="001C36E3">
                <w:rPr>
                  <w:rStyle w:val="Hyperlink"/>
                </w:rPr>
                <w:t xml:space="preserve"> </w:t>
              </w:r>
              <w:proofErr w:type="spellStart"/>
              <w:r w:rsidR="001C36E3">
                <w:rPr>
                  <w:rStyle w:val="Hyperlink"/>
                </w:rPr>
                <w:t>pagar</w:t>
              </w:r>
              <w:proofErr w:type="spellEnd"/>
              <w:r w:rsidR="001C36E3">
                <w:rPr>
                  <w:rStyle w:val="Hyperlink"/>
                </w:rPr>
                <w:t xml:space="preserve"> (loterianacional.gob.do)</w:t>
              </w:r>
            </w:hyperlink>
          </w:p>
        </w:tc>
        <w:tc>
          <w:tcPr>
            <w:tcW w:w="1712" w:type="dxa"/>
            <w:gridSpan w:val="2"/>
          </w:tcPr>
          <w:p w14:paraId="166DD740" w14:textId="4037C4C6" w:rsidR="009678C1" w:rsidRPr="001423EF" w:rsidRDefault="009927DB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Febrero </w:t>
            </w:r>
            <w:r w:rsidR="001C36E3">
              <w:rPr>
                <w:rFonts w:ascii="Times New Roman" w:hAnsi="Times New Roman" w:cs="Times New Roman"/>
                <w:b/>
                <w:lang w:val="es-ES"/>
              </w:rPr>
              <w:t>2022</w:t>
            </w:r>
          </w:p>
        </w:tc>
        <w:tc>
          <w:tcPr>
            <w:tcW w:w="1620" w:type="dxa"/>
          </w:tcPr>
          <w:p w14:paraId="0EE7692D" w14:textId="191EC846" w:rsidR="009678C1" w:rsidRPr="001423EF" w:rsidRDefault="00BB0DC3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678C1" w:rsidRPr="001423EF" w14:paraId="1F20FE34" w14:textId="77777777" w:rsidTr="006D1B1A">
        <w:trPr>
          <w:gridBefore w:val="1"/>
          <w:wBefore w:w="11" w:type="dxa"/>
          <w:trHeight w:val="631"/>
        </w:trPr>
        <w:tc>
          <w:tcPr>
            <w:tcW w:w="3331" w:type="dxa"/>
          </w:tcPr>
          <w:p w14:paraId="380AC4E2" w14:textId="77777777" w:rsidR="009678C1" w:rsidRPr="001423EF" w:rsidRDefault="009678C1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gresos y Egresos</w:t>
            </w:r>
          </w:p>
        </w:tc>
        <w:tc>
          <w:tcPr>
            <w:tcW w:w="1440" w:type="dxa"/>
          </w:tcPr>
          <w:p w14:paraId="102FF190" w14:textId="77777777" w:rsidR="009678C1" w:rsidRPr="001423EF" w:rsidRDefault="009678C1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1A52E487" w14:textId="5631CD55" w:rsidR="009678C1" w:rsidRPr="001423EF" w:rsidRDefault="005624B3" w:rsidP="000737DB">
            <w:pPr>
              <w:shd w:val="clear" w:color="auto" w:fill="FFFFFF"/>
              <w:spacing w:line="240" w:lineRule="exact"/>
              <w:jc w:val="center"/>
              <w:rPr>
                <w:rStyle w:val="Hyperlink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3" w:history="1">
              <w:proofErr w:type="spellStart"/>
              <w:r w:rsidR="001C36E3">
                <w:rPr>
                  <w:rStyle w:val="Hyperlink"/>
                </w:rPr>
                <w:t>Lotería</w:t>
              </w:r>
              <w:proofErr w:type="spellEnd"/>
              <w:r w:rsidR="001C36E3">
                <w:rPr>
                  <w:rStyle w:val="Hyperlink"/>
                </w:rPr>
                <w:t xml:space="preserve"> Nacional | </w:t>
              </w:r>
              <w:proofErr w:type="spellStart"/>
              <w:r w:rsidR="001C36E3">
                <w:rPr>
                  <w:rStyle w:val="Hyperlink"/>
                </w:rPr>
                <w:t>Finanzas</w:t>
              </w:r>
              <w:proofErr w:type="spellEnd"/>
              <w:r w:rsidR="001C36E3">
                <w:rPr>
                  <w:rStyle w:val="Hyperlink"/>
                </w:rPr>
                <w:t xml:space="preserve"> / </w:t>
              </w:r>
              <w:proofErr w:type="spellStart"/>
              <w:r w:rsidR="001C36E3">
                <w:rPr>
                  <w:rStyle w:val="Hyperlink"/>
                </w:rPr>
                <w:t>Ingresos</w:t>
              </w:r>
              <w:proofErr w:type="spellEnd"/>
              <w:r w:rsidR="001C36E3">
                <w:rPr>
                  <w:rStyle w:val="Hyperlink"/>
                </w:rPr>
                <w:t xml:space="preserve"> y </w:t>
              </w:r>
              <w:proofErr w:type="spellStart"/>
              <w:r w:rsidR="001C36E3">
                <w:rPr>
                  <w:rStyle w:val="Hyperlink"/>
                </w:rPr>
                <w:t>Egresos</w:t>
              </w:r>
              <w:proofErr w:type="spellEnd"/>
              <w:r w:rsidR="001C36E3">
                <w:rPr>
                  <w:rStyle w:val="Hyperlink"/>
                </w:rPr>
                <w:t xml:space="preserve"> (loterianacional.gob.do)</w:t>
              </w:r>
            </w:hyperlink>
          </w:p>
        </w:tc>
        <w:tc>
          <w:tcPr>
            <w:tcW w:w="1712" w:type="dxa"/>
            <w:gridSpan w:val="2"/>
          </w:tcPr>
          <w:p w14:paraId="7915BFE5" w14:textId="53C22B49" w:rsidR="009678C1" w:rsidRPr="001423EF" w:rsidRDefault="009927DB" w:rsidP="00BB0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22</w:t>
            </w:r>
          </w:p>
        </w:tc>
        <w:tc>
          <w:tcPr>
            <w:tcW w:w="1620" w:type="dxa"/>
          </w:tcPr>
          <w:p w14:paraId="526F9E84" w14:textId="77777777" w:rsidR="009678C1" w:rsidRPr="001423EF" w:rsidRDefault="009678C1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678C1" w:rsidRPr="001423EF" w14:paraId="5278A773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4FC4D8F9" w14:textId="77777777" w:rsidR="009678C1" w:rsidRPr="001423EF" w:rsidRDefault="005624B3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04" w:tooltip="Informes de auditorias" w:history="1">
              <w:r w:rsidR="009678C1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formes de auditorias</w:t>
              </w:r>
            </w:hyperlink>
          </w:p>
        </w:tc>
        <w:tc>
          <w:tcPr>
            <w:tcW w:w="1440" w:type="dxa"/>
          </w:tcPr>
          <w:p w14:paraId="4DC49841" w14:textId="77777777" w:rsidR="009678C1" w:rsidRPr="001423EF" w:rsidRDefault="009678C1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388" w:type="dxa"/>
            <w:vAlign w:val="center"/>
          </w:tcPr>
          <w:p w14:paraId="0A11E09D" w14:textId="1C724C36" w:rsidR="009678C1" w:rsidRPr="001423EF" w:rsidRDefault="005624B3" w:rsidP="000737D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5" w:history="1">
              <w:r w:rsidR="003E00BC" w:rsidRPr="003E00BC">
                <w:rPr>
                  <w:rStyle w:val="Hyperlink"/>
                </w:rPr>
                <w:t>https://loterianacional.gob.do/transparencia/archivos/finanzas/informes-de-auditorias/691195-informes_de_auditorias_31-01-2022.pdf</w:t>
              </w:r>
            </w:hyperlink>
          </w:p>
        </w:tc>
        <w:tc>
          <w:tcPr>
            <w:tcW w:w="1712" w:type="dxa"/>
            <w:gridSpan w:val="2"/>
          </w:tcPr>
          <w:p w14:paraId="6AE2A932" w14:textId="2E778E61" w:rsidR="009678C1" w:rsidRPr="001423EF" w:rsidRDefault="009927DB" w:rsidP="00470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22</w:t>
            </w:r>
          </w:p>
        </w:tc>
        <w:tc>
          <w:tcPr>
            <w:tcW w:w="1620" w:type="dxa"/>
          </w:tcPr>
          <w:p w14:paraId="1481CBEB" w14:textId="77777777" w:rsidR="009678C1" w:rsidRPr="001423EF" w:rsidRDefault="009678C1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678C1" w:rsidRPr="001423EF" w14:paraId="0E0D39B3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79BCBFA4" w14:textId="77777777" w:rsidR="009678C1" w:rsidRPr="001423EF" w:rsidRDefault="009678C1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Relación de activos fijos </w:t>
            </w:r>
          </w:p>
        </w:tc>
        <w:tc>
          <w:tcPr>
            <w:tcW w:w="1440" w:type="dxa"/>
          </w:tcPr>
          <w:p w14:paraId="5910E0C0" w14:textId="77777777" w:rsidR="009678C1" w:rsidRPr="001423EF" w:rsidRDefault="009678C1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778B0E6C" w14:textId="61D1C01A" w:rsidR="009678C1" w:rsidRPr="001423EF" w:rsidRDefault="005624B3" w:rsidP="0047030F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6" w:history="1">
              <w:r w:rsidR="006D1B1A">
                <w:rPr>
                  <w:rStyle w:val="Hyperlink"/>
                </w:rPr>
                <w:t>984306-activos_fijos_31-12-2021.pdf (loterianacional.gob.do)</w:t>
              </w:r>
            </w:hyperlink>
          </w:p>
        </w:tc>
        <w:tc>
          <w:tcPr>
            <w:tcW w:w="1712" w:type="dxa"/>
            <w:gridSpan w:val="2"/>
          </w:tcPr>
          <w:p w14:paraId="2CB53BEC" w14:textId="6BA54586" w:rsidR="009678C1" w:rsidRPr="001423EF" w:rsidRDefault="00BB0DC3" w:rsidP="00470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lang w:val="es-ES"/>
              </w:rPr>
              <w:t>Dicembre</w:t>
            </w:r>
            <w:proofErr w:type="spellEnd"/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9678C1" w:rsidRPr="001423EF">
              <w:rPr>
                <w:rFonts w:ascii="Times New Roman" w:hAnsi="Times New Roman" w:cs="Times New Roman"/>
                <w:b/>
                <w:lang w:val="es-ES"/>
              </w:rPr>
              <w:t xml:space="preserve"> 2021</w:t>
            </w:r>
            <w:proofErr w:type="gramEnd"/>
          </w:p>
        </w:tc>
        <w:tc>
          <w:tcPr>
            <w:tcW w:w="1620" w:type="dxa"/>
          </w:tcPr>
          <w:p w14:paraId="3FC89BC9" w14:textId="77777777" w:rsidR="009678C1" w:rsidRPr="001423EF" w:rsidRDefault="009678C1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678C1" w:rsidRPr="001423EF" w14:paraId="59A14BFC" w14:textId="77777777" w:rsidTr="006D1B1A">
        <w:trPr>
          <w:gridBefore w:val="1"/>
          <w:wBefore w:w="11" w:type="dxa"/>
          <w:trHeight w:val="456"/>
        </w:trPr>
        <w:tc>
          <w:tcPr>
            <w:tcW w:w="3331" w:type="dxa"/>
          </w:tcPr>
          <w:p w14:paraId="2C6B4D0A" w14:textId="77777777" w:rsidR="009678C1" w:rsidRPr="001423EF" w:rsidRDefault="005624B3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07" w:tooltip="Relación de inventario en Almacén" w:history="1">
              <w:r w:rsidR="009678C1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ventario en Almacén</w:t>
              </w:r>
            </w:hyperlink>
          </w:p>
        </w:tc>
        <w:tc>
          <w:tcPr>
            <w:tcW w:w="1440" w:type="dxa"/>
          </w:tcPr>
          <w:p w14:paraId="2B773746" w14:textId="77777777" w:rsidR="009678C1" w:rsidRPr="001423EF" w:rsidRDefault="002D3295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17904C94" w14:textId="00D114DE" w:rsidR="009678C1" w:rsidRPr="001423EF" w:rsidRDefault="005624B3" w:rsidP="002D3295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8" w:history="1">
              <w:r w:rsidR="006D1B1A">
                <w:rPr>
                  <w:rStyle w:val="Hyperlink"/>
                </w:rPr>
                <w:t>389175-inventario_en_almacen_31-12-2021.pdf (loterianacional.gob.do)</w:t>
              </w:r>
            </w:hyperlink>
          </w:p>
        </w:tc>
        <w:tc>
          <w:tcPr>
            <w:tcW w:w="1712" w:type="dxa"/>
            <w:gridSpan w:val="2"/>
          </w:tcPr>
          <w:p w14:paraId="15D67C92" w14:textId="59062C43" w:rsidR="00B64A48" w:rsidRPr="001423EF" w:rsidRDefault="006D1B1A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</w:p>
          <w:p w14:paraId="6075A65C" w14:textId="77777777" w:rsidR="009678C1" w:rsidRPr="001423EF" w:rsidRDefault="009678C1" w:rsidP="00470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1</w:t>
            </w:r>
          </w:p>
        </w:tc>
        <w:tc>
          <w:tcPr>
            <w:tcW w:w="1620" w:type="dxa"/>
          </w:tcPr>
          <w:p w14:paraId="1C7BEF8A" w14:textId="77777777" w:rsidR="009678C1" w:rsidRPr="001423EF" w:rsidRDefault="009678C1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BECEDFF" w14:textId="7D481849" w:rsidR="00D0036E" w:rsidRDefault="00D0036E">
      <w:pPr>
        <w:rPr>
          <w:rFonts w:ascii="Times New Roman" w:hAnsi="Times New Roman" w:cs="Times New Roman"/>
          <w:lang w:val="es-ES"/>
        </w:rPr>
      </w:pPr>
    </w:p>
    <w:p w14:paraId="51D8929E" w14:textId="7C7D9907" w:rsidR="004007B0" w:rsidRDefault="004007B0">
      <w:pPr>
        <w:rPr>
          <w:rFonts w:ascii="Times New Roman" w:hAnsi="Times New Roman" w:cs="Times New Roman"/>
          <w:lang w:val="es-ES"/>
        </w:rPr>
      </w:pPr>
    </w:p>
    <w:p w14:paraId="79649561" w14:textId="77777777" w:rsidR="004007B0" w:rsidRPr="001423EF" w:rsidRDefault="004007B0">
      <w:pPr>
        <w:rPr>
          <w:rFonts w:ascii="Times New Roman" w:hAnsi="Times New Roman" w:cs="Times New Roman"/>
          <w:lang w:val="es-ES"/>
        </w:rPr>
      </w:pPr>
    </w:p>
    <w:tbl>
      <w:tblPr>
        <w:tblStyle w:val="TableGrid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"/>
        <w:gridCol w:w="3503"/>
        <w:gridCol w:w="28"/>
        <w:gridCol w:w="1247"/>
        <w:gridCol w:w="171"/>
        <w:gridCol w:w="6209"/>
        <w:gridCol w:w="1701"/>
        <w:gridCol w:w="9"/>
        <w:gridCol w:w="1442"/>
      </w:tblGrid>
      <w:tr w:rsidR="00B17F4E" w:rsidRPr="001423EF" w14:paraId="38806236" w14:textId="77777777" w:rsidTr="00B17F4E">
        <w:tc>
          <w:tcPr>
            <w:tcW w:w="3515" w:type="dxa"/>
            <w:gridSpan w:val="2"/>
            <w:shd w:val="clear" w:color="auto" w:fill="538135" w:themeFill="accent6" w:themeFillShade="BF"/>
          </w:tcPr>
          <w:p w14:paraId="6B73153E" w14:textId="77777777" w:rsidR="00B17F4E" w:rsidRPr="001423EF" w:rsidRDefault="00B17F4E" w:rsidP="0047030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lastRenderedPageBreak/>
              <w:t>Documento / Información</w:t>
            </w:r>
          </w:p>
        </w:tc>
        <w:tc>
          <w:tcPr>
            <w:tcW w:w="1275" w:type="dxa"/>
            <w:gridSpan w:val="2"/>
            <w:shd w:val="clear" w:color="auto" w:fill="538135" w:themeFill="accent6" w:themeFillShade="BF"/>
          </w:tcPr>
          <w:p w14:paraId="3902E1E9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gridSpan w:val="2"/>
            <w:shd w:val="clear" w:color="auto" w:fill="538135" w:themeFill="accent6" w:themeFillShade="BF"/>
          </w:tcPr>
          <w:p w14:paraId="3EA1812F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54E5C43C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0DA61BAD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17F4E" w:rsidRPr="001423EF" w14:paraId="61C0FC52" w14:textId="77777777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14:paraId="30448B75" w14:textId="77777777" w:rsidR="00B17F4E" w:rsidRPr="001423EF" w:rsidRDefault="00B17F4E" w:rsidP="0047030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atos Abiertos</w:t>
            </w:r>
          </w:p>
        </w:tc>
        <w:tc>
          <w:tcPr>
            <w:tcW w:w="1418" w:type="dxa"/>
            <w:gridSpan w:val="2"/>
          </w:tcPr>
          <w:p w14:paraId="50A6D92D" w14:textId="77777777"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209" w:type="dxa"/>
            <w:vAlign w:val="center"/>
          </w:tcPr>
          <w:p w14:paraId="2BE66CBD" w14:textId="77777777" w:rsidR="00B17F4E" w:rsidRPr="001423EF" w:rsidRDefault="005624B3" w:rsidP="0047030F">
            <w:pPr>
              <w:shd w:val="clear" w:color="auto" w:fill="FFFFFF"/>
              <w:jc w:val="center"/>
              <w:rPr>
                <w:rStyle w:val="Hyperlink"/>
                <w:rFonts w:ascii="Times New Roman" w:hAnsi="Times New Roman" w:cs="Times New Roman"/>
                <w:lang w:val="es-ES"/>
              </w:rPr>
            </w:pPr>
            <w:hyperlink r:id="rId209" w:history="1">
              <w:r w:rsidR="00B17F4E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Lotería Nacional | Datos Abiertos (loterianacional.gob.do)</w:t>
              </w:r>
            </w:hyperlink>
          </w:p>
        </w:tc>
        <w:tc>
          <w:tcPr>
            <w:tcW w:w="1710" w:type="dxa"/>
            <w:gridSpan w:val="2"/>
          </w:tcPr>
          <w:p w14:paraId="41E65CE3" w14:textId="04CD0CD5" w:rsidR="00B17F4E" w:rsidRPr="001423EF" w:rsidRDefault="00F92484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s-ES"/>
              </w:rPr>
              <w:t xml:space="preserve">Diciembre </w:t>
            </w:r>
            <w:r w:rsidR="00B17F4E" w:rsidRPr="001423EF">
              <w:rPr>
                <w:rFonts w:ascii="Times New Roman" w:hAnsi="Times New Roman" w:cs="Times New Roman"/>
                <w:b/>
                <w:lang w:val="es-ES"/>
              </w:rPr>
              <w:t xml:space="preserve"> 2021</w:t>
            </w:r>
            <w:proofErr w:type="gramEnd"/>
          </w:p>
        </w:tc>
        <w:tc>
          <w:tcPr>
            <w:tcW w:w="1442" w:type="dxa"/>
          </w:tcPr>
          <w:p w14:paraId="3D863C38" w14:textId="77777777"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39CB6AC" w14:textId="77777777" w:rsidR="00B17F4E" w:rsidRPr="001423EF" w:rsidRDefault="00B17F4E" w:rsidP="002D7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E18B900" w14:textId="77777777" w:rsidR="002D7A9C" w:rsidRPr="001423EF" w:rsidRDefault="002D7A9C" w:rsidP="002D7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COMISIÓN DE ÉTICA PÚBLICA</w:t>
      </w:r>
      <w:r w:rsidR="00EC724E"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  </w:t>
      </w:r>
    </w:p>
    <w:tbl>
      <w:tblPr>
        <w:tblStyle w:val="TableGrid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"/>
        <w:gridCol w:w="3504"/>
        <w:gridCol w:w="28"/>
        <w:gridCol w:w="1239"/>
        <w:gridCol w:w="8"/>
        <w:gridCol w:w="6380"/>
        <w:gridCol w:w="1701"/>
        <w:gridCol w:w="9"/>
        <w:gridCol w:w="1442"/>
      </w:tblGrid>
      <w:tr w:rsidR="002D7A9C" w:rsidRPr="001423EF" w14:paraId="6FDF9AC0" w14:textId="77777777" w:rsidTr="007A4246">
        <w:tc>
          <w:tcPr>
            <w:tcW w:w="3515" w:type="dxa"/>
            <w:gridSpan w:val="2"/>
            <w:shd w:val="clear" w:color="auto" w:fill="538135" w:themeFill="accent6" w:themeFillShade="BF"/>
          </w:tcPr>
          <w:p w14:paraId="457E3102" w14:textId="77777777" w:rsidR="002D7A9C" w:rsidRPr="001423EF" w:rsidRDefault="002D7A9C" w:rsidP="0026299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gridSpan w:val="3"/>
            <w:shd w:val="clear" w:color="auto" w:fill="538135" w:themeFill="accent6" w:themeFillShade="BF"/>
          </w:tcPr>
          <w:p w14:paraId="152AE4E2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shd w:val="clear" w:color="auto" w:fill="538135" w:themeFill="accent6" w:themeFillShade="BF"/>
          </w:tcPr>
          <w:p w14:paraId="299B6CB2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4AA5C427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5462DDB0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A4246" w:rsidRPr="001423EF" w14:paraId="11101817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7040B494" w14:textId="77777777"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istado de miembros y medio de contacto</w:t>
            </w:r>
          </w:p>
        </w:tc>
        <w:tc>
          <w:tcPr>
            <w:tcW w:w="1239" w:type="dxa"/>
          </w:tcPr>
          <w:p w14:paraId="7D5C8347" w14:textId="77777777"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EXCEL</w:t>
            </w:r>
          </w:p>
        </w:tc>
        <w:tc>
          <w:tcPr>
            <w:tcW w:w="6388" w:type="dxa"/>
            <w:gridSpan w:val="2"/>
            <w:vAlign w:val="center"/>
          </w:tcPr>
          <w:p w14:paraId="61254230" w14:textId="77777777" w:rsidR="007A4246" w:rsidRPr="001423EF" w:rsidRDefault="005624B3" w:rsidP="007A4246">
            <w:pPr>
              <w:shd w:val="clear" w:color="auto" w:fill="FFFFFF"/>
              <w:spacing w:line="200" w:lineRule="exact"/>
              <w:jc w:val="center"/>
              <w:rPr>
                <w:rStyle w:val="Hyperlink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0" w:history="1">
              <w:r w:rsidR="007A4246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 xml:space="preserve">Lotería Nacional | Comisión de Ética Pública (CEP) / Listado de miembros y medios de </w:t>
              </w:r>
              <w:proofErr w:type="spellStart"/>
              <w:r w:rsidR="007A4246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contact</w:t>
              </w:r>
              <w:proofErr w:type="spellEnd"/>
              <w:r w:rsidR="007A4246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710" w:type="dxa"/>
            <w:gridSpan w:val="2"/>
          </w:tcPr>
          <w:p w14:paraId="6D690DF7" w14:textId="77777777" w:rsidR="007A4246" w:rsidRPr="001423EF" w:rsidRDefault="00B17F4E" w:rsidP="0047030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eptiembre 2021</w:t>
            </w:r>
          </w:p>
        </w:tc>
        <w:tc>
          <w:tcPr>
            <w:tcW w:w="1442" w:type="dxa"/>
          </w:tcPr>
          <w:p w14:paraId="7249B776" w14:textId="77777777"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A4246" w:rsidRPr="001423EF" w14:paraId="10E1E1D8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3178E553" w14:textId="77777777"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Compromiso Ético </w:t>
            </w:r>
          </w:p>
        </w:tc>
        <w:tc>
          <w:tcPr>
            <w:tcW w:w="1239" w:type="dxa"/>
          </w:tcPr>
          <w:p w14:paraId="0602791F" w14:textId="77777777"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14:paraId="27ED572E" w14:textId="77777777" w:rsidR="007A4246" w:rsidRPr="001423EF" w:rsidRDefault="005624B3" w:rsidP="007A4246">
            <w:pPr>
              <w:shd w:val="clear" w:color="auto" w:fill="FFFFFF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1" w:history="1">
              <w:r w:rsidR="00B17F4E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Lotería Nacional | Comisión de Ética Pública (CEP) / Compromiso Ético (loterianacional.gob.do)</w:t>
              </w:r>
            </w:hyperlink>
          </w:p>
        </w:tc>
        <w:tc>
          <w:tcPr>
            <w:tcW w:w="1710" w:type="dxa"/>
            <w:gridSpan w:val="2"/>
          </w:tcPr>
          <w:p w14:paraId="57364D09" w14:textId="77777777" w:rsidR="007A4246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14:paraId="59363D7E" w14:textId="77777777"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17F4E" w:rsidRPr="001423EF" w14:paraId="7338E5AD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44A1D17E" w14:textId="77777777" w:rsidR="00B17F4E" w:rsidRPr="001423EF" w:rsidRDefault="00B17F4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Plan de trabajo </w:t>
            </w:r>
          </w:p>
        </w:tc>
        <w:tc>
          <w:tcPr>
            <w:tcW w:w="1239" w:type="dxa"/>
          </w:tcPr>
          <w:p w14:paraId="0EEEA731" w14:textId="77777777"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14:paraId="7490C329" w14:textId="77777777" w:rsidR="00B17F4E" w:rsidRPr="001423EF" w:rsidRDefault="005624B3" w:rsidP="007A4246">
            <w:pPr>
              <w:shd w:val="clear" w:color="auto" w:fill="FFFFFF"/>
              <w:spacing w:line="200" w:lineRule="exact"/>
              <w:jc w:val="center"/>
              <w:rPr>
                <w:rStyle w:val="Hyperlink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2" w:history="1">
              <w:r w:rsidR="00B17F4E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Lotería Nacional | Comisión de Ética Pública (CEP) / Plan de trabajo, informe de logros y seguimiento al plan (loterianacional.gob.do)</w:t>
              </w:r>
            </w:hyperlink>
          </w:p>
        </w:tc>
        <w:tc>
          <w:tcPr>
            <w:tcW w:w="1710" w:type="dxa"/>
            <w:gridSpan w:val="2"/>
          </w:tcPr>
          <w:p w14:paraId="709BFD38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14:paraId="2B4E3AF7" w14:textId="77777777"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17F4E" w:rsidRPr="001423EF" w14:paraId="1471A7DB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68D016C8" w14:textId="77777777" w:rsidR="00B17F4E" w:rsidRPr="001423EF" w:rsidRDefault="00B17F4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de Logros y Seguimiento</w:t>
            </w:r>
          </w:p>
        </w:tc>
        <w:tc>
          <w:tcPr>
            <w:tcW w:w="1239" w:type="dxa"/>
          </w:tcPr>
          <w:p w14:paraId="1206D718" w14:textId="77777777"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14:paraId="2B765E6E" w14:textId="77777777" w:rsidR="00B17F4E" w:rsidRPr="001423EF" w:rsidRDefault="005624B3" w:rsidP="007A4246">
            <w:pPr>
              <w:shd w:val="clear" w:color="auto" w:fill="FFFFFF"/>
              <w:spacing w:line="200" w:lineRule="exact"/>
              <w:jc w:val="center"/>
              <w:rPr>
                <w:rStyle w:val="Hyperlink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3" w:history="1">
              <w:r w:rsidR="00B17F4E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Lotería Nacional | Comisión de Ética Pública (CEP) / Plan de trabajo, informe de logros y seguimiento al plan (loterianacional.gob.do)</w:t>
              </w:r>
            </w:hyperlink>
          </w:p>
        </w:tc>
        <w:tc>
          <w:tcPr>
            <w:tcW w:w="1710" w:type="dxa"/>
            <w:gridSpan w:val="2"/>
          </w:tcPr>
          <w:p w14:paraId="771169F7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14:paraId="721B17EC" w14:textId="77777777"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67413E6B" w14:textId="77777777" w:rsidR="009678C1" w:rsidRPr="001423EF" w:rsidRDefault="009678C1" w:rsidP="009678C1">
      <w:pPr>
        <w:rPr>
          <w:rFonts w:ascii="Times New Roman" w:hAnsi="Times New Roman" w:cs="Times New Roman"/>
          <w:lang w:val="es-DO"/>
        </w:rPr>
      </w:pPr>
    </w:p>
    <w:p w14:paraId="4D04821C" w14:textId="77777777" w:rsidR="006E0A06" w:rsidRPr="001423EF" w:rsidRDefault="009678C1" w:rsidP="009678C1">
      <w:pPr>
        <w:spacing w:after="0" w:line="240" w:lineRule="auto"/>
        <w:rPr>
          <w:rFonts w:ascii="Times New Roman" w:hAnsi="Times New Roman" w:cs="Times New Roman"/>
          <w:lang w:val="es-DO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CONSULTA PÚBLICA  </w:t>
      </w:r>
    </w:p>
    <w:tbl>
      <w:tblPr>
        <w:tblStyle w:val="TableGrid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"/>
        <w:gridCol w:w="3503"/>
        <w:gridCol w:w="28"/>
        <w:gridCol w:w="1247"/>
        <w:gridCol w:w="171"/>
        <w:gridCol w:w="6209"/>
        <w:gridCol w:w="1701"/>
        <w:gridCol w:w="9"/>
        <w:gridCol w:w="1442"/>
      </w:tblGrid>
      <w:tr w:rsidR="006E0A06" w:rsidRPr="001423EF" w14:paraId="3163561F" w14:textId="77777777" w:rsidTr="00B17F4E">
        <w:tc>
          <w:tcPr>
            <w:tcW w:w="3515" w:type="dxa"/>
            <w:gridSpan w:val="2"/>
            <w:shd w:val="clear" w:color="auto" w:fill="538135" w:themeFill="accent6" w:themeFillShade="BF"/>
          </w:tcPr>
          <w:p w14:paraId="410053F3" w14:textId="77777777" w:rsidR="006E0A06" w:rsidRPr="001423EF" w:rsidRDefault="006E0A06" w:rsidP="006E0A0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275" w:type="dxa"/>
            <w:gridSpan w:val="2"/>
            <w:shd w:val="clear" w:color="auto" w:fill="538135" w:themeFill="accent6" w:themeFillShade="BF"/>
          </w:tcPr>
          <w:p w14:paraId="44A15AB5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gridSpan w:val="2"/>
            <w:shd w:val="clear" w:color="auto" w:fill="538135" w:themeFill="accent6" w:themeFillShade="BF"/>
          </w:tcPr>
          <w:p w14:paraId="7D21ABE4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0FCC3760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287526EF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A4246" w:rsidRPr="001423EF" w14:paraId="548DA962" w14:textId="77777777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14:paraId="4AEBBF0C" w14:textId="77777777"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rocesos de consultas abiertas</w:t>
            </w:r>
          </w:p>
        </w:tc>
        <w:tc>
          <w:tcPr>
            <w:tcW w:w="1418" w:type="dxa"/>
            <w:gridSpan w:val="2"/>
          </w:tcPr>
          <w:p w14:paraId="510D1CC1" w14:textId="77777777"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209" w:type="dxa"/>
            <w:vAlign w:val="center"/>
          </w:tcPr>
          <w:p w14:paraId="7F14F971" w14:textId="5DA4FF10" w:rsidR="007A4246" w:rsidRPr="001423EF" w:rsidRDefault="005624B3" w:rsidP="007A4246">
            <w:pPr>
              <w:shd w:val="clear" w:color="auto" w:fill="FFFFFF"/>
              <w:jc w:val="center"/>
              <w:rPr>
                <w:rStyle w:val="Hyperlink"/>
                <w:rFonts w:ascii="Times New Roman" w:hAnsi="Times New Roman" w:cs="Times New Roman"/>
                <w:lang w:val="es-ES"/>
              </w:rPr>
            </w:pPr>
            <w:hyperlink r:id="rId214" w:history="1">
              <w:r w:rsidR="00766A4A" w:rsidRPr="001F151C">
                <w:rPr>
                  <w:rStyle w:val="Hyperlink"/>
                  <w:rFonts w:ascii="Times New Roman" w:hAnsi="Times New Roman" w:cs="Times New Roman"/>
                  <w:lang w:val="es-ES"/>
                </w:rPr>
                <w:t>Lotería Nacional | Consulta Pública / Procesos de consultas abiertas (loterianacional.gob.do)</w:t>
              </w:r>
            </w:hyperlink>
          </w:p>
        </w:tc>
        <w:tc>
          <w:tcPr>
            <w:tcW w:w="1710" w:type="dxa"/>
            <w:gridSpan w:val="2"/>
          </w:tcPr>
          <w:p w14:paraId="62B26261" w14:textId="15B847E9" w:rsidR="007A4246" w:rsidRPr="001423EF" w:rsidRDefault="001120B6" w:rsidP="007A424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</w:t>
            </w:r>
            <w:r w:rsidR="001C36E3">
              <w:rPr>
                <w:rFonts w:ascii="Times New Roman" w:hAnsi="Times New Roman" w:cs="Times New Roman"/>
                <w:b/>
                <w:lang w:val="es-ES"/>
              </w:rPr>
              <w:t xml:space="preserve"> 2022</w:t>
            </w:r>
          </w:p>
        </w:tc>
        <w:tc>
          <w:tcPr>
            <w:tcW w:w="1442" w:type="dxa"/>
          </w:tcPr>
          <w:p w14:paraId="707506AA" w14:textId="77777777" w:rsidR="007A4246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7A4246" w:rsidRPr="001423EF" w14:paraId="69B7346E" w14:textId="77777777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14:paraId="59A7F7BB" w14:textId="77777777"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Relación de consultas públicas</w:t>
            </w:r>
          </w:p>
        </w:tc>
        <w:tc>
          <w:tcPr>
            <w:tcW w:w="1418" w:type="dxa"/>
            <w:gridSpan w:val="2"/>
          </w:tcPr>
          <w:p w14:paraId="1BD7A6B0" w14:textId="77777777"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209" w:type="dxa"/>
            <w:vAlign w:val="center"/>
          </w:tcPr>
          <w:p w14:paraId="3B227B0A" w14:textId="77777777" w:rsidR="007A4246" w:rsidRPr="001423EF" w:rsidRDefault="005624B3" w:rsidP="007A4246">
            <w:pPr>
              <w:shd w:val="clear" w:color="auto" w:fill="FFFFFF"/>
              <w:jc w:val="center"/>
              <w:rPr>
                <w:rStyle w:val="Hyperlink"/>
                <w:rFonts w:ascii="Times New Roman" w:hAnsi="Times New Roman" w:cs="Times New Roman"/>
                <w:lang w:val="es-ES"/>
              </w:rPr>
            </w:pPr>
            <w:hyperlink r:id="rId215" w:history="1">
              <w:r w:rsidR="007A4246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Lotería Nacional | Consulta Pública / Relación de consultas públicas (loterianacional.gob.do)</w:t>
              </w:r>
            </w:hyperlink>
          </w:p>
        </w:tc>
        <w:tc>
          <w:tcPr>
            <w:tcW w:w="1710" w:type="dxa"/>
            <w:gridSpan w:val="2"/>
          </w:tcPr>
          <w:p w14:paraId="37E5C1B5" w14:textId="2FFFD869" w:rsidR="007A4246" w:rsidRPr="001423EF" w:rsidRDefault="001120B6" w:rsidP="007A424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</w:t>
            </w:r>
            <w:r w:rsidR="001C36E3">
              <w:rPr>
                <w:rFonts w:ascii="Times New Roman" w:hAnsi="Times New Roman" w:cs="Times New Roman"/>
                <w:b/>
                <w:lang w:val="es-ES"/>
              </w:rPr>
              <w:t xml:space="preserve"> 2022</w:t>
            </w:r>
          </w:p>
        </w:tc>
        <w:tc>
          <w:tcPr>
            <w:tcW w:w="1442" w:type="dxa"/>
          </w:tcPr>
          <w:p w14:paraId="04451805" w14:textId="77777777" w:rsidR="007A4246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14:paraId="34635E24" w14:textId="77777777" w:rsidR="006E0A06" w:rsidRPr="00295F29" w:rsidRDefault="006E0A06" w:rsidP="009678C1">
      <w:pPr>
        <w:rPr>
          <w:lang w:val="es-DO"/>
        </w:rPr>
      </w:pPr>
    </w:p>
    <w:sectPr w:rsidR="006E0A06" w:rsidRPr="00295F29" w:rsidSect="006367A3">
      <w:headerReference w:type="default" r:id="rId216"/>
      <w:pgSz w:w="15840" w:h="12240" w:orient="landscape"/>
      <w:pgMar w:top="1185" w:right="672" w:bottom="284" w:left="170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56847" w14:textId="77777777" w:rsidR="005624B3" w:rsidRDefault="005624B3" w:rsidP="00614120">
      <w:pPr>
        <w:spacing w:after="0" w:line="240" w:lineRule="auto"/>
      </w:pPr>
      <w:r>
        <w:separator/>
      </w:r>
    </w:p>
  </w:endnote>
  <w:endnote w:type="continuationSeparator" w:id="0">
    <w:p w14:paraId="294069AC" w14:textId="77777777" w:rsidR="005624B3" w:rsidRDefault="005624B3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C3583" w14:textId="77777777" w:rsidR="005624B3" w:rsidRDefault="005624B3" w:rsidP="00614120">
      <w:pPr>
        <w:spacing w:after="0" w:line="240" w:lineRule="auto"/>
      </w:pPr>
      <w:r>
        <w:separator/>
      </w:r>
    </w:p>
  </w:footnote>
  <w:footnote w:type="continuationSeparator" w:id="0">
    <w:p w14:paraId="18C53931" w14:textId="77777777" w:rsidR="005624B3" w:rsidRDefault="005624B3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F8839" w14:textId="77777777" w:rsidR="009172B7" w:rsidRDefault="009172B7" w:rsidP="00614120">
    <w:pPr>
      <w:pStyle w:val="Header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2348140" wp14:editId="134F67DE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</w:rPr>
      <w:drawing>
        <wp:anchor distT="0" distB="0" distL="114300" distR="114300" simplePos="0" relativeHeight="251660288" behindDoc="1" locked="0" layoutInCell="1" allowOverlap="1" wp14:anchorId="68506D89" wp14:editId="70872251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" name="Imagen 2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79A0CA" w14:textId="77777777" w:rsidR="009172B7" w:rsidRPr="00614120" w:rsidRDefault="009172B7" w:rsidP="00614120">
    <w:pPr>
      <w:pStyle w:val="Header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14:paraId="0D1A3410" w14:textId="77777777" w:rsidR="009172B7" w:rsidRPr="00614120" w:rsidRDefault="009172B7" w:rsidP="00614120">
    <w:pPr>
      <w:pStyle w:val="Header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14:paraId="414BF2A6" w14:textId="77777777" w:rsidR="009172B7" w:rsidRPr="00614120" w:rsidRDefault="009172B7" w:rsidP="00614120">
    <w:pPr>
      <w:pStyle w:val="Header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120"/>
    <w:rsid w:val="00004123"/>
    <w:rsid w:val="00005999"/>
    <w:rsid w:val="00005CA2"/>
    <w:rsid w:val="0001380A"/>
    <w:rsid w:val="00014E89"/>
    <w:rsid w:val="000174AA"/>
    <w:rsid w:val="00017A49"/>
    <w:rsid w:val="000203CF"/>
    <w:rsid w:val="00020F60"/>
    <w:rsid w:val="00021B98"/>
    <w:rsid w:val="00021FB6"/>
    <w:rsid w:val="00026347"/>
    <w:rsid w:val="000265B1"/>
    <w:rsid w:val="000343E7"/>
    <w:rsid w:val="00035B83"/>
    <w:rsid w:val="000361F5"/>
    <w:rsid w:val="00037A59"/>
    <w:rsid w:val="000419FB"/>
    <w:rsid w:val="00045F08"/>
    <w:rsid w:val="00050B96"/>
    <w:rsid w:val="000526D8"/>
    <w:rsid w:val="000530F5"/>
    <w:rsid w:val="000567FE"/>
    <w:rsid w:val="0006348D"/>
    <w:rsid w:val="0006777F"/>
    <w:rsid w:val="00070BC1"/>
    <w:rsid w:val="00070C89"/>
    <w:rsid w:val="00072B28"/>
    <w:rsid w:val="000737DB"/>
    <w:rsid w:val="00076A9F"/>
    <w:rsid w:val="00082C1C"/>
    <w:rsid w:val="0008455B"/>
    <w:rsid w:val="00086003"/>
    <w:rsid w:val="00087984"/>
    <w:rsid w:val="000922AD"/>
    <w:rsid w:val="00094390"/>
    <w:rsid w:val="00095250"/>
    <w:rsid w:val="00095EDC"/>
    <w:rsid w:val="00097896"/>
    <w:rsid w:val="000A678D"/>
    <w:rsid w:val="000A68F3"/>
    <w:rsid w:val="000A7E69"/>
    <w:rsid w:val="000B37F6"/>
    <w:rsid w:val="000B43AC"/>
    <w:rsid w:val="000B4D8A"/>
    <w:rsid w:val="000B7587"/>
    <w:rsid w:val="000B76E6"/>
    <w:rsid w:val="000C0372"/>
    <w:rsid w:val="000C0430"/>
    <w:rsid w:val="000C0747"/>
    <w:rsid w:val="000C08C2"/>
    <w:rsid w:val="000C1AC5"/>
    <w:rsid w:val="000C32F0"/>
    <w:rsid w:val="000C3342"/>
    <w:rsid w:val="000D0DF8"/>
    <w:rsid w:val="000D35ED"/>
    <w:rsid w:val="000D7C1E"/>
    <w:rsid w:val="000E0D58"/>
    <w:rsid w:val="000E1125"/>
    <w:rsid w:val="000E2285"/>
    <w:rsid w:val="000E54BB"/>
    <w:rsid w:val="000E5E0F"/>
    <w:rsid w:val="000F113D"/>
    <w:rsid w:val="000F7F96"/>
    <w:rsid w:val="001007DD"/>
    <w:rsid w:val="0010171D"/>
    <w:rsid w:val="00101924"/>
    <w:rsid w:val="001054CB"/>
    <w:rsid w:val="00111BEE"/>
    <w:rsid w:val="001120B6"/>
    <w:rsid w:val="00113B80"/>
    <w:rsid w:val="00115B3D"/>
    <w:rsid w:val="001172F5"/>
    <w:rsid w:val="00124C9E"/>
    <w:rsid w:val="00126ED5"/>
    <w:rsid w:val="00127317"/>
    <w:rsid w:val="00127FAB"/>
    <w:rsid w:val="001305ED"/>
    <w:rsid w:val="0013064F"/>
    <w:rsid w:val="00134EAF"/>
    <w:rsid w:val="00136BF5"/>
    <w:rsid w:val="00137468"/>
    <w:rsid w:val="00137CE7"/>
    <w:rsid w:val="0014202B"/>
    <w:rsid w:val="001423EF"/>
    <w:rsid w:val="00144B90"/>
    <w:rsid w:val="00147D7D"/>
    <w:rsid w:val="00154F82"/>
    <w:rsid w:val="00155082"/>
    <w:rsid w:val="0017663E"/>
    <w:rsid w:val="00176DB0"/>
    <w:rsid w:val="0018609C"/>
    <w:rsid w:val="00190C90"/>
    <w:rsid w:val="00191D63"/>
    <w:rsid w:val="00197A38"/>
    <w:rsid w:val="001A1FA2"/>
    <w:rsid w:val="001B0430"/>
    <w:rsid w:val="001B4788"/>
    <w:rsid w:val="001C1212"/>
    <w:rsid w:val="001C36E3"/>
    <w:rsid w:val="001C4C33"/>
    <w:rsid w:val="001D2F31"/>
    <w:rsid w:val="001D6222"/>
    <w:rsid w:val="001D635A"/>
    <w:rsid w:val="001E02D9"/>
    <w:rsid w:val="001E3497"/>
    <w:rsid w:val="001F151C"/>
    <w:rsid w:val="001F3114"/>
    <w:rsid w:val="001F4082"/>
    <w:rsid w:val="001F41D7"/>
    <w:rsid w:val="001F6B42"/>
    <w:rsid w:val="00210FE7"/>
    <w:rsid w:val="002202D1"/>
    <w:rsid w:val="00222241"/>
    <w:rsid w:val="00223EAF"/>
    <w:rsid w:val="00225FFD"/>
    <w:rsid w:val="0023579A"/>
    <w:rsid w:val="00240FA7"/>
    <w:rsid w:val="00241616"/>
    <w:rsid w:val="002452B7"/>
    <w:rsid w:val="00245AE6"/>
    <w:rsid w:val="002469C0"/>
    <w:rsid w:val="00251604"/>
    <w:rsid w:val="00262996"/>
    <w:rsid w:val="00262DFF"/>
    <w:rsid w:val="00265867"/>
    <w:rsid w:val="00274894"/>
    <w:rsid w:val="00274F2B"/>
    <w:rsid w:val="002757F1"/>
    <w:rsid w:val="002776F1"/>
    <w:rsid w:val="00281C2F"/>
    <w:rsid w:val="00282B32"/>
    <w:rsid w:val="00282CAB"/>
    <w:rsid w:val="0028430B"/>
    <w:rsid w:val="00295F29"/>
    <w:rsid w:val="002A151D"/>
    <w:rsid w:val="002A3955"/>
    <w:rsid w:val="002A597A"/>
    <w:rsid w:val="002A75F1"/>
    <w:rsid w:val="002B2060"/>
    <w:rsid w:val="002B7F3E"/>
    <w:rsid w:val="002C131D"/>
    <w:rsid w:val="002C46BD"/>
    <w:rsid w:val="002D3295"/>
    <w:rsid w:val="002D6047"/>
    <w:rsid w:val="002D6E78"/>
    <w:rsid w:val="002D7A9C"/>
    <w:rsid w:val="002E0373"/>
    <w:rsid w:val="002E61CF"/>
    <w:rsid w:val="002E69BE"/>
    <w:rsid w:val="002E7B41"/>
    <w:rsid w:val="002F0DB1"/>
    <w:rsid w:val="002F1267"/>
    <w:rsid w:val="002F1284"/>
    <w:rsid w:val="002F240A"/>
    <w:rsid w:val="003031C6"/>
    <w:rsid w:val="00305B45"/>
    <w:rsid w:val="003139C6"/>
    <w:rsid w:val="0032332F"/>
    <w:rsid w:val="00337D8E"/>
    <w:rsid w:val="00343B34"/>
    <w:rsid w:val="003447B0"/>
    <w:rsid w:val="003452D9"/>
    <w:rsid w:val="00347BE3"/>
    <w:rsid w:val="003526E6"/>
    <w:rsid w:val="00353467"/>
    <w:rsid w:val="00354A7E"/>
    <w:rsid w:val="00355610"/>
    <w:rsid w:val="00356DB6"/>
    <w:rsid w:val="00360C53"/>
    <w:rsid w:val="00363848"/>
    <w:rsid w:val="0037144B"/>
    <w:rsid w:val="00382885"/>
    <w:rsid w:val="003865DA"/>
    <w:rsid w:val="00386D86"/>
    <w:rsid w:val="00387A4A"/>
    <w:rsid w:val="00390CE2"/>
    <w:rsid w:val="003929F1"/>
    <w:rsid w:val="00392D42"/>
    <w:rsid w:val="00393AAF"/>
    <w:rsid w:val="00394B8F"/>
    <w:rsid w:val="00397AFE"/>
    <w:rsid w:val="003A0F85"/>
    <w:rsid w:val="003A1E54"/>
    <w:rsid w:val="003A7E86"/>
    <w:rsid w:val="003B1C12"/>
    <w:rsid w:val="003B780D"/>
    <w:rsid w:val="003D14F3"/>
    <w:rsid w:val="003D36E3"/>
    <w:rsid w:val="003E00BC"/>
    <w:rsid w:val="003E57E9"/>
    <w:rsid w:val="003E7E7C"/>
    <w:rsid w:val="003F0BED"/>
    <w:rsid w:val="003F3D98"/>
    <w:rsid w:val="004007B0"/>
    <w:rsid w:val="0040311E"/>
    <w:rsid w:val="00404401"/>
    <w:rsid w:val="00405699"/>
    <w:rsid w:val="00413B2A"/>
    <w:rsid w:val="00413D47"/>
    <w:rsid w:val="00414E9D"/>
    <w:rsid w:val="00421C20"/>
    <w:rsid w:val="00422380"/>
    <w:rsid w:val="00422696"/>
    <w:rsid w:val="0042340B"/>
    <w:rsid w:val="00423678"/>
    <w:rsid w:val="0042653C"/>
    <w:rsid w:val="004315A3"/>
    <w:rsid w:val="00431BFE"/>
    <w:rsid w:val="00433063"/>
    <w:rsid w:val="00434CC4"/>
    <w:rsid w:val="004401C7"/>
    <w:rsid w:val="004508D5"/>
    <w:rsid w:val="00451398"/>
    <w:rsid w:val="00451EB0"/>
    <w:rsid w:val="004537A6"/>
    <w:rsid w:val="00455DE0"/>
    <w:rsid w:val="004639A5"/>
    <w:rsid w:val="00465BD0"/>
    <w:rsid w:val="0047030F"/>
    <w:rsid w:val="00470C89"/>
    <w:rsid w:val="0047108A"/>
    <w:rsid w:val="00474B53"/>
    <w:rsid w:val="00474BF2"/>
    <w:rsid w:val="004751C3"/>
    <w:rsid w:val="00481AC4"/>
    <w:rsid w:val="00482BF4"/>
    <w:rsid w:val="00484302"/>
    <w:rsid w:val="00485DA3"/>
    <w:rsid w:val="004A05B2"/>
    <w:rsid w:val="004A217C"/>
    <w:rsid w:val="004A49A3"/>
    <w:rsid w:val="004A6D7B"/>
    <w:rsid w:val="004B0E08"/>
    <w:rsid w:val="004C3AE1"/>
    <w:rsid w:val="004C4DA2"/>
    <w:rsid w:val="004D0A19"/>
    <w:rsid w:val="004D2922"/>
    <w:rsid w:val="004D4872"/>
    <w:rsid w:val="004D6CBE"/>
    <w:rsid w:val="004E0B0D"/>
    <w:rsid w:val="004E202D"/>
    <w:rsid w:val="004E46CE"/>
    <w:rsid w:val="004E7D30"/>
    <w:rsid w:val="004F1665"/>
    <w:rsid w:val="004F23C1"/>
    <w:rsid w:val="004F4CF1"/>
    <w:rsid w:val="004F5DCE"/>
    <w:rsid w:val="004F7E2E"/>
    <w:rsid w:val="00510315"/>
    <w:rsid w:val="00511CC1"/>
    <w:rsid w:val="00513C30"/>
    <w:rsid w:val="0052319A"/>
    <w:rsid w:val="0053201C"/>
    <w:rsid w:val="00534F54"/>
    <w:rsid w:val="005375ED"/>
    <w:rsid w:val="005376ED"/>
    <w:rsid w:val="00537CAB"/>
    <w:rsid w:val="00550C71"/>
    <w:rsid w:val="00553919"/>
    <w:rsid w:val="005624B3"/>
    <w:rsid w:val="005625DF"/>
    <w:rsid w:val="0056693C"/>
    <w:rsid w:val="00576003"/>
    <w:rsid w:val="005816D6"/>
    <w:rsid w:val="00582D87"/>
    <w:rsid w:val="005852F0"/>
    <w:rsid w:val="00586D34"/>
    <w:rsid w:val="0059401B"/>
    <w:rsid w:val="00594948"/>
    <w:rsid w:val="00596EEC"/>
    <w:rsid w:val="005A020A"/>
    <w:rsid w:val="005A049C"/>
    <w:rsid w:val="005A0D7F"/>
    <w:rsid w:val="005A7AA9"/>
    <w:rsid w:val="005A7F73"/>
    <w:rsid w:val="005B03F7"/>
    <w:rsid w:val="005B0597"/>
    <w:rsid w:val="005B3C1E"/>
    <w:rsid w:val="005B40CD"/>
    <w:rsid w:val="005B52A7"/>
    <w:rsid w:val="005C03B4"/>
    <w:rsid w:val="005C1F2C"/>
    <w:rsid w:val="005C5851"/>
    <w:rsid w:val="005C790B"/>
    <w:rsid w:val="005D4098"/>
    <w:rsid w:val="005D4495"/>
    <w:rsid w:val="005D55C4"/>
    <w:rsid w:val="005D74AA"/>
    <w:rsid w:val="005E22CB"/>
    <w:rsid w:val="005E4ADD"/>
    <w:rsid w:val="005E7C6B"/>
    <w:rsid w:val="005F2E30"/>
    <w:rsid w:val="005F4E98"/>
    <w:rsid w:val="00601A31"/>
    <w:rsid w:val="00602572"/>
    <w:rsid w:val="00610248"/>
    <w:rsid w:val="00613D5A"/>
    <w:rsid w:val="00614120"/>
    <w:rsid w:val="00616B9B"/>
    <w:rsid w:val="00617A53"/>
    <w:rsid w:val="006367A3"/>
    <w:rsid w:val="00640286"/>
    <w:rsid w:val="006406EB"/>
    <w:rsid w:val="006411F2"/>
    <w:rsid w:val="00641F9F"/>
    <w:rsid w:val="006428BA"/>
    <w:rsid w:val="00644F3E"/>
    <w:rsid w:val="006451C6"/>
    <w:rsid w:val="00647311"/>
    <w:rsid w:val="006533B7"/>
    <w:rsid w:val="00663227"/>
    <w:rsid w:val="00665F10"/>
    <w:rsid w:val="00667CF4"/>
    <w:rsid w:val="00671D23"/>
    <w:rsid w:val="0068410C"/>
    <w:rsid w:val="006854BC"/>
    <w:rsid w:val="006905B6"/>
    <w:rsid w:val="006A0C91"/>
    <w:rsid w:val="006A1A61"/>
    <w:rsid w:val="006A27FE"/>
    <w:rsid w:val="006A28D9"/>
    <w:rsid w:val="006A3B1B"/>
    <w:rsid w:val="006A4566"/>
    <w:rsid w:val="006A5932"/>
    <w:rsid w:val="006B242B"/>
    <w:rsid w:val="006B5763"/>
    <w:rsid w:val="006B5A67"/>
    <w:rsid w:val="006B5D06"/>
    <w:rsid w:val="006B7378"/>
    <w:rsid w:val="006C0D0B"/>
    <w:rsid w:val="006D1B1A"/>
    <w:rsid w:val="006D5E96"/>
    <w:rsid w:val="006D6D36"/>
    <w:rsid w:val="006E0A06"/>
    <w:rsid w:val="006F3413"/>
    <w:rsid w:val="006F5196"/>
    <w:rsid w:val="006F71CC"/>
    <w:rsid w:val="00701975"/>
    <w:rsid w:val="00701DB2"/>
    <w:rsid w:val="00703B06"/>
    <w:rsid w:val="00716744"/>
    <w:rsid w:val="0072288B"/>
    <w:rsid w:val="00722D26"/>
    <w:rsid w:val="00724ADC"/>
    <w:rsid w:val="00725807"/>
    <w:rsid w:val="007302A2"/>
    <w:rsid w:val="00730488"/>
    <w:rsid w:val="0073344A"/>
    <w:rsid w:val="00740408"/>
    <w:rsid w:val="00740F72"/>
    <w:rsid w:val="00743C2B"/>
    <w:rsid w:val="0074406A"/>
    <w:rsid w:val="0074677F"/>
    <w:rsid w:val="00746DB9"/>
    <w:rsid w:val="00752788"/>
    <w:rsid w:val="00755DAC"/>
    <w:rsid w:val="007611F3"/>
    <w:rsid w:val="00763C7F"/>
    <w:rsid w:val="00764331"/>
    <w:rsid w:val="00766220"/>
    <w:rsid w:val="00766A4A"/>
    <w:rsid w:val="00771CC8"/>
    <w:rsid w:val="00772BD8"/>
    <w:rsid w:val="00773F9B"/>
    <w:rsid w:val="00776F58"/>
    <w:rsid w:val="00785387"/>
    <w:rsid w:val="007853C1"/>
    <w:rsid w:val="007875D9"/>
    <w:rsid w:val="00793869"/>
    <w:rsid w:val="00794788"/>
    <w:rsid w:val="007A126C"/>
    <w:rsid w:val="007A1AAB"/>
    <w:rsid w:val="007A4246"/>
    <w:rsid w:val="007A5E79"/>
    <w:rsid w:val="007B2DB1"/>
    <w:rsid w:val="007B3DC3"/>
    <w:rsid w:val="007B4D92"/>
    <w:rsid w:val="007C03BC"/>
    <w:rsid w:val="007C256E"/>
    <w:rsid w:val="007C3A8C"/>
    <w:rsid w:val="007C4EC8"/>
    <w:rsid w:val="007D36DB"/>
    <w:rsid w:val="007E3841"/>
    <w:rsid w:val="007E7F9A"/>
    <w:rsid w:val="007F1F63"/>
    <w:rsid w:val="007F2E5A"/>
    <w:rsid w:val="007F464F"/>
    <w:rsid w:val="007F4F59"/>
    <w:rsid w:val="007F5C9B"/>
    <w:rsid w:val="007F6C0D"/>
    <w:rsid w:val="007F79A5"/>
    <w:rsid w:val="00800B97"/>
    <w:rsid w:val="00802942"/>
    <w:rsid w:val="00807479"/>
    <w:rsid w:val="00807A78"/>
    <w:rsid w:val="00810801"/>
    <w:rsid w:val="00811C62"/>
    <w:rsid w:val="008151B0"/>
    <w:rsid w:val="008152E2"/>
    <w:rsid w:val="00822911"/>
    <w:rsid w:val="00826455"/>
    <w:rsid w:val="008311CC"/>
    <w:rsid w:val="0083554A"/>
    <w:rsid w:val="00844C02"/>
    <w:rsid w:val="00845C05"/>
    <w:rsid w:val="008463FD"/>
    <w:rsid w:val="00852462"/>
    <w:rsid w:val="00854004"/>
    <w:rsid w:val="008547E9"/>
    <w:rsid w:val="00855007"/>
    <w:rsid w:val="00861781"/>
    <w:rsid w:val="008628E9"/>
    <w:rsid w:val="00863C75"/>
    <w:rsid w:val="00883A6D"/>
    <w:rsid w:val="008846D8"/>
    <w:rsid w:val="008859E3"/>
    <w:rsid w:val="00886D72"/>
    <w:rsid w:val="008955CC"/>
    <w:rsid w:val="00896BBA"/>
    <w:rsid w:val="00896BC8"/>
    <w:rsid w:val="008A1917"/>
    <w:rsid w:val="008A6EC1"/>
    <w:rsid w:val="008A7EC5"/>
    <w:rsid w:val="008B2945"/>
    <w:rsid w:val="008B2A32"/>
    <w:rsid w:val="008B5E35"/>
    <w:rsid w:val="008B68CD"/>
    <w:rsid w:val="008C05FA"/>
    <w:rsid w:val="008C0615"/>
    <w:rsid w:val="008C7F98"/>
    <w:rsid w:val="008D0691"/>
    <w:rsid w:val="008D51F8"/>
    <w:rsid w:val="008D55EF"/>
    <w:rsid w:val="008E1B76"/>
    <w:rsid w:val="008E5EAD"/>
    <w:rsid w:val="008F00AD"/>
    <w:rsid w:val="008F1974"/>
    <w:rsid w:val="008F4391"/>
    <w:rsid w:val="00910354"/>
    <w:rsid w:val="009171C6"/>
    <w:rsid w:val="009172B7"/>
    <w:rsid w:val="009218CD"/>
    <w:rsid w:val="00923DD9"/>
    <w:rsid w:val="009247D3"/>
    <w:rsid w:val="00942F89"/>
    <w:rsid w:val="00943769"/>
    <w:rsid w:val="009459C7"/>
    <w:rsid w:val="00951BEB"/>
    <w:rsid w:val="009539BA"/>
    <w:rsid w:val="00956F1E"/>
    <w:rsid w:val="00962297"/>
    <w:rsid w:val="009637A3"/>
    <w:rsid w:val="009657B7"/>
    <w:rsid w:val="009659D5"/>
    <w:rsid w:val="009678C1"/>
    <w:rsid w:val="0097512B"/>
    <w:rsid w:val="00975C01"/>
    <w:rsid w:val="00980163"/>
    <w:rsid w:val="0098325E"/>
    <w:rsid w:val="00986287"/>
    <w:rsid w:val="009927DB"/>
    <w:rsid w:val="00996A9B"/>
    <w:rsid w:val="009A0187"/>
    <w:rsid w:val="009A13B7"/>
    <w:rsid w:val="009A314D"/>
    <w:rsid w:val="009B72CD"/>
    <w:rsid w:val="009C59C9"/>
    <w:rsid w:val="009C65BB"/>
    <w:rsid w:val="009D3106"/>
    <w:rsid w:val="009D4291"/>
    <w:rsid w:val="009D48DC"/>
    <w:rsid w:val="009D5335"/>
    <w:rsid w:val="009D66B0"/>
    <w:rsid w:val="009D7F59"/>
    <w:rsid w:val="009E132C"/>
    <w:rsid w:val="009E1DB3"/>
    <w:rsid w:val="009E22CA"/>
    <w:rsid w:val="009E6A8B"/>
    <w:rsid w:val="009F4A1E"/>
    <w:rsid w:val="009F623A"/>
    <w:rsid w:val="00A024B6"/>
    <w:rsid w:val="00A05682"/>
    <w:rsid w:val="00A07782"/>
    <w:rsid w:val="00A10EBD"/>
    <w:rsid w:val="00A21367"/>
    <w:rsid w:val="00A21F16"/>
    <w:rsid w:val="00A22295"/>
    <w:rsid w:val="00A2608A"/>
    <w:rsid w:val="00A34F7D"/>
    <w:rsid w:val="00A40C00"/>
    <w:rsid w:val="00A45896"/>
    <w:rsid w:val="00A46C50"/>
    <w:rsid w:val="00A478A8"/>
    <w:rsid w:val="00A50CC2"/>
    <w:rsid w:val="00A52363"/>
    <w:rsid w:val="00A57C71"/>
    <w:rsid w:val="00A712AD"/>
    <w:rsid w:val="00A729C7"/>
    <w:rsid w:val="00A73CE5"/>
    <w:rsid w:val="00A76EE3"/>
    <w:rsid w:val="00A8397B"/>
    <w:rsid w:val="00A84805"/>
    <w:rsid w:val="00A86C8A"/>
    <w:rsid w:val="00A93463"/>
    <w:rsid w:val="00A97F0E"/>
    <w:rsid w:val="00AA2428"/>
    <w:rsid w:val="00AA57A0"/>
    <w:rsid w:val="00AB01D8"/>
    <w:rsid w:val="00AB0917"/>
    <w:rsid w:val="00AB336A"/>
    <w:rsid w:val="00AB3B55"/>
    <w:rsid w:val="00AB40DC"/>
    <w:rsid w:val="00AB445B"/>
    <w:rsid w:val="00AC2CD8"/>
    <w:rsid w:val="00AC5FBF"/>
    <w:rsid w:val="00AC7B17"/>
    <w:rsid w:val="00AD382D"/>
    <w:rsid w:val="00AD4DA5"/>
    <w:rsid w:val="00AD6CF3"/>
    <w:rsid w:val="00AD7AB9"/>
    <w:rsid w:val="00AE3C1F"/>
    <w:rsid w:val="00AE5C5F"/>
    <w:rsid w:val="00AE6364"/>
    <w:rsid w:val="00AE6A42"/>
    <w:rsid w:val="00AF18C8"/>
    <w:rsid w:val="00AF5FEF"/>
    <w:rsid w:val="00B032B3"/>
    <w:rsid w:val="00B03A5C"/>
    <w:rsid w:val="00B05AB3"/>
    <w:rsid w:val="00B13276"/>
    <w:rsid w:val="00B132F1"/>
    <w:rsid w:val="00B158FE"/>
    <w:rsid w:val="00B17F4E"/>
    <w:rsid w:val="00B235E5"/>
    <w:rsid w:val="00B33A4D"/>
    <w:rsid w:val="00B4243D"/>
    <w:rsid w:val="00B449C1"/>
    <w:rsid w:val="00B463A2"/>
    <w:rsid w:val="00B54C0C"/>
    <w:rsid w:val="00B56007"/>
    <w:rsid w:val="00B56BF5"/>
    <w:rsid w:val="00B649C5"/>
    <w:rsid w:val="00B64A48"/>
    <w:rsid w:val="00B64D59"/>
    <w:rsid w:val="00B6591D"/>
    <w:rsid w:val="00B67198"/>
    <w:rsid w:val="00B71377"/>
    <w:rsid w:val="00B73283"/>
    <w:rsid w:val="00B73888"/>
    <w:rsid w:val="00B7531F"/>
    <w:rsid w:val="00B76FCD"/>
    <w:rsid w:val="00B77DA6"/>
    <w:rsid w:val="00B861B5"/>
    <w:rsid w:val="00B87520"/>
    <w:rsid w:val="00B90202"/>
    <w:rsid w:val="00B94BB0"/>
    <w:rsid w:val="00B94E6F"/>
    <w:rsid w:val="00B9637C"/>
    <w:rsid w:val="00B97370"/>
    <w:rsid w:val="00BA0BC4"/>
    <w:rsid w:val="00BA21C5"/>
    <w:rsid w:val="00BB0DC3"/>
    <w:rsid w:val="00BD19BF"/>
    <w:rsid w:val="00BD36C3"/>
    <w:rsid w:val="00BD38F7"/>
    <w:rsid w:val="00BD5F04"/>
    <w:rsid w:val="00BE07A7"/>
    <w:rsid w:val="00BE4183"/>
    <w:rsid w:val="00BE67B2"/>
    <w:rsid w:val="00BF472C"/>
    <w:rsid w:val="00BF7638"/>
    <w:rsid w:val="00BF77ED"/>
    <w:rsid w:val="00C0030B"/>
    <w:rsid w:val="00C1143F"/>
    <w:rsid w:val="00C115B2"/>
    <w:rsid w:val="00C163D7"/>
    <w:rsid w:val="00C20814"/>
    <w:rsid w:val="00C23B9C"/>
    <w:rsid w:val="00C24F32"/>
    <w:rsid w:val="00C26216"/>
    <w:rsid w:val="00C31343"/>
    <w:rsid w:val="00C318AC"/>
    <w:rsid w:val="00C31F82"/>
    <w:rsid w:val="00C344D9"/>
    <w:rsid w:val="00C35D09"/>
    <w:rsid w:val="00C443CF"/>
    <w:rsid w:val="00C47B2A"/>
    <w:rsid w:val="00C5123E"/>
    <w:rsid w:val="00C545B1"/>
    <w:rsid w:val="00C621EB"/>
    <w:rsid w:val="00C631BA"/>
    <w:rsid w:val="00C64E3B"/>
    <w:rsid w:val="00C7105A"/>
    <w:rsid w:val="00C82EBA"/>
    <w:rsid w:val="00C845B3"/>
    <w:rsid w:val="00C92E99"/>
    <w:rsid w:val="00CB5041"/>
    <w:rsid w:val="00CB70AE"/>
    <w:rsid w:val="00CC0094"/>
    <w:rsid w:val="00CC171D"/>
    <w:rsid w:val="00CC19F2"/>
    <w:rsid w:val="00CD4CA0"/>
    <w:rsid w:val="00CD7681"/>
    <w:rsid w:val="00CE1A29"/>
    <w:rsid w:val="00CE227F"/>
    <w:rsid w:val="00CE4203"/>
    <w:rsid w:val="00CE4EF8"/>
    <w:rsid w:val="00CE50BA"/>
    <w:rsid w:val="00CF281A"/>
    <w:rsid w:val="00CF7F15"/>
    <w:rsid w:val="00D0036E"/>
    <w:rsid w:val="00D02555"/>
    <w:rsid w:val="00D033E6"/>
    <w:rsid w:val="00D10AF2"/>
    <w:rsid w:val="00D1171E"/>
    <w:rsid w:val="00D13818"/>
    <w:rsid w:val="00D14ACF"/>
    <w:rsid w:val="00D15D00"/>
    <w:rsid w:val="00D20CD4"/>
    <w:rsid w:val="00D30D44"/>
    <w:rsid w:val="00D32534"/>
    <w:rsid w:val="00D33C8C"/>
    <w:rsid w:val="00D34E77"/>
    <w:rsid w:val="00D3645B"/>
    <w:rsid w:val="00D45AF5"/>
    <w:rsid w:val="00D47B1B"/>
    <w:rsid w:val="00D50A38"/>
    <w:rsid w:val="00D50B7F"/>
    <w:rsid w:val="00D50E21"/>
    <w:rsid w:val="00D53A9F"/>
    <w:rsid w:val="00D61857"/>
    <w:rsid w:val="00D65E60"/>
    <w:rsid w:val="00D719B4"/>
    <w:rsid w:val="00D76FFE"/>
    <w:rsid w:val="00D829D9"/>
    <w:rsid w:val="00D8496A"/>
    <w:rsid w:val="00D86628"/>
    <w:rsid w:val="00D908B5"/>
    <w:rsid w:val="00D95872"/>
    <w:rsid w:val="00DB0926"/>
    <w:rsid w:val="00DB4263"/>
    <w:rsid w:val="00DB7ED0"/>
    <w:rsid w:val="00DC11C2"/>
    <w:rsid w:val="00DC3EC8"/>
    <w:rsid w:val="00DC6341"/>
    <w:rsid w:val="00DD5393"/>
    <w:rsid w:val="00DE77FE"/>
    <w:rsid w:val="00DF083E"/>
    <w:rsid w:val="00DF1BF5"/>
    <w:rsid w:val="00DF237A"/>
    <w:rsid w:val="00E05D48"/>
    <w:rsid w:val="00E10B24"/>
    <w:rsid w:val="00E14E0A"/>
    <w:rsid w:val="00E20D86"/>
    <w:rsid w:val="00E35249"/>
    <w:rsid w:val="00E40CFE"/>
    <w:rsid w:val="00E420FA"/>
    <w:rsid w:val="00E44AEE"/>
    <w:rsid w:val="00E45B33"/>
    <w:rsid w:val="00E45C2D"/>
    <w:rsid w:val="00E52152"/>
    <w:rsid w:val="00E526C7"/>
    <w:rsid w:val="00E53513"/>
    <w:rsid w:val="00E57974"/>
    <w:rsid w:val="00E6236D"/>
    <w:rsid w:val="00E6381A"/>
    <w:rsid w:val="00E649BF"/>
    <w:rsid w:val="00E66ED1"/>
    <w:rsid w:val="00E7081E"/>
    <w:rsid w:val="00E74B4D"/>
    <w:rsid w:val="00E778EF"/>
    <w:rsid w:val="00E860A0"/>
    <w:rsid w:val="00E8772E"/>
    <w:rsid w:val="00E904CA"/>
    <w:rsid w:val="00EA18B4"/>
    <w:rsid w:val="00EA4C1F"/>
    <w:rsid w:val="00EA55D9"/>
    <w:rsid w:val="00EB65C4"/>
    <w:rsid w:val="00EC1799"/>
    <w:rsid w:val="00EC65B3"/>
    <w:rsid w:val="00EC724E"/>
    <w:rsid w:val="00ED09A3"/>
    <w:rsid w:val="00ED14B5"/>
    <w:rsid w:val="00ED3535"/>
    <w:rsid w:val="00ED5078"/>
    <w:rsid w:val="00ED6EDB"/>
    <w:rsid w:val="00EE183C"/>
    <w:rsid w:val="00EF0327"/>
    <w:rsid w:val="00EF1341"/>
    <w:rsid w:val="00EF15CB"/>
    <w:rsid w:val="00EF352B"/>
    <w:rsid w:val="00EF4698"/>
    <w:rsid w:val="00EF5E8E"/>
    <w:rsid w:val="00EF7D13"/>
    <w:rsid w:val="00F04AFE"/>
    <w:rsid w:val="00F073D8"/>
    <w:rsid w:val="00F07EB8"/>
    <w:rsid w:val="00F10DBC"/>
    <w:rsid w:val="00F1391D"/>
    <w:rsid w:val="00F16452"/>
    <w:rsid w:val="00F20659"/>
    <w:rsid w:val="00F20CD0"/>
    <w:rsid w:val="00F20FBB"/>
    <w:rsid w:val="00F2230D"/>
    <w:rsid w:val="00F232A2"/>
    <w:rsid w:val="00F30A3F"/>
    <w:rsid w:val="00F31C6B"/>
    <w:rsid w:val="00F40EA9"/>
    <w:rsid w:val="00F42FC0"/>
    <w:rsid w:val="00F434A4"/>
    <w:rsid w:val="00F463EF"/>
    <w:rsid w:val="00F47AD2"/>
    <w:rsid w:val="00F53504"/>
    <w:rsid w:val="00F579C7"/>
    <w:rsid w:val="00F60065"/>
    <w:rsid w:val="00F63E1C"/>
    <w:rsid w:val="00F646F7"/>
    <w:rsid w:val="00F6603A"/>
    <w:rsid w:val="00F718C8"/>
    <w:rsid w:val="00F743D2"/>
    <w:rsid w:val="00F80EDC"/>
    <w:rsid w:val="00F81ED3"/>
    <w:rsid w:val="00F820BE"/>
    <w:rsid w:val="00F83473"/>
    <w:rsid w:val="00F84421"/>
    <w:rsid w:val="00F90107"/>
    <w:rsid w:val="00F92484"/>
    <w:rsid w:val="00F9413D"/>
    <w:rsid w:val="00F95D1E"/>
    <w:rsid w:val="00F974EB"/>
    <w:rsid w:val="00F9791D"/>
    <w:rsid w:val="00F9794A"/>
    <w:rsid w:val="00FA26D9"/>
    <w:rsid w:val="00FB0671"/>
    <w:rsid w:val="00FB3E9E"/>
    <w:rsid w:val="00FC07EE"/>
    <w:rsid w:val="00FC4C17"/>
    <w:rsid w:val="00FC58B0"/>
    <w:rsid w:val="00FC645C"/>
    <w:rsid w:val="00FC70D7"/>
    <w:rsid w:val="00FD14D9"/>
    <w:rsid w:val="00FD2220"/>
    <w:rsid w:val="00FD27C6"/>
    <w:rsid w:val="00FD2FED"/>
    <w:rsid w:val="00FD3AA1"/>
    <w:rsid w:val="00FD657A"/>
    <w:rsid w:val="00FF11A4"/>
    <w:rsid w:val="00FF2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FB769"/>
  <w15:docId w15:val="{7B0FE05A-204D-4E41-B6FE-89B34AFF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2F5"/>
  </w:style>
  <w:style w:type="paragraph" w:styleId="Heading1">
    <w:name w:val="heading 1"/>
    <w:basedOn w:val="Normal"/>
    <w:next w:val="Normal"/>
    <w:link w:val="Heading1Ch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4A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120"/>
  </w:style>
  <w:style w:type="paragraph" w:styleId="Footer">
    <w:name w:val="footer"/>
    <w:basedOn w:val="Normal"/>
    <w:link w:val="FooterCh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120"/>
  </w:style>
  <w:style w:type="table" w:styleId="TableGrid">
    <w:name w:val="Table Grid"/>
    <w:basedOn w:val="TableNormal"/>
    <w:uiPriority w:val="59"/>
    <w:rsid w:val="0029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269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Heading3Char">
    <w:name w:val="Heading 3 Char"/>
    <w:basedOn w:val="DefaultParagraphFont"/>
    <w:link w:val="Heading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582D87"/>
  </w:style>
  <w:style w:type="character" w:styleId="FollowedHyperlink">
    <w:name w:val="FollowedHyperlink"/>
    <w:basedOn w:val="DefaultParagraphFont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52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DC6341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64A4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6D1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21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42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63" Type="http://schemas.openxmlformats.org/officeDocument/2006/relationships/hyperlink" Target="https://loterianacional.gob.do/transparencia/archivos/base-legal-de-la-institucion/resoluciones/935117-base_resolucion__12-10-2011_Resolucion_No_7_2011___Que_establece_el_procedimiento_para_legalizar_bancas_de_loteria_en_tramitacion_inconclusa.pdf" TargetMode="External"/><Relationship Id="rId84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138" Type="http://schemas.openxmlformats.org/officeDocument/2006/relationships/hyperlink" Target="https://loterianacional.gob.do/transparencia/archivos/marco-legal-del-sistema-de-transparencia/decretos/480459-marco_decreto__21-07-2009_Decreto_523_09_Que_crea_el_Reglamento_de_Relaciones_Laborales_en_la_Administracion_Publica.pdf" TargetMode="External"/><Relationship Id="rId159" Type="http://schemas.openxmlformats.org/officeDocument/2006/relationships/hyperlink" Target="https://loterianacional.gob.do/transparencia/archivos/plan-estrategico-de-la-institucion/planificacion-estrategica/plan_planificacion_estrategica_31-01-2021.pdf" TargetMode="External"/><Relationship Id="rId170" Type="http://schemas.openxmlformats.org/officeDocument/2006/relationships/hyperlink" Target="https://loterianacional.gob.do/transparencia/portal-311/estadisticas-de-quejas-reclamaciones-y-sugerencias/periodo?p=2021" TargetMode="External"/><Relationship Id="rId191" Type="http://schemas.openxmlformats.org/officeDocument/2006/relationships/hyperlink" Target="https://loterianacional.gob.do/transparencia/compras-y-contrataciones/casos-de-excepcion/periodo?m=1&amp;a=2022" TargetMode="External"/><Relationship Id="rId205" Type="http://schemas.openxmlformats.org/officeDocument/2006/relationships/hyperlink" Target="https://loterianacional.gob.do/transparencia/archivos/finanzas/informes-de-auditorias/691195-informes_de_auditorias_31-01-2022.pdf" TargetMode="External"/><Relationship Id="rId107" Type="http://schemas.openxmlformats.org/officeDocument/2006/relationships/hyperlink" Target="https://loterianacional.gob.do/transparencia/archivos/marco-legal-del-sistema-de-transparencia/leyes/319045-marco_ley__04-01-2008_Ley_41_08__Sobre_Funcion_Publica.pdf" TargetMode="External"/><Relationship Id="rId11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32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53" Type="http://schemas.openxmlformats.org/officeDocument/2006/relationships/hyperlink" Target="https://loterianacional.gob.do/transparencia/archivos/base-legal-de-la-institucion/resoluciones/992310-base_resolucion__19-05-2020_Resolucion_No__003_2020___Reintegracion_laboral_a_los_servidores_publicos_de_la_institucion.pdf" TargetMode="External"/><Relationship Id="rId74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128" Type="http://schemas.openxmlformats.org/officeDocument/2006/relationships/hyperlink" Target="https://loterianacional.gob.do/transparencia/archivos/marco-legal-del-sistema-de-transparencia/decretos/296611-marco_decreto__29-02-2016_Decreto_92_16_Que_establece_el_Reglamento_de_Aplicacion_de_la_Ley_311_14.pdf" TargetMode="External"/><Relationship Id="rId149" Type="http://schemas.openxmlformats.org/officeDocument/2006/relationships/hyperlink" Target="https://loterianacional.gob.do/transparencia/archivos/estructura-organica-de-la-institucion/archivo/organigrama-de-hacienda.pdf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95" Type="http://schemas.openxmlformats.org/officeDocument/2006/relationships/hyperlink" Target="https://loterianacional.gob.do/transparencia/archivos/base-legal-de-la-institucion/resoluciones/185692-base_resolucion__01-04-2009_Resolucion_No_7_2009___Sobre_consejos_y_comites_estrategicos_de_la_Loteria_Nacional.pdf" TargetMode="External"/><Relationship Id="rId160" Type="http://schemas.openxmlformats.org/officeDocument/2006/relationships/hyperlink" Target="https://loterianacional.gob.do/transparencia/plan-estrategico-institucional/plan-operativo-anual-poa/periodo?p=2022" TargetMode="External"/><Relationship Id="rId165" Type="http://schemas.openxmlformats.org/officeDocument/2006/relationships/hyperlink" Target="https://loterianacional.gob.do/index.php/servicios/ayudas/programa-asistencia-fijo" TargetMode="External"/><Relationship Id="rId181" Type="http://schemas.openxmlformats.org/officeDocument/2006/relationships/hyperlink" Target="https://loterianacional.gob.do/transparencia/compras-y-contrataciones/plan-anual-de-compras-y-contrataciones/periodo?p=2022" TargetMode="External"/><Relationship Id="rId186" Type="http://schemas.openxmlformats.org/officeDocument/2006/relationships/hyperlink" Target="https://loterianacional.gob.do/transparencia/compras-y-contrataciones/comparaciones-de-precios/periodo?m=2&amp;a=2022" TargetMode="External"/><Relationship Id="rId216" Type="http://schemas.openxmlformats.org/officeDocument/2006/relationships/header" Target="header1.xml"/><Relationship Id="rId211" Type="http://schemas.openxmlformats.org/officeDocument/2006/relationships/hyperlink" Target="https://loterianacional.gob.do/transparencia/comite-de-etica/compromiso-etico/periodo?p=2021" TargetMode="External"/><Relationship Id="rId22" Type="http://schemas.openxmlformats.org/officeDocument/2006/relationships/hyperlink" Target="https://loterianacional.gob.do/transparencia/archivos/base-legal-de-la-institucion/leyes/352479-base_leyes__13-04-1963_Ley_No__8__13_de_Abril_de_1963.pdf" TargetMode="External"/><Relationship Id="rId27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3" Type="http://schemas.openxmlformats.org/officeDocument/2006/relationships/hyperlink" Target="https://loterianacional.gob.do/transparencia/archivos/base-legal-de-la-institucion/leyes/233792-base_leyes__26-06-1927_Ley_No_689__del_26_de_junio_de_1927.pdf" TargetMode="External"/><Relationship Id="rId48" Type="http://schemas.openxmlformats.org/officeDocument/2006/relationships/hyperlink" Target="https://loterianacional.gob.do/transparencia/archivos/base-legal-de-la-institucion/decretos/49309-base_decreto__25-02-2005_Decreto_130_05.pdf" TargetMode="External"/><Relationship Id="rId64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69" Type="http://schemas.openxmlformats.org/officeDocument/2006/relationships/hyperlink" Target="https://loterianacional.gob.do/transparencia/archivos/base-legal-de-la-institucion/resoluciones/269142-base_resolucion__13-09-2011_Resolucion_No_5_2011___Que_prohibe_la_instalacion_de_nuevas_bancas_de_loteria.pdf" TargetMode="External"/><Relationship Id="rId113" Type="http://schemas.openxmlformats.org/officeDocument/2006/relationships/hyperlink" Target="https://loterianacional.gob.do/transparencia/archivos/marco-legal-del-sistema-de-transparencia/leyes/375290-marco_ley__03-12-2006_Ley_6_06_de_Credito_Publico.pdf" TargetMode="External"/><Relationship Id="rId118" Type="http://schemas.openxmlformats.org/officeDocument/2006/relationships/hyperlink" Target="https://loterianacional.gob.do/transparencia/archivos/marco-legal-del-sistema-de-transparencia/leyes/619409-marco_ley__20-01-2004_Ley_10_04_Que_crea_la_Camara_de_Cuentas_de_la_Republica_Dominicana.pdf" TargetMode="External"/><Relationship Id="rId134" Type="http://schemas.openxmlformats.org/officeDocument/2006/relationships/hyperlink" Target="https://loterianacional.gob.do/transparencia/archivos/marco-legal-del-sistema-de-transparencia/decretos/494389-marco_decreto__17-09-2009_Decreto_694_09_Que_crea_el_Sistema_311_de_Denuncias__Quejas__Reclamaciones_y_Sugerencias.pdf" TargetMode="External"/><Relationship Id="rId139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80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85" Type="http://schemas.openxmlformats.org/officeDocument/2006/relationships/hyperlink" Target="https://loterianacional.gob.do/transparencia/archivos/base-legal-de-la-institucion/resoluciones/157618-base_resolucion__03-04-2009_Resolucion_No_5_2009___Regulacion_de_Concesionarios.pdf" TargetMode="External"/><Relationship Id="rId150" Type="http://schemas.openxmlformats.org/officeDocument/2006/relationships/hyperlink" Target="https://loterianacional.gob.do/transparencia/archivos/estructura-organica-de-la-institucion/archivo/organigrama-loteria-nacional.pdf" TargetMode="External"/><Relationship Id="rId155" Type="http://schemas.openxmlformats.org/officeDocument/2006/relationships/hyperlink" Target="https://loterianacional.gob.do/transparencia/archivos/oai/informacion-clasificada/149712-informacion_clasificada_31-01-2022.pdf" TargetMode="External"/><Relationship Id="rId171" Type="http://schemas.openxmlformats.org/officeDocument/2006/relationships/hyperlink" Target="https://loterianacional.gob.do/transparencia/declaraciones-juradas-de-patrimonios/historico-djp" TargetMode="External"/><Relationship Id="rId176" Type="http://schemas.openxmlformats.org/officeDocument/2006/relationships/hyperlink" Target="https://loterianacional.gob.do/transparencia/recursos-humanos/nomina-de-empleados/periodo?p=2022" TargetMode="External"/><Relationship Id="rId192" Type="http://schemas.openxmlformats.org/officeDocument/2006/relationships/hyperlink" Target="https://loterianacional.gob.do/transparencia/compras-y-contrataciones/casos-de-excepcion/periodo?m=2&amp;a=2022" TargetMode="External"/><Relationship Id="rId197" Type="http://schemas.openxmlformats.org/officeDocument/2006/relationships/hyperlink" Target="https://loterianacional.gob.do/transparencia/compras-y-contrataciones/relacion-de-estado-de-cuentas-de-suplidores/periodo?p=2022" TargetMode="External"/><Relationship Id="rId206" Type="http://schemas.openxmlformats.org/officeDocument/2006/relationships/hyperlink" Target="https://loterianacional.gob.do/transparencia/archivos/finanzas/relacion-de-activos-fijos-de-la-institucion/984306-activos_fijos_31-12-2021.pdf" TargetMode="External"/><Relationship Id="rId201" Type="http://schemas.openxmlformats.org/officeDocument/2006/relationships/hyperlink" Target="https://loterianacional.gob.do/transparencia/archivos/finanzas/imforme-corte-semestral-basado-en-sistema-de-analisis-de-cumplimiento/414989-Informe_mensual_de_cuentas_por_pagar_31-12-2021.pdf" TargetMode="External"/><Relationship Id="rId12" Type="http://schemas.openxmlformats.org/officeDocument/2006/relationships/hyperlink" Target="https://loterianacional.gob.do/transparencia/archivos/base-legal-de-la-institucion/leyes/640846-base_leyes__24-07-2011_Ley_No_139_11__del_24_de_Julio_2011.pdf" TargetMode="External"/><Relationship Id="rId17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3" Type="http://schemas.openxmlformats.org/officeDocument/2006/relationships/hyperlink" Target="https://loterianacional.gob.do/transparencia/archivos/base-legal-de-la-institucion/leyes/548095-base_leyes__08-12-1951_Ley_No_3135__8_de_Diciembre_de_1951.pdf" TargetMode="External"/><Relationship Id="rId38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59" Type="http://schemas.openxmlformats.org/officeDocument/2006/relationships/hyperlink" Target="https://loterianacional.gob.do/transparencia/archivos/base-legal-de-la-institucion/resoluciones/467921-base_resolucion__01-11-2011_Resolucion_No_9_2011___Que_autoriza_al_colegio_dominicano_de_contadores_realizar_auditorias_a_las_companias_concesionarias_de_juegos_de_loteria.pdf" TargetMode="External"/><Relationship Id="rId103" Type="http://schemas.openxmlformats.org/officeDocument/2006/relationships/hyperlink" Target="https://loterianacional.gob.do/transparencia/archivos/marco-legal-del-sistema-de-transparencia/leyes/666454-marco_ley__09-08-2012_Ley_247_12_Organica_de_la_Administracion_Publica.pdf" TargetMode="External"/><Relationship Id="rId108" Type="http://schemas.openxmlformats.org/officeDocument/2006/relationships/hyperlink" Target="https://loterianacional.gob.do/transparencia/archivos/marco-legal-del-sistema-de-transparencia/leyes/218862-marco_ley__06-02-2007_Ley_13_07_Sobre_el_Tribunal_Superior_Administrativo.pdf" TargetMode="External"/><Relationship Id="rId124" Type="http://schemas.openxmlformats.org/officeDocument/2006/relationships/hyperlink" Target="https://loterianacional.gob.do/transparencia/archivos/marco-legal-del-sistema-de-transparencia/decretos/693845-marco_decreto__26-04-2017_Decreto_143_17__Que_crea_Las_Comisiones_de_Etica_Publica.pdf" TargetMode="External"/><Relationship Id="rId129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54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0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75" Type="http://schemas.openxmlformats.org/officeDocument/2006/relationships/hyperlink" Target="https://loterianacional.gob.do/transparencia/archivos/base-legal-de-la-institucion/resoluciones/961662-base_resolucion__27-04-2011_Resolucion_No_10_2009___Sobre_consorcios_operadores_de_loteria,_sus_agencias_y_afiliacion_de_bancas_de_propietario_independiente.pdf" TargetMode="External"/><Relationship Id="rId9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96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140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45" Type="http://schemas.openxmlformats.org/officeDocument/2006/relationships/hyperlink" Target="https://loterianacional.gob.do/transparencia/archivos/marco-legal-del-sistema-de-transparencia/reglamentos-y-resoluciones/972651-base_decreto__29-10-2020_Resolucion_No__001_2020,_Conformacion_del_Nuevo_Comite_de_Compras_y_Contrataciones_de_la_Loteria_Nacional.pdf" TargetMode="External"/><Relationship Id="rId161" Type="http://schemas.openxmlformats.org/officeDocument/2006/relationships/hyperlink" Target="https://loterianacional.gob.do/transparencia/plan-estrategico-institucional/memorias-institucionales/periodo?p=2021" TargetMode="External"/><Relationship Id="rId166" Type="http://schemas.openxmlformats.org/officeDocument/2006/relationships/hyperlink" Target="https://loterianacional.gob.do/index.php/servicios/operativos-medicos-sociales" TargetMode="External"/><Relationship Id="rId182" Type="http://schemas.openxmlformats.org/officeDocument/2006/relationships/hyperlink" Target="https://loterianacional.gob.do/transparencia/compras-y-contrataciones/licitacion-publica-nacional-e-internacional/periodo?p=2022" TargetMode="External"/><Relationship Id="rId187" Type="http://schemas.openxmlformats.org/officeDocument/2006/relationships/hyperlink" Target="https://loterianacional.gob.do/transparencia/compras-y-contrataciones/compras-menores/periodo?m=2&amp;a=2022" TargetMode="External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yperlink" Target="https://loterianacional.gob.do/transparencia/comite-de-etica/plan-de-trabajo-informe-de-logros-y-seguimiento-al-plan" TargetMode="External"/><Relationship Id="rId23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28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9" Type="http://schemas.openxmlformats.org/officeDocument/2006/relationships/hyperlink" Target="https://loterianacional.gob.do/transparencia/archivos/base-legal-de-la-institucion/decretos/303182-base_decreto__16-02-2005_Decreto_101_05.pdf" TargetMode="External"/><Relationship Id="rId114" Type="http://schemas.openxmlformats.org/officeDocument/2006/relationships/hyperlink" Target="https://loterianacional.gob.do/transparencia/archivos/marco-legal-del-sistema-de-transparencia/leyes/458663-marco_ley__17-11-2006_Ley_423_06_Organica_de_Presupuesto_para_el_Sector_Publico.pdf" TargetMode="External"/><Relationship Id="rId119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44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0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65" Type="http://schemas.openxmlformats.org/officeDocument/2006/relationships/hyperlink" Target="https://loterianacional.gob.do/transparencia/archivos/base-legal-de-la-institucion/resoluciones/194193-base_resolucion__02-04-2009_Resolucion_No_6_2009___Sobre_sistema_tecnico_de_la_Loteria_Nacional.pdf" TargetMode="External"/><Relationship Id="rId81" Type="http://schemas.openxmlformats.org/officeDocument/2006/relationships/hyperlink" Target="https://loterianacional.gob.do/transparencia/archivos/base-legal-de-la-institucion/resoluciones/276175-base_resolucion__27-04-2009_Resolucion_No_11_2009___Que_ordena_el_registro_ante_la_oficina_nacional_de_propiedad_intelectual__ONAPI_.pdf" TargetMode="External"/><Relationship Id="rId86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130" Type="http://schemas.openxmlformats.org/officeDocument/2006/relationships/hyperlink" Target="https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35" Type="http://schemas.openxmlformats.org/officeDocument/2006/relationships/hyperlink" Target="https://loterianacional.gob.do/transparencia/archivos/marco-legal-del-sistema-de-transparencia/decretos/405019-marco_decreto__21-07-2009_Decreto_527_09_Que_crea_el__Reglamento_de_Estructura_Organica__Cargos_y_Politica_Salarial.pdf" TargetMode="External"/><Relationship Id="rId151" Type="http://schemas.openxmlformats.org/officeDocument/2006/relationships/hyperlink" Target="https://loterianacional.gob.do/transparencia/archivos/oai/Organigrama-OAI.pdf" TargetMode="External"/><Relationship Id="rId156" Type="http://schemas.openxmlformats.org/officeDocument/2006/relationships/hyperlink" Target="https://loterianacional.gob.do/transparencia/oai/indice-de-documentos-para-entrega/periodo?p=2021" TargetMode="External"/><Relationship Id="rId177" Type="http://schemas.openxmlformats.org/officeDocument/2006/relationships/hyperlink" Target="https://loterianacional.gob.do/transparencia/recursos-humanos/jubilaciones-pensiones-y-retiros/periodo?p=2022" TargetMode="External"/><Relationship Id="rId198" Type="http://schemas.openxmlformats.org/officeDocument/2006/relationships/hyperlink" Target="https://loterianacional.gob.do/transparencia/proyectos-y-programas/descripcion-de-los-programas-y-proyectos/periodo?p=2021" TargetMode="External"/><Relationship Id="rId172" Type="http://schemas.openxmlformats.org/officeDocument/2006/relationships/hyperlink" Target="http://digeig.gob.do/web/es/transparencia/presupuesto/presupuesto-aprobado-del-ano/" TargetMode="External"/><Relationship Id="rId193" Type="http://schemas.openxmlformats.org/officeDocument/2006/relationships/hyperlink" Target="https://loterianacional.gob.do/transparencia/compras-y-contrataciones/emergencia-nacional" TargetMode="External"/><Relationship Id="rId202" Type="http://schemas.openxmlformats.org/officeDocument/2006/relationships/hyperlink" Target="https://loterianacional.gob.do/transparencia/finanzas/informe-mensual-de-cuentas-por-pagar/periodo?p=2022" TargetMode="External"/><Relationship Id="rId207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18" Type="http://schemas.openxmlformats.org/officeDocument/2006/relationships/hyperlink" Target="https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s://loterianacional.gob.do/transparencia/archivos/base-legal-de-la-institucion/leyes/258355-base_leyes__23-03-1931_Ley_No_99__23_de_Marzo_de_1931.pdf" TargetMode="External"/><Relationship Id="rId109" Type="http://schemas.openxmlformats.org/officeDocument/2006/relationships/hyperlink" Target="https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34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0" Type="http://schemas.openxmlformats.org/officeDocument/2006/relationships/hyperlink" Target="https://loterianacional.gob.do/transparencia/archivos/base-legal-de-la-institucion/resoluciones/489469-base_resolucion__20-07-2020_Resolucion_No__005_2020___Nuevo_horario_para_las_ventas_de_loteria_.pdf" TargetMode="External"/><Relationship Id="rId55" Type="http://schemas.openxmlformats.org/officeDocument/2006/relationships/hyperlink" Target="https://loterianacional.gob.do/transparencia/archivos/base-legal-de-la-institucion/resoluciones/779974-base_resolucion__09-11-2011_Resolucion_No_13_2011___Que_declara_en_estado_de_ilegalidad_todas_las_bancas_de_loteria_y_consorcio_de_bancas_de_loteria_que_violen_la_resolucion_06_2011.pdf" TargetMode="External"/><Relationship Id="rId76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97" Type="http://schemas.openxmlformats.org/officeDocument/2006/relationships/hyperlink" Target="https://loterianacional.gob.do/transparencia/archivos/base-legal-de-la-institucion/resoluciones/572376-base_resolucion__12-10-2008_Resolucion_No_8_2009___Ajuste_por_Inflacion_de_Impuesto_Anual_a_carga_de_las_Bancas_de_Loteria.pdf" TargetMode="External"/><Relationship Id="rId104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0" Type="http://schemas.openxmlformats.org/officeDocument/2006/relationships/hyperlink" Target="https://loterianacional.gob.do/transparencia/archivos/marco-legal-del-sistema-de-transparencia/leyes/874971-marco_ley__27-07-2001_Ley_126_01_Que_crea_la_Direccion_General_de_Contabilidad_Gubernamental.pdf" TargetMode="External"/><Relationship Id="rId125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1" Type="http://schemas.openxmlformats.org/officeDocument/2006/relationships/hyperlink" Target="https://loterianacional.gob.do/transparencia/archivos/marco-legal-del-sistema-de-transparencia/decretos/471211-marco_decreto__30-08-2007_Decreto_491_07_Que_establece_el_Reglamento_de_Aplicacion_del_Sistema_Nacional_de_Control_Interno.pdf" TargetMode="External"/><Relationship Id="rId146" Type="http://schemas.openxmlformats.org/officeDocument/2006/relationships/hyperlink" Target="https://loterianacional.gob.do/transparencia/marcho-legal-del-sistema-de-transparencia/reglamentos-y-resoluciones" TargetMode="External"/><Relationship Id="rId167" Type="http://schemas.openxmlformats.org/officeDocument/2006/relationships/hyperlink" Target="https://loterianacional.gob.do/index.php/servicios/operativos-medicos-sociales" TargetMode="External"/><Relationship Id="rId188" Type="http://schemas.openxmlformats.org/officeDocument/2006/relationships/hyperlink" Target="https://loterianacional.gob.do/transparencia/compras-y-contrataciones/subasta-inversa" TargetMode="External"/><Relationship Id="rId7" Type="http://schemas.openxmlformats.org/officeDocument/2006/relationships/hyperlink" Target="http://loterianacional.gob.do/" TargetMode="External"/><Relationship Id="rId7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92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162" Type="http://schemas.openxmlformats.org/officeDocument/2006/relationships/hyperlink" Target="https://loterianacional.gob.do/transparencia/publicaciones-oficiales/periodo?p=2022" TargetMode="External"/><Relationship Id="rId183" Type="http://schemas.openxmlformats.org/officeDocument/2006/relationships/hyperlink" Target="https://loterianacional.gob.do/transparencia/compras-y-contrataciones/licitaciones-restringidas" TargetMode="External"/><Relationship Id="rId213" Type="http://schemas.openxmlformats.org/officeDocument/2006/relationships/hyperlink" Target="https://loterianacional.gob.do/transparencia/comite-de-etica/plan-de-trabajo-informe-de-logros-y-seguimiento-al-plan" TargetMode="External"/><Relationship Id="rId218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hyperlink" Target="https://loterianacional.gob.do/transparencia/archivos/base-legal-de-la-institucion/leyes/458934-base_leyes__08-10-1953_Ley_No_3657__8_de_Octubre_de_1953.pdf" TargetMode="External"/><Relationship Id="rId24" Type="http://schemas.openxmlformats.org/officeDocument/2006/relationships/hyperlink" Target="https://loterianacional.gob.do/transparencia/archivos/base-legal-de-la-institucion/leyes/544514-base_leyes__08-07-1961_Ley_No_5564__8_de_julio_de_1961.pdf" TargetMode="External"/><Relationship Id="rId40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45" Type="http://schemas.openxmlformats.org/officeDocument/2006/relationships/hyperlink" Target="https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87" Type="http://schemas.openxmlformats.org/officeDocument/2006/relationships/hyperlink" Target="https://loterianacional.gob.do/transparencia/archivos/base-legal-de-la-institucion/resoluciones/259815-base_resolucion__02-04-2009_Resolucion_No_6_2009___Sobre_sistema_tecnico_de_la_Loteria_Nacional.pdf" TargetMode="External"/><Relationship Id="rId110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15" Type="http://schemas.openxmlformats.org/officeDocument/2006/relationships/hyperlink" Target="https://loterianacional.gob.do/transparencia/archivos/marco-legal-del-sistema-de-transparencia/leyes/308376-marco_ley__13-12-2005_Ley_567_05_Que_Regula_la_Tesoreria_Nacional.pdf" TargetMode="External"/><Relationship Id="rId131" Type="http://schemas.openxmlformats.org/officeDocument/2006/relationships/hyperlink" Target="https://loterianacional.gob.do/transparencia/archivos/marco-legal-del-sistema-de-transparencia/decretos/332164-marco_decreto__06-09-2012_Decreto_543_12__Que_aprueba_el_Reglamento_de_aplicacion_de_la_Ley_340_06_sobre_Compras_y_Contracciones.pdf" TargetMode="External"/><Relationship Id="rId136" Type="http://schemas.openxmlformats.org/officeDocument/2006/relationships/hyperlink" Target="https://loterianacional.gob.do/transparencia/archivos/marco-legal-del-sistema-de-transparencia/decretos/657680-marco_decreto__21-07-2009_Decreto_528_09_Que_crea_el_Reglamento_Organico_Funcional_del_Ministerio_de_Administracion_Publica.pdf" TargetMode="External"/><Relationship Id="rId157" Type="http://schemas.openxmlformats.org/officeDocument/2006/relationships/hyperlink" Target="https://loterianacional.gob.do/transparencia/oai/formulario-de-solicitud-de-informacion-publica" TargetMode="External"/><Relationship Id="rId178" Type="http://schemas.openxmlformats.org/officeDocument/2006/relationships/hyperlink" Target="https://map.gob.do/Concursa/" TargetMode="External"/><Relationship Id="rId61" Type="http://schemas.openxmlformats.org/officeDocument/2006/relationships/hyperlink" Target="https://loterianacional.gob.do/transparencia/archivos/base-legal-de-la-institucion/resoluciones/750426-base_resolucion__26-10-2011_Resolucion_No_8_2011___Que_crea_la_red_comercial_de_loteria_nacional.pdf" TargetMode="External"/><Relationship Id="rId82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152" Type="http://schemas.openxmlformats.org/officeDocument/2006/relationships/hyperlink" Target="https://loterianacional.gob.do/transparencia/archivos/oai/manual-de-organizacion-de-la-oai.pdf" TargetMode="External"/><Relationship Id="rId173" Type="http://schemas.openxmlformats.org/officeDocument/2006/relationships/hyperlink" Target="https://loterianacional.gob.do/transparencia/presupuesto/presupuesto-aprobado-del-ano/periodo?p=2022" TargetMode="External"/><Relationship Id="rId194" Type="http://schemas.openxmlformats.org/officeDocument/2006/relationships/hyperlink" Target="https://loterianacional.gob.do/transparencia/compras-y-contrataciones/casos-de-urgencias" TargetMode="External"/><Relationship Id="rId199" Type="http://schemas.openxmlformats.org/officeDocument/2006/relationships/hyperlink" Target="https://loterianacional.gob.do/transparencia/archivos/finanzas/estado-financieros/306249-estado_financieros_01-02-2020.pdf" TargetMode="External"/><Relationship Id="rId203" Type="http://schemas.openxmlformats.org/officeDocument/2006/relationships/hyperlink" Target="https://loterianacional.gob.do/transparencia/finanzas/ingresos-y-egresos/periodo?p=2022" TargetMode="External"/><Relationship Id="rId208" Type="http://schemas.openxmlformats.org/officeDocument/2006/relationships/hyperlink" Target="https://loterianacional.gob.do/transparencia/archivos/finanzas/inventario-de-almacen/389175-inventario_en_almacen_31-12-2021.pdf" TargetMode="External"/><Relationship Id="rId19" Type="http://schemas.openxmlformats.org/officeDocument/2006/relationships/hyperlink" Target="http://loterianacional.gob.do/transparencia/archivos/base-legal-de-la-institucion/leyes/499592-base_leyes__22-02-1964_Ley_No_149__22_de_febrero_de_1964.pdf" TargetMode="External"/><Relationship Id="rId14" Type="http://schemas.openxmlformats.org/officeDocument/2006/relationships/hyperlink" Target="https://loterianacional.gob.do/transparencia/archivos/base-legal-de-la-institucion/leyes/789221-base_leyes__20-02-1969_Ley_No_396_69__del_2_de_Enero_de_1969.pdf" TargetMode="External"/><Relationship Id="rId30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35" Type="http://schemas.openxmlformats.org/officeDocument/2006/relationships/hyperlink" Target="https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77" Type="http://schemas.openxmlformats.org/officeDocument/2006/relationships/hyperlink" Target="https://loterianacional.gob.do/transparencia/archivos/base-legal-de-la-institucion/resoluciones/529058-base_resolucion__30-04-2009_Resolucion_No_14_2009___Que_establece_un_programa_de_re_ordenamiento_para_el_sector_de_juegos_de_loteria.pdf" TargetMode="External"/><Relationship Id="rId100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05" Type="http://schemas.openxmlformats.org/officeDocument/2006/relationships/hyperlink" Target="https://loterianacional.gob.do/transparencia/archivos/marco-legal-del-sistema-de-transparencia/leyes/277784-marco_ley__12-01-2012_Ley_1_12_sobre_la_Estrategia_Nacional_de_Desarrollo.pdf" TargetMode="External"/><Relationship Id="rId126" Type="http://schemas.openxmlformats.org/officeDocument/2006/relationships/hyperlink" Target="https://loterianacional.gob.do/transparencia/archivos/marco-legal-del-sistema-de-transparencia/decretos/185800-marco_decreto__08-02-2017_Decreto_15_17_sobre_Control_Gastos_Publicos.pdf" TargetMode="External"/><Relationship Id="rId147" Type="http://schemas.openxmlformats.org/officeDocument/2006/relationships/hyperlink" Target="https://loterianacional.gob.do/transparencia/marcho-legal-del-sistema-de-transparencia/reglamentos-y-resoluciones" TargetMode="External"/><Relationship Id="rId168" Type="http://schemas.openxmlformats.org/officeDocument/2006/relationships/hyperlink" Target="http://311.gob.do/" TargetMode="External"/><Relationship Id="rId8" Type="http://schemas.openxmlformats.org/officeDocument/2006/relationships/hyperlink" Target="https://loterianacional.gob.do/transparencia/" TargetMode="External"/><Relationship Id="rId51" Type="http://schemas.openxmlformats.org/officeDocument/2006/relationships/hyperlink" Target="https://loterianacional.gob.do/transparencia/archivos/base-legal-de-la-institucion/resoluciones/502130-base_resolucion__28-05-2020_Resolucion_No__004_2020___Reanudacion_de_todos_los_sorteos_en_sus_horarios_habituales.pdf" TargetMode="External"/><Relationship Id="rId72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93" Type="http://schemas.openxmlformats.org/officeDocument/2006/relationships/hyperlink" Target="https://loterianacional.gob.do/transparencia/archivos/base-legal-de-la-institucion/resoluciones/783119-base_resolucion__01-04-2009_Resolucion_No_4_2009___Crea_el_Comite_Permanente_del_Sector_Juegos_de_Loteria.pdf" TargetMode="External"/><Relationship Id="rId98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21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2" Type="http://schemas.openxmlformats.org/officeDocument/2006/relationships/hyperlink" Target="https://loterianacional.gob.do/transparencia/archivos/marco-legal-del-sistema-de-transparencia/decretos/834112-marco_decreto__31-10-2006_Decreto_441_06_Sobre_el_Sistema_de_Tesoreria.pdf" TargetMode="External"/><Relationship Id="rId163" Type="http://schemas.openxmlformats.org/officeDocument/2006/relationships/hyperlink" Target="https://loterianacional.gob.do/transparencia/estadisticas-institucionales/periodo?p=2021" TargetMode="External"/><Relationship Id="rId184" Type="http://schemas.openxmlformats.org/officeDocument/2006/relationships/hyperlink" Target="https://loterianacional.gob.do/transparencia/compras-y-contrataciones/sorteos-de-obras" TargetMode="External"/><Relationship Id="rId189" Type="http://schemas.openxmlformats.org/officeDocument/2006/relationships/hyperlink" Target="https://loterianacional.gob.do/transparencia/compras-y-contrataciones/relacion-de-compras-por-debajo-el-umbral/periodo?m=2&amp;a=2022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loterianacional.gob.do/transparencia/consulta-publica/procesos-de-consultas-abiertas" TargetMode="External"/><Relationship Id="rId25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6" Type="http://schemas.openxmlformats.org/officeDocument/2006/relationships/hyperlink" Target="https://loterianacional.gob.do/transparencia/archivos/base-legal-de-la-institucion/decretos/315913-base_decreto__30-08-2007_Decreto_490_07.pdf" TargetMode="External"/><Relationship Id="rId67" Type="http://schemas.openxmlformats.org/officeDocument/2006/relationships/hyperlink" Target="https://loterianacional.gob.do/transparencia/archivos/base-legal-de-la-institucion/resoluciones/490955-base_resolucion__13-09-2011_Resolucion_No_04_2011___Competencia_desleal_y_unificacion_de_precio.pdf" TargetMode="External"/><Relationship Id="rId116" Type="http://schemas.openxmlformats.org/officeDocument/2006/relationships/hyperlink" Target="https://loterianacional.gob.do/transparencia/archivos/marco-legal-del-sistema-de-transparencia/leyes/119359-marco_ley__28-07-2004_Ley_200_04_sobre_Libre_Acceso_a_la_Informacion_Publica_y_Reglamentacion_Complementaria.pdf" TargetMode="External"/><Relationship Id="rId137" Type="http://schemas.openxmlformats.org/officeDocument/2006/relationships/hyperlink" Target="https://loterianacional.gob.do/transparencia/archivos/marco-legal-del-sistema-de-transparencia/decretos/455285-marco_decreto__21-07-2009_Decreto_524_09_Que_cera_el_Reglamento_de_Reclutamiento_y_Seleccion_de_Personal_en_la_Administracion_Publica.pdf" TargetMode="External"/><Relationship Id="rId158" Type="http://schemas.openxmlformats.org/officeDocument/2006/relationships/hyperlink" Target="https://loterianacional.gob.do/transparencia/oai/responsable-de-la-oai" TargetMode="External"/><Relationship Id="rId20" Type="http://schemas.openxmlformats.org/officeDocument/2006/relationships/hyperlink" Target="https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s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3" Type="http://schemas.openxmlformats.org/officeDocument/2006/relationships/hyperlink" Target="https://loterianacional.gob.do/transparencia/archivos/base-legal-de-la-institucion/resoluciones/533429-base_resolucion__14-04-2009_Resolucion_No_9_2009___Crea_unidad_de_control_de_juego.pdf" TargetMode="External"/><Relationship Id="rId88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11" Type="http://schemas.openxmlformats.org/officeDocument/2006/relationships/hyperlink" Target="https://loterianacional.gob.do/transparencia/archivos/marco-legal-del-sistema-de-transparencia/leyes/190427-marco_ley__19-12-2006_Ley_498_06_De_Planificacion_e_Inversion_Publica.pdf" TargetMode="External"/><Relationship Id="rId132" Type="http://schemas.openxmlformats.org/officeDocument/2006/relationships/hyperlink" Target="https://loterianacional.gob.do/transparencia/archivos/marco-legal-del-sistema-de-transparencia/decretos/171459-marco_decreto__21-08-2012_Decreto_486_12_Que_crea_la_Direccion_General_de_Etica_e_Integridad_Gubernamental.pdf" TargetMode="External"/><Relationship Id="rId153" Type="http://schemas.openxmlformats.org/officeDocument/2006/relationships/hyperlink" Target="https://loterianacional.gob.do/transparencia/archivos/oai/manual-de-procedimientos-oai.pdf" TargetMode="External"/><Relationship Id="rId174" Type="http://schemas.openxmlformats.org/officeDocument/2006/relationships/hyperlink" Target="http://digeig.gob.do/web/es/transparencia/presupuesto/ejecucion-del-presupuesto/" TargetMode="External"/><Relationship Id="rId179" Type="http://schemas.openxmlformats.org/officeDocument/2006/relationships/hyperlink" Target="https://loterianacional.gob.do/transparencia/beneficiarios-de-asistencia-social/periodo?p=2022" TargetMode="External"/><Relationship Id="rId195" Type="http://schemas.openxmlformats.org/officeDocument/2006/relationships/hyperlink" Target="https://loterianacional.gob.do/transparencia/compras-y-contrataciones/otros-casos-de-excepcion/periodo?m=2&amp;a=2022" TargetMode="External"/><Relationship Id="rId209" Type="http://schemas.openxmlformats.org/officeDocument/2006/relationships/hyperlink" Target="https://loterianacional.gob.do/transparencia/datos-abiertos" TargetMode="External"/><Relationship Id="rId190" Type="http://schemas.openxmlformats.org/officeDocument/2006/relationships/hyperlink" Target="https://loterianacional.gob.do/transparencia/compras-y-contrataciones/micro-pequena-y-medianas-empresas/periodo?m=2&amp;a=2022" TargetMode="External"/><Relationship Id="rId204" Type="http://schemas.openxmlformats.org/officeDocument/2006/relationships/hyperlink" Target="http://digeig.gob.do/web/es/transparencia/finanzas/informes-de-auditorias/" TargetMode="External"/><Relationship Id="rId15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36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7" Type="http://schemas.openxmlformats.org/officeDocument/2006/relationships/hyperlink" Target="https://loterianacional.gob.do/transparencia/archivos/base-legal-de-la-institucion/resoluciones/253087-base_resolucion__02-11-2011_Resolucion_No_10_2011___Que_autoriza_el_cobro_compulsivo_o_cesion_de_la_deuda_de_la_Loteria_Nacional.pdf" TargetMode="External"/><Relationship Id="rId106" Type="http://schemas.openxmlformats.org/officeDocument/2006/relationships/hyperlink" Target="https://loterianacional.gob.do/transparencia/archivos/marco-legal-del-sistema-de-transparencia/leyes/355308-marco_ley__11-12-2008_Ley_481_08_General_de_Archivos.pdf" TargetMode="External"/><Relationship Id="rId127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0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1" Type="http://schemas.openxmlformats.org/officeDocument/2006/relationships/hyperlink" Target="https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3" Type="http://schemas.openxmlformats.org/officeDocument/2006/relationships/hyperlink" Target="https://loterianacional.gob.do/transparencia/archivos/base-legal-de-la-institucion/resoluciones/325978-base_resolucion__09-09-2011_Resolucion_No_2_2011___Regulacion_y_Sistema_de_cobro_de_loterias_electronicas_privadas.pdf" TargetMode="External"/><Relationship Id="rId78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4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99" Type="http://schemas.openxmlformats.org/officeDocument/2006/relationships/hyperlink" Target="https://loterianacional.gob.do/transparencia/archivos/marco-legal-del-sistema-de-transparencia/leyes/311938-marco_ley__11-08-2014_Ley_311_14__Sobre_Declaracion_Jurada_de_Patrimonio.pdf" TargetMode="External"/><Relationship Id="rId101" Type="http://schemas.openxmlformats.org/officeDocument/2006/relationships/hyperlink" Target="https://loterianacional.gob.do/transparencia/archivos/marco-legal-del-sistema-de-transparencia/leyes/605076-marco_ley__13-12-2013_Ley_172_13_Sobre_Proteccion_de_Datos_Personales.pdf" TargetMode="External"/><Relationship Id="rId122" Type="http://schemas.openxmlformats.org/officeDocument/2006/relationships/hyperlink" Target="https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3" Type="http://schemas.openxmlformats.org/officeDocument/2006/relationships/hyperlink" Target="https://loterianacional.gob.do/transparencia/archivos/marco-legal-del-sistema-de-transparencia/decretos/808918-marco_decreto__25-02-2005_Decreto_130_05_Que_aprueba_el_Reglamento_de__Aplicacion_de_la_Ley_200_04.pdf" TargetMode="External"/><Relationship Id="rId148" Type="http://schemas.openxmlformats.org/officeDocument/2006/relationships/hyperlink" Target="https://loterianacional.gob.do/transparencia/archivos/estructura-organica-de-la-institucion/archivo/organigrama-de-hacienda.pdf" TargetMode="External"/><Relationship Id="rId164" Type="http://schemas.openxmlformats.org/officeDocument/2006/relationships/hyperlink" Target="https://loterianacional.gob.do/index.php/servicios/ayudas/programa-asistencial-unico" TargetMode="External"/><Relationship Id="rId169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185" Type="http://schemas.openxmlformats.org/officeDocument/2006/relationships/hyperlink" Target="https://loterianacional.gob.do/transparencia/compras-y-contrataciones/comparaciones-de-precios/periodo?m=1&amp;a=2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180" Type="http://schemas.openxmlformats.org/officeDocument/2006/relationships/hyperlink" Target="https://www.dgcp.gob.do/servicios/registro-de-proveedores/" TargetMode="External"/><Relationship Id="rId210" Type="http://schemas.openxmlformats.org/officeDocument/2006/relationships/hyperlink" Target="https://loterianacional.gob.do/transparencia/comite-de-etica/listado-de-miembros-y-medios-de-contacto/periodo?p=2021" TargetMode="External"/><Relationship Id="rId215" Type="http://schemas.openxmlformats.org/officeDocument/2006/relationships/hyperlink" Target="https://loterianacional.gob.do/transparencia/consulta-publica/relacion-de-consultas-publicas" TargetMode="External"/><Relationship Id="rId26" Type="http://schemas.openxmlformats.org/officeDocument/2006/relationships/hyperlink" Target="https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s://loterianacional.gob.do/transparencia/archivos/base-legal-de-la-institucion/decretos/419994-base_decreto__16-05-2005_Decreto_310_05.pdf" TargetMode="External"/><Relationship Id="rId68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89" Type="http://schemas.openxmlformats.org/officeDocument/2006/relationships/hyperlink" Target="https://loterianacional.gob.do/transparencia/archivos/base-legal-de-la-institucion/resoluciones/431860-base_resolucion__01-04-2009_Resolucion_No_2_2009___Sobre_gestion_responsable_de_juego.pdf" TargetMode="External"/><Relationship Id="rId112" Type="http://schemas.openxmlformats.org/officeDocument/2006/relationships/hyperlink" Target="https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133" Type="http://schemas.openxmlformats.org/officeDocument/2006/relationships/hyperlink" Target="https://loterianacional.gob.do/transparencia/archivos/marco-legal-del-sistema-de-transparencia/decretos/643609-marco_decreto__02-03-2010_Decreto_129_10_Que_aprueba_el_Reglamento_Ley_General_de_Archivos.pdf" TargetMode="External"/><Relationship Id="rId154" Type="http://schemas.openxmlformats.org/officeDocument/2006/relationships/hyperlink" Target="https://loterianacional.gob.do/transparencia/archivos/oai/estadisticas-y-balances-de-la-gestion-oai/232114-estadisticas_oai_31-12-2021.pdf" TargetMode="External"/><Relationship Id="rId175" Type="http://schemas.openxmlformats.org/officeDocument/2006/relationships/hyperlink" Target="https://loterianacional.gob.do/transparencia/presupuesto/ejecucion-del-presupuesto/periodo?p=2022" TargetMode="External"/><Relationship Id="rId196" Type="http://schemas.openxmlformats.org/officeDocument/2006/relationships/hyperlink" Target="https://loterianacional.gob.do/transparencia/compras-y-contrataciones/relacion-de-estado-de-cuentas-de-suplidores/periodo?p=2022" TargetMode="External"/><Relationship Id="rId200" Type="http://schemas.openxmlformats.org/officeDocument/2006/relationships/hyperlink" Target="https://loterianacional.gob.do/transparencia/finanzas/estado-financieros-finanzas-informes-financieros-balance-general/periodo?p=2022" TargetMode="External"/><Relationship Id="rId16" Type="http://schemas.openxmlformats.org/officeDocument/2006/relationships/hyperlink" Target="https://loterianacional.gob.do/transparencia/archivos/base-legal-de-la-institucion/leyes/468494-base_leyes__28-09-1966_Ley_No_22_66__28_de_Septiembre_1966.pdf" TargetMode="External"/><Relationship Id="rId37" Type="http://schemas.openxmlformats.org/officeDocument/2006/relationships/hyperlink" Target="https://loterianacional.gob.do/transparencia/archivos/base-legal-de-la-institucion/leyes/704456-base_leyes__04-11-1948_Ley_No_1838__4_de_Noviembre_de_1948.pdf" TargetMode="External"/><Relationship Id="rId58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79" Type="http://schemas.openxmlformats.org/officeDocument/2006/relationships/hyperlink" Target="https://loterianacional.gob.do/transparencia/archivos/base-legal-de-la-institucion/resoluciones/139204-base_resolucion__30-04-2009_Resolucion_No_13_2009___Sobre_licencias,_franquicias_y_nueva_codificacion_informatica.pdf" TargetMode="External"/><Relationship Id="rId102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23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44" Type="http://schemas.openxmlformats.org/officeDocument/2006/relationships/hyperlink" Target="https://loterianacional.gob.do/transparencia/archivos/marco-legal-del-sistema-de-transparencia/decretos/937674-marco_decreto__02-12-2004_Decreto_1523_04_Que_establece_el_Procedimiento_para_la_Contratacion_de_Operaciones_de_Credito_Publico_Interno_y_Externo_de_la_Nacio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1914-9AFD-43DF-8167-0C5D22C8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2</TotalTime>
  <Pages>16</Pages>
  <Words>10583</Words>
  <Characters>60329</Characters>
  <Application>Microsoft Office Word</Application>
  <DocSecurity>0</DocSecurity>
  <Lines>502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Marte</dc:creator>
  <cp:keywords/>
  <dc:description/>
  <cp:lastModifiedBy>CAROLINA REYNOSO</cp:lastModifiedBy>
  <cp:revision>4</cp:revision>
  <cp:lastPrinted>2022-02-22T19:07:00Z</cp:lastPrinted>
  <dcterms:created xsi:type="dcterms:W3CDTF">2022-03-14T19:39:00Z</dcterms:created>
  <dcterms:modified xsi:type="dcterms:W3CDTF">2022-03-22T14:31:00Z</dcterms:modified>
</cp:coreProperties>
</file>